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9"/>
        <w:gridCol w:w="992"/>
        <w:gridCol w:w="851"/>
        <w:gridCol w:w="1836"/>
        <w:gridCol w:w="1701"/>
        <w:gridCol w:w="1701"/>
      </w:tblGrid>
      <w:tr w:rsidR="00A960BA" w:rsidTr="005F649F">
        <w:tc>
          <w:tcPr>
            <w:tcW w:w="2979" w:type="dxa"/>
            <w:vMerge w:val="restart"/>
            <w:tcBorders>
              <w:top w:val="single" w:sz="4" w:space="0" w:color="auto"/>
              <w:left w:val="single" w:sz="4" w:space="0" w:color="auto"/>
              <w:bottom w:val="single" w:sz="4" w:space="0" w:color="auto"/>
              <w:right w:val="single" w:sz="4" w:space="0" w:color="auto"/>
            </w:tcBorders>
          </w:tcPr>
          <w:p w:rsidR="00A960BA" w:rsidRDefault="00A960BA" w:rsidP="00847FEA">
            <w:pPr>
              <w:ind w:right="-900"/>
              <w:jc w:val="both"/>
              <w:rPr>
                <w:b/>
                <w:sz w:val="26"/>
                <w:szCs w:val="26"/>
              </w:rPr>
            </w:pPr>
            <w:r>
              <w:rPr>
                <w:b/>
                <w:sz w:val="26"/>
                <w:szCs w:val="26"/>
              </w:rPr>
              <w:t xml:space="preserve">     </w:t>
            </w:r>
          </w:p>
          <w:p w:rsidR="00A960BA" w:rsidRDefault="005F649F" w:rsidP="00847FEA">
            <w:pPr>
              <w:ind w:right="-900"/>
              <w:jc w:val="both"/>
              <w:rPr>
                <w:b/>
                <w:sz w:val="26"/>
                <w:szCs w:val="26"/>
              </w:rPr>
            </w:pPr>
            <w:r>
              <w:rPr>
                <w:b/>
                <w:sz w:val="26"/>
                <w:szCs w:val="26"/>
              </w:rPr>
              <w:t>Ngày soạn: 9/9/2024</w:t>
            </w:r>
          </w:p>
          <w:p w:rsidR="00A960BA" w:rsidRDefault="00A960BA" w:rsidP="00847FEA">
            <w:pPr>
              <w:ind w:right="-900"/>
              <w:rPr>
                <w:b/>
                <w:sz w:val="26"/>
                <w:szCs w:val="26"/>
              </w:rPr>
            </w:pPr>
          </w:p>
        </w:tc>
        <w:tc>
          <w:tcPr>
            <w:tcW w:w="992" w:type="dxa"/>
            <w:vMerge w:val="restart"/>
            <w:tcBorders>
              <w:top w:val="single" w:sz="4" w:space="0" w:color="auto"/>
              <w:left w:val="single" w:sz="4" w:space="0" w:color="auto"/>
              <w:bottom w:val="single" w:sz="4" w:space="0" w:color="auto"/>
              <w:right w:val="single" w:sz="4" w:space="0" w:color="auto"/>
            </w:tcBorders>
          </w:tcPr>
          <w:p w:rsidR="00A960BA" w:rsidRDefault="00A960BA" w:rsidP="00847FEA">
            <w:pPr>
              <w:ind w:right="-900"/>
              <w:rPr>
                <w:b/>
                <w:sz w:val="26"/>
                <w:szCs w:val="26"/>
              </w:rPr>
            </w:pPr>
          </w:p>
          <w:p w:rsidR="00A960BA" w:rsidRDefault="00A960BA" w:rsidP="00847FEA">
            <w:pPr>
              <w:ind w:right="-900"/>
              <w:rPr>
                <w:b/>
                <w:sz w:val="26"/>
                <w:szCs w:val="26"/>
              </w:rPr>
            </w:pPr>
            <w:r>
              <w:rPr>
                <w:b/>
                <w:sz w:val="26"/>
                <w:szCs w:val="26"/>
              </w:rPr>
              <w:t xml:space="preserve">     Dạy </w:t>
            </w:r>
          </w:p>
        </w:tc>
        <w:tc>
          <w:tcPr>
            <w:tcW w:w="851" w:type="dxa"/>
            <w:tcBorders>
              <w:top w:val="single" w:sz="4" w:space="0" w:color="auto"/>
              <w:left w:val="single" w:sz="4" w:space="0" w:color="auto"/>
              <w:bottom w:val="single" w:sz="4" w:space="0" w:color="auto"/>
              <w:right w:val="single" w:sz="4" w:space="0" w:color="auto"/>
            </w:tcBorders>
            <w:hideMark/>
          </w:tcPr>
          <w:p w:rsidR="00A960BA" w:rsidRDefault="008A22DF" w:rsidP="00847FEA">
            <w:pPr>
              <w:ind w:right="-900"/>
              <w:rPr>
                <w:b/>
                <w:sz w:val="26"/>
                <w:szCs w:val="26"/>
              </w:rPr>
            </w:pPr>
            <w:r>
              <w:rPr>
                <w:b/>
                <w:sz w:val="26"/>
                <w:szCs w:val="26"/>
              </w:rPr>
              <w:t>Ngà</w:t>
            </w:r>
            <w:r w:rsidR="00A960BA">
              <w:rPr>
                <w:b/>
                <w:sz w:val="26"/>
                <w:szCs w:val="26"/>
              </w:rPr>
              <w:t xml:space="preserve">y </w:t>
            </w:r>
          </w:p>
        </w:tc>
        <w:tc>
          <w:tcPr>
            <w:tcW w:w="1836" w:type="dxa"/>
            <w:tcBorders>
              <w:top w:val="single" w:sz="4" w:space="0" w:color="auto"/>
              <w:left w:val="single" w:sz="4" w:space="0" w:color="auto"/>
              <w:bottom w:val="single" w:sz="4" w:space="0" w:color="auto"/>
              <w:right w:val="single" w:sz="4" w:space="0" w:color="auto"/>
            </w:tcBorders>
            <w:hideMark/>
          </w:tcPr>
          <w:p w:rsidR="00A960BA" w:rsidRDefault="005F649F" w:rsidP="00847FEA">
            <w:pPr>
              <w:ind w:right="-900"/>
              <w:rPr>
                <w:b/>
                <w:sz w:val="26"/>
                <w:szCs w:val="26"/>
              </w:rPr>
            </w:pPr>
            <w:r>
              <w:rPr>
                <w:b/>
                <w:sz w:val="26"/>
                <w:szCs w:val="26"/>
              </w:rPr>
              <w:t>28</w:t>
            </w:r>
            <w:r w:rsidR="00A960BA">
              <w:rPr>
                <w:b/>
                <w:sz w:val="26"/>
                <w:szCs w:val="26"/>
              </w:rPr>
              <w:t>/9</w:t>
            </w:r>
            <w:r>
              <w:rPr>
                <w:b/>
                <w:sz w:val="26"/>
                <w:szCs w:val="26"/>
              </w:rPr>
              <w:t>-2/10</w:t>
            </w:r>
            <w:r w:rsidR="00A960BA">
              <w:rPr>
                <w:b/>
                <w:sz w:val="26"/>
                <w:szCs w:val="26"/>
              </w:rPr>
              <w:t>/202</w:t>
            </w:r>
            <w:r>
              <w:rPr>
                <w:b/>
                <w:sz w:val="26"/>
                <w:szCs w:val="26"/>
              </w:rPr>
              <w:t>4</w:t>
            </w:r>
          </w:p>
        </w:tc>
        <w:tc>
          <w:tcPr>
            <w:tcW w:w="1701" w:type="dxa"/>
            <w:tcBorders>
              <w:top w:val="single" w:sz="4" w:space="0" w:color="auto"/>
              <w:left w:val="single" w:sz="4" w:space="0" w:color="auto"/>
              <w:bottom w:val="single" w:sz="4" w:space="0" w:color="auto"/>
              <w:right w:val="single" w:sz="4" w:space="0" w:color="auto"/>
            </w:tcBorders>
            <w:hideMark/>
          </w:tcPr>
          <w:p w:rsidR="00A960BA" w:rsidRDefault="00A960BA" w:rsidP="00847FEA">
            <w:pPr>
              <w:ind w:right="-900"/>
              <w:rPr>
                <w:b/>
                <w:sz w:val="26"/>
                <w:szCs w:val="26"/>
              </w:rPr>
            </w:pPr>
            <w:r>
              <w:rPr>
                <w:b/>
                <w:sz w:val="26"/>
                <w:szCs w:val="26"/>
              </w:rPr>
              <w:t>27/9/</w:t>
            </w:r>
            <w:r w:rsidR="005F649F">
              <w:rPr>
                <w:b/>
                <w:sz w:val="26"/>
                <w:szCs w:val="26"/>
              </w:rPr>
              <w:t>-1/10</w:t>
            </w:r>
            <w:r>
              <w:rPr>
                <w:b/>
                <w:sz w:val="26"/>
                <w:szCs w:val="26"/>
              </w:rPr>
              <w:t>202</w:t>
            </w:r>
            <w:r w:rsidR="005F649F">
              <w:rPr>
                <w:b/>
                <w:sz w:val="26"/>
                <w:szCs w:val="26"/>
              </w:rPr>
              <w:t>4</w:t>
            </w:r>
          </w:p>
        </w:tc>
        <w:tc>
          <w:tcPr>
            <w:tcW w:w="1701" w:type="dxa"/>
            <w:tcBorders>
              <w:top w:val="single" w:sz="4" w:space="0" w:color="auto"/>
              <w:left w:val="single" w:sz="4" w:space="0" w:color="auto"/>
              <w:bottom w:val="single" w:sz="4" w:space="0" w:color="auto"/>
              <w:right w:val="single" w:sz="4" w:space="0" w:color="auto"/>
            </w:tcBorders>
            <w:hideMark/>
          </w:tcPr>
          <w:p w:rsidR="00A960BA" w:rsidRDefault="00A960BA" w:rsidP="00847FEA">
            <w:pPr>
              <w:ind w:right="-900"/>
              <w:rPr>
                <w:b/>
                <w:sz w:val="26"/>
                <w:szCs w:val="26"/>
              </w:rPr>
            </w:pPr>
            <w:r>
              <w:rPr>
                <w:b/>
                <w:sz w:val="26"/>
                <w:szCs w:val="26"/>
              </w:rPr>
              <w:t>27/9/-1/10202</w:t>
            </w:r>
            <w:r w:rsidR="005F649F">
              <w:rPr>
                <w:b/>
                <w:sz w:val="26"/>
                <w:szCs w:val="26"/>
              </w:rPr>
              <w:t>4</w:t>
            </w:r>
          </w:p>
        </w:tc>
      </w:tr>
      <w:tr w:rsidR="00A960BA" w:rsidTr="005F649F">
        <w:tc>
          <w:tcPr>
            <w:tcW w:w="2979" w:type="dxa"/>
            <w:vMerge/>
            <w:tcBorders>
              <w:top w:val="single" w:sz="4" w:space="0" w:color="auto"/>
              <w:left w:val="single" w:sz="4" w:space="0" w:color="auto"/>
              <w:bottom w:val="single" w:sz="4" w:space="0" w:color="auto"/>
              <w:right w:val="single" w:sz="4" w:space="0" w:color="auto"/>
            </w:tcBorders>
            <w:vAlign w:val="center"/>
            <w:hideMark/>
          </w:tcPr>
          <w:p w:rsidR="00A960BA" w:rsidRDefault="00A960BA" w:rsidP="00847FEA">
            <w:pPr>
              <w:rPr>
                <w:b/>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960BA" w:rsidRDefault="00A960BA" w:rsidP="00847FEA">
            <w:pPr>
              <w:rPr>
                <w:b/>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960BA" w:rsidRDefault="00A960BA" w:rsidP="00847FEA">
            <w:pPr>
              <w:ind w:right="-900"/>
              <w:rPr>
                <w:b/>
                <w:sz w:val="26"/>
                <w:szCs w:val="26"/>
              </w:rPr>
            </w:pPr>
            <w:r>
              <w:rPr>
                <w:b/>
                <w:sz w:val="26"/>
                <w:szCs w:val="26"/>
              </w:rPr>
              <w:t>Tiết</w:t>
            </w:r>
          </w:p>
        </w:tc>
        <w:tc>
          <w:tcPr>
            <w:tcW w:w="1836" w:type="dxa"/>
            <w:tcBorders>
              <w:top w:val="single" w:sz="4" w:space="0" w:color="auto"/>
              <w:left w:val="single" w:sz="4" w:space="0" w:color="auto"/>
              <w:bottom w:val="single" w:sz="4" w:space="0" w:color="auto"/>
              <w:right w:val="single" w:sz="4" w:space="0" w:color="auto"/>
            </w:tcBorders>
            <w:hideMark/>
          </w:tcPr>
          <w:p w:rsidR="00A960BA" w:rsidRDefault="00A960BA" w:rsidP="00847FEA">
            <w:pPr>
              <w:ind w:right="-900"/>
              <w:rPr>
                <w:b/>
                <w:sz w:val="26"/>
                <w:szCs w:val="26"/>
              </w:rPr>
            </w:pPr>
            <w:r>
              <w:rPr>
                <w:b/>
                <w:sz w:val="26"/>
                <w:szCs w:val="26"/>
              </w:rPr>
              <w:t xml:space="preserve">      </w:t>
            </w:r>
            <w:r w:rsidR="005F649F">
              <w:rPr>
                <w:b/>
                <w:sz w:val="26"/>
                <w:szCs w:val="26"/>
              </w:rPr>
              <w:t>4.7</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60BA" w:rsidRDefault="00A960BA" w:rsidP="00847FEA">
            <w:pPr>
              <w:ind w:right="-900"/>
              <w:rPr>
                <w:b/>
                <w:sz w:val="26"/>
                <w:szCs w:val="26"/>
              </w:rPr>
            </w:pPr>
            <w:r>
              <w:rPr>
                <w:b/>
                <w:sz w:val="26"/>
                <w:szCs w:val="26"/>
              </w:rPr>
              <w:t xml:space="preserve">          </w:t>
            </w:r>
            <w:r w:rsidR="005F649F">
              <w:rPr>
                <w:b/>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A960BA" w:rsidRDefault="00A960BA" w:rsidP="00847FEA">
            <w:pPr>
              <w:ind w:right="-900"/>
              <w:rPr>
                <w:b/>
                <w:sz w:val="26"/>
                <w:szCs w:val="26"/>
              </w:rPr>
            </w:pPr>
            <w:r>
              <w:rPr>
                <w:b/>
                <w:sz w:val="26"/>
                <w:szCs w:val="26"/>
              </w:rPr>
              <w:t xml:space="preserve">      </w:t>
            </w:r>
            <w:r w:rsidR="005F649F">
              <w:rPr>
                <w:b/>
                <w:sz w:val="26"/>
                <w:szCs w:val="26"/>
              </w:rPr>
              <w:t>2.7</w:t>
            </w:r>
          </w:p>
        </w:tc>
      </w:tr>
      <w:tr w:rsidR="00A960BA" w:rsidTr="005F649F">
        <w:tc>
          <w:tcPr>
            <w:tcW w:w="2979" w:type="dxa"/>
            <w:vMerge/>
            <w:tcBorders>
              <w:top w:val="single" w:sz="4" w:space="0" w:color="auto"/>
              <w:left w:val="single" w:sz="4" w:space="0" w:color="auto"/>
              <w:bottom w:val="single" w:sz="4" w:space="0" w:color="auto"/>
              <w:right w:val="single" w:sz="4" w:space="0" w:color="auto"/>
            </w:tcBorders>
            <w:vAlign w:val="center"/>
            <w:hideMark/>
          </w:tcPr>
          <w:p w:rsidR="00A960BA" w:rsidRDefault="00A960BA" w:rsidP="00847FEA">
            <w:pPr>
              <w:rPr>
                <w:b/>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960BA" w:rsidRDefault="00A960BA" w:rsidP="00847FEA">
            <w:pPr>
              <w:rPr>
                <w:b/>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960BA" w:rsidRDefault="00A960BA" w:rsidP="00847FEA">
            <w:pPr>
              <w:ind w:right="-900"/>
              <w:rPr>
                <w:b/>
                <w:sz w:val="26"/>
                <w:szCs w:val="26"/>
              </w:rPr>
            </w:pPr>
            <w:r>
              <w:rPr>
                <w:b/>
                <w:sz w:val="26"/>
                <w:szCs w:val="26"/>
              </w:rPr>
              <w:t>L</w:t>
            </w:r>
            <w:r>
              <w:rPr>
                <w:b/>
                <w:sz w:val="26"/>
                <w:szCs w:val="26"/>
                <w:lang w:val="vi-VN"/>
              </w:rPr>
              <w:t>ớp</w:t>
            </w:r>
          </w:p>
        </w:tc>
        <w:tc>
          <w:tcPr>
            <w:tcW w:w="1836" w:type="dxa"/>
            <w:tcBorders>
              <w:top w:val="single" w:sz="4" w:space="0" w:color="auto"/>
              <w:left w:val="single" w:sz="4" w:space="0" w:color="auto"/>
              <w:bottom w:val="single" w:sz="4" w:space="0" w:color="auto"/>
              <w:right w:val="single" w:sz="4" w:space="0" w:color="auto"/>
            </w:tcBorders>
            <w:hideMark/>
          </w:tcPr>
          <w:p w:rsidR="00A960BA" w:rsidRDefault="00A960BA" w:rsidP="00847FEA">
            <w:pPr>
              <w:ind w:right="-900"/>
              <w:rPr>
                <w:b/>
                <w:sz w:val="26"/>
                <w:szCs w:val="26"/>
              </w:rPr>
            </w:pPr>
            <w:r>
              <w:rPr>
                <w:b/>
                <w:sz w:val="26"/>
                <w:szCs w:val="26"/>
              </w:rPr>
              <w:t xml:space="preserve">     7A</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60BA" w:rsidRDefault="00A960BA" w:rsidP="00847FEA">
            <w:pPr>
              <w:ind w:right="-900"/>
              <w:rPr>
                <w:b/>
                <w:sz w:val="26"/>
                <w:szCs w:val="26"/>
              </w:rPr>
            </w:pPr>
            <w:r>
              <w:rPr>
                <w:b/>
                <w:sz w:val="26"/>
                <w:szCs w:val="26"/>
              </w:rPr>
              <w:t xml:space="preserve">         7B</w:t>
            </w:r>
          </w:p>
        </w:tc>
        <w:tc>
          <w:tcPr>
            <w:tcW w:w="1701" w:type="dxa"/>
            <w:tcBorders>
              <w:top w:val="single" w:sz="4" w:space="0" w:color="auto"/>
              <w:left w:val="single" w:sz="4" w:space="0" w:color="auto"/>
              <w:bottom w:val="single" w:sz="4" w:space="0" w:color="auto"/>
              <w:right w:val="single" w:sz="4" w:space="0" w:color="auto"/>
            </w:tcBorders>
            <w:hideMark/>
          </w:tcPr>
          <w:p w:rsidR="00A960BA" w:rsidRDefault="00A960BA" w:rsidP="00847FEA">
            <w:pPr>
              <w:ind w:right="-900"/>
              <w:rPr>
                <w:b/>
                <w:sz w:val="26"/>
                <w:szCs w:val="26"/>
              </w:rPr>
            </w:pPr>
            <w:r>
              <w:rPr>
                <w:b/>
                <w:sz w:val="26"/>
                <w:szCs w:val="26"/>
              </w:rPr>
              <w:t xml:space="preserve">     7C</w:t>
            </w:r>
          </w:p>
        </w:tc>
      </w:tr>
    </w:tbl>
    <w:p w:rsidR="00F73D9A" w:rsidRPr="00080974" w:rsidRDefault="005F649F" w:rsidP="00F73D9A">
      <w:pPr>
        <w:spacing w:before="60" w:after="60"/>
        <w:jc w:val="both"/>
        <w:rPr>
          <w:b/>
          <w:sz w:val="26"/>
          <w:szCs w:val="26"/>
          <w:u w:val="single"/>
        </w:rPr>
      </w:pPr>
      <w:r>
        <w:rPr>
          <w:b/>
          <w:sz w:val="26"/>
          <w:szCs w:val="26"/>
          <w:u w:val="single"/>
        </w:rPr>
        <w:t>Tiết : 6.7</w:t>
      </w:r>
    </w:p>
    <w:p w:rsidR="00F73D9A" w:rsidRPr="00016BFB" w:rsidRDefault="00F73D9A" w:rsidP="00F73D9A">
      <w:pPr>
        <w:pStyle w:val="Heading2"/>
        <w:numPr>
          <w:ilvl w:val="0"/>
          <w:numId w:val="0"/>
        </w:numPr>
        <w:spacing w:before="60"/>
        <w:ind w:left="2160"/>
        <w:jc w:val="left"/>
        <w:rPr>
          <w:rFonts w:ascii="Times New Roman" w:hAnsi="Times New Roman" w:cs="Times New Roman"/>
          <w:b/>
          <w:bCs/>
          <w:sz w:val="26"/>
          <w:szCs w:val="26"/>
        </w:rPr>
      </w:pPr>
      <w:r w:rsidRPr="00016BFB">
        <w:rPr>
          <w:rFonts w:ascii="Times New Roman" w:hAnsi="Times New Roman" w:cs="Times New Roman"/>
          <w:b/>
          <w:bCs/>
          <w:sz w:val="26"/>
          <w:szCs w:val="26"/>
        </w:rPr>
        <w:t>BÀI 3: PHONG TRÀO VĂN HÓA PHỤC HƯNG</w:t>
      </w:r>
    </w:p>
    <w:p w:rsidR="00F73D9A" w:rsidRDefault="00F73D9A" w:rsidP="00F73D9A">
      <w:pPr>
        <w:pStyle w:val="Heading2"/>
        <w:numPr>
          <w:ilvl w:val="0"/>
          <w:numId w:val="0"/>
        </w:numPr>
        <w:spacing w:before="60"/>
        <w:ind w:left="1620"/>
        <w:jc w:val="left"/>
        <w:rPr>
          <w:rFonts w:ascii="Times New Roman" w:hAnsi="Times New Roman" w:cs="Times New Roman"/>
          <w:b/>
          <w:bCs/>
          <w:sz w:val="26"/>
          <w:szCs w:val="26"/>
        </w:rPr>
      </w:pPr>
      <w:r>
        <w:rPr>
          <w:rFonts w:ascii="Times New Roman" w:hAnsi="Times New Roman" w:cs="Times New Roman"/>
          <w:b/>
          <w:bCs/>
          <w:sz w:val="26"/>
          <w:szCs w:val="26"/>
        </w:rPr>
        <w:t xml:space="preserve">                </w:t>
      </w:r>
      <w:r w:rsidRPr="00016BFB">
        <w:rPr>
          <w:rFonts w:ascii="Times New Roman" w:hAnsi="Times New Roman" w:cs="Times New Roman"/>
          <w:b/>
          <w:bCs/>
          <w:sz w:val="26"/>
          <w:szCs w:val="26"/>
        </w:rPr>
        <w:t>VÀ CẢI CÁCH TÔN GIÁO</w:t>
      </w:r>
    </w:p>
    <w:p w:rsidR="00F73D9A" w:rsidRPr="00083396" w:rsidRDefault="00F73D9A" w:rsidP="00F73D9A">
      <w:pPr>
        <w:jc w:val="center"/>
        <w:rPr>
          <w:i/>
        </w:rPr>
      </w:pPr>
      <w:r w:rsidRPr="00083396">
        <w:rPr>
          <w:i/>
        </w:rPr>
        <w:t>( Số tiết : 2 tiết )</w:t>
      </w:r>
    </w:p>
    <w:p w:rsidR="00F73D9A" w:rsidRPr="003E449A" w:rsidRDefault="00F73D9A" w:rsidP="00F73D9A">
      <w:pPr>
        <w:spacing w:before="60" w:after="60"/>
        <w:jc w:val="both"/>
        <w:rPr>
          <w:b/>
          <w:sz w:val="26"/>
          <w:szCs w:val="26"/>
          <w:u w:val="single"/>
        </w:rPr>
      </w:pPr>
      <w:r w:rsidRPr="003E449A">
        <w:rPr>
          <w:b/>
          <w:sz w:val="26"/>
          <w:szCs w:val="26"/>
          <w:u w:val="single"/>
        </w:rPr>
        <w:t>I. MỤC TIÊU</w:t>
      </w:r>
    </w:p>
    <w:p w:rsidR="00F73D9A" w:rsidRPr="003E449A" w:rsidRDefault="00F73D9A" w:rsidP="00F73D9A">
      <w:pPr>
        <w:spacing w:before="60" w:after="60"/>
        <w:jc w:val="both"/>
        <w:rPr>
          <w:b/>
          <w:sz w:val="26"/>
          <w:szCs w:val="26"/>
        </w:rPr>
      </w:pPr>
      <w:r w:rsidRPr="00016BFB">
        <w:rPr>
          <w:b/>
          <w:sz w:val="26"/>
          <w:szCs w:val="26"/>
        </w:rPr>
        <w:t>1. Về kiến thức</w:t>
      </w:r>
      <w:r>
        <w:rPr>
          <w:b/>
          <w:sz w:val="26"/>
          <w:szCs w:val="26"/>
        </w:rPr>
        <w:t xml:space="preserve"> : </w:t>
      </w:r>
      <w:r w:rsidRPr="00016BFB">
        <w:rPr>
          <w:sz w:val="26"/>
          <w:szCs w:val="26"/>
        </w:rPr>
        <w:t>Sau bài học này, giúp HS:</w:t>
      </w:r>
    </w:p>
    <w:p w:rsidR="00F73D9A" w:rsidRPr="00016BFB" w:rsidRDefault="00F73D9A" w:rsidP="00F73D9A">
      <w:pPr>
        <w:pStyle w:val="ListParagraph"/>
        <w:numPr>
          <w:ilvl w:val="0"/>
          <w:numId w:val="12"/>
        </w:numPr>
        <w:spacing w:before="60" w:after="60" w:line="240" w:lineRule="auto"/>
        <w:contextualSpacing/>
        <w:jc w:val="both"/>
        <w:rPr>
          <w:rFonts w:ascii="Times New Roman" w:hAnsi="Times New Roman"/>
          <w:sz w:val="26"/>
          <w:szCs w:val="26"/>
        </w:rPr>
      </w:pPr>
      <w:r w:rsidRPr="00016BFB">
        <w:rPr>
          <w:rFonts w:ascii="Times New Roman" w:hAnsi="Times New Roman"/>
          <w:sz w:val="26"/>
          <w:szCs w:val="26"/>
        </w:rPr>
        <w:t>Giới thiệu được sự biến đổi quan trọng về kinh tế - xã hội của Tây Âu từ thế kỉ XII đến thế kỉ XVI.</w:t>
      </w:r>
    </w:p>
    <w:p w:rsidR="00F73D9A" w:rsidRPr="00016BFB" w:rsidRDefault="00F73D9A" w:rsidP="00F73D9A">
      <w:pPr>
        <w:pStyle w:val="ListParagraph"/>
        <w:numPr>
          <w:ilvl w:val="0"/>
          <w:numId w:val="12"/>
        </w:numPr>
        <w:spacing w:before="60" w:after="60" w:line="240" w:lineRule="auto"/>
        <w:contextualSpacing/>
        <w:jc w:val="both"/>
        <w:rPr>
          <w:rFonts w:ascii="Times New Roman" w:hAnsi="Times New Roman"/>
          <w:sz w:val="26"/>
          <w:szCs w:val="26"/>
        </w:rPr>
      </w:pPr>
      <w:r w:rsidRPr="00016BFB">
        <w:rPr>
          <w:rFonts w:ascii="Times New Roman" w:hAnsi="Times New Roman"/>
          <w:sz w:val="26"/>
          <w:szCs w:val="26"/>
        </w:rPr>
        <w:t>Trình bày được những thành tựu tiêu biểu của phong trào Văn hoá Phục hưng.</w:t>
      </w:r>
    </w:p>
    <w:p w:rsidR="00F73D9A" w:rsidRPr="00016BFB" w:rsidRDefault="00F73D9A" w:rsidP="00F73D9A">
      <w:pPr>
        <w:pStyle w:val="ListParagraph"/>
        <w:numPr>
          <w:ilvl w:val="0"/>
          <w:numId w:val="12"/>
        </w:numPr>
        <w:spacing w:before="60" w:after="60" w:line="240" w:lineRule="auto"/>
        <w:contextualSpacing/>
        <w:jc w:val="both"/>
        <w:rPr>
          <w:rFonts w:ascii="Times New Roman" w:hAnsi="Times New Roman"/>
          <w:sz w:val="26"/>
          <w:szCs w:val="26"/>
        </w:rPr>
      </w:pPr>
      <w:r w:rsidRPr="00016BFB">
        <w:rPr>
          <w:rFonts w:ascii="Times New Roman" w:hAnsi="Times New Roman"/>
          <w:sz w:val="26"/>
          <w:szCs w:val="26"/>
        </w:rPr>
        <w:t>Nhận biết được ý nghĩa và tác động của phong trào Văn hoá Phục hưng đối với xã hội Tây Âu.</w:t>
      </w:r>
    </w:p>
    <w:p w:rsidR="00F73D9A" w:rsidRPr="00016BFB" w:rsidRDefault="00F73D9A" w:rsidP="00F73D9A">
      <w:pPr>
        <w:pStyle w:val="ListParagraph"/>
        <w:numPr>
          <w:ilvl w:val="0"/>
          <w:numId w:val="12"/>
        </w:numPr>
        <w:spacing w:before="60" w:after="60" w:line="240" w:lineRule="auto"/>
        <w:contextualSpacing/>
        <w:jc w:val="both"/>
        <w:rPr>
          <w:rFonts w:ascii="Times New Roman" w:hAnsi="Times New Roman"/>
          <w:sz w:val="26"/>
          <w:szCs w:val="26"/>
        </w:rPr>
      </w:pPr>
      <w:r w:rsidRPr="00016BFB">
        <w:rPr>
          <w:rFonts w:ascii="Times New Roman" w:hAnsi="Times New Roman"/>
          <w:sz w:val="26"/>
          <w:szCs w:val="26"/>
        </w:rPr>
        <w:t>Nêu và giải thích được nguyên nhân của phong trào Cải cách tôn giáo.</w:t>
      </w:r>
    </w:p>
    <w:p w:rsidR="00F73D9A" w:rsidRPr="00016BFB" w:rsidRDefault="00F73D9A" w:rsidP="00F73D9A">
      <w:pPr>
        <w:pStyle w:val="ListParagraph"/>
        <w:numPr>
          <w:ilvl w:val="0"/>
          <w:numId w:val="12"/>
        </w:numPr>
        <w:spacing w:before="60" w:after="60" w:line="240" w:lineRule="auto"/>
        <w:contextualSpacing/>
        <w:jc w:val="both"/>
        <w:rPr>
          <w:rFonts w:ascii="Times New Roman" w:hAnsi="Times New Roman"/>
          <w:sz w:val="26"/>
          <w:szCs w:val="26"/>
        </w:rPr>
      </w:pPr>
      <w:r w:rsidRPr="00016BFB">
        <w:rPr>
          <w:rFonts w:ascii="Times New Roman" w:hAnsi="Times New Roman"/>
          <w:sz w:val="26"/>
          <w:szCs w:val="26"/>
        </w:rPr>
        <w:t>Mô tả khái quát được nội dung cơ bản và tác động của các cuộc Cải cách tôn giáo đối với xã hội Tây Âu.</w:t>
      </w:r>
    </w:p>
    <w:p w:rsidR="00F73D9A" w:rsidRPr="00016BFB" w:rsidRDefault="00F73D9A" w:rsidP="00F73D9A">
      <w:pPr>
        <w:spacing w:before="60" w:after="60"/>
        <w:jc w:val="both"/>
        <w:rPr>
          <w:sz w:val="26"/>
          <w:szCs w:val="26"/>
        </w:rPr>
      </w:pPr>
      <w:r w:rsidRPr="00016BFB">
        <w:rPr>
          <w:b/>
          <w:sz w:val="26"/>
          <w:szCs w:val="26"/>
        </w:rPr>
        <w:t>2. Năng lực</w:t>
      </w:r>
    </w:p>
    <w:p w:rsidR="00F73D9A" w:rsidRPr="00016BFB" w:rsidRDefault="00F73D9A" w:rsidP="00F73D9A">
      <w:pPr>
        <w:pStyle w:val="ListParagraph"/>
        <w:numPr>
          <w:ilvl w:val="0"/>
          <w:numId w:val="8"/>
        </w:numPr>
        <w:spacing w:before="60" w:after="60" w:line="240" w:lineRule="auto"/>
        <w:contextualSpacing/>
        <w:jc w:val="both"/>
        <w:rPr>
          <w:rFonts w:ascii="Times New Roman" w:hAnsi="Times New Roman"/>
          <w:b/>
          <w:i/>
          <w:iCs/>
          <w:color w:val="000000"/>
          <w:sz w:val="26"/>
          <w:szCs w:val="26"/>
          <w:lang w:val="fr-FR"/>
        </w:rPr>
      </w:pPr>
      <w:r w:rsidRPr="00016BFB">
        <w:rPr>
          <w:rFonts w:ascii="Times New Roman" w:hAnsi="Times New Roman"/>
          <w:b/>
          <w:i/>
          <w:iCs/>
          <w:sz w:val="26"/>
          <w:szCs w:val="26"/>
        </w:rPr>
        <w:t xml:space="preserve">Năng lực chung: </w:t>
      </w:r>
    </w:p>
    <w:p w:rsidR="00F73D9A" w:rsidRPr="00016BFB" w:rsidRDefault="00F73D9A" w:rsidP="00F73D9A">
      <w:pPr>
        <w:pStyle w:val="ListParagraph"/>
        <w:numPr>
          <w:ilvl w:val="0"/>
          <w:numId w:val="11"/>
        </w:numPr>
        <w:shd w:val="clear" w:color="auto" w:fill="FFFFFF"/>
        <w:spacing w:before="60" w:after="60" w:line="240" w:lineRule="auto"/>
        <w:contextualSpacing/>
        <w:jc w:val="both"/>
        <w:rPr>
          <w:rFonts w:ascii="Times New Roman" w:hAnsi="Times New Roman"/>
          <w:color w:val="000000"/>
          <w:sz w:val="26"/>
          <w:szCs w:val="26"/>
          <w:lang w:val="fr-FR"/>
        </w:rPr>
      </w:pPr>
      <w:r w:rsidRPr="00016BFB">
        <w:rPr>
          <w:rFonts w:ascii="Times New Roman" w:hAnsi="Times New Roman"/>
          <w:i/>
          <w:iCs/>
          <w:color w:val="000000"/>
          <w:sz w:val="26"/>
          <w:szCs w:val="26"/>
          <w:lang w:val="fr-FR"/>
        </w:rPr>
        <w:t>Tự chủ và tự học:</w:t>
      </w:r>
      <w:r w:rsidRPr="00016BFB">
        <w:rPr>
          <w:rFonts w:ascii="Times New Roman" w:hAnsi="Times New Roman"/>
          <w:color w:val="000000"/>
          <w:sz w:val="26"/>
          <w:szCs w:val="26"/>
          <w:lang w:val="fr-FR"/>
        </w:rPr>
        <w:t xml:space="preserve"> biết lắng nghe và chia sẻ ý kiến cá nhân với bạn, nhóm và GV. Tích cực tham gia các hoạt động trong lớp.</w:t>
      </w:r>
    </w:p>
    <w:p w:rsidR="00F73D9A" w:rsidRPr="00016BFB" w:rsidRDefault="00F73D9A" w:rsidP="00F73D9A">
      <w:pPr>
        <w:pStyle w:val="ListParagraph"/>
        <w:numPr>
          <w:ilvl w:val="0"/>
          <w:numId w:val="10"/>
        </w:numPr>
        <w:spacing w:before="60" w:after="60" w:line="240" w:lineRule="auto"/>
        <w:contextualSpacing/>
        <w:jc w:val="both"/>
        <w:rPr>
          <w:rFonts w:ascii="Times New Roman" w:hAnsi="Times New Roman"/>
          <w:color w:val="000000"/>
          <w:sz w:val="26"/>
          <w:szCs w:val="26"/>
          <w:lang w:val="fr-FR"/>
        </w:rPr>
      </w:pPr>
      <w:r w:rsidRPr="00016BFB">
        <w:rPr>
          <w:rFonts w:ascii="Times New Roman" w:hAnsi="Times New Roman"/>
          <w:i/>
          <w:iCs/>
          <w:color w:val="000000"/>
          <w:sz w:val="26"/>
          <w:szCs w:val="26"/>
          <w:lang w:val="fr-FR"/>
        </w:rPr>
        <w:t>Giao tiếp và hợp tác:</w:t>
      </w:r>
      <w:r w:rsidRPr="00016BFB">
        <w:rPr>
          <w:rFonts w:ascii="Times New Roman" w:hAnsi="Times New Roman"/>
          <w:color w:val="000000"/>
          <w:sz w:val="26"/>
          <w:szCs w:val="26"/>
          <w:lang w:val="fr-FR"/>
        </w:rPr>
        <w:t xml:space="preserve"> có thói quen trao đổi, giúp đỡ nhau trong học tập; biết phối hợp hoàn thành nhiệm vụ học tập theo sự hướng dẫn của thầy cô. </w:t>
      </w:r>
    </w:p>
    <w:p w:rsidR="00F73D9A" w:rsidRPr="00016BFB" w:rsidRDefault="00F73D9A" w:rsidP="00F73D9A">
      <w:pPr>
        <w:pStyle w:val="ListParagraph"/>
        <w:numPr>
          <w:ilvl w:val="0"/>
          <w:numId w:val="8"/>
        </w:numPr>
        <w:spacing w:before="60" w:after="60" w:line="240" w:lineRule="auto"/>
        <w:contextualSpacing/>
        <w:jc w:val="both"/>
        <w:rPr>
          <w:rFonts w:ascii="Times New Roman" w:hAnsi="Times New Roman"/>
          <w:b/>
          <w:i/>
          <w:iCs/>
          <w:color w:val="000000"/>
          <w:sz w:val="26"/>
          <w:szCs w:val="26"/>
          <w:lang w:val="fr-FR"/>
        </w:rPr>
      </w:pPr>
      <w:r w:rsidRPr="00016BFB">
        <w:rPr>
          <w:rFonts w:ascii="Times New Roman" w:hAnsi="Times New Roman"/>
          <w:b/>
          <w:i/>
          <w:iCs/>
          <w:color w:val="000000"/>
          <w:sz w:val="26"/>
          <w:szCs w:val="26"/>
          <w:lang w:val="fr-FR"/>
        </w:rPr>
        <w:t xml:space="preserve">Năng lực riêng: </w:t>
      </w:r>
    </w:p>
    <w:p w:rsidR="00F73D9A" w:rsidRPr="00016BFB" w:rsidRDefault="00F73D9A" w:rsidP="00F73D9A">
      <w:pPr>
        <w:pStyle w:val="ListParagraph"/>
        <w:numPr>
          <w:ilvl w:val="0"/>
          <w:numId w:val="13"/>
        </w:numPr>
        <w:spacing w:before="60" w:after="60" w:line="240" w:lineRule="auto"/>
        <w:contextualSpacing/>
        <w:jc w:val="both"/>
        <w:rPr>
          <w:rFonts w:ascii="Times New Roman" w:hAnsi="Times New Roman"/>
          <w:color w:val="000000"/>
          <w:sz w:val="26"/>
          <w:szCs w:val="26"/>
          <w:lang w:val="fr-FR"/>
        </w:rPr>
      </w:pPr>
      <w:r w:rsidRPr="00016BFB">
        <w:rPr>
          <w:rFonts w:ascii="Times New Roman" w:hAnsi="Times New Roman"/>
          <w:color w:val="000000"/>
          <w:sz w:val="26"/>
          <w:szCs w:val="26"/>
          <w:lang w:val="fr-FR"/>
        </w:rPr>
        <w:t xml:space="preserve">Khai thác và sử dụng được một số thông tin của một số tư liệu lịch sử trong bài học </w:t>
      </w:r>
      <w:r w:rsidRPr="00016BFB">
        <w:rPr>
          <w:rFonts w:ascii="Times New Roman" w:hAnsi="Times New Roman"/>
          <w:i/>
          <w:iCs/>
          <w:color w:val="000000"/>
          <w:sz w:val="26"/>
          <w:szCs w:val="26"/>
          <w:lang w:val="fr-FR"/>
        </w:rPr>
        <w:t>Phong trào văn hóa Phục hưng và cải cách tôn giáo</w:t>
      </w:r>
      <w:r w:rsidRPr="00016BFB">
        <w:rPr>
          <w:rFonts w:ascii="Times New Roman" w:hAnsi="Times New Roman"/>
          <w:color w:val="000000"/>
          <w:sz w:val="26"/>
          <w:szCs w:val="26"/>
          <w:lang w:val="fr-FR"/>
        </w:rPr>
        <w:t xml:space="preserve"> dưới sự hướng dẫn của GV.</w:t>
      </w:r>
    </w:p>
    <w:p w:rsidR="00F73D9A" w:rsidRPr="00016BFB" w:rsidRDefault="00F73D9A" w:rsidP="00F73D9A">
      <w:pPr>
        <w:pStyle w:val="ListParagraph"/>
        <w:numPr>
          <w:ilvl w:val="0"/>
          <w:numId w:val="13"/>
        </w:numPr>
        <w:spacing w:before="60" w:after="60" w:line="240" w:lineRule="auto"/>
        <w:contextualSpacing/>
        <w:jc w:val="both"/>
        <w:rPr>
          <w:rFonts w:ascii="Times New Roman" w:hAnsi="Times New Roman"/>
          <w:color w:val="000000"/>
          <w:sz w:val="26"/>
          <w:szCs w:val="26"/>
          <w:lang w:val="fr-FR"/>
        </w:rPr>
      </w:pPr>
      <w:r w:rsidRPr="00016BFB">
        <w:rPr>
          <w:rFonts w:ascii="Times New Roman" w:hAnsi="Times New Roman"/>
          <w:color w:val="000000"/>
          <w:sz w:val="26"/>
          <w:szCs w:val="26"/>
          <w:lang w:val="fr-FR"/>
        </w:rPr>
        <w:t>Tìm kiếm, sưu tầm được tư liệu để phục vụ cho bài học và thực hiện các hoạt động thực hành, vận dụng.</w:t>
      </w:r>
    </w:p>
    <w:p w:rsidR="00F73D9A" w:rsidRPr="00016BFB" w:rsidRDefault="00F73D9A" w:rsidP="00F73D9A">
      <w:pPr>
        <w:spacing w:before="60" w:after="60"/>
        <w:jc w:val="both"/>
        <w:rPr>
          <w:b/>
          <w:color w:val="000000"/>
          <w:sz w:val="26"/>
          <w:szCs w:val="26"/>
          <w:lang w:val="fr-FR"/>
        </w:rPr>
      </w:pPr>
      <w:r w:rsidRPr="00016BFB">
        <w:rPr>
          <w:b/>
          <w:color w:val="000000"/>
          <w:sz w:val="26"/>
          <w:szCs w:val="26"/>
          <w:lang w:val="fr-FR"/>
        </w:rPr>
        <w:t>3. Phẩm chất</w:t>
      </w:r>
    </w:p>
    <w:p w:rsidR="00F73D9A" w:rsidRPr="00016BFB" w:rsidRDefault="00F73D9A" w:rsidP="00F73D9A">
      <w:pPr>
        <w:pStyle w:val="ListParagraph"/>
        <w:numPr>
          <w:ilvl w:val="0"/>
          <w:numId w:val="8"/>
        </w:numPr>
        <w:spacing w:before="60" w:after="60" w:line="240" w:lineRule="auto"/>
        <w:contextualSpacing/>
        <w:jc w:val="both"/>
        <w:rPr>
          <w:rFonts w:ascii="Times New Roman" w:hAnsi="Times New Roman"/>
          <w:color w:val="000000"/>
          <w:sz w:val="26"/>
          <w:szCs w:val="26"/>
          <w:lang w:val="fr-FR"/>
        </w:rPr>
      </w:pPr>
      <w:r w:rsidRPr="00016BFB">
        <w:rPr>
          <w:rFonts w:ascii="Times New Roman" w:hAnsi="Times New Roman"/>
          <w:color w:val="000000"/>
          <w:sz w:val="26"/>
          <w:szCs w:val="26"/>
          <w:lang w:val="fr-FR"/>
        </w:rPr>
        <w:t xml:space="preserve">Khâm phục, ngưỡng mộ lao động nghệ thuật và sáng tạo của nhà văn hóa thời Phục hưng. </w:t>
      </w:r>
    </w:p>
    <w:p w:rsidR="00F73D9A" w:rsidRPr="003E449A" w:rsidRDefault="00F73D9A" w:rsidP="00F73D9A">
      <w:pPr>
        <w:spacing w:before="60" w:after="60"/>
        <w:jc w:val="both"/>
        <w:rPr>
          <w:color w:val="000000"/>
          <w:sz w:val="26"/>
          <w:szCs w:val="26"/>
          <w:u w:val="single"/>
          <w:lang w:val="fr-FR"/>
        </w:rPr>
      </w:pPr>
      <w:r w:rsidRPr="003E449A">
        <w:rPr>
          <w:b/>
          <w:color w:val="000000"/>
          <w:sz w:val="26"/>
          <w:szCs w:val="26"/>
          <w:u w:val="single"/>
          <w:lang w:val="fr-FR"/>
        </w:rPr>
        <w:t>II. THIẾT BỊ DẠY HỌC VÀ HỌC LIỆU</w:t>
      </w:r>
    </w:p>
    <w:p w:rsidR="00F73D9A" w:rsidRPr="00016BFB" w:rsidRDefault="00F73D9A" w:rsidP="00F73D9A">
      <w:pPr>
        <w:spacing w:before="60" w:after="60"/>
        <w:jc w:val="both"/>
        <w:rPr>
          <w:b/>
          <w:color w:val="000000"/>
          <w:sz w:val="26"/>
          <w:szCs w:val="26"/>
          <w:lang w:val="fr-FR"/>
        </w:rPr>
      </w:pPr>
      <w:r w:rsidRPr="00016BFB">
        <w:rPr>
          <w:b/>
          <w:color w:val="000000"/>
          <w:sz w:val="26"/>
          <w:szCs w:val="26"/>
          <w:lang w:val="fr-FR"/>
        </w:rPr>
        <w:t>1. Đối với giáo viên</w:t>
      </w:r>
    </w:p>
    <w:p w:rsidR="00F73D9A" w:rsidRPr="00016BFB" w:rsidRDefault="00F73D9A" w:rsidP="00F73D9A">
      <w:pPr>
        <w:pStyle w:val="ListParagraph"/>
        <w:numPr>
          <w:ilvl w:val="0"/>
          <w:numId w:val="8"/>
        </w:numPr>
        <w:spacing w:before="60" w:after="60" w:line="240" w:lineRule="auto"/>
        <w:contextualSpacing/>
        <w:jc w:val="both"/>
        <w:rPr>
          <w:rFonts w:ascii="Times New Roman" w:hAnsi="Times New Roman"/>
          <w:color w:val="000000"/>
          <w:sz w:val="26"/>
          <w:szCs w:val="26"/>
          <w:lang w:val="fr-FR"/>
        </w:rPr>
      </w:pPr>
      <w:r w:rsidRPr="00016BFB">
        <w:rPr>
          <w:rFonts w:ascii="Times New Roman" w:hAnsi="Times New Roman"/>
          <w:color w:val="000000"/>
          <w:sz w:val="26"/>
          <w:szCs w:val="26"/>
          <w:lang w:val="fr-FR"/>
        </w:rPr>
        <w:t xml:space="preserve">SGK, SGV, Sách Bài tập Lịch sử Địa lí 7 – phần Lịch sử. </w:t>
      </w:r>
    </w:p>
    <w:p w:rsidR="00F73D9A" w:rsidRPr="00016BFB" w:rsidRDefault="00F73D9A" w:rsidP="00F73D9A">
      <w:pPr>
        <w:pStyle w:val="ListParagraph"/>
        <w:numPr>
          <w:ilvl w:val="0"/>
          <w:numId w:val="8"/>
        </w:numPr>
        <w:spacing w:before="60" w:after="60" w:line="240" w:lineRule="auto"/>
        <w:contextualSpacing/>
        <w:jc w:val="both"/>
        <w:rPr>
          <w:rFonts w:ascii="Times New Roman" w:hAnsi="Times New Roman"/>
          <w:color w:val="000000"/>
          <w:sz w:val="26"/>
          <w:szCs w:val="26"/>
          <w:lang w:val="fr-FR"/>
        </w:rPr>
      </w:pPr>
      <w:r w:rsidRPr="00016BFB">
        <w:rPr>
          <w:rFonts w:ascii="Times New Roman" w:hAnsi="Times New Roman"/>
          <w:color w:val="000000"/>
          <w:sz w:val="26"/>
          <w:szCs w:val="26"/>
          <w:lang w:val="fr-FR"/>
        </w:rPr>
        <w:t>Phiếu học tập.</w:t>
      </w:r>
    </w:p>
    <w:p w:rsidR="00F73D9A" w:rsidRPr="00016BFB" w:rsidRDefault="00F73D9A" w:rsidP="00F73D9A">
      <w:pPr>
        <w:pStyle w:val="ListParagraph"/>
        <w:numPr>
          <w:ilvl w:val="0"/>
          <w:numId w:val="8"/>
        </w:numPr>
        <w:spacing w:before="60" w:after="60" w:line="240" w:lineRule="auto"/>
        <w:contextualSpacing/>
        <w:jc w:val="both"/>
        <w:rPr>
          <w:rFonts w:ascii="Times New Roman" w:hAnsi="Times New Roman"/>
          <w:color w:val="000000"/>
          <w:sz w:val="26"/>
          <w:szCs w:val="26"/>
          <w:lang w:val="fr-FR"/>
        </w:rPr>
      </w:pPr>
      <w:r w:rsidRPr="00016BFB">
        <w:rPr>
          <w:rFonts w:ascii="Times New Roman" w:hAnsi="Times New Roman"/>
          <w:color w:val="000000"/>
          <w:sz w:val="26"/>
          <w:szCs w:val="26"/>
          <w:lang w:val="fr-FR"/>
        </w:rPr>
        <w:t xml:space="preserve">Tranh ảnh, video liên quan đến chủ đề </w:t>
      </w:r>
      <w:r w:rsidRPr="00016BFB">
        <w:rPr>
          <w:rFonts w:ascii="Times New Roman" w:hAnsi="Times New Roman"/>
          <w:i/>
          <w:iCs/>
          <w:color w:val="000000"/>
          <w:sz w:val="26"/>
          <w:szCs w:val="26"/>
          <w:lang w:val="fr-FR"/>
        </w:rPr>
        <w:t>Phong trào văn hóa Phục hưng và cải cách tôn giáo</w:t>
      </w:r>
      <w:r w:rsidRPr="00016BFB">
        <w:rPr>
          <w:rFonts w:ascii="Times New Roman" w:hAnsi="Times New Roman"/>
          <w:color w:val="000000"/>
          <w:sz w:val="26"/>
          <w:szCs w:val="26"/>
          <w:lang w:val="fr-FR"/>
        </w:rPr>
        <w:t>.</w:t>
      </w:r>
    </w:p>
    <w:p w:rsidR="00F73D9A" w:rsidRPr="00016BFB" w:rsidRDefault="00F73D9A" w:rsidP="00F73D9A">
      <w:pPr>
        <w:pStyle w:val="ListParagraph"/>
        <w:numPr>
          <w:ilvl w:val="0"/>
          <w:numId w:val="8"/>
        </w:numPr>
        <w:spacing w:before="60" w:after="60" w:line="240" w:lineRule="auto"/>
        <w:contextualSpacing/>
        <w:jc w:val="both"/>
        <w:rPr>
          <w:rFonts w:ascii="Times New Roman" w:hAnsi="Times New Roman"/>
          <w:color w:val="000000"/>
          <w:sz w:val="26"/>
          <w:szCs w:val="26"/>
          <w:lang w:val="fr-FR"/>
        </w:rPr>
      </w:pPr>
      <w:r w:rsidRPr="00016BFB">
        <w:rPr>
          <w:rFonts w:ascii="Times New Roman" w:hAnsi="Times New Roman"/>
          <w:color w:val="000000"/>
          <w:sz w:val="26"/>
          <w:szCs w:val="26"/>
          <w:lang w:val="fr-FR"/>
        </w:rPr>
        <w:t>Máy tính, máy chiếu (nếu có).</w:t>
      </w:r>
    </w:p>
    <w:p w:rsidR="00F73D9A" w:rsidRPr="00016BFB" w:rsidRDefault="00F73D9A" w:rsidP="00F73D9A">
      <w:pPr>
        <w:spacing w:before="60" w:after="60"/>
        <w:jc w:val="both"/>
        <w:rPr>
          <w:b/>
          <w:color w:val="000000"/>
          <w:sz w:val="26"/>
          <w:szCs w:val="26"/>
          <w:lang w:val="fr-FR"/>
        </w:rPr>
      </w:pPr>
      <w:r w:rsidRPr="00016BFB">
        <w:rPr>
          <w:b/>
          <w:color w:val="000000"/>
          <w:sz w:val="26"/>
          <w:szCs w:val="26"/>
          <w:lang w:val="fr-FR"/>
        </w:rPr>
        <w:t>2. Đối với học sinh</w:t>
      </w:r>
    </w:p>
    <w:p w:rsidR="00F73D9A" w:rsidRPr="00016BFB" w:rsidRDefault="00F73D9A" w:rsidP="00F73D9A">
      <w:pPr>
        <w:pStyle w:val="ListParagraph"/>
        <w:numPr>
          <w:ilvl w:val="0"/>
          <w:numId w:val="9"/>
        </w:numPr>
        <w:spacing w:before="60" w:after="60" w:line="240" w:lineRule="auto"/>
        <w:contextualSpacing/>
        <w:jc w:val="both"/>
        <w:rPr>
          <w:rFonts w:ascii="Times New Roman" w:hAnsi="Times New Roman"/>
          <w:color w:val="000000"/>
          <w:sz w:val="26"/>
          <w:szCs w:val="26"/>
          <w:lang w:val="fr-FR"/>
        </w:rPr>
      </w:pPr>
      <w:r w:rsidRPr="00016BFB">
        <w:rPr>
          <w:rFonts w:ascii="Times New Roman" w:hAnsi="Times New Roman"/>
          <w:color w:val="000000"/>
          <w:sz w:val="26"/>
          <w:szCs w:val="26"/>
          <w:lang w:val="fr-FR"/>
        </w:rPr>
        <w:t xml:space="preserve">SGK. </w:t>
      </w:r>
    </w:p>
    <w:p w:rsidR="00F73D9A" w:rsidRPr="00016BFB" w:rsidRDefault="00F73D9A" w:rsidP="00F73D9A">
      <w:pPr>
        <w:pStyle w:val="ListParagraph"/>
        <w:numPr>
          <w:ilvl w:val="0"/>
          <w:numId w:val="9"/>
        </w:numPr>
        <w:spacing w:before="60" w:after="60" w:line="240" w:lineRule="auto"/>
        <w:contextualSpacing/>
        <w:jc w:val="both"/>
        <w:rPr>
          <w:rFonts w:ascii="Times New Roman" w:hAnsi="Times New Roman"/>
          <w:color w:val="000000"/>
          <w:sz w:val="26"/>
          <w:szCs w:val="26"/>
          <w:lang w:val="fr-FR"/>
        </w:rPr>
      </w:pPr>
      <w:r w:rsidRPr="00016BFB">
        <w:rPr>
          <w:rFonts w:ascii="Times New Roman" w:hAnsi="Times New Roman"/>
          <w:color w:val="000000"/>
          <w:sz w:val="26"/>
          <w:szCs w:val="26"/>
          <w:lang w:val="fr-FR"/>
        </w:rPr>
        <w:t xml:space="preserve">Tư liệu sưu tầm về bài học </w:t>
      </w:r>
      <w:r w:rsidRPr="00016BFB">
        <w:rPr>
          <w:rFonts w:ascii="Times New Roman" w:hAnsi="Times New Roman"/>
          <w:i/>
          <w:iCs/>
          <w:color w:val="000000"/>
          <w:sz w:val="26"/>
          <w:szCs w:val="26"/>
          <w:lang w:val="fr-FR"/>
        </w:rPr>
        <w:t>Phong trào văn hóa Phục hưng và cải cách tôn giáo.</w:t>
      </w:r>
    </w:p>
    <w:p w:rsidR="00F73D9A" w:rsidRDefault="00F73D9A" w:rsidP="00F73D9A">
      <w:pPr>
        <w:spacing w:before="60" w:after="60"/>
        <w:jc w:val="both"/>
        <w:rPr>
          <w:b/>
          <w:color w:val="000000"/>
          <w:sz w:val="26"/>
          <w:szCs w:val="26"/>
          <w:u w:val="single"/>
          <w:lang w:val="fr-FR"/>
        </w:rPr>
      </w:pPr>
      <w:r w:rsidRPr="003E449A">
        <w:rPr>
          <w:b/>
          <w:color w:val="000000"/>
          <w:sz w:val="26"/>
          <w:szCs w:val="26"/>
          <w:u w:val="single"/>
          <w:lang w:val="fr-FR"/>
        </w:rPr>
        <w:t>III. TIẾN TRÌNH DẠY HỌC</w:t>
      </w:r>
    </w:p>
    <w:p w:rsidR="00F73D9A" w:rsidRPr="003E449A" w:rsidRDefault="00F73D9A" w:rsidP="00F73D9A">
      <w:pPr>
        <w:spacing w:before="60" w:after="60"/>
        <w:jc w:val="center"/>
        <w:rPr>
          <w:b/>
          <w:color w:val="000000"/>
          <w:sz w:val="26"/>
          <w:szCs w:val="26"/>
          <w:u w:val="single"/>
          <w:lang w:val="fr-FR"/>
        </w:rPr>
      </w:pPr>
      <w:r w:rsidRPr="003E449A">
        <w:rPr>
          <w:b/>
          <w:color w:val="000000"/>
          <w:sz w:val="26"/>
          <w:szCs w:val="26"/>
          <w:u w:val="single"/>
          <w:lang w:val="fr-FR"/>
        </w:rPr>
        <w:t>A. HOẠT ĐỘNG KHỞI ĐỘNG</w:t>
      </w:r>
    </w:p>
    <w:p w:rsidR="00F73D9A" w:rsidRPr="00016BFB" w:rsidRDefault="00F73D9A" w:rsidP="00F73D9A">
      <w:pPr>
        <w:spacing w:before="60" w:after="60"/>
        <w:ind w:left="720"/>
        <w:jc w:val="both"/>
        <w:rPr>
          <w:bCs/>
          <w:color w:val="000000"/>
          <w:sz w:val="26"/>
          <w:szCs w:val="26"/>
          <w:lang w:val="nl-NL"/>
        </w:rPr>
      </w:pPr>
      <w:r w:rsidRPr="00016BFB">
        <w:rPr>
          <w:b/>
          <w:color w:val="000000"/>
          <w:sz w:val="26"/>
          <w:szCs w:val="26"/>
          <w:lang w:val="fr-FR"/>
        </w:rPr>
        <w:lastRenderedPageBreak/>
        <w:t xml:space="preserve">a. Mục tiêu: </w:t>
      </w:r>
      <w:r w:rsidRPr="00016BFB">
        <w:rPr>
          <w:bCs/>
          <w:color w:val="000000"/>
          <w:sz w:val="26"/>
          <w:szCs w:val="26"/>
          <w:lang w:val="nl-NL"/>
        </w:rPr>
        <w:t xml:space="preserve">Tạo hứng thú cho HS vào bài học và giúp HS có hiểu biết ban đầu về bài học mới. </w:t>
      </w:r>
    </w:p>
    <w:p w:rsidR="00F73D9A" w:rsidRPr="00016BFB" w:rsidRDefault="00F73D9A" w:rsidP="00F73D9A">
      <w:pPr>
        <w:spacing w:before="60" w:after="60"/>
        <w:ind w:left="720"/>
        <w:jc w:val="both"/>
        <w:rPr>
          <w:sz w:val="26"/>
          <w:szCs w:val="26"/>
          <w:lang w:val="nl-NL"/>
        </w:rPr>
      </w:pPr>
      <w:r w:rsidRPr="00016BFB">
        <w:rPr>
          <w:b/>
          <w:color w:val="000000"/>
          <w:sz w:val="26"/>
          <w:szCs w:val="26"/>
          <w:lang w:val="fr-FR"/>
        </w:rPr>
        <w:t xml:space="preserve">b. Nội dung: </w:t>
      </w:r>
      <w:r w:rsidRPr="00016BFB">
        <w:rPr>
          <w:bCs/>
          <w:sz w:val="26"/>
          <w:szCs w:val="26"/>
          <w:lang w:val="nl-NL"/>
        </w:rPr>
        <w:t xml:space="preserve">GV trình chiếu hình ảnh nhà biên kịch W.Sếch-xpia và phát đoạn nhạc trong vở kịch Rô-mê-ô và Giu-li-ét; HS quan sát hình ảnh, lắng nghe đoạn nhạc và trả lời câu hỏi. </w:t>
      </w:r>
    </w:p>
    <w:p w:rsidR="00F73D9A" w:rsidRPr="00016BFB" w:rsidRDefault="00F73D9A" w:rsidP="00F73D9A">
      <w:pPr>
        <w:spacing w:before="60" w:after="60"/>
        <w:ind w:left="720"/>
        <w:jc w:val="both"/>
        <w:rPr>
          <w:iCs/>
          <w:color w:val="000000"/>
          <w:sz w:val="26"/>
          <w:szCs w:val="26"/>
          <w:lang w:val="nl-NL"/>
        </w:rPr>
      </w:pPr>
      <w:r w:rsidRPr="00016BFB">
        <w:rPr>
          <w:b/>
          <w:color w:val="000000"/>
          <w:sz w:val="26"/>
          <w:szCs w:val="26"/>
          <w:lang w:val="fr-FR"/>
        </w:rPr>
        <w:t xml:space="preserve">c. Sản phẩm học tập: </w:t>
      </w:r>
      <w:r w:rsidRPr="00016BFB">
        <w:rPr>
          <w:color w:val="000000"/>
          <w:sz w:val="26"/>
          <w:szCs w:val="26"/>
          <w:lang w:val="nl-NL"/>
        </w:rPr>
        <w:t xml:space="preserve">HS trả lời về một số hiểu biết đoạn nhạc </w:t>
      </w:r>
      <w:r w:rsidRPr="00016BFB">
        <w:rPr>
          <w:bCs/>
          <w:sz w:val="26"/>
          <w:szCs w:val="26"/>
          <w:lang w:val="nl-NL"/>
        </w:rPr>
        <w:t>trong vở kịch Rô-mê-ô và Giu-li-ét.</w:t>
      </w:r>
    </w:p>
    <w:p w:rsidR="00F73D9A" w:rsidRPr="00016BFB" w:rsidRDefault="00F73D9A" w:rsidP="00F73D9A">
      <w:pPr>
        <w:spacing w:before="60" w:after="60"/>
        <w:ind w:left="720"/>
        <w:jc w:val="both"/>
        <w:rPr>
          <w:b/>
          <w:bCs/>
          <w:color w:val="000000"/>
          <w:sz w:val="26"/>
          <w:szCs w:val="26"/>
          <w:lang w:val="nl-NL"/>
        </w:rPr>
      </w:pPr>
      <w:r w:rsidRPr="00016BFB">
        <w:rPr>
          <w:b/>
          <w:bCs/>
          <w:color w:val="000000"/>
          <w:sz w:val="26"/>
          <w:szCs w:val="26"/>
          <w:lang w:val="nl-NL"/>
        </w:rPr>
        <w:t>d. Tổ chức hoạt động:</w:t>
      </w:r>
    </w:p>
    <w:p w:rsidR="00F73D9A" w:rsidRPr="00FE73C4" w:rsidRDefault="00F73D9A" w:rsidP="00F73D9A">
      <w:pPr>
        <w:spacing w:before="60" w:after="60"/>
        <w:jc w:val="both"/>
        <w:rPr>
          <w:b/>
          <w:bCs/>
          <w:color w:val="000000"/>
          <w:sz w:val="26"/>
          <w:szCs w:val="26"/>
          <w:lang w:val="nl-NL"/>
        </w:rPr>
      </w:pPr>
      <w:r w:rsidRPr="00016BFB">
        <w:rPr>
          <w:b/>
          <w:bCs/>
          <w:color w:val="000000"/>
          <w:sz w:val="26"/>
          <w:szCs w:val="26"/>
          <w:lang w:val="nl-NL"/>
        </w:rPr>
        <w:t>Bước 1: GV chuyển giao nhiệm vụ học tập</w:t>
      </w:r>
    </w:p>
    <w:p w:rsidR="00F73D9A" w:rsidRPr="00016BFB" w:rsidRDefault="00F73D9A" w:rsidP="00F73D9A">
      <w:pPr>
        <w:spacing w:before="60" w:after="60"/>
        <w:ind w:left="720"/>
        <w:jc w:val="both"/>
        <w:rPr>
          <w:iCs/>
          <w:color w:val="000000"/>
          <w:sz w:val="26"/>
          <w:szCs w:val="26"/>
          <w:lang w:val="fr-FR"/>
        </w:rPr>
      </w:pPr>
      <w:r w:rsidRPr="00016BFB">
        <w:rPr>
          <w:iCs/>
          <w:color w:val="000000"/>
          <w:sz w:val="26"/>
          <w:szCs w:val="26"/>
          <w:lang w:val="fr-FR"/>
        </w:rPr>
        <w:t xml:space="preserve">- GV trình chiếu cho HS quan sát hình ảnh, phát đoạn nhạc và yêu cầu HS trả lời câu hỏi: </w:t>
      </w:r>
    </w:p>
    <w:p w:rsidR="00F73D9A" w:rsidRPr="00016BFB" w:rsidRDefault="00E92E7D" w:rsidP="00F73D9A">
      <w:pPr>
        <w:spacing w:before="60" w:after="60"/>
        <w:jc w:val="both"/>
        <w:rPr>
          <w:iCs/>
          <w:color w:val="000000"/>
          <w:sz w:val="26"/>
          <w:szCs w:val="26"/>
          <w:lang w:val="fr-FR"/>
        </w:rPr>
      </w:pPr>
      <w:r w:rsidRPr="00016BFB">
        <w:rPr>
          <w:noProof/>
          <w:sz w:val="26"/>
          <w:szCs w:val="26"/>
        </w:rPr>
        <w:drawing>
          <wp:anchor distT="0" distB="0" distL="114300" distR="114300" simplePos="0" relativeHeight="251652608" behindDoc="1" locked="0" layoutInCell="1" allowOverlap="1">
            <wp:simplePos x="0" y="0"/>
            <wp:positionH relativeFrom="column">
              <wp:posOffset>3749040</wp:posOffset>
            </wp:positionH>
            <wp:positionV relativeFrom="paragraph">
              <wp:posOffset>7620</wp:posOffset>
            </wp:positionV>
            <wp:extent cx="1671320" cy="2077720"/>
            <wp:effectExtent l="0" t="0" r="5080" b="0"/>
            <wp:wrapTight wrapText="bothSides">
              <wp:wrapPolygon edited="0">
                <wp:start x="0" y="0"/>
                <wp:lineTo x="0" y="21389"/>
                <wp:lineTo x="21419" y="21389"/>
                <wp:lineTo x="21419" y="0"/>
                <wp:lineTo x="0" y="0"/>
              </wp:wrapPolygon>
            </wp:wrapTight>
            <wp:docPr id="16" name="Picture 22" descr="A portrai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portrait of a pers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1320"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BFB">
        <w:rPr>
          <w:noProof/>
          <w:sz w:val="26"/>
          <w:szCs w:val="26"/>
        </w:rPr>
        <w:drawing>
          <wp:anchor distT="0" distB="0" distL="114300" distR="114300" simplePos="0" relativeHeight="251651584" behindDoc="1" locked="0" layoutInCell="1" allowOverlap="1">
            <wp:simplePos x="0" y="0"/>
            <wp:positionH relativeFrom="margin">
              <wp:posOffset>419100</wp:posOffset>
            </wp:positionH>
            <wp:positionV relativeFrom="paragraph">
              <wp:posOffset>225425</wp:posOffset>
            </wp:positionV>
            <wp:extent cx="2788920" cy="1808480"/>
            <wp:effectExtent l="0" t="0" r="0" b="1270"/>
            <wp:wrapTight wrapText="bothSides">
              <wp:wrapPolygon edited="0">
                <wp:start x="0" y="0"/>
                <wp:lineTo x="0" y="21388"/>
                <wp:lineTo x="21393" y="21388"/>
                <wp:lineTo x="21393" y="0"/>
                <wp:lineTo x="0" y="0"/>
              </wp:wrapPolygon>
            </wp:wrapTight>
            <wp:docPr id="4" name="Picture 21"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text, pers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920" cy="180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3D9A" w:rsidRPr="00016BFB" w:rsidRDefault="00F73D9A" w:rsidP="00F73D9A">
      <w:pPr>
        <w:spacing w:before="60" w:after="60"/>
        <w:jc w:val="both"/>
        <w:rPr>
          <w:iCs/>
          <w:color w:val="000000"/>
          <w:sz w:val="26"/>
          <w:szCs w:val="26"/>
          <w:lang w:val="fr-FR"/>
        </w:rPr>
      </w:pPr>
    </w:p>
    <w:p w:rsidR="00F73D9A" w:rsidRPr="00016BFB" w:rsidRDefault="00F73D9A" w:rsidP="00F73D9A">
      <w:pPr>
        <w:spacing w:before="60" w:after="60"/>
        <w:jc w:val="both"/>
        <w:rPr>
          <w:iCs/>
          <w:color w:val="000000"/>
          <w:sz w:val="26"/>
          <w:szCs w:val="26"/>
          <w:lang w:val="fr-FR"/>
        </w:rPr>
      </w:pPr>
    </w:p>
    <w:p w:rsidR="00F73D9A" w:rsidRPr="00016BFB" w:rsidRDefault="00F73D9A" w:rsidP="00F73D9A">
      <w:pPr>
        <w:spacing w:before="60" w:after="60"/>
        <w:jc w:val="both"/>
        <w:rPr>
          <w:iCs/>
          <w:color w:val="000000"/>
          <w:sz w:val="26"/>
          <w:szCs w:val="26"/>
          <w:lang w:val="fr-FR"/>
        </w:rPr>
      </w:pPr>
    </w:p>
    <w:p w:rsidR="00F73D9A" w:rsidRPr="00016BFB" w:rsidRDefault="00F73D9A" w:rsidP="00F73D9A">
      <w:pPr>
        <w:spacing w:before="60" w:after="60"/>
        <w:jc w:val="both"/>
        <w:rPr>
          <w:iCs/>
          <w:color w:val="000000"/>
          <w:sz w:val="26"/>
          <w:szCs w:val="26"/>
          <w:lang w:val="fr-FR"/>
        </w:rPr>
      </w:pPr>
    </w:p>
    <w:p w:rsidR="00F73D9A" w:rsidRPr="00016BFB" w:rsidRDefault="00F73D9A" w:rsidP="00F73D9A">
      <w:pPr>
        <w:spacing w:before="60" w:after="60"/>
        <w:jc w:val="both"/>
        <w:rPr>
          <w:iCs/>
          <w:color w:val="000000"/>
          <w:sz w:val="26"/>
          <w:szCs w:val="26"/>
          <w:lang w:val="fr-FR"/>
        </w:rPr>
      </w:pPr>
    </w:p>
    <w:p w:rsidR="00F73D9A" w:rsidRPr="00016BFB" w:rsidRDefault="00F73D9A" w:rsidP="00F73D9A">
      <w:pPr>
        <w:spacing w:before="60" w:after="60"/>
        <w:jc w:val="both"/>
        <w:rPr>
          <w:i/>
          <w:color w:val="000000"/>
          <w:sz w:val="26"/>
          <w:szCs w:val="26"/>
          <w:lang w:val="fr-FR"/>
        </w:rPr>
      </w:pPr>
    </w:p>
    <w:p w:rsidR="00F73D9A" w:rsidRDefault="00F73D9A" w:rsidP="00F73D9A">
      <w:pPr>
        <w:spacing w:before="60" w:after="60"/>
        <w:jc w:val="both"/>
        <w:rPr>
          <w:i/>
          <w:color w:val="000000"/>
          <w:sz w:val="26"/>
          <w:szCs w:val="26"/>
          <w:lang w:val="fr-FR"/>
        </w:rPr>
      </w:pPr>
    </w:p>
    <w:p w:rsidR="00F73D9A" w:rsidRDefault="00F73D9A" w:rsidP="00F73D9A">
      <w:pPr>
        <w:spacing w:before="60" w:after="60"/>
        <w:jc w:val="both"/>
        <w:rPr>
          <w:i/>
          <w:color w:val="000000"/>
          <w:sz w:val="26"/>
          <w:szCs w:val="26"/>
          <w:lang w:val="fr-FR"/>
        </w:rPr>
      </w:pPr>
    </w:p>
    <w:p w:rsidR="00F73D9A" w:rsidRDefault="00F73D9A" w:rsidP="00F73D9A">
      <w:pPr>
        <w:spacing w:before="60" w:after="60"/>
        <w:jc w:val="both"/>
        <w:rPr>
          <w:i/>
          <w:color w:val="000000"/>
          <w:sz w:val="26"/>
          <w:szCs w:val="26"/>
          <w:lang w:val="fr-FR"/>
        </w:rPr>
      </w:pPr>
    </w:p>
    <w:p w:rsidR="00F73D9A" w:rsidRPr="00016BFB" w:rsidRDefault="00F73D9A" w:rsidP="00F73D9A">
      <w:pPr>
        <w:spacing w:before="60" w:after="60"/>
        <w:ind w:left="720"/>
        <w:jc w:val="both"/>
        <w:rPr>
          <w:i/>
          <w:color w:val="000000"/>
          <w:sz w:val="26"/>
          <w:szCs w:val="26"/>
          <w:lang w:val="fr-FR"/>
        </w:rPr>
      </w:pPr>
      <w:r w:rsidRPr="00016BFB">
        <w:rPr>
          <w:i/>
          <w:color w:val="000000"/>
          <w:sz w:val="26"/>
          <w:szCs w:val="26"/>
          <w:lang w:val="fr-FR"/>
        </w:rPr>
        <w:t>+ Em có biết đoạn nhạc trên trích trong vở nhạc kịch nổi tiếng nào không?</w:t>
      </w:r>
    </w:p>
    <w:p w:rsidR="00F73D9A" w:rsidRPr="00016BFB" w:rsidRDefault="00F73D9A" w:rsidP="00F73D9A">
      <w:pPr>
        <w:spacing w:before="60" w:after="60"/>
        <w:ind w:left="720"/>
        <w:jc w:val="both"/>
        <w:rPr>
          <w:i/>
          <w:color w:val="000000"/>
          <w:sz w:val="26"/>
          <w:szCs w:val="26"/>
          <w:lang w:val="fr-FR"/>
        </w:rPr>
      </w:pPr>
      <w:r w:rsidRPr="00016BFB">
        <w:rPr>
          <w:i/>
          <w:color w:val="000000"/>
          <w:sz w:val="26"/>
          <w:szCs w:val="26"/>
          <w:lang w:val="fr-FR"/>
        </w:rPr>
        <w:t xml:space="preserve">+ Hãy chia sẻ hiểu biết của em về vở kịch đó. </w:t>
      </w:r>
    </w:p>
    <w:p w:rsidR="00F73D9A" w:rsidRPr="00016BFB" w:rsidRDefault="00F73D9A" w:rsidP="00F73D9A">
      <w:pPr>
        <w:spacing w:before="60" w:after="60"/>
        <w:jc w:val="both"/>
        <w:rPr>
          <w:i/>
          <w:color w:val="000000"/>
          <w:sz w:val="26"/>
          <w:szCs w:val="26"/>
          <w:lang w:val="fr-FR"/>
        </w:rPr>
      </w:pPr>
      <w:r w:rsidRPr="00016BFB">
        <w:rPr>
          <w:b/>
          <w:bCs/>
          <w:iCs/>
          <w:color w:val="000000"/>
          <w:sz w:val="26"/>
          <w:szCs w:val="26"/>
          <w:lang w:val="fr-FR"/>
        </w:rPr>
        <w:t>Bước 2: HS thực hiện nhiệm vụ học tập</w:t>
      </w:r>
    </w:p>
    <w:p w:rsidR="00F73D9A" w:rsidRPr="00016BFB" w:rsidRDefault="00F73D9A" w:rsidP="00F73D9A">
      <w:pPr>
        <w:spacing w:before="60" w:after="60"/>
        <w:ind w:left="720"/>
        <w:jc w:val="both"/>
        <w:rPr>
          <w:sz w:val="26"/>
          <w:szCs w:val="26"/>
          <w:lang w:val="nl-NL"/>
        </w:rPr>
      </w:pPr>
      <w:r w:rsidRPr="00016BFB">
        <w:rPr>
          <w:iCs/>
          <w:color w:val="000000"/>
          <w:sz w:val="26"/>
          <w:szCs w:val="26"/>
          <w:lang w:val="fr-FR"/>
        </w:rPr>
        <w:t xml:space="preserve">- </w:t>
      </w:r>
      <w:r w:rsidRPr="00016BFB">
        <w:rPr>
          <w:bCs/>
          <w:sz w:val="26"/>
          <w:szCs w:val="26"/>
          <w:lang w:val="nl-NL"/>
        </w:rPr>
        <w:t xml:space="preserve">HS quan sát hình ảnh, lắng nghe đoạn nhạc và trả lời câu hỏi. </w:t>
      </w:r>
    </w:p>
    <w:p w:rsidR="00F73D9A" w:rsidRPr="00016BFB" w:rsidRDefault="00F73D9A" w:rsidP="00F73D9A">
      <w:pPr>
        <w:spacing w:before="60" w:after="60"/>
        <w:ind w:left="720"/>
        <w:jc w:val="both"/>
        <w:rPr>
          <w:iCs/>
          <w:color w:val="000000"/>
          <w:sz w:val="26"/>
          <w:szCs w:val="26"/>
          <w:lang w:val="fr-FR"/>
        </w:rPr>
      </w:pPr>
      <w:r w:rsidRPr="00016BFB">
        <w:rPr>
          <w:iCs/>
          <w:color w:val="000000"/>
          <w:sz w:val="26"/>
          <w:szCs w:val="26"/>
          <w:lang w:val="fr-FR"/>
        </w:rPr>
        <w:t xml:space="preserve">- GV hướng dẫn, theo dõi, hỗ trợ HS (nếu cần thiết). </w:t>
      </w:r>
    </w:p>
    <w:p w:rsidR="00F73D9A" w:rsidRPr="00016BFB" w:rsidRDefault="00F73D9A" w:rsidP="00F73D9A">
      <w:pPr>
        <w:spacing w:before="60" w:after="60"/>
        <w:jc w:val="both"/>
        <w:rPr>
          <w:b/>
          <w:bCs/>
          <w:iCs/>
          <w:color w:val="000000"/>
          <w:sz w:val="26"/>
          <w:szCs w:val="26"/>
          <w:lang w:val="fr-FR"/>
        </w:rPr>
      </w:pPr>
      <w:r w:rsidRPr="00016BFB">
        <w:rPr>
          <w:b/>
          <w:bCs/>
          <w:iCs/>
          <w:color w:val="000000"/>
          <w:sz w:val="26"/>
          <w:szCs w:val="26"/>
          <w:lang w:val="fr-FR"/>
        </w:rPr>
        <w:t>Bước 3: Báo cáo kết quả hoạt động và thảo luận</w:t>
      </w:r>
    </w:p>
    <w:p w:rsidR="00F73D9A" w:rsidRPr="00016BFB" w:rsidRDefault="00F73D9A" w:rsidP="00F73D9A">
      <w:pPr>
        <w:spacing w:before="60" w:after="60"/>
        <w:ind w:left="720"/>
        <w:jc w:val="both"/>
        <w:rPr>
          <w:i/>
          <w:color w:val="000000"/>
          <w:sz w:val="26"/>
          <w:szCs w:val="26"/>
          <w:lang w:val="fr-FR"/>
        </w:rPr>
      </w:pPr>
      <w:r w:rsidRPr="00016BFB">
        <w:rPr>
          <w:iCs/>
          <w:color w:val="000000"/>
          <w:sz w:val="26"/>
          <w:szCs w:val="26"/>
          <w:lang w:val="fr-FR"/>
        </w:rPr>
        <w:t xml:space="preserve">- GV mời đại diện HS trả lời: </w:t>
      </w:r>
      <w:r w:rsidRPr="00016BFB">
        <w:rPr>
          <w:i/>
          <w:color w:val="000000"/>
          <w:sz w:val="26"/>
          <w:szCs w:val="26"/>
          <w:lang w:val="fr-FR"/>
        </w:rPr>
        <w:t xml:space="preserve">Rô-mê-ô và Giu-li-ét là một trong những kiệt tác của nhà soạn kịch vĩ đại người Anh W. Sếch-xpia. Tác phẩm đề cao giá trị của con người, đặc biệt là quyền tự do yêu đương. </w:t>
      </w:r>
    </w:p>
    <w:p w:rsidR="00F73D9A" w:rsidRPr="00016BFB" w:rsidRDefault="00F73D9A" w:rsidP="00F73D9A">
      <w:pPr>
        <w:spacing w:before="60" w:after="60"/>
        <w:ind w:left="720"/>
        <w:jc w:val="both"/>
        <w:rPr>
          <w:i/>
          <w:color w:val="000000"/>
          <w:sz w:val="26"/>
          <w:szCs w:val="26"/>
          <w:lang w:val="fr-FR"/>
        </w:rPr>
      </w:pPr>
      <w:r w:rsidRPr="00016BFB">
        <w:rPr>
          <w:iCs/>
          <w:color w:val="000000"/>
          <w:sz w:val="26"/>
          <w:szCs w:val="26"/>
          <w:lang w:val="fr-FR"/>
        </w:rPr>
        <w:t xml:space="preserve">- GV mời đại diện HS khác nhận xét, bổ sung. </w:t>
      </w:r>
    </w:p>
    <w:p w:rsidR="00F73D9A" w:rsidRPr="00016BFB" w:rsidRDefault="00F73D9A" w:rsidP="00F73D9A">
      <w:pPr>
        <w:spacing w:before="60" w:after="60"/>
        <w:jc w:val="both"/>
        <w:rPr>
          <w:b/>
          <w:bCs/>
          <w:iCs/>
          <w:color w:val="000000"/>
          <w:sz w:val="26"/>
          <w:szCs w:val="26"/>
          <w:lang w:val="fr-FR"/>
        </w:rPr>
      </w:pPr>
      <w:r w:rsidRPr="00016BFB">
        <w:rPr>
          <w:b/>
          <w:bCs/>
          <w:iCs/>
          <w:color w:val="000000"/>
          <w:sz w:val="26"/>
          <w:szCs w:val="26"/>
          <w:lang w:val="fr-FR"/>
        </w:rPr>
        <w:t>Bước 4: Đánh giá kết quả, thực hiện nhiệm vụ học tập</w:t>
      </w:r>
    </w:p>
    <w:p w:rsidR="00F73D9A" w:rsidRPr="00016BFB" w:rsidRDefault="00F73D9A" w:rsidP="00F73D9A">
      <w:pPr>
        <w:spacing w:before="60" w:after="60"/>
        <w:ind w:left="720"/>
        <w:jc w:val="both"/>
        <w:rPr>
          <w:iCs/>
          <w:color w:val="000000"/>
          <w:sz w:val="26"/>
          <w:szCs w:val="26"/>
          <w:lang w:val="fr-FR"/>
        </w:rPr>
      </w:pPr>
      <w:r w:rsidRPr="00016BFB">
        <w:rPr>
          <w:iCs/>
          <w:color w:val="000000"/>
          <w:sz w:val="26"/>
          <w:szCs w:val="26"/>
          <w:lang w:val="fr-FR"/>
        </w:rPr>
        <w:t>- GV đánh giá, nhận xét, chuẩn kiến thức.</w:t>
      </w:r>
    </w:p>
    <w:p w:rsidR="00F73D9A" w:rsidRPr="00016BFB" w:rsidRDefault="00F73D9A" w:rsidP="00F73D9A">
      <w:pPr>
        <w:spacing w:before="60" w:after="60"/>
        <w:ind w:left="720"/>
        <w:jc w:val="both"/>
        <w:rPr>
          <w:b/>
          <w:bCs/>
          <w:i/>
          <w:color w:val="000000"/>
          <w:sz w:val="26"/>
          <w:szCs w:val="26"/>
          <w:lang w:val="fr-FR"/>
        </w:rPr>
      </w:pPr>
      <w:r w:rsidRPr="00016BFB">
        <w:rPr>
          <w:iCs/>
          <w:color w:val="000000"/>
          <w:sz w:val="26"/>
          <w:szCs w:val="26"/>
          <w:lang w:val="fr-FR"/>
        </w:rPr>
        <w:t xml:space="preserve">- GV dẫn dắt HS vào bài học: </w:t>
      </w:r>
      <w:r w:rsidRPr="00016BFB">
        <w:rPr>
          <w:i/>
          <w:color w:val="000000"/>
          <w:sz w:val="26"/>
          <w:szCs w:val="26"/>
          <w:lang w:val="fr-FR"/>
        </w:rPr>
        <w:t xml:space="preserve">Rô-mê-ô và Giu-li-ét là một trong những kiệt tác của nhà soạn kịch vĩ đại người Anh W.Sếch-xpia. Tác phẩm đề cao giá trị của con người, đặc biệt là quyền tự do yêu đương. Đây là những điều bị cấm đoán trong thời kì phong kiến khi mà nền văn hoá tư tưởng bị bao phủ bởi bóng tối quyền lực của Thần học. Giáo hội Thiên Chúa chi phối mọi mặt và bóp nghẹt đời sống văn hoá, tư tưởng, tình cảm của con người. Nhưng giai cấp tư sản ngày càng lớn mạnh hơn đã không chịu chấp nhận điều đó. Họ đã tiến hành một “cuộc cách mạng” trên lĩnh vực văn hoá tư tưởng. Vậy “cuộc cách mạng” đó là gì và nó có ý nghĩa thế nào đối với xã hội Tây Âu lúc đó và đối với lịch sử văn minh nhân loại? Chúng ta sẽ cùng nhau đi </w:t>
      </w:r>
      <w:r w:rsidRPr="00016BFB">
        <w:rPr>
          <w:i/>
          <w:color w:val="000000"/>
          <w:sz w:val="26"/>
          <w:szCs w:val="26"/>
          <w:lang w:val="fr-FR"/>
        </w:rPr>
        <w:lastRenderedPageBreak/>
        <w:t xml:space="preserve">tìm hiểu trong bài học ngày hôm nay – </w:t>
      </w:r>
      <w:r w:rsidRPr="00016BFB">
        <w:rPr>
          <w:b/>
          <w:bCs/>
          <w:i/>
          <w:color w:val="000000"/>
          <w:sz w:val="26"/>
          <w:szCs w:val="26"/>
          <w:lang w:val="fr-FR"/>
        </w:rPr>
        <w:t xml:space="preserve">Bài 3: Phong trào văn hóa Phục hưng và cải cách tôn giáo. </w:t>
      </w:r>
    </w:p>
    <w:p w:rsidR="00F73D9A" w:rsidRPr="003E449A" w:rsidRDefault="00F73D9A" w:rsidP="00F73D9A">
      <w:pPr>
        <w:spacing w:before="60" w:after="60"/>
        <w:jc w:val="center"/>
        <w:rPr>
          <w:b/>
          <w:color w:val="000000"/>
          <w:sz w:val="26"/>
          <w:szCs w:val="26"/>
          <w:u w:val="single"/>
          <w:lang w:val="fr-FR"/>
        </w:rPr>
      </w:pPr>
      <w:r w:rsidRPr="003E449A">
        <w:rPr>
          <w:b/>
          <w:color w:val="000000"/>
          <w:sz w:val="26"/>
          <w:szCs w:val="26"/>
          <w:u w:val="single"/>
          <w:lang w:val="fr-FR"/>
        </w:rPr>
        <w:t>B. HOẠT ĐỘNG HÌNH THÀNH KIẾN THỨC</w:t>
      </w:r>
    </w:p>
    <w:p w:rsidR="00F73D9A" w:rsidRPr="003E449A" w:rsidRDefault="00F73D9A" w:rsidP="00F73D9A">
      <w:pPr>
        <w:spacing w:before="60" w:after="60"/>
        <w:jc w:val="both"/>
        <w:rPr>
          <w:b/>
          <w:color w:val="000000"/>
          <w:sz w:val="26"/>
          <w:szCs w:val="26"/>
          <w:u w:val="single"/>
          <w:lang w:val="nl-NL"/>
        </w:rPr>
      </w:pPr>
      <w:r w:rsidRPr="003E449A">
        <w:rPr>
          <w:b/>
          <w:color w:val="000000"/>
          <w:sz w:val="26"/>
          <w:szCs w:val="26"/>
          <w:u w:val="single"/>
          <w:lang w:val="fr-FR"/>
        </w:rPr>
        <w:t xml:space="preserve">Hoạt động 1: </w:t>
      </w:r>
      <w:r w:rsidRPr="003E449A">
        <w:rPr>
          <w:b/>
          <w:color w:val="000000"/>
          <w:sz w:val="26"/>
          <w:szCs w:val="26"/>
          <w:u w:val="single"/>
          <w:lang w:val="nl-NL"/>
        </w:rPr>
        <w:t>Những biến đổi về kinh tế, xã hội Tây Âu từ thế kỉ XIII</w:t>
      </w:r>
    </w:p>
    <w:p w:rsidR="00F73D9A" w:rsidRPr="00016BFB" w:rsidRDefault="00F73D9A" w:rsidP="00F73D9A">
      <w:pPr>
        <w:spacing w:before="60" w:after="60"/>
        <w:ind w:left="720"/>
        <w:jc w:val="both"/>
        <w:rPr>
          <w:color w:val="000000"/>
          <w:sz w:val="26"/>
          <w:szCs w:val="26"/>
          <w:lang w:val="fr-FR"/>
        </w:rPr>
      </w:pPr>
      <w:r w:rsidRPr="00016BFB">
        <w:rPr>
          <w:b/>
          <w:color w:val="000000"/>
          <w:sz w:val="26"/>
          <w:szCs w:val="26"/>
          <w:lang w:val="fr-FR"/>
        </w:rPr>
        <w:t xml:space="preserve">a. Mục tiêu: </w:t>
      </w:r>
      <w:r w:rsidRPr="00016BFB">
        <w:rPr>
          <w:color w:val="000000"/>
          <w:sz w:val="26"/>
          <w:szCs w:val="26"/>
          <w:lang w:val="fr-FR"/>
        </w:rPr>
        <w:t xml:space="preserve">Thông qua hoạt động, HS nêu được những biến đổi quan trong nhất về kinh tế - xã hội ở Tây Âu thế kỉ XIII đến thế kỉ XVI.  </w:t>
      </w:r>
    </w:p>
    <w:p w:rsidR="00F73D9A" w:rsidRPr="00016BFB" w:rsidRDefault="00F73D9A" w:rsidP="00F73D9A">
      <w:pPr>
        <w:spacing w:before="60" w:after="60"/>
        <w:ind w:left="720"/>
        <w:jc w:val="both"/>
        <w:rPr>
          <w:color w:val="FF0000"/>
          <w:sz w:val="26"/>
          <w:szCs w:val="26"/>
          <w:lang w:val="nl-NL"/>
        </w:rPr>
      </w:pPr>
      <w:r w:rsidRPr="00016BFB">
        <w:rPr>
          <w:b/>
          <w:color w:val="000000"/>
          <w:sz w:val="26"/>
          <w:szCs w:val="26"/>
          <w:lang w:val="fr-FR"/>
        </w:rPr>
        <w:t xml:space="preserve">b. Nội dung: </w:t>
      </w:r>
      <w:r w:rsidRPr="00016BFB">
        <w:rPr>
          <w:bCs/>
          <w:sz w:val="26"/>
          <w:szCs w:val="26"/>
          <w:lang w:val="nl-NL"/>
        </w:rPr>
        <w:t xml:space="preserve">GV trình bày vấn đề; </w:t>
      </w:r>
      <w:r w:rsidRPr="00016BFB">
        <w:rPr>
          <w:color w:val="000000"/>
          <w:sz w:val="26"/>
          <w:szCs w:val="26"/>
          <w:lang w:val="nl-NL"/>
        </w:rPr>
        <w:t xml:space="preserve">HS đọc thông tin mục 1  SGK tr.18, 19, làm việc theo cặp đôi và trả lời câu hỏi. </w:t>
      </w:r>
    </w:p>
    <w:p w:rsidR="00F73D9A" w:rsidRPr="00016BFB" w:rsidRDefault="00F73D9A" w:rsidP="00F73D9A">
      <w:pPr>
        <w:spacing w:before="60" w:after="60"/>
        <w:ind w:left="720"/>
        <w:jc w:val="both"/>
        <w:rPr>
          <w:color w:val="000000"/>
          <w:sz w:val="26"/>
          <w:szCs w:val="26"/>
          <w:lang w:val="fr-FR"/>
        </w:rPr>
      </w:pPr>
      <w:r w:rsidRPr="00016BFB">
        <w:rPr>
          <w:b/>
          <w:color w:val="000000"/>
          <w:sz w:val="26"/>
          <w:szCs w:val="26"/>
          <w:lang w:val="fr-FR"/>
        </w:rPr>
        <w:t xml:space="preserve">c. Sản phẩm học tập: </w:t>
      </w:r>
      <w:r w:rsidRPr="00016BFB">
        <w:rPr>
          <w:color w:val="000000"/>
          <w:sz w:val="26"/>
          <w:szCs w:val="26"/>
          <w:lang w:val="fr-FR"/>
        </w:rPr>
        <w:t xml:space="preserve">HS nêu và ghi được vào vở những biến đổi quan trong nhất về kinh tế - xã hội ở Tây Âu thế kỉ XIII đến thế kỉ XVI.  </w:t>
      </w:r>
    </w:p>
    <w:p w:rsidR="00F73D9A" w:rsidRPr="00016BFB" w:rsidRDefault="00F73D9A" w:rsidP="00F73D9A">
      <w:pPr>
        <w:spacing w:before="60" w:after="60"/>
        <w:ind w:left="720"/>
        <w:jc w:val="both"/>
        <w:rPr>
          <w:b/>
          <w:color w:val="000000"/>
          <w:sz w:val="26"/>
          <w:szCs w:val="26"/>
          <w:lang w:val="fr-FR"/>
        </w:rPr>
      </w:pPr>
      <w:r>
        <w:rPr>
          <w:b/>
          <w:color w:val="000000"/>
          <w:sz w:val="26"/>
          <w:szCs w:val="26"/>
          <w:lang w:val="fr-FR"/>
        </w:rPr>
        <w:t>d. Tổ chức hoạt động:</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6"/>
        <w:gridCol w:w="3941"/>
      </w:tblGrid>
      <w:tr w:rsidR="00F73D9A" w:rsidRPr="00016BFB" w:rsidTr="00FF73A7">
        <w:tc>
          <w:tcPr>
            <w:tcW w:w="6266" w:type="dxa"/>
            <w:shd w:val="clear" w:color="auto" w:fill="auto"/>
          </w:tcPr>
          <w:p w:rsidR="00F73D9A" w:rsidRPr="00016BFB" w:rsidRDefault="00F73D9A" w:rsidP="00FF73A7">
            <w:pPr>
              <w:spacing w:before="60" w:after="60"/>
              <w:jc w:val="center"/>
              <w:rPr>
                <w:b/>
                <w:color w:val="000000"/>
                <w:sz w:val="26"/>
                <w:szCs w:val="26"/>
                <w:lang w:val="fr-FR"/>
              </w:rPr>
            </w:pPr>
            <w:r w:rsidRPr="00016BFB">
              <w:rPr>
                <w:b/>
                <w:color w:val="000000"/>
                <w:sz w:val="26"/>
                <w:szCs w:val="26"/>
                <w:lang w:val="fr-FR"/>
              </w:rPr>
              <w:t>HOẠT ĐỘNG CỦA GIÁO VIÊN - HỌC SINH</w:t>
            </w:r>
          </w:p>
        </w:tc>
        <w:tc>
          <w:tcPr>
            <w:tcW w:w="3941" w:type="dxa"/>
            <w:shd w:val="clear" w:color="auto" w:fill="auto"/>
          </w:tcPr>
          <w:p w:rsidR="00F73D9A" w:rsidRPr="00016BFB" w:rsidRDefault="00F73D9A" w:rsidP="00FF73A7">
            <w:pPr>
              <w:spacing w:before="60" w:after="60"/>
              <w:jc w:val="center"/>
              <w:rPr>
                <w:b/>
                <w:color w:val="000000"/>
                <w:sz w:val="26"/>
                <w:szCs w:val="26"/>
                <w:lang w:val="fr-FR"/>
              </w:rPr>
            </w:pPr>
            <w:r w:rsidRPr="00016BFB">
              <w:rPr>
                <w:b/>
                <w:color w:val="000000"/>
                <w:sz w:val="26"/>
                <w:szCs w:val="26"/>
                <w:lang w:val="fr-FR"/>
              </w:rPr>
              <w:t>DỰ KIẾN SẢN PHẨM</w:t>
            </w:r>
          </w:p>
        </w:tc>
      </w:tr>
      <w:tr w:rsidR="00F73D9A" w:rsidRPr="00016BFB" w:rsidTr="00FF73A7">
        <w:tc>
          <w:tcPr>
            <w:tcW w:w="6266" w:type="dxa"/>
            <w:shd w:val="clear" w:color="auto" w:fill="auto"/>
          </w:tcPr>
          <w:p w:rsidR="00F73D9A" w:rsidRPr="00016BFB" w:rsidRDefault="00F73D9A" w:rsidP="00FF73A7">
            <w:pPr>
              <w:spacing w:before="60" w:after="60"/>
              <w:jc w:val="both"/>
              <w:rPr>
                <w:b/>
                <w:color w:val="000000"/>
                <w:sz w:val="26"/>
                <w:szCs w:val="26"/>
                <w:lang w:val="fr-FR"/>
              </w:rPr>
            </w:pPr>
            <w:r w:rsidRPr="00016BFB">
              <w:rPr>
                <w:b/>
                <w:color w:val="000000"/>
                <w:sz w:val="26"/>
                <w:szCs w:val="26"/>
                <w:lang w:val="fr-FR"/>
              </w:rPr>
              <w:t>Bước 1: GV chuyển giao nhiệm vụ học tập</w:t>
            </w:r>
          </w:p>
          <w:p w:rsidR="00F73D9A" w:rsidRPr="00016BFB" w:rsidRDefault="00F73D9A" w:rsidP="00FF73A7">
            <w:pPr>
              <w:spacing w:before="60" w:after="60"/>
              <w:jc w:val="both"/>
              <w:rPr>
                <w:i/>
                <w:iCs/>
                <w:color w:val="000000"/>
                <w:sz w:val="26"/>
                <w:szCs w:val="26"/>
                <w:lang w:val="fr-FR"/>
              </w:rPr>
            </w:pPr>
            <w:r w:rsidRPr="00016BFB">
              <w:rPr>
                <w:bCs/>
                <w:color w:val="000000"/>
                <w:sz w:val="26"/>
                <w:szCs w:val="26"/>
                <w:lang w:val="fr-FR"/>
              </w:rPr>
              <w:t xml:space="preserve">- GV yêu cầu HS làm việc cá nhân, </w:t>
            </w:r>
            <w:r w:rsidRPr="00016BFB">
              <w:rPr>
                <w:color w:val="000000"/>
                <w:sz w:val="26"/>
                <w:szCs w:val="26"/>
                <w:lang w:val="nl-NL"/>
              </w:rPr>
              <w:t xml:space="preserve">HS đọc thông tin mục 1  SGK tr.18, 19, làm việc theo cặp đôi và trả lời câu hỏi: </w:t>
            </w:r>
            <w:r w:rsidRPr="00016BFB">
              <w:rPr>
                <w:i/>
                <w:iCs/>
                <w:color w:val="000000"/>
                <w:sz w:val="26"/>
                <w:szCs w:val="26"/>
                <w:lang w:val="nl-NL"/>
              </w:rPr>
              <w:t xml:space="preserve">Hãy chỉ ra những biến đổi </w:t>
            </w:r>
            <w:r w:rsidRPr="00016BFB">
              <w:rPr>
                <w:i/>
                <w:iCs/>
                <w:color w:val="000000"/>
                <w:sz w:val="26"/>
                <w:szCs w:val="26"/>
                <w:lang w:val="fr-FR"/>
              </w:rPr>
              <w:t xml:space="preserve">quan trong nhất về kinh tế - xã hội ở Tây Âu từ thế kỉ XIII đến thế kỉ XVI.  </w:t>
            </w:r>
          </w:p>
          <w:p w:rsidR="00F73D9A" w:rsidRPr="00016BFB" w:rsidRDefault="00F73D9A" w:rsidP="00FF73A7">
            <w:pPr>
              <w:spacing w:before="60" w:after="60"/>
              <w:jc w:val="both"/>
              <w:rPr>
                <w:b/>
                <w:color w:val="000000"/>
                <w:sz w:val="26"/>
                <w:szCs w:val="26"/>
                <w:lang w:val="fr-FR"/>
              </w:rPr>
            </w:pPr>
            <w:r w:rsidRPr="00016BFB">
              <w:rPr>
                <w:b/>
                <w:color w:val="000000"/>
                <w:sz w:val="26"/>
                <w:szCs w:val="26"/>
                <w:lang w:val="fr-FR"/>
              </w:rPr>
              <w:t>Bước 2: HS thực hiện nhiệm vụ học tập</w:t>
            </w:r>
          </w:p>
          <w:p w:rsidR="00F73D9A" w:rsidRPr="00016BFB" w:rsidRDefault="00F73D9A" w:rsidP="00FF73A7">
            <w:pPr>
              <w:spacing w:before="60" w:after="60"/>
              <w:jc w:val="both"/>
              <w:rPr>
                <w:color w:val="FF0000"/>
                <w:sz w:val="26"/>
                <w:szCs w:val="26"/>
                <w:lang w:val="nl-NL"/>
              </w:rPr>
            </w:pPr>
            <w:r w:rsidRPr="00016BFB">
              <w:rPr>
                <w:color w:val="000000"/>
                <w:sz w:val="26"/>
                <w:szCs w:val="26"/>
                <w:lang w:val="fr-FR"/>
              </w:rPr>
              <w:t xml:space="preserve">- </w:t>
            </w:r>
            <w:r w:rsidRPr="00016BFB">
              <w:rPr>
                <w:color w:val="000000"/>
                <w:sz w:val="26"/>
                <w:szCs w:val="26"/>
                <w:lang w:val="nl-NL"/>
              </w:rPr>
              <w:t xml:space="preserve">HS đọc thông tin mục 1 SGK tr.18, 19, làm việc theo cặp đôi và trả lời câu hỏi. </w:t>
            </w:r>
          </w:p>
          <w:p w:rsidR="00F73D9A" w:rsidRPr="00016BFB" w:rsidRDefault="00F73D9A" w:rsidP="00FF73A7">
            <w:pPr>
              <w:spacing w:before="60" w:after="60"/>
              <w:jc w:val="both"/>
              <w:rPr>
                <w:color w:val="000000"/>
                <w:sz w:val="26"/>
                <w:szCs w:val="26"/>
                <w:lang w:val="fr-FR"/>
              </w:rPr>
            </w:pPr>
            <w:r w:rsidRPr="00016BFB">
              <w:rPr>
                <w:color w:val="000000"/>
                <w:sz w:val="26"/>
                <w:szCs w:val="26"/>
                <w:lang w:val="fr-FR"/>
              </w:rPr>
              <w:t xml:space="preserve">- GV hướng dẫn, theo dõi, hỗ trợ HS nếu cần thiết. </w:t>
            </w:r>
          </w:p>
          <w:p w:rsidR="00F73D9A" w:rsidRPr="00016BFB" w:rsidRDefault="00F73D9A" w:rsidP="00FF73A7">
            <w:pPr>
              <w:spacing w:before="60" w:after="60"/>
              <w:jc w:val="both"/>
              <w:rPr>
                <w:b/>
                <w:color w:val="000000"/>
                <w:sz w:val="26"/>
                <w:szCs w:val="26"/>
                <w:lang w:val="fr-FR"/>
              </w:rPr>
            </w:pPr>
            <w:r w:rsidRPr="00016BFB">
              <w:rPr>
                <w:b/>
                <w:color w:val="000000"/>
                <w:sz w:val="26"/>
                <w:szCs w:val="26"/>
                <w:lang w:val="fr-FR"/>
              </w:rPr>
              <w:t>Bước 3: Báo cáo kết quả hoạt động và thảo luận</w:t>
            </w:r>
          </w:p>
          <w:p w:rsidR="00F73D9A" w:rsidRPr="00016BFB" w:rsidRDefault="00F73D9A" w:rsidP="00FF73A7">
            <w:pPr>
              <w:spacing w:before="60" w:after="60"/>
              <w:jc w:val="both"/>
              <w:rPr>
                <w:color w:val="000000"/>
                <w:sz w:val="26"/>
                <w:szCs w:val="26"/>
                <w:lang w:val="fr-FR"/>
              </w:rPr>
            </w:pPr>
            <w:r w:rsidRPr="00016BFB">
              <w:rPr>
                <w:bCs/>
                <w:color w:val="000000"/>
                <w:sz w:val="26"/>
                <w:szCs w:val="26"/>
                <w:lang w:val="fr-FR"/>
              </w:rPr>
              <w:t xml:space="preserve">- GV mời đại diện HS trình bày </w:t>
            </w:r>
            <w:r w:rsidRPr="00016BFB">
              <w:rPr>
                <w:color w:val="000000"/>
                <w:sz w:val="26"/>
                <w:szCs w:val="26"/>
                <w:lang w:val="fr-FR"/>
              </w:rPr>
              <w:t xml:space="preserve">những biến đổi quan trong nhất về kinh tế - xã hội ở Tây Âu thế kỉ XIII đến thế kỉ XVI.  </w:t>
            </w:r>
          </w:p>
          <w:p w:rsidR="00F73D9A" w:rsidRPr="00016BFB" w:rsidRDefault="00F73D9A" w:rsidP="00FF73A7">
            <w:pPr>
              <w:spacing w:before="60" w:after="60"/>
              <w:jc w:val="both"/>
              <w:rPr>
                <w:bCs/>
                <w:color w:val="000000"/>
                <w:sz w:val="26"/>
                <w:szCs w:val="26"/>
                <w:lang w:val="fr-FR"/>
              </w:rPr>
            </w:pPr>
            <w:r w:rsidRPr="00016BFB">
              <w:rPr>
                <w:bCs/>
                <w:color w:val="000000"/>
                <w:sz w:val="26"/>
                <w:szCs w:val="26"/>
                <w:lang w:val="fr-FR"/>
              </w:rPr>
              <w:t xml:space="preserve">- GV mời đại diện HS khác nhận xét, bổ sung. </w:t>
            </w:r>
          </w:p>
          <w:p w:rsidR="00F73D9A" w:rsidRPr="00016BFB" w:rsidRDefault="00F73D9A" w:rsidP="00FF73A7">
            <w:pPr>
              <w:spacing w:before="60" w:after="60"/>
              <w:jc w:val="both"/>
              <w:rPr>
                <w:b/>
                <w:color w:val="000000"/>
                <w:sz w:val="26"/>
                <w:szCs w:val="26"/>
                <w:lang w:val="fr-FR"/>
              </w:rPr>
            </w:pPr>
            <w:r w:rsidRPr="00016BFB">
              <w:rPr>
                <w:b/>
                <w:color w:val="000000"/>
                <w:sz w:val="26"/>
                <w:szCs w:val="26"/>
                <w:lang w:val="fr-FR"/>
              </w:rPr>
              <w:t>Bước 4: Đánh giá kết quả, thực hiện nhiệm vụ học tập</w:t>
            </w:r>
          </w:p>
          <w:p w:rsidR="00F73D9A" w:rsidRPr="00016BFB" w:rsidRDefault="00F73D9A" w:rsidP="00FF73A7">
            <w:pPr>
              <w:spacing w:before="60" w:after="60"/>
              <w:jc w:val="both"/>
              <w:rPr>
                <w:bCs/>
                <w:color w:val="000000"/>
                <w:sz w:val="26"/>
                <w:szCs w:val="26"/>
                <w:lang w:val="fr-FR"/>
              </w:rPr>
            </w:pPr>
            <w:r w:rsidRPr="00016BFB">
              <w:rPr>
                <w:color w:val="000000"/>
                <w:sz w:val="26"/>
                <w:szCs w:val="26"/>
                <w:lang w:val="fr-FR"/>
              </w:rPr>
              <w:t xml:space="preserve">GV đánh giá, nhận xét, chuẩn kiến thức, chuyển sang nội dung mới. </w:t>
            </w:r>
          </w:p>
        </w:tc>
        <w:tc>
          <w:tcPr>
            <w:tcW w:w="3941" w:type="dxa"/>
            <w:shd w:val="clear" w:color="auto" w:fill="auto"/>
          </w:tcPr>
          <w:p w:rsidR="00F73D9A" w:rsidRPr="00016BFB" w:rsidRDefault="00F73D9A" w:rsidP="00FF73A7">
            <w:pPr>
              <w:spacing w:before="60" w:after="60"/>
              <w:jc w:val="both"/>
              <w:rPr>
                <w:b/>
                <w:color w:val="000000"/>
                <w:sz w:val="26"/>
                <w:szCs w:val="26"/>
                <w:lang w:val="nl-NL"/>
              </w:rPr>
            </w:pPr>
            <w:r w:rsidRPr="00016BFB">
              <w:rPr>
                <w:b/>
                <w:color w:val="000000"/>
                <w:sz w:val="26"/>
                <w:szCs w:val="26"/>
                <w:lang w:val="fr-FR"/>
              </w:rPr>
              <w:t xml:space="preserve">1. </w:t>
            </w:r>
            <w:r w:rsidRPr="00016BFB">
              <w:rPr>
                <w:b/>
                <w:color w:val="000000"/>
                <w:sz w:val="26"/>
                <w:szCs w:val="26"/>
                <w:lang w:val="nl-NL"/>
              </w:rPr>
              <w:t>Những biến đổi về kinh tế, xã hội Tây Âu từ thế kỉ XIII</w:t>
            </w:r>
          </w:p>
          <w:p w:rsidR="00F73D9A" w:rsidRPr="00016BFB" w:rsidRDefault="00F73D9A" w:rsidP="00FF73A7">
            <w:pPr>
              <w:spacing w:before="60" w:after="60"/>
              <w:jc w:val="both"/>
              <w:rPr>
                <w:bCs/>
                <w:color w:val="000000"/>
                <w:sz w:val="26"/>
                <w:szCs w:val="26"/>
                <w:lang w:val="fr-FR"/>
              </w:rPr>
            </w:pPr>
            <w:r w:rsidRPr="00016BFB">
              <w:rPr>
                <w:bCs/>
                <w:color w:val="000000"/>
                <w:sz w:val="26"/>
                <w:szCs w:val="26"/>
                <w:lang w:val="fr-FR"/>
              </w:rPr>
              <w:t>Các công trường thủ công, công ti thương mại, các đồn điền ra đời và ngày càng được mở rộng quy mô. Quan hệ sản xuất tư bản chủ nghĩa đã xuất hiện.</w:t>
            </w:r>
          </w:p>
          <w:p w:rsidR="00F73D9A" w:rsidRPr="00016BFB" w:rsidRDefault="00F73D9A" w:rsidP="00FF73A7">
            <w:pPr>
              <w:spacing w:before="60" w:after="60"/>
              <w:jc w:val="both"/>
              <w:rPr>
                <w:bCs/>
                <w:color w:val="000000"/>
                <w:sz w:val="26"/>
                <w:szCs w:val="26"/>
                <w:lang w:val="fr-FR"/>
              </w:rPr>
            </w:pPr>
            <w:r w:rsidRPr="00016BFB">
              <w:rPr>
                <w:bCs/>
                <w:color w:val="000000"/>
                <w:sz w:val="26"/>
                <w:szCs w:val="26"/>
                <w:lang w:val="fr-FR"/>
              </w:rPr>
              <w:t>- Giai cấp tư sản ra đời, có thế lực về kinh tế song lại chưa có địa vị xã hội tương xứng. Họ không chấp nhận những giáo lí lỗi thời, muốn xây dựng một nền văn hoá mới đề cao giá trị con người và quyền tự do cá nhân, coi trọng khoa học - kĩ thuật,... để mở đường cho chủ nghĩa tư bản phát triển.</w:t>
            </w:r>
          </w:p>
        </w:tc>
      </w:tr>
    </w:tbl>
    <w:p w:rsidR="00F73D9A" w:rsidRPr="003E449A" w:rsidRDefault="00F73D9A" w:rsidP="00F73D9A">
      <w:pPr>
        <w:spacing w:before="60" w:after="60"/>
        <w:jc w:val="both"/>
        <w:rPr>
          <w:b/>
          <w:color w:val="000000"/>
          <w:sz w:val="26"/>
          <w:szCs w:val="26"/>
          <w:u w:val="single"/>
          <w:lang w:val="nl-NL"/>
        </w:rPr>
      </w:pPr>
      <w:r w:rsidRPr="003E449A">
        <w:rPr>
          <w:b/>
          <w:color w:val="000000"/>
          <w:sz w:val="26"/>
          <w:szCs w:val="26"/>
          <w:u w:val="single"/>
          <w:lang w:val="fr-FR"/>
        </w:rPr>
        <w:t xml:space="preserve">Hoạt động 2: </w:t>
      </w:r>
      <w:r w:rsidRPr="003E449A">
        <w:rPr>
          <w:b/>
          <w:color w:val="000000"/>
          <w:sz w:val="26"/>
          <w:szCs w:val="26"/>
          <w:u w:val="single"/>
          <w:lang w:val="nl-NL"/>
        </w:rPr>
        <w:t>Phong trào văn hóa Phục hưng</w:t>
      </w:r>
    </w:p>
    <w:p w:rsidR="00F73D9A" w:rsidRPr="00016BFB" w:rsidRDefault="00F73D9A" w:rsidP="00F73D9A">
      <w:pPr>
        <w:spacing w:before="60" w:after="60"/>
        <w:jc w:val="both"/>
        <w:rPr>
          <w:color w:val="000000"/>
          <w:sz w:val="26"/>
          <w:szCs w:val="26"/>
          <w:lang w:val="fr-FR"/>
        </w:rPr>
      </w:pPr>
      <w:r w:rsidRPr="00016BFB">
        <w:rPr>
          <w:b/>
          <w:color w:val="000000"/>
          <w:sz w:val="26"/>
          <w:szCs w:val="26"/>
          <w:lang w:val="fr-FR"/>
        </w:rPr>
        <w:t xml:space="preserve">a. Mục tiêu: </w:t>
      </w:r>
      <w:r w:rsidRPr="00016BFB">
        <w:rPr>
          <w:color w:val="000000"/>
          <w:sz w:val="26"/>
          <w:szCs w:val="26"/>
          <w:lang w:val="fr-FR"/>
        </w:rPr>
        <w:t>Thông qua hoạt động, HS:</w:t>
      </w:r>
    </w:p>
    <w:p w:rsidR="00F73D9A" w:rsidRPr="00016BFB" w:rsidRDefault="00F73D9A" w:rsidP="00F73D9A">
      <w:pPr>
        <w:spacing w:before="60" w:after="60"/>
        <w:ind w:left="720"/>
        <w:jc w:val="both"/>
        <w:rPr>
          <w:color w:val="000000"/>
          <w:sz w:val="26"/>
          <w:szCs w:val="26"/>
          <w:lang w:val="fr-FR"/>
        </w:rPr>
      </w:pPr>
      <w:r w:rsidRPr="00016BFB">
        <w:rPr>
          <w:color w:val="000000"/>
          <w:sz w:val="26"/>
          <w:szCs w:val="26"/>
          <w:lang w:val="fr-FR"/>
        </w:rPr>
        <w:t xml:space="preserve"> - Nêu được những thành tựu tiêu biểu thuộc ba lĩnh vực của Phong trào Văn hóa Phục hưng Văn học – Nghệ thuật – Khoa học tự nhiên. Nêu được thành tựu mà em ấn tượng nhất và giải thích lí do. </w:t>
      </w:r>
    </w:p>
    <w:p w:rsidR="00F73D9A" w:rsidRPr="00016BFB" w:rsidRDefault="00F73D9A" w:rsidP="00F73D9A">
      <w:pPr>
        <w:spacing w:before="60" w:after="60"/>
        <w:ind w:left="720"/>
        <w:jc w:val="both"/>
        <w:rPr>
          <w:color w:val="000000"/>
          <w:sz w:val="26"/>
          <w:szCs w:val="26"/>
          <w:lang w:val="fr-FR"/>
        </w:rPr>
      </w:pPr>
      <w:r w:rsidRPr="00016BFB">
        <w:rPr>
          <w:color w:val="000000"/>
          <w:sz w:val="26"/>
          <w:szCs w:val="26"/>
          <w:lang w:val="fr-FR"/>
        </w:rPr>
        <w:t>- Rút ra được quan điểm của các nhà văn hóa Phục hưng thể hiện qua tư liệu 1, 2.</w:t>
      </w:r>
    </w:p>
    <w:p w:rsidR="00F73D9A" w:rsidRPr="00016BFB" w:rsidRDefault="00F73D9A" w:rsidP="00F73D9A">
      <w:pPr>
        <w:spacing w:before="60" w:after="60"/>
        <w:ind w:left="720"/>
        <w:jc w:val="both"/>
        <w:rPr>
          <w:color w:val="000000"/>
          <w:sz w:val="26"/>
          <w:szCs w:val="26"/>
          <w:lang w:val="fr-FR"/>
        </w:rPr>
      </w:pPr>
      <w:r w:rsidRPr="00016BFB">
        <w:rPr>
          <w:color w:val="000000"/>
          <w:sz w:val="26"/>
          <w:szCs w:val="26"/>
          <w:lang w:val="fr-FR"/>
        </w:rPr>
        <w:t xml:space="preserve">- Phân tích được ý nghĩa và tác động của Phong trào văn hóa Phục hưng với xã hội Tây Âu.   </w:t>
      </w:r>
    </w:p>
    <w:p w:rsidR="00F73D9A" w:rsidRDefault="00F73D9A" w:rsidP="00F73D9A">
      <w:pPr>
        <w:spacing w:before="60" w:after="60"/>
        <w:jc w:val="both"/>
        <w:rPr>
          <w:b/>
          <w:color w:val="000000"/>
          <w:sz w:val="26"/>
          <w:szCs w:val="26"/>
          <w:lang w:val="fr-FR"/>
        </w:rPr>
      </w:pPr>
      <w:r w:rsidRPr="00016BFB">
        <w:rPr>
          <w:b/>
          <w:color w:val="000000"/>
          <w:sz w:val="26"/>
          <w:szCs w:val="26"/>
          <w:lang w:val="fr-FR"/>
        </w:rPr>
        <w:t xml:space="preserve">b. Nội dung: </w:t>
      </w:r>
    </w:p>
    <w:p w:rsidR="00F73D9A" w:rsidRPr="00016BFB" w:rsidRDefault="00F73D9A" w:rsidP="00F73D9A">
      <w:pPr>
        <w:spacing w:before="60" w:after="60"/>
        <w:ind w:left="720"/>
        <w:jc w:val="both"/>
        <w:rPr>
          <w:color w:val="FF0000"/>
          <w:sz w:val="26"/>
          <w:szCs w:val="26"/>
          <w:lang w:val="nl-NL"/>
        </w:rPr>
      </w:pPr>
      <w:r w:rsidRPr="00016BFB">
        <w:rPr>
          <w:bCs/>
          <w:sz w:val="26"/>
          <w:szCs w:val="26"/>
          <w:lang w:val="nl-NL"/>
        </w:rPr>
        <w:t xml:space="preserve">GV trình bày vấn đề; </w:t>
      </w:r>
      <w:r w:rsidRPr="00016BFB">
        <w:rPr>
          <w:color w:val="000000"/>
          <w:sz w:val="26"/>
          <w:szCs w:val="26"/>
          <w:lang w:val="nl-NL"/>
        </w:rPr>
        <w:t xml:space="preserve">HS đọc thông tin mục 2a, 2b, quan sát Hình 2, 3, đọc mục Kết nối với văn học, Kết nối với nghệ thuật SGK tr.19, 20 và trả lời câu hỏi. </w:t>
      </w:r>
    </w:p>
    <w:p w:rsidR="00F73D9A" w:rsidRDefault="00F73D9A" w:rsidP="00F73D9A">
      <w:pPr>
        <w:spacing w:before="60" w:after="60"/>
        <w:jc w:val="both"/>
        <w:rPr>
          <w:b/>
          <w:color w:val="000000"/>
          <w:sz w:val="26"/>
          <w:szCs w:val="26"/>
          <w:lang w:val="fr-FR"/>
        </w:rPr>
      </w:pPr>
      <w:r w:rsidRPr="00016BFB">
        <w:rPr>
          <w:b/>
          <w:color w:val="000000"/>
          <w:sz w:val="26"/>
          <w:szCs w:val="26"/>
          <w:lang w:val="fr-FR"/>
        </w:rPr>
        <w:t xml:space="preserve">c. Sản phẩm học tập: </w:t>
      </w:r>
    </w:p>
    <w:p w:rsidR="00F73D9A" w:rsidRPr="00016BFB" w:rsidRDefault="00F73D9A" w:rsidP="00F73D9A">
      <w:pPr>
        <w:spacing w:before="60" w:after="60"/>
        <w:ind w:left="720"/>
        <w:jc w:val="both"/>
        <w:rPr>
          <w:color w:val="000000"/>
          <w:sz w:val="26"/>
          <w:szCs w:val="26"/>
          <w:lang w:val="fr-FR"/>
        </w:rPr>
      </w:pPr>
      <w:r w:rsidRPr="00016BFB">
        <w:rPr>
          <w:color w:val="000000"/>
          <w:sz w:val="26"/>
          <w:szCs w:val="26"/>
          <w:lang w:val="fr-FR"/>
        </w:rPr>
        <w:t xml:space="preserve">HS nêu và ghi được vào vở những thành tựu, ý nghĩa và tác động của Phong trào văn hóa Phục hưng với xã hội Tây Âu.   </w:t>
      </w:r>
    </w:p>
    <w:p w:rsidR="00F73D9A" w:rsidRPr="00016BFB" w:rsidRDefault="00F73D9A" w:rsidP="00F73D9A">
      <w:pPr>
        <w:spacing w:before="60" w:after="60"/>
        <w:jc w:val="both"/>
        <w:rPr>
          <w:b/>
          <w:color w:val="000000"/>
          <w:sz w:val="26"/>
          <w:szCs w:val="26"/>
          <w:lang w:val="fr-FR"/>
        </w:rPr>
      </w:pPr>
      <w:r w:rsidRPr="00016BFB">
        <w:rPr>
          <w:b/>
          <w:color w:val="000000"/>
          <w:sz w:val="26"/>
          <w:szCs w:val="26"/>
          <w:lang w:val="fr-FR"/>
        </w:rPr>
        <w:lastRenderedPageBreak/>
        <w:t>d. Tổ chức hoạt động:</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678"/>
      </w:tblGrid>
      <w:tr w:rsidR="00F73D9A" w:rsidRPr="00016BFB" w:rsidTr="00FF73A7">
        <w:tc>
          <w:tcPr>
            <w:tcW w:w="5529" w:type="dxa"/>
            <w:shd w:val="clear" w:color="auto" w:fill="auto"/>
          </w:tcPr>
          <w:p w:rsidR="00F73D9A" w:rsidRPr="00016BFB" w:rsidRDefault="00F73D9A" w:rsidP="00FF73A7">
            <w:pPr>
              <w:spacing w:before="60" w:after="60"/>
              <w:jc w:val="center"/>
              <w:rPr>
                <w:b/>
                <w:color w:val="000000"/>
                <w:sz w:val="26"/>
                <w:szCs w:val="26"/>
                <w:lang w:val="fr-FR"/>
              </w:rPr>
            </w:pPr>
            <w:r w:rsidRPr="00016BFB">
              <w:rPr>
                <w:b/>
                <w:color w:val="000000"/>
                <w:sz w:val="26"/>
                <w:szCs w:val="26"/>
                <w:lang w:val="fr-FR"/>
              </w:rPr>
              <w:t>HOẠT ĐỘNG CỦA GIÁO VIÊN - HỌC SINH</w:t>
            </w:r>
          </w:p>
        </w:tc>
        <w:tc>
          <w:tcPr>
            <w:tcW w:w="4678" w:type="dxa"/>
            <w:shd w:val="clear" w:color="auto" w:fill="auto"/>
          </w:tcPr>
          <w:p w:rsidR="00F73D9A" w:rsidRPr="00016BFB" w:rsidRDefault="00F73D9A" w:rsidP="00FF73A7">
            <w:pPr>
              <w:spacing w:before="60" w:after="60"/>
              <w:jc w:val="center"/>
              <w:rPr>
                <w:b/>
                <w:color w:val="000000"/>
                <w:sz w:val="26"/>
                <w:szCs w:val="26"/>
                <w:lang w:val="fr-FR"/>
              </w:rPr>
            </w:pPr>
            <w:r w:rsidRPr="00016BFB">
              <w:rPr>
                <w:b/>
                <w:color w:val="000000"/>
                <w:sz w:val="26"/>
                <w:szCs w:val="26"/>
                <w:lang w:val="fr-FR"/>
              </w:rPr>
              <w:t>DỰ KIẾN SẢN PHẨM</w:t>
            </w:r>
          </w:p>
        </w:tc>
      </w:tr>
      <w:tr w:rsidR="00F73D9A" w:rsidRPr="00016BFB" w:rsidTr="00FF73A7">
        <w:tc>
          <w:tcPr>
            <w:tcW w:w="5529" w:type="dxa"/>
            <w:shd w:val="clear" w:color="auto" w:fill="auto"/>
          </w:tcPr>
          <w:p w:rsidR="00F73D9A" w:rsidRPr="00016BFB" w:rsidRDefault="00F73D9A" w:rsidP="00FF73A7">
            <w:pPr>
              <w:spacing w:before="60" w:after="60"/>
              <w:jc w:val="both"/>
              <w:rPr>
                <w:b/>
                <w:color w:val="000000"/>
                <w:sz w:val="26"/>
                <w:szCs w:val="26"/>
                <w:lang w:val="fr-FR"/>
              </w:rPr>
            </w:pPr>
            <w:r w:rsidRPr="00016BFB">
              <w:rPr>
                <w:b/>
                <w:color w:val="000000"/>
                <w:sz w:val="26"/>
                <w:szCs w:val="26"/>
                <w:lang w:val="fr-FR"/>
              </w:rPr>
              <w:t>Bước 1: GV chuyển giao nhiệm vụ học tập</w:t>
            </w:r>
          </w:p>
          <w:p w:rsidR="00F73D9A" w:rsidRPr="00016BFB" w:rsidRDefault="00F73D9A" w:rsidP="00FF73A7">
            <w:pPr>
              <w:spacing w:before="60" w:after="60"/>
              <w:jc w:val="both"/>
              <w:rPr>
                <w:bCs/>
                <w:color w:val="000000"/>
                <w:sz w:val="26"/>
                <w:szCs w:val="26"/>
                <w:lang w:val="fr-FR"/>
              </w:rPr>
            </w:pPr>
            <w:r w:rsidRPr="00016BFB">
              <w:rPr>
                <w:bCs/>
                <w:color w:val="000000"/>
                <w:sz w:val="26"/>
                <w:szCs w:val="26"/>
                <w:lang w:val="fr-FR"/>
              </w:rPr>
              <w:t xml:space="preserve">- GV dẫn dắt: </w:t>
            </w:r>
            <w:r w:rsidRPr="00016BFB">
              <w:rPr>
                <w:bCs/>
                <w:i/>
                <w:iCs/>
                <w:color w:val="000000"/>
                <w:sz w:val="26"/>
                <w:szCs w:val="26"/>
                <w:lang w:val="fr-FR"/>
              </w:rPr>
              <w:t>Phong trào văn hóa Phục hưng diễn ra đầu tiên ở I-ta-li-a (thế kỉ XIV), sau đó lan nhanh sang các nước Tây Âu và trở thành một trào lưu rộng rãi.</w:t>
            </w:r>
            <w:r w:rsidRPr="00016BFB">
              <w:rPr>
                <w:bCs/>
                <w:color w:val="000000"/>
                <w:sz w:val="26"/>
                <w:szCs w:val="26"/>
                <w:lang w:val="fr-FR"/>
              </w:rPr>
              <w:t xml:space="preserve"> </w:t>
            </w:r>
          </w:p>
          <w:p w:rsidR="00F73D9A" w:rsidRPr="00016BFB" w:rsidRDefault="00F73D9A" w:rsidP="00FF73A7">
            <w:pPr>
              <w:spacing w:before="60" w:after="60"/>
              <w:jc w:val="both"/>
              <w:rPr>
                <w:bCs/>
                <w:color w:val="000000"/>
                <w:sz w:val="26"/>
                <w:szCs w:val="26"/>
                <w:lang w:val="fr-FR"/>
              </w:rPr>
            </w:pPr>
            <w:r w:rsidRPr="00016BFB">
              <w:rPr>
                <w:bCs/>
                <w:color w:val="000000"/>
                <w:sz w:val="26"/>
                <w:szCs w:val="26"/>
                <w:lang w:val="fr-FR"/>
              </w:rPr>
              <w:t xml:space="preserve">- GV chia HS thành 3 nhóm. </w:t>
            </w:r>
          </w:p>
          <w:p w:rsidR="00F73D9A" w:rsidRPr="00016BFB" w:rsidRDefault="00F73D9A" w:rsidP="00FF73A7">
            <w:pPr>
              <w:spacing w:before="60" w:after="60"/>
              <w:jc w:val="both"/>
              <w:rPr>
                <w:bCs/>
                <w:i/>
                <w:iCs/>
                <w:color w:val="000000"/>
                <w:sz w:val="26"/>
                <w:szCs w:val="26"/>
                <w:lang w:val="fr-FR"/>
              </w:rPr>
            </w:pPr>
            <w:r w:rsidRPr="00016BFB">
              <w:rPr>
                <w:bCs/>
                <w:color w:val="000000"/>
                <w:sz w:val="26"/>
                <w:szCs w:val="26"/>
                <w:lang w:val="fr-FR"/>
              </w:rPr>
              <w:t xml:space="preserve">- GV yêu cầu các nhóm đọc thông tin mục 2a, quan sát Hình 2, 3 SGK tr.19, 20 và hoàn thành nhiệm vụ vào Phiếu học tập: </w:t>
            </w:r>
            <w:r w:rsidRPr="00016BFB">
              <w:rPr>
                <w:bCs/>
                <w:i/>
                <w:iCs/>
                <w:color w:val="000000"/>
                <w:sz w:val="26"/>
                <w:szCs w:val="26"/>
                <w:lang w:val="fr-FR"/>
              </w:rPr>
              <w:t>Hãy nêu những thành tựu tiêu biểu thuộc ba lĩnh vực của</w:t>
            </w:r>
            <w:r w:rsidRPr="00016BFB">
              <w:rPr>
                <w:bCs/>
                <w:color w:val="000000"/>
                <w:sz w:val="26"/>
                <w:szCs w:val="26"/>
                <w:lang w:val="fr-FR"/>
              </w:rPr>
              <w:t xml:space="preserve"> </w:t>
            </w:r>
            <w:r w:rsidRPr="00016BFB">
              <w:rPr>
                <w:bCs/>
                <w:i/>
                <w:iCs/>
                <w:color w:val="000000"/>
                <w:sz w:val="26"/>
                <w:szCs w:val="26"/>
                <w:lang w:val="fr-FR"/>
              </w:rPr>
              <w:t>phong trào Văn hóa Phục hưng: Văn học – Nghệ thuật – Khoa học tự nh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1428"/>
              <w:gridCol w:w="1429"/>
              <w:gridCol w:w="1429"/>
            </w:tblGrid>
            <w:tr w:rsidR="00F73D9A" w:rsidRPr="00016BFB" w:rsidTr="00FF73A7">
              <w:tc>
                <w:tcPr>
                  <w:tcW w:w="1428" w:type="dxa"/>
                  <w:shd w:val="clear" w:color="auto" w:fill="auto"/>
                </w:tcPr>
                <w:p w:rsidR="00F73D9A" w:rsidRPr="00016BFB" w:rsidRDefault="00F73D9A" w:rsidP="00FF73A7">
                  <w:pPr>
                    <w:spacing w:before="60" w:after="60"/>
                    <w:jc w:val="center"/>
                    <w:rPr>
                      <w:b/>
                      <w:color w:val="000000"/>
                      <w:sz w:val="26"/>
                      <w:szCs w:val="26"/>
                      <w:lang w:val="fr-FR"/>
                    </w:rPr>
                  </w:pPr>
                  <w:r w:rsidRPr="00016BFB">
                    <w:rPr>
                      <w:b/>
                      <w:color w:val="000000"/>
                      <w:sz w:val="26"/>
                      <w:szCs w:val="26"/>
                      <w:lang w:val="fr-FR"/>
                    </w:rPr>
                    <w:t>Lĩnh vực</w:t>
                  </w:r>
                </w:p>
              </w:tc>
              <w:tc>
                <w:tcPr>
                  <w:tcW w:w="1428" w:type="dxa"/>
                  <w:shd w:val="clear" w:color="auto" w:fill="auto"/>
                </w:tcPr>
                <w:p w:rsidR="00F73D9A" w:rsidRPr="00016BFB" w:rsidRDefault="00F73D9A" w:rsidP="00FF73A7">
                  <w:pPr>
                    <w:spacing w:before="60" w:after="60"/>
                    <w:jc w:val="center"/>
                    <w:rPr>
                      <w:b/>
                      <w:color w:val="000000"/>
                      <w:sz w:val="26"/>
                      <w:szCs w:val="26"/>
                      <w:lang w:val="fr-FR"/>
                    </w:rPr>
                  </w:pPr>
                  <w:r w:rsidRPr="00016BFB">
                    <w:rPr>
                      <w:b/>
                      <w:color w:val="000000"/>
                      <w:sz w:val="26"/>
                      <w:szCs w:val="26"/>
                      <w:lang w:val="fr-FR"/>
                    </w:rPr>
                    <w:t>Văn hóa</w:t>
                  </w:r>
                </w:p>
              </w:tc>
              <w:tc>
                <w:tcPr>
                  <w:tcW w:w="1429" w:type="dxa"/>
                  <w:shd w:val="clear" w:color="auto" w:fill="auto"/>
                </w:tcPr>
                <w:p w:rsidR="00F73D9A" w:rsidRPr="00016BFB" w:rsidRDefault="00F73D9A" w:rsidP="00FF73A7">
                  <w:pPr>
                    <w:spacing w:before="60" w:after="60"/>
                    <w:jc w:val="center"/>
                    <w:rPr>
                      <w:b/>
                      <w:color w:val="000000"/>
                      <w:sz w:val="26"/>
                      <w:szCs w:val="26"/>
                      <w:lang w:val="fr-FR"/>
                    </w:rPr>
                  </w:pPr>
                  <w:r w:rsidRPr="00016BFB">
                    <w:rPr>
                      <w:b/>
                      <w:color w:val="000000"/>
                      <w:sz w:val="26"/>
                      <w:szCs w:val="26"/>
                      <w:lang w:val="fr-FR"/>
                    </w:rPr>
                    <w:t>Nghệ thuật</w:t>
                  </w:r>
                </w:p>
              </w:tc>
              <w:tc>
                <w:tcPr>
                  <w:tcW w:w="1429" w:type="dxa"/>
                  <w:shd w:val="clear" w:color="auto" w:fill="auto"/>
                </w:tcPr>
                <w:p w:rsidR="00F73D9A" w:rsidRPr="00016BFB" w:rsidRDefault="00F73D9A" w:rsidP="00FF73A7">
                  <w:pPr>
                    <w:spacing w:before="60" w:after="60"/>
                    <w:jc w:val="center"/>
                    <w:rPr>
                      <w:b/>
                      <w:color w:val="000000"/>
                      <w:sz w:val="26"/>
                      <w:szCs w:val="26"/>
                      <w:lang w:val="fr-FR"/>
                    </w:rPr>
                  </w:pPr>
                  <w:r w:rsidRPr="00016BFB">
                    <w:rPr>
                      <w:b/>
                      <w:color w:val="000000"/>
                      <w:sz w:val="26"/>
                      <w:szCs w:val="26"/>
                      <w:lang w:val="fr-FR"/>
                    </w:rPr>
                    <w:t>Khoa học tự nhiên</w:t>
                  </w:r>
                </w:p>
              </w:tc>
            </w:tr>
            <w:tr w:rsidR="00F73D9A" w:rsidRPr="00016BFB" w:rsidTr="00FF73A7">
              <w:trPr>
                <w:trHeight w:val="50"/>
              </w:trPr>
              <w:tc>
                <w:tcPr>
                  <w:tcW w:w="1428" w:type="dxa"/>
                  <w:shd w:val="clear" w:color="auto" w:fill="auto"/>
                </w:tcPr>
                <w:p w:rsidR="00F73D9A" w:rsidRPr="00001316" w:rsidRDefault="00F73D9A" w:rsidP="00FF73A7">
                  <w:pPr>
                    <w:spacing w:before="60" w:after="60"/>
                    <w:jc w:val="center"/>
                    <w:rPr>
                      <w:bCs/>
                      <w:i/>
                      <w:color w:val="000000"/>
                      <w:sz w:val="26"/>
                      <w:szCs w:val="26"/>
                      <w:lang w:val="fr-FR"/>
                    </w:rPr>
                  </w:pPr>
                  <w:r w:rsidRPr="00001316">
                    <w:rPr>
                      <w:bCs/>
                      <w:i/>
                      <w:color w:val="000000"/>
                      <w:sz w:val="26"/>
                      <w:szCs w:val="26"/>
                      <w:lang w:val="fr-FR"/>
                    </w:rPr>
                    <w:t>Tác giả tiêu biểu</w:t>
                  </w:r>
                </w:p>
                <w:p w:rsidR="00F73D9A" w:rsidRPr="00001316" w:rsidRDefault="00F73D9A" w:rsidP="00FF73A7">
                  <w:pPr>
                    <w:spacing w:before="60" w:after="60"/>
                    <w:jc w:val="center"/>
                    <w:rPr>
                      <w:bCs/>
                      <w:i/>
                      <w:color w:val="000000"/>
                      <w:sz w:val="26"/>
                      <w:szCs w:val="26"/>
                      <w:lang w:val="fr-FR"/>
                    </w:rPr>
                  </w:pPr>
                </w:p>
                <w:p w:rsidR="00F73D9A" w:rsidRPr="00001316" w:rsidRDefault="00F73D9A" w:rsidP="00FF73A7">
                  <w:pPr>
                    <w:spacing w:before="60" w:after="60"/>
                    <w:jc w:val="center"/>
                    <w:rPr>
                      <w:bCs/>
                      <w:i/>
                      <w:color w:val="000000"/>
                      <w:sz w:val="26"/>
                      <w:szCs w:val="26"/>
                      <w:lang w:val="fr-FR"/>
                    </w:rPr>
                  </w:pPr>
                </w:p>
              </w:tc>
              <w:tc>
                <w:tcPr>
                  <w:tcW w:w="1428" w:type="dxa"/>
                  <w:shd w:val="clear" w:color="auto" w:fill="auto"/>
                </w:tcPr>
                <w:p w:rsidR="00F73D9A" w:rsidRPr="00016BFB" w:rsidRDefault="00F73D9A" w:rsidP="00FF73A7">
                  <w:pPr>
                    <w:spacing w:before="60" w:after="60"/>
                    <w:jc w:val="both"/>
                    <w:rPr>
                      <w:bCs/>
                      <w:i/>
                      <w:iCs/>
                      <w:color w:val="000000"/>
                      <w:sz w:val="26"/>
                      <w:szCs w:val="26"/>
                      <w:lang w:val="fr-FR"/>
                    </w:rPr>
                  </w:pPr>
                </w:p>
              </w:tc>
              <w:tc>
                <w:tcPr>
                  <w:tcW w:w="1429" w:type="dxa"/>
                  <w:shd w:val="clear" w:color="auto" w:fill="auto"/>
                </w:tcPr>
                <w:p w:rsidR="00F73D9A" w:rsidRPr="00016BFB" w:rsidRDefault="00F73D9A" w:rsidP="00FF73A7">
                  <w:pPr>
                    <w:spacing w:before="60" w:after="60"/>
                    <w:jc w:val="both"/>
                    <w:rPr>
                      <w:bCs/>
                      <w:i/>
                      <w:iCs/>
                      <w:color w:val="000000"/>
                      <w:sz w:val="26"/>
                      <w:szCs w:val="26"/>
                      <w:lang w:val="fr-FR"/>
                    </w:rPr>
                  </w:pPr>
                </w:p>
              </w:tc>
              <w:tc>
                <w:tcPr>
                  <w:tcW w:w="1429" w:type="dxa"/>
                  <w:shd w:val="clear" w:color="auto" w:fill="auto"/>
                </w:tcPr>
                <w:p w:rsidR="00F73D9A" w:rsidRPr="00016BFB" w:rsidRDefault="00F73D9A" w:rsidP="00FF73A7">
                  <w:pPr>
                    <w:spacing w:before="60" w:after="60"/>
                    <w:jc w:val="both"/>
                    <w:rPr>
                      <w:bCs/>
                      <w:i/>
                      <w:iCs/>
                      <w:color w:val="000000"/>
                      <w:sz w:val="26"/>
                      <w:szCs w:val="26"/>
                      <w:lang w:val="fr-FR"/>
                    </w:rPr>
                  </w:pPr>
                </w:p>
              </w:tc>
            </w:tr>
            <w:tr w:rsidR="00F73D9A" w:rsidRPr="00016BFB" w:rsidTr="00FF73A7">
              <w:trPr>
                <w:trHeight w:val="1648"/>
              </w:trPr>
              <w:tc>
                <w:tcPr>
                  <w:tcW w:w="1428" w:type="dxa"/>
                  <w:shd w:val="clear" w:color="auto" w:fill="auto"/>
                </w:tcPr>
                <w:p w:rsidR="00F73D9A" w:rsidRPr="00001316" w:rsidRDefault="00F73D9A" w:rsidP="00FF73A7">
                  <w:pPr>
                    <w:spacing w:before="60" w:after="60"/>
                    <w:jc w:val="center"/>
                    <w:rPr>
                      <w:bCs/>
                      <w:i/>
                      <w:color w:val="000000"/>
                      <w:sz w:val="26"/>
                      <w:szCs w:val="26"/>
                      <w:lang w:val="fr-FR"/>
                    </w:rPr>
                  </w:pPr>
                </w:p>
                <w:p w:rsidR="00F73D9A" w:rsidRPr="00001316" w:rsidRDefault="00F73D9A" w:rsidP="00FF73A7">
                  <w:pPr>
                    <w:spacing w:before="60" w:after="60"/>
                    <w:jc w:val="center"/>
                    <w:rPr>
                      <w:bCs/>
                      <w:i/>
                      <w:color w:val="000000"/>
                      <w:sz w:val="26"/>
                      <w:szCs w:val="26"/>
                      <w:lang w:val="fr-FR"/>
                    </w:rPr>
                  </w:pPr>
                </w:p>
                <w:p w:rsidR="00F73D9A" w:rsidRPr="00001316" w:rsidRDefault="00F73D9A" w:rsidP="00FF73A7">
                  <w:pPr>
                    <w:spacing w:before="60" w:after="60"/>
                    <w:jc w:val="center"/>
                    <w:rPr>
                      <w:bCs/>
                      <w:i/>
                      <w:color w:val="000000"/>
                      <w:sz w:val="26"/>
                      <w:szCs w:val="26"/>
                      <w:lang w:val="fr-FR"/>
                    </w:rPr>
                  </w:pPr>
                </w:p>
                <w:p w:rsidR="00F73D9A" w:rsidRPr="00001316" w:rsidRDefault="00F73D9A" w:rsidP="00FF73A7">
                  <w:pPr>
                    <w:spacing w:before="60" w:after="60"/>
                    <w:jc w:val="center"/>
                    <w:rPr>
                      <w:bCs/>
                      <w:i/>
                      <w:color w:val="000000"/>
                      <w:sz w:val="26"/>
                      <w:szCs w:val="26"/>
                      <w:lang w:val="fr-FR"/>
                    </w:rPr>
                  </w:pPr>
                  <w:r w:rsidRPr="00001316">
                    <w:rPr>
                      <w:bCs/>
                      <w:i/>
                      <w:color w:val="000000"/>
                      <w:sz w:val="26"/>
                      <w:szCs w:val="26"/>
                      <w:lang w:val="fr-FR"/>
                    </w:rPr>
                    <w:t>Tác phẩm tiêu biểu</w:t>
                  </w:r>
                </w:p>
              </w:tc>
              <w:tc>
                <w:tcPr>
                  <w:tcW w:w="1428" w:type="dxa"/>
                  <w:shd w:val="clear" w:color="auto" w:fill="auto"/>
                </w:tcPr>
                <w:p w:rsidR="00F73D9A" w:rsidRPr="00016BFB" w:rsidRDefault="00F73D9A" w:rsidP="00FF73A7">
                  <w:pPr>
                    <w:spacing w:before="60" w:after="60"/>
                    <w:jc w:val="both"/>
                    <w:rPr>
                      <w:bCs/>
                      <w:i/>
                      <w:iCs/>
                      <w:color w:val="000000"/>
                      <w:sz w:val="26"/>
                      <w:szCs w:val="26"/>
                      <w:lang w:val="fr-FR"/>
                    </w:rPr>
                  </w:pPr>
                </w:p>
              </w:tc>
              <w:tc>
                <w:tcPr>
                  <w:tcW w:w="1429" w:type="dxa"/>
                  <w:shd w:val="clear" w:color="auto" w:fill="auto"/>
                </w:tcPr>
                <w:p w:rsidR="00F73D9A" w:rsidRPr="00016BFB" w:rsidRDefault="00F73D9A" w:rsidP="00FF73A7">
                  <w:pPr>
                    <w:spacing w:before="60" w:after="60"/>
                    <w:jc w:val="both"/>
                    <w:rPr>
                      <w:bCs/>
                      <w:i/>
                      <w:iCs/>
                      <w:color w:val="000000"/>
                      <w:sz w:val="26"/>
                      <w:szCs w:val="26"/>
                      <w:lang w:val="fr-FR"/>
                    </w:rPr>
                  </w:pPr>
                </w:p>
              </w:tc>
              <w:tc>
                <w:tcPr>
                  <w:tcW w:w="1429" w:type="dxa"/>
                  <w:shd w:val="clear" w:color="auto" w:fill="auto"/>
                </w:tcPr>
                <w:p w:rsidR="00F73D9A" w:rsidRPr="00016BFB" w:rsidRDefault="00F73D9A" w:rsidP="00FF73A7">
                  <w:pPr>
                    <w:spacing w:before="60" w:after="60"/>
                    <w:jc w:val="both"/>
                    <w:rPr>
                      <w:bCs/>
                      <w:i/>
                      <w:iCs/>
                      <w:color w:val="000000"/>
                      <w:sz w:val="26"/>
                      <w:szCs w:val="26"/>
                      <w:lang w:val="fr-FR"/>
                    </w:rPr>
                  </w:pPr>
                </w:p>
              </w:tc>
            </w:tr>
          </w:tbl>
          <w:p w:rsidR="00F73D9A" w:rsidRPr="00016BFB" w:rsidRDefault="00E92E7D" w:rsidP="00FF73A7">
            <w:pPr>
              <w:tabs>
                <w:tab w:val="left" w:pos="1155"/>
              </w:tabs>
              <w:spacing w:before="60" w:after="60"/>
              <w:jc w:val="both"/>
              <w:rPr>
                <w:bCs/>
                <w:color w:val="000000"/>
                <w:sz w:val="26"/>
                <w:szCs w:val="26"/>
                <w:lang w:val="fr-FR"/>
              </w:rPr>
            </w:pPr>
            <w:r w:rsidRPr="00016BFB">
              <w:rPr>
                <w:noProof/>
                <w:sz w:val="26"/>
                <w:szCs w:val="26"/>
              </w:rPr>
              <w:drawing>
                <wp:anchor distT="0" distB="0" distL="114300" distR="114300" simplePos="0" relativeHeight="251653632" behindDoc="1" locked="0" layoutInCell="1" allowOverlap="1">
                  <wp:simplePos x="0" y="0"/>
                  <wp:positionH relativeFrom="column">
                    <wp:posOffset>102870</wp:posOffset>
                  </wp:positionH>
                  <wp:positionV relativeFrom="paragraph">
                    <wp:posOffset>71120</wp:posOffset>
                  </wp:positionV>
                  <wp:extent cx="1461770" cy="2105025"/>
                  <wp:effectExtent l="0" t="0" r="5080" b="9525"/>
                  <wp:wrapTight wrapText="bothSides">
                    <wp:wrapPolygon edited="0">
                      <wp:start x="0" y="0"/>
                      <wp:lineTo x="0" y="21502"/>
                      <wp:lineTo x="21394" y="21502"/>
                      <wp:lineTo x="21394" y="0"/>
                      <wp:lineTo x="0" y="0"/>
                    </wp:wrapPolygon>
                  </wp:wrapTight>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177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BFB">
              <w:rPr>
                <w:noProof/>
                <w:sz w:val="26"/>
                <w:szCs w:val="26"/>
              </w:rPr>
              <w:drawing>
                <wp:anchor distT="0" distB="0" distL="114300" distR="114300" simplePos="0" relativeHeight="251654656" behindDoc="1" locked="0" layoutInCell="1" allowOverlap="1">
                  <wp:simplePos x="0" y="0"/>
                  <wp:positionH relativeFrom="column">
                    <wp:posOffset>1745615</wp:posOffset>
                  </wp:positionH>
                  <wp:positionV relativeFrom="paragraph">
                    <wp:posOffset>17145</wp:posOffset>
                  </wp:positionV>
                  <wp:extent cx="1823720" cy="2138045"/>
                  <wp:effectExtent l="0" t="0" r="5080" b="0"/>
                  <wp:wrapTight wrapText="bothSides">
                    <wp:wrapPolygon edited="0">
                      <wp:start x="0" y="0"/>
                      <wp:lineTo x="0" y="21363"/>
                      <wp:lineTo x="21435" y="21363"/>
                      <wp:lineTo x="21435" y="0"/>
                      <wp:lineTo x="0" y="0"/>
                    </wp:wrapPolygon>
                  </wp:wrapTight>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3720" cy="213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D9A" w:rsidRPr="00016BFB">
              <w:rPr>
                <w:bCs/>
                <w:color w:val="000000"/>
                <w:sz w:val="26"/>
                <w:szCs w:val="26"/>
                <w:lang w:val="fr-FR"/>
              </w:rPr>
              <w:t>- GV hướng dẫn cho HS quan sát Hình 2, 3:</w:t>
            </w:r>
          </w:p>
          <w:p w:rsidR="00F73D9A" w:rsidRPr="00016BFB" w:rsidRDefault="00F73D9A" w:rsidP="00FF73A7">
            <w:pPr>
              <w:spacing w:before="60" w:after="60"/>
              <w:jc w:val="both"/>
              <w:rPr>
                <w:bCs/>
                <w:i/>
                <w:iCs/>
                <w:color w:val="000000"/>
                <w:sz w:val="26"/>
                <w:szCs w:val="26"/>
                <w:lang w:val="fr-FR"/>
              </w:rPr>
            </w:pPr>
            <w:r w:rsidRPr="00016BFB">
              <w:rPr>
                <w:bCs/>
                <w:i/>
                <w:iCs/>
                <w:color w:val="000000"/>
                <w:sz w:val="26"/>
                <w:szCs w:val="26"/>
                <w:lang w:val="fr-FR"/>
              </w:rPr>
              <w:t xml:space="preserve">+ Hình 2: Đây là hình ảnh tượng đài Đan-tê được dựng ở Phi-ren-xê (I-ta-li-a) từ năm 1865 để tưởng nhớ một nhà thơ lớn người I-ta-li-a, người được mệnh danh là “cha đẻ của phong trào Văn hoá Phục hưng”. </w:t>
            </w:r>
          </w:p>
          <w:p w:rsidR="00F73D9A" w:rsidRPr="00016BFB" w:rsidRDefault="00F73D9A" w:rsidP="00FF73A7">
            <w:pPr>
              <w:spacing w:before="60" w:after="60"/>
              <w:jc w:val="both"/>
              <w:rPr>
                <w:bCs/>
                <w:i/>
                <w:iCs/>
                <w:color w:val="000000"/>
                <w:sz w:val="26"/>
                <w:szCs w:val="26"/>
                <w:lang w:val="fr-FR"/>
              </w:rPr>
            </w:pPr>
            <w:r w:rsidRPr="00016BFB">
              <w:rPr>
                <w:bCs/>
                <w:i/>
                <w:iCs/>
                <w:color w:val="000000"/>
                <w:sz w:val="26"/>
                <w:szCs w:val="26"/>
                <w:lang w:val="fr-FR"/>
              </w:rPr>
              <w:lastRenderedPageBreak/>
              <w:t>+ Hình 3: Đây là bức tranh chân dung vẽ bằng sơn dầu của danh hoạ Lê-ô-na đơ Vanh-xi trong thời kì Phục hưng I-ta-li-a. Tác phẩm này hiện được trưng bày tại bảo tàng Lu-vơ-rơ ở Thủ đô Pa-ri (Pháp).</w:t>
            </w:r>
          </w:p>
          <w:p w:rsidR="00F73D9A" w:rsidRPr="00016BFB" w:rsidRDefault="00E92E7D" w:rsidP="00FF73A7">
            <w:pPr>
              <w:spacing w:before="60" w:after="60"/>
              <w:jc w:val="both"/>
              <w:rPr>
                <w:bCs/>
                <w:color w:val="000000"/>
                <w:sz w:val="26"/>
                <w:szCs w:val="26"/>
                <w:lang w:val="fr-FR"/>
              </w:rPr>
            </w:pPr>
            <w:r w:rsidRPr="00016BFB">
              <w:rPr>
                <w:noProof/>
                <w:sz w:val="26"/>
                <w:szCs w:val="26"/>
              </w:rPr>
              <w:drawing>
                <wp:anchor distT="0" distB="0" distL="114300" distR="114300" simplePos="0" relativeHeight="251655680" behindDoc="1" locked="0" layoutInCell="1" allowOverlap="1">
                  <wp:simplePos x="0" y="0"/>
                  <wp:positionH relativeFrom="column">
                    <wp:posOffset>102870</wp:posOffset>
                  </wp:positionH>
                  <wp:positionV relativeFrom="paragraph">
                    <wp:posOffset>553720</wp:posOffset>
                  </wp:positionV>
                  <wp:extent cx="3326765" cy="2019300"/>
                  <wp:effectExtent l="0" t="0" r="6985" b="0"/>
                  <wp:wrapTight wrapText="bothSides">
                    <wp:wrapPolygon edited="0">
                      <wp:start x="0" y="0"/>
                      <wp:lineTo x="0" y="21396"/>
                      <wp:lineTo x="21522" y="21396"/>
                      <wp:lineTo x="21522" y="0"/>
                      <wp:lineTo x="0" y="0"/>
                    </wp:wrapPolygon>
                  </wp:wrapTight>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6765" cy="2019300"/>
                          </a:xfrm>
                          <a:prstGeom prst="rect">
                            <a:avLst/>
                          </a:prstGeom>
                          <a:noFill/>
                          <a:ln>
                            <a:noFill/>
                          </a:ln>
                        </pic:spPr>
                      </pic:pic>
                    </a:graphicData>
                  </a:graphic>
                  <wp14:sizeRelH relativeFrom="page">
                    <wp14:pctWidth>0</wp14:pctWidth>
                  </wp14:sizeRelH>
                  <wp14:sizeRelV relativeFrom="margin">
                    <wp14:pctHeight>0</wp14:pctHeight>
                  </wp14:sizeRelV>
                </wp:anchor>
              </w:drawing>
            </w:r>
            <w:r w:rsidR="00F73D9A" w:rsidRPr="00016BFB">
              <w:rPr>
                <w:bCs/>
                <w:color w:val="000000"/>
                <w:sz w:val="26"/>
                <w:szCs w:val="26"/>
                <w:lang w:val="fr-FR"/>
              </w:rPr>
              <w:t>- GV cho HS quan sát thêm một số tác phẩm tiêu biểu khác:</w:t>
            </w:r>
          </w:p>
          <w:p w:rsidR="00F73D9A" w:rsidRPr="00080974" w:rsidRDefault="00F73D9A" w:rsidP="00FF73A7">
            <w:pPr>
              <w:spacing w:before="60" w:after="60"/>
              <w:jc w:val="center"/>
              <w:rPr>
                <w:bCs/>
                <w:i/>
                <w:iCs/>
                <w:color w:val="000000"/>
                <w:sz w:val="26"/>
                <w:szCs w:val="26"/>
                <w:lang w:val="fr-FR"/>
              </w:rPr>
            </w:pPr>
            <w:r w:rsidRPr="00016BFB">
              <w:rPr>
                <w:bCs/>
                <w:i/>
                <w:iCs/>
                <w:color w:val="000000"/>
                <w:sz w:val="26"/>
                <w:szCs w:val="26"/>
                <w:lang w:val="fr-FR"/>
              </w:rPr>
              <w:t>Bữa tiệc cuối cùng (Lê-ô-na đơ Vanh-xi)</w:t>
            </w:r>
          </w:p>
          <w:p w:rsidR="00F73D9A" w:rsidRPr="00016BFB" w:rsidRDefault="00F73D9A" w:rsidP="00FF73A7">
            <w:pPr>
              <w:spacing w:before="60" w:after="60"/>
              <w:rPr>
                <w:bCs/>
                <w:i/>
                <w:iCs/>
                <w:color w:val="000000"/>
                <w:sz w:val="26"/>
                <w:szCs w:val="26"/>
                <w:lang w:val="fr-FR"/>
              </w:rPr>
            </w:pPr>
            <w:r w:rsidRPr="00016BFB">
              <w:rPr>
                <w:bCs/>
                <w:i/>
                <w:iCs/>
                <w:color w:val="000000"/>
                <w:sz w:val="26"/>
                <w:szCs w:val="26"/>
                <w:lang w:val="fr-FR"/>
              </w:rPr>
              <w:t>Tượng Đa-vít (Mi-ken-lăng-giơ)</w:t>
            </w:r>
          </w:p>
          <w:p w:rsidR="00F73D9A" w:rsidRPr="00016BFB" w:rsidRDefault="00F73D9A" w:rsidP="00FF73A7">
            <w:pPr>
              <w:spacing w:before="60" w:after="60"/>
              <w:jc w:val="both"/>
              <w:rPr>
                <w:bCs/>
                <w:i/>
                <w:iCs/>
                <w:color w:val="000000"/>
                <w:sz w:val="26"/>
                <w:szCs w:val="26"/>
                <w:lang w:val="fr-FR"/>
              </w:rPr>
            </w:pPr>
            <w:r w:rsidRPr="00016BFB">
              <w:rPr>
                <w:bCs/>
                <w:color w:val="000000"/>
                <w:sz w:val="26"/>
                <w:szCs w:val="26"/>
                <w:lang w:val="fr-FR"/>
              </w:rPr>
              <w:t xml:space="preserve">- GV đặt câu hỏi: </w:t>
            </w:r>
            <w:r w:rsidRPr="00016BFB">
              <w:rPr>
                <w:bCs/>
                <w:i/>
                <w:iCs/>
                <w:color w:val="000000"/>
                <w:sz w:val="26"/>
                <w:szCs w:val="26"/>
                <w:lang w:val="fr-FR"/>
              </w:rPr>
              <w:t>Trong các thành tựu trên, em ấn tượng với thành tựu nào nhất? Vì sao?</w:t>
            </w:r>
          </w:p>
          <w:p w:rsidR="00F73D9A" w:rsidRPr="00016BFB" w:rsidRDefault="00F73D9A" w:rsidP="00FF73A7">
            <w:pPr>
              <w:spacing w:before="60" w:after="60"/>
              <w:jc w:val="both"/>
              <w:rPr>
                <w:bCs/>
                <w:i/>
                <w:iCs/>
                <w:color w:val="000000"/>
                <w:sz w:val="26"/>
                <w:szCs w:val="26"/>
                <w:lang w:val="fr-FR"/>
              </w:rPr>
            </w:pPr>
            <w:r w:rsidRPr="00016BFB">
              <w:rPr>
                <w:bCs/>
                <w:color w:val="000000"/>
                <w:sz w:val="26"/>
                <w:szCs w:val="26"/>
                <w:lang w:val="fr-FR"/>
              </w:rPr>
              <w:t xml:space="preserve">- GV tổ chức cho HS đọc to trước lớp tư liệu 1, 2 SGK tr.20, yêu cầu HS làm việc cặp đôi, thảo luận và trả lời câu hỏi: </w:t>
            </w:r>
            <w:r w:rsidRPr="00016BFB">
              <w:rPr>
                <w:bCs/>
                <w:i/>
                <w:iCs/>
                <w:color w:val="000000"/>
                <w:sz w:val="26"/>
                <w:szCs w:val="26"/>
                <w:lang w:val="fr-FR"/>
              </w:rPr>
              <w:t>Tư liệu 1, 2 phản ánh quan điểm của các nhà Văn hoá Phục hưng về vấn đề gì?</w:t>
            </w:r>
          </w:p>
          <w:p w:rsidR="00F73D9A" w:rsidRPr="00016BFB" w:rsidRDefault="00E92E7D" w:rsidP="00FF73A7">
            <w:pPr>
              <w:spacing w:before="60" w:after="60"/>
              <w:jc w:val="center"/>
              <w:rPr>
                <w:bCs/>
                <w:i/>
                <w:iCs/>
                <w:color w:val="000000"/>
                <w:sz w:val="26"/>
                <w:szCs w:val="26"/>
                <w:lang w:val="fr-FR"/>
              </w:rPr>
            </w:pPr>
            <w:r w:rsidRPr="00016BFB">
              <w:rPr>
                <w:i/>
                <w:noProof/>
                <w:color w:val="000000"/>
                <w:sz w:val="26"/>
                <w:szCs w:val="26"/>
              </w:rPr>
              <w:drawing>
                <wp:inline distT="0" distB="0" distL="0" distR="0">
                  <wp:extent cx="3638550" cy="844550"/>
                  <wp:effectExtent l="0" t="0" r="0" b="0"/>
                  <wp:docPr id="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0" cy="844550"/>
                          </a:xfrm>
                          <a:prstGeom prst="rect">
                            <a:avLst/>
                          </a:prstGeom>
                          <a:noFill/>
                          <a:ln>
                            <a:noFill/>
                          </a:ln>
                        </pic:spPr>
                      </pic:pic>
                    </a:graphicData>
                  </a:graphic>
                </wp:inline>
              </w:drawing>
            </w:r>
          </w:p>
          <w:p w:rsidR="00F73D9A" w:rsidRPr="00016BFB" w:rsidRDefault="00F73D9A" w:rsidP="00FF73A7">
            <w:pPr>
              <w:spacing w:before="60" w:after="60"/>
              <w:jc w:val="both"/>
              <w:rPr>
                <w:bCs/>
                <w:i/>
                <w:iCs/>
                <w:color w:val="000000"/>
                <w:sz w:val="26"/>
                <w:szCs w:val="26"/>
                <w:lang w:val="fr-FR"/>
              </w:rPr>
            </w:pPr>
            <w:r w:rsidRPr="00016BFB">
              <w:rPr>
                <w:bCs/>
                <w:color w:val="000000"/>
                <w:sz w:val="26"/>
                <w:szCs w:val="26"/>
                <w:lang w:val="fr-FR"/>
              </w:rPr>
              <w:t xml:space="preserve">- GV chia HS thành 3 nhóm, hướng dẫn HS đọc thông tin mục 2b SGK tr.20, 21, thảo luận và trả lời câu hỏi: </w:t>
            </w:r>
            <w:r w:rsidRPr="00016BFB">
              <w:rPr>
                <w:bCs/>
                <w:i/>
                <w:iCs/>
                <w:color w:val="000000"/>
                <w:sz w:val="26"/>
                <w:szCs w:val="26"/>
                <w:lang w:val="fr-FR"/>
              </w:rPr>
              <w:t>Phong trào Phục hưng có ý nghĩa và tác động đến xã hội Tây Âu như thế nào?</w:t>
            </w:r>
          </w:p>
          <w:p w:rsidR="00F73D9A" w:rsidRPr="00016BFB" w:rsidRDefault="00F73D9A" w:rsidP="00FF73A7">
            <w:pPr>
              <w:spacing w:before="60" w:after="60"/>
              <w:jc w:val="both"/>
              <w:rPr>
                <w:b/>
                <w:color w:val="000000"/>
                <w:sz w:val="26"/>
                <w:szCs w:val="26"/>
                <w:lang w:val="fr-FR"/>
              </w:rPr>
            </w:pPr>
            <w:r w:rsidRPr="00016BFB">
              <w:rPr>
                <w:b/>
                <w:color w:val="000000"/>
                <w:sz w:val="26"/>
                <w:szCs w:val="26"/>
                <w:lang w:val="fr-FR"/>
              </w:rPr>
              <w:t>Bước 2: HS thực hiện nhiệm vụ học tập</w:t>
            </w:r>
          </w:p>
          <w:p w:rsidR="00F73D9A" w:rsidRPr="00016BFB" w:rsidRDefault="00F73D9A" w:rsidP="00FF73A7">
            <w:pPr>
              <w:spacing w:before="60" w:after="60"/>
              <w:jc w:val="both"/>
              <w:rPr>
                <w:color w:val="FF0000"/>
                <w:sz w:val="26"/>
                <w:szCs w:val="26"/>
                <w:lang w:val="nl-NL"/>
              </w:rPr>
            </w:pPr>
            <w:r w:rsidRPr="00016BFB">
              <w:rPr>
                <w:color w:val="000000"/>
                <w:sz w:val="26"/>
                <w:szCs w:val="26"/>
                <w:lang w:val="fr-FR"/>
              </w:rPr>
              <w:t xml:space="preserve">- </w:t>
            </w:r>
            <w:r w:rsidRPr="00016BFB">
              <w:rPr>
                <w:color w:val="000000"/>
                <w:sz w:val="26"/>
                <w:szCs w:val="26"/>
                <w:lang w:val="nl-NL"/>
              </w:rPr>
              <w:t xml:space="preserve">HS đọc thông tin mục 2a, 2b, quan sát Hình 2, 3, đọc mục Kết nối với văn học, Kết nối với nghệ thuật SGK tr.19, 20 và trả lời câu hỏi. </w:t>
            </w:r>
          </w:p>
          <w:p w:rsidR="00F73D9A" w:rsidRPr="00016BFB" w:rsidRDefault="00F73D9A" w:rsidP="00FF73A7">
            <w:pPr>
              <w:spacing w:before="60" w:after="60"/>
              <w:jc w:val="both"/>
              <w:rPr>
                <w:color w:val="000000"/>
                <w:sz w:val="26"/>
                <w:szCs w:val="26"/>
                <w:lang w:val="fr-FR"/>
              </w:rPr>
            </w:pPr>
            <w:r w:rsidRPr="00016BFB">
              <w:rPr>
                <w:color w:val="000000"/>
                <w:sz w:val="26"/>
                <w:szCs w:val="26"/>
                <w:lang w:val="fr-FR"/>
              </w:rPr>
              <w:t xml:space="preserve">- GV hướng dẫn, theo dõi, hỗ trợ HS nếu cần thiết. </w:t>
            </w:r>
          </w:p>
          <w:p w:rsidR="00F73D9A" w:rsidRPr="00016BFB" w:rsidRDefault="00F73D9A" w:rsidP="00FF73A7">
            <w:pPr>
              <w:spacing w:before="60" w:after="60"/>
              <w:jc w:val="both"/>
              <w:rPr>
                <w:b/>
                <w:color w:val="000000"/>
                <w:sz w:val="26"/>
                <w:szCs w:val="26"/>
                <w:lang w:val="fr-FR"/>
              </w:rPr>
            </w:pPr>
            <w:r w:rsidRPr="00016BFB">
              <w:rPr>
                <w:b/>
                <w:color w:val="000000"/>
                <w:sz w:val="26"/>
                <w:szCs w:val="26"/>
                <w:lang w:val="fr-FR"/>
              </w:rPr>
              <w:t>Bước 3: Báo cáo kết quả hoạt động và thảo luận</w:t>
            </w:r>
          </w:p>
          <w:p w:rsidR="00F73D9A" w:rsidRPr="00016BFB" w:rsidRDefault="00F73D9A" w:rsidP="00FF73A7">
            <w:pPr>
              <w:spacing w:before="60" w:after="60"/>
              <w:jc w:val="both"/>
              <w:rPr>
                <w:color w:val="000000"/>
                <w:sz w:val="26"/>
                <w:szCs w:val="26"/>
                <w:lang w:val="fr-FR"/>
              </w:rPr>
            </w:pPr>
            <w:r w:rsidRPr="00016BFB">
              <w:rPr>
                <w:bCs/>
                <w:color w:val="000000"/>
                <w:sz w:val="26"/>
                <w:szCs w:val="26"/>
                <w:lang w:val="fr-FR"/>
              </w:rPr>
              <w:t xml:space="preserve">- GV mời đại diện HS trình bày </w:t>
            </w:r>
            <w:r w:rsidRPr="00016BFB">
              <w:rPr>
                <w:color w:val="000000"/>
                <w:sz w:val="26"/>
                <w:szCs w:val="26"/>
                <w:lang w:val="fr-FR"/>
              </w:rPr>
              <w:t xml:space="preserve">những thành tựu, ý nghĩa và tác động của Phong trào văn hóa Phục hưng với xã hội Tây Âu.   </w:t>
            </w:r>
          </w:p>
          <w:p w:rsidR="00F73D9A" w:rsidRPr="00016BFB" w:rsidRDefault="00F73D9A" w:rsidP="00FF73A7">
            <w:pPr>
              <w:spacing w:before="60" w:after="60"/>
              <w:jc w:val="both"/>
              <w:rPr>
                <w:bCs/>
                <w:color w:val="000000"/>
                <w:sz w:val="26"/>
                <w:szCs w:val="26"/>
                <w:lang w:val="fr-FR"/>
              </w:rPr>
            </w:pPr>
            <w:r w:rsidRPr="00016BFB">
              <w:rPr>
                <w:bCs/>
                <w:color w:val="000000"/>
                <w:sz w:val="26"/>
                <w:szCs w:val="26"/>
                <w:lang w:val="fr-FR"/>
              </w:rPr>
              <w:t xml:space="preserve">- GV mời đại diện HS khác nhận xét, bổ sung. </w:t>
            </w:r>
          </w:p>
          <w:p w:rsidR="00F73D9A" w:rsidRPr="00016BFB" w:rsidRDefault="00F73D9A" w:rsidP="00FF73A7">
            <w:pPr>
              <w:spacing w:before="60" w:after="60"/>
              <w:jc w:val="both"/>
              <w:rPr>
                <w:b/>
                <w:color w:val="000000"/>
                <w:sz w:val="26"/>
                <w:szCs w:val="26"/>
                <w:lang w:val="fr-FR"/>
              </w:rPr>
            </w:pPr>
            <w:r w:rsidRPr="00016BFB">
              <w:rPr>
                <w:b/>
                <w:color w:val="000000"/>
                <w:sz w:val="26"/>
                <w:szCs w:val="26"/>
                <w:lang w:val="fr-FR"/>
              </w:rPr>
              <w:lastRenderedPageBreak/>
              <w:t>Bước 4: Đánh giá kết quả, thực hiện nhiệm vụ học tập</w:t>
            </w:r>
          </w:p>
          <w:p w:rsidR="00F73D9A" w:rsidRPr="00016BFB" w:rsidRDefault="00F73D9A" w:rsidP="00FF73A7">
            <w:pPr>
              <w:spacing w:before="60" w:after="60"/>
              <w:jc w:val="both"/>
              <w:rPr>
                <w:bCs/>
                <w:i/>
                <w:iCs/>
                <w:color w:val="000000"/>
                <w:sz w:val="26"/>
                <w:szCs w:val="26"/>
                <w:lang w:val="fr-FR"/>
              </w:rPr>
            </w:pPr>
            <w:r w:rsidRPr="00016BFB">
              <w:rPr>
                <w:color w:val="000000"/>
                <w:sz w:val="26"/>
                <w:szCs w:val="26"/>
                <w:lang w:val="fr-FR"/>
              </w:rPr>
              <w:t>GV đánh giá, nhận xét, chuẩn kiến thức, chuyển sang nội dung mới.</w:t>
            </w:r>
          </w:p>
        </w:tc>
        <w:tc>
          <w:tcPr>
            <w:tcW w:w="4678" w:type="dxa"/>
            <w:shd w:val="clear" w:color="auto" w:fill="auto"/>
          </w:tcPr>
          <w:p w:rsidR="00F73D9A" w:rsidRPr="00016BFB" w:rsidRDefault="00F73D9A" w:rsidP="00FF73A7">
            <w:pPr>
              <w:spacing w:before="60" w:after="60"/>
              <w:jc w:val="both"/>
              <w:rPr>
                <w:b/>
                <w:color w:val="000000"/>
                <w:sz w:val="26"/>
                <w:szCs w:val="26"/>
                <w:lang w:val="nl-NL"/>
              </w:rPr>
            </w:pPr>
            <w:r w:rsidRPr="00016BFB">
              <w:rPr>
                <w:b/>
                <w:color w:val="000000"/>
                <w:sz w:val="26"/>
                <w:szCs w:val="26"/>
                <w:lang w:val="fr-FR"/>
              </w:rPr>
              <w:lastRenderedPageBreak/>
              <w:t xml:space="preserve">2. </w:t>
            </w:r>
            <w:r w:rsidRPr="00016BFB">
              <w:rPr>
                <w:b/>
                <w:color w:val="000000"/>
                <w:sz w:val="26"/>
                <w:szCs w:val="26"/>
                <w:lang w:val="nl-NL"/>
              </w:rPr>
              <w:t>Phong trào văn hóa Phục hưng</w:t>
            </w:r>
          </w:p>
          <w:p w:rsidR="00F73D9A" w:rsidRPr="00016BFB" w:rsidRDefault="00F73D9A" w:rsidP="00FF73A7">
            <w:pPr>
              <w:spacing w:before="60" w:after="60"/>
              <w:jc w:val="both"/>
              <w:rPr>
                <w:b/>
                <w:i/>
                <w:iCs/>
                <w:color w:val="000000"/>
                <w:sz w:val="26"/>
                <w:szCs w:val="26"/>
                <w:lang w:val="nl-NL"/>
              </w:rPr>
            </w:pPr>
            <w:r w:rsidRPr="00016BFB">
              <w:rPr>
                <w:b/>
                <w:i/>
                <w:iCs/>
                <w:color w:val="000000"/>
                <w:sz w:val="26"/>
                <w:szCs w:val="26"/>
                <w:lang w:val="nl-NL"/>
              </w:rPr>
              <w:t>a) Những thành tựu tiêu biểu</w:t>
            </w:r>
          </w:p>
          <w:p w:rsidR="00F73D9A" w:rsidRPr="00016BFB" w:rsidRDefault="00F73D9A" w:rsidP="00FF73A7">
            <w:pPr>
              <w:spacing w:before="60" w:after="60"/>
              <w:jc w:val="both"/>
              <w:rPr>
                <w:bCs/>
                <w:i/>
                <w:iCs/>
                <w:color w:val="000000"/>
                <w:sz w:val="26"/>
                <w:szCs w:val="26"/>
                <w:lang w:val="nl-NL"/>
              </w:rPr>
            </w:pPr>
            <w:r w:rsidRPr="00016BFB">
              <w:rPr>
                <w:bCs/>
                <w:i/>
                <w:iCs/>
                <w:color w:val="000000"/>
                <w:sz w:val="26"/>
                <w:szCs w:val="26"/>
                <w:lang w:val="nl-NL"/>
              </w:rPr>
              <w:t>Đính kèm kết quả Phiếu học tập số 1 bên dưới hoạt động.</w:t>
            </w: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Cs/>
                <w:i/>
                <w:iCs/>
                <w:color w:val="000000"/>
                <w:sz w:val="26"/>
                <w:szCs w:val="26"/>
                <w:lang w:val="nl-NL"/>
              </w:rPr>
            </w:pPr>
          </w:p>
          <w:p w:rsidR="00F73D9A" w:rsidRPr="00016BFB" w:rsidRDefault="00F73D9A" w:rsidP="00FF73A7">
            <w:pPr>
              <w:spacing w:before="60" w:after="60"/>
              <w:jc w:val="both"/>
              <w:rPr>
                <w:b/>
                <w:i/>
                <w:iCs/>
                <w:color w:val="000000"/>
                <w:sz w:val="26"/>
                <w:szCs w:val="26"/>
                <w:lang w:val="nl-NL"/>
              </w:rPr>
            </w:pPr>
          </w:p>
          <w:p w:rsidR="00F73D9A" w:rsidRPr="00016BFB" w:rsidRDefault="00F73D9A" w:rsidP="00FF73A7">
            <w:pPr>
              <w:spacing w:before="60" w:after="60"/>
              <w:jc w:val="both"/>
              <w:rPr>
                <w:b/>
                <w:i/>
                <w:iCs/>
                <w:color w:val="000000"/>
                <w:sz w:val="26"/>
                <w:szCs w:val="26"/>
                <w:lang w:val="nl-NL"/>
              </w:rPr>
            </w:pPr>
            <w:r w:rsidRPr="00016BFB">
              <w:rPr>
                <w:b/>
                <w:i/>
                <w:iCs/>
                <w:color w:val="000000"/>
                <w:sz w:val="26"/>
                <w:szCs w:val="26"/>
                <w:lang w:val="nl-NL"/>
              </w:rPr>
              <w:t>b) Ý nghĩa và tác động của phong trào Văn hóa Phục hưng đối với xã hội Tây Âu</w:t>
            </w:r>
          </w:p>
          <w:p w:rsidR="00F73D9A" w:rsidRPr="00016BFB" w:rsidRDefault="00F73D9A" w:rsidP="00FF73A7">
            <w:pPr>
              <w:spacing w:before="60" w:after="60"/>
              <w:jc w:val="both"/>
              <w:rPr>
                <w:bCs/>
                <w:color w:val="000000"/>
                <w:sz w:val="26"/>
                <w:szCs w:val="26"/>
                <w:lang w:val="nl-NL"/>
              </w:rPr>
            </w:pPr>
            <w:r w:rsidRPr="00016BFB">
              <w:rPr>
                <w:bCs/>
                <w:color w:val="000000"/>
                <w:sz w:val="26"/>
                <w:szCs w:val="26"/>
                <w:lang w:val="nl-NL"/>
              </w:rPr>
              <w:t>- Quan điểm của các nhà văn hoá Phục hưng thể hiện qua Tư liệu 1, 2: đề cao giá trị con người, giá trị của đạo đức và tinh thần dân tộc.</w:t>
            </w:r>
          </w:p>
          <w:p w:rsidR="00F73D9A" w:rsidRPr="00016BFB" w:rsidRDefault="00F73D9A" w:rsidP="00FF73A7">
            <w:pPr>
              <w:spacing w:before="60" w:after="60"/>
              <w:jc w:val="both"/>
              <w:rPr>
                <w:bCs/>
                <w:color w:val="000000"/>
                <w:sz w:val="26"/>
                <w:szCs w:val="26"/>
                <w:lang w:val="nl-NL"/>
              </w:rPr>
            </w:pPr>
            <w:r w:rsidRPr="00016BFB">
              <w:rPr>
                <w:bCs/>
                <w:color w:val="000000"/>
                <w:sz w:val="26"/>
                <w:szCs w:val="26"/>
                <w:lang w:val="nl-NL"/>
              </w:rPr>
              <w:t>- Ý nghĩa và tác động của phong trào Phục hưng đến xã hội Tây Âu:</w:t>
            </w:r>
          </w:p>
          <w:p w:rsidR="00F73D9A" w:rsidRPr="00016BFB" w:rsidRDefault="00F73D9A" w:rsidP="00FF73A7">
            <w:pPr>
              <w:spacing w:before="60" w:after="60"/>
              <w:jc w:val="both"/>
              <w:rPr>
                <w:bCs/>
                <w:color w:val="000000"/>
                <w:sz w:val="26"/>
                <w:szCs w:val="26"/>
                <w:lang w:val="nl-NL"/>
              </w:rPr>
            </w:pPr>
            <w:r w:rsidRPr="00016BFB">
              <w:rPr>
                <w:bCs/>
                <w:color w:val="000000"/>
                <w:sz w:val="26"/>
                <w:szCs w:val="26"/>
                <w:lang w:val="nl-NL"/>
              </w:rPr>
              <w:t>+ Lên án Giáo hội Thiên Chúa, đả phá trật tự phong kiến lỗi thời, lạc hậu, kìm hãm con người.</w:t>
            </w:r>
          </w:p>
          <w:p w:rsidR="00F73D9A" w:rsidRPr="00016BFB" w:rsidRDefault="00F73D9A" w:rsidP="00FF73A7">
            <w:pPr>
              <w:spacing w:before="60" w:after="60"/>
              <w:jc w:val="both"/>
              <w:rPr>
                <w:bCs/>
                <w:color w:val="000000"/>
                <w:sz w:val="26"/>
                <w:szCs w:val="26"/>
                <w:lang w:val="nl-NL"/>
              </w:rPr>
            </w:pPr>
            <w:r w:rsidRPr="00016BFB">
              <w:rPr>
                <w:bCs/>
                <w:color w:val="000000"/>
                <w:sz w:val="26"/>
                <w:szCs w:val="26"/>
                <w:lang w:val="nl-NL"/>
              </w:rPr>
              <w:t>+ Đề cao giá trị con người và tự do cá nhân.</w:t>
            </w:r>
          </w:p>
          <w:p w:rsidR="00F73D9A" w:rsidRPr="00016BFB" w:rsidRDefault="00F73D9A" w:rsidP="00FF73A7">
            <w:pPr>
              <w:spacing w:before="60" w:after="60"/>
              <w:jc w:val="both"/>
              <w:rPr>
                <w:bCs/>
                <w:color w:val="000000"/>
                <w:sz w:val="26"/>
                <w:szCs w:val="26"/>
                <w:lang w:val="nl-NL"/>
              </w:rPr>
            </w:pPr>
            <w:r w:rsidRPr="00016BFB">
              <w:rPr>
                <w:bCs/>
                <w:color w:val="000000"/>
                <w:sz w:val="26"/>
                <w:szCs w:val="26"/>
                <w:lang w:val="nl-NL"/>
              </w:rPr>
              <w:t>+ Đề cao tinh thần dân tộc (nhiều tác phẩm văn học được viết bằng tiếng của dân tộc mình).</w:t>
            </w:r>
          </w:p>
          <w:p w:rsidR="00F73D9A" w:rsidRPr="00016BFB" w:rsidRDefault="00F73D9A" w:rsidP="00FF73A7">
            <w:pPr>
              <w:spacing w:before="60" w:after="60"/>
              <w:jc w:val="both"/>
              <w:rPr>
                <w:bCs/>
                <w:color w:val="000000"/>
                <w:sz w:val="26"/>
                <w:szCs w:val="26"/>
                <w:lang w:val="nl-NL"/>
              </w:rPr>
            </w:pPr>
            <w:r w:rsidRPr="00016BFB">
              <w:rPr>
                <w:bCs/>
                <w:color w:val="000000"/>
                <w:sz w:val="26"/>
                <w:szCs w:val="26"/>
                <w:lang w:val="nl-NL"/>
              </w:rPr>
              <w:t>+ Đề cao khoa học duy vật, phê phán quan điểm duy tâm, mở đường cho khoa học tự nhiên phát triển:</w:t>
            </w:r>
          </w:p>
          <w:p w:rsidR="00F73D9A" w:rsidRPr="00016BFB" w:rsidRDefault="00F73D9A" w:rsidP="00F73D9A">
            <w:pPr>
              <w:pStyle w:val="ListParagraph"/>
              <w:numPr>
                <w:ilvl w:val="0"/>
                <w:numId w:val="14"/>
              </w:numPr>
              <w:spacing w:before="60" w:after="60" w:line="240" w:lineRule="auto"/>
              <w:contextualSpacing/>
              <w:jc w:val="both"/>
              <w:rPr>
                <w:bCs/>
                <w:color w:val="000000"/>
                <w:sz w:val="26"/>
                <w:szCs w:val="26"/>
                <w:lang w:val="nl-NL"/>
              </w:rPr>
            </w:pPr>
            <w:r w:rsidRPr="00016BFB">
              <w:rPr>
                <w:bCs/>
                <w:color w:val="000000"/>
                <w:sz w:val="26"/>
                <w:szCs w:val="26"/>
                <w:lang w:val="nl-NL"/>
              </w:rPr>
              <w:lastRenderedPageBreak/>
              <w:t>Là cuộc đấu tranh công khai đầu tiên trên lĩnh vực văn hoá - tư tưởng của giai cấp tư sản chống lại giai cấp phong kiến.</w:t>
            </w:r>
          </w:p>
          <w:p w:rsidR="00F73D9A" w:rsidRPr="00016BFB" w:rsidRDefault="00F73D9A" w:rsidP="00F73D9A">
            <w:pPr>
              <w:pStyle w:val="ListParagraph"/>
              <w:numPr>
                <w:ilvl w:val="0"/>
                <w:numId w:val="14"/>
              </w:numPr>
              <w:spacing w:before="60" w:after="60" w:line="240" w:lineRule="auto"/>
              <w:contextualSpacing/>
              <w:jc w:val="both"/>
              <w:rPr>
                <w:bCs/>
                <w:color w:val="000000"/>
                <w:sz w:val="26"/>
                <w:szCs w:val="26"/>
                <w:lang w:val="nl-NL"/>
              </w:rPr>
            </w:pPr>
            <w:r w:rsidRPr="00016BFB">
              <w:rPr>
                <w:bCs/>
                <w:color w:val="000000"/>
                <w:sz w:val="26"/>
                <w:szCs w:val="26"/>
                <w:lang w:val="nl-NL"/>
              </w:rPr>
              <w:t>Mở đường cho văn hoá Tây Âu phát triển trong những thế kỉ tiếp theo.</w:t>
            </w:r>
          </w:p>
        </w:tc>
      </w:tr>
    </w:tbl>
    <w:p w:rsidR="00F73D9A" w:rsidRPr="00016BFB" w:rsidRDefault="00F73D9A" w:rsidP="00F73D9A">
      <w:pPr>
        <w:spacing w:before="60" w:after="60"/>
        <w:jc w:val="center"/>
        <w:rPr>
          <w:b/>
          <w:bCs/>
          <w:color w:val="000000"/>
          <w:sz w:val="26"/>
          <w:szCs w:val="26"/>
          <w:lang w:val="nl-NL"/>
        </w:rPr>
      </w:pPr>
      <w:r w:rsidRPr="00016BFB">
        <w:rPr>
          <w:b/>
          <w:bCs/>
          <w:color w:val="000000"/>
          <w:sz w:val="26"/>
          <w:szCs w:val="26"/>
          <w:lang w:val="nl-NL"/>
        </w:rPr>
        <w:lastRenderedPageBreak/>
        <w:t>Kết quả Phiếu học tập số 1</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2678"/>
        <w:gridCol w:w="3119"/>
        <w:gridCol w:w="2835"/>
      </w:tblGrid>
      <w:tr w:rsidR="00F73D9A" w:rsidRPr="00016BFB" w:rsidTr="00FF73A7">
        <w:tc>
          <w:tcPr>
            <w:tcW w:w="1717" w:type="dxa"/>
            <w:shd w:val="clear" w:color="auto" w:fill="auto"/>
          </w:tcPr>
          <w:p w:rsidR="00F73D9A" w:rsidRPr="00016BFB" w:rsidRDefault="00F73D9A" w:rsidP="00FF73A7">
            <w:pPr>
              <w:spacing w:before="60" w:after="60"/>
              <w:jc w:val="center"/>
              <w:rPr>
                <w:b/>
                <w:color w:val="000000"/>
                <w:sz w:val="26"/>
                <w:szCs w:val="26"/>
                <w:lang w:val="fr-FR"/>
              </w:rPr>
            </w:pPr>
            <w:r w:rsidRPr="00016BFB">
              <w:rPr>
                <w:b/>
                <w:color w:val="000000"/>
                <w:sz w:val="26"/>
                <w:szCs w:val="26"/>
                <w:lang w:val="fr-FR"/>
              </w:rPr>
              <w:t>Lĩnh vực</w:t>
            </w:r>
          </w:p>
        </w:tc>
        <w:tc>
          <w:tcPr>
            <w:tcW w:w="2678" w:type="dxa"/>
            <w:shd w:val="clear" w:color="auto" w:fill="auto"/>
          </w:tcPr>
          <w:p w:rsidR="00F73D9A" w:rsidRPr="00016BFB" w:rsidRDefault="00F73D9A" w:rsidP="00FF73A7">
            <w:pPr>
              <w:spacing w:before="60" w:after="60"/>
              <w:jc w:val="center"/>
              <w:rPr>
                <w:b/>
                <w:color w:val="000000"/>
                <w:sz w:val="26"/>
                <w:szCs w:val="26"/>
                <w:lang w:val="fr-FR"/>
              </w:rPr>
            </w:pPr>
            <w:r w:rsidRPr="00016BFB">
              <w:rPr>
                <w:b/>
                <w:color w:val="000000"/>
                <w:sz w:val="26"/>
                <w:szCs w:val="26"/>
                <w:lang w:val="fr-FR"/>
              </w:rPr>
              <w:t>Văn hóa</w:t>
            </w:r>
          </w:p>
        </w:tc>
        <w:tc>
          <w:tcPr>
            <w:tcW w:w="3119" w:type="dxa"/>
            <w:shd w:val="clear" w:color="auto" w:fill="auto"/>
          </w:tcPr>
          <w:p w:rsidR="00F73D9A" w:rsidRPr="00016BFB" w:rsidRDefault="00F73D9A" w:rsidP="00FF73A7">
            <w:pPr>
              <w:spacing w:before="60" w:after="60"/>
              <w:jc w:val="center"/>
              <w:rPr>
                <w:b/>
                <w:color w:val="000000"/>
                <w:sz w:val="26"/>
                <w:szCs w:val="26"/>
                <w:lang w:val="fr-FR"/>
              </w:rPr>
            </w:pPr>
            <w:r w:rsidRPr="00016BFB">
              <w:rPr>
                <w:b/>
                <w:color w:val="000000"/>
                <w:sz w:val="26"/>
                <w:szCs w:val="26"/>
                <w:lang w:val="fr-FR"/>
              </w:rPr>
              <w:t>Nghệ thuật</w:t>
            </w:r>
          </w:p>
        </w:tc>
        <w:tc>
          <w:tcPr>
            <w:tcW w:w="2835" w:type="dxa"/>
            <w:shd w:val="clear" w:color="auto" w:fill="auto"/>
          </w:tcPr>
          <w:p w:rsidR="00F73D9A" w:rsidRPr="00016BFB" w:rsidRDefault="00F73D9A" w:rsidP="00FF73A7">
            <w:pPr>
              <w:spacing w:before="60" w:after="60"/>
              <w:jc w:val="center"/>
              <w:rPr>
                <w:b/>
                <w:color w:val="000000"/>
                <w:sz w:val="26"/>
                <w:szCs w:val="26"/>
                <w:lang w:val="fr-FR"/>
              </w:rPr>
            </w:pPr>
            <w:r w:rsidRPr="00016BFB">
              <w:rPr>
                <w:b/>
                <w:color w:val="000000"/>
                <w:sz w:val="26"/>
                <w:szCs w:val="26"/>
                <w:lang w:val="fr-FR"/>
              </w:rPr>
              <w:t>Khoa học tự nhiên</w:t>
            </w:r>
          </w:p>
        </w:tc>
      </w:tr>
      <w:tr w:rsidR="00F73D9A" w:rsidRPr="00016BFB" w:rsidTr="00FF73A7">
        <w:tc>
          <w:tcPr>
            <w:tcW w:w="1717" w:type="dxa"/>
            <w:shd w:val="clear" w:color="auto" w:fill="auto"/>
          </w:tcPr>
          <w:p w:rsidR="00F73D9A" w:rsidRPr="00016BFB" w:rsidRDefault="00F73D9A" w:rsidP="00FF73A7">
            <w:pPr>
              <w:spacing w:before="60" w:after="60"/>
              <w:jc w:val="center"/>
              <w:rPr>
                <w:bCs/>
                <w:color w:val="000000"/>
                <w:sz w:val="26"/>
                <w:szCs w:val="26"/>
                <w:lang w:val="fr-FR"/>
              </w:rPr>
            </w:pPr>
            <w:r w:rsidRPr="00016BFB">
              <w:rPr>
                <w:bCs/>
                <w:color w:val="000000"/>
                <w:sz w:val="26"/>
                <w:szCs w:val="26"/>
                <w:lang w:val="fr-FR"/>
              </w:rPr>
              <w:t>Tác giả tiêu biểu</w:t>
            </w:r>
          </w:p>
        </w:tc>
        <w:tc>
          <w:tcPr>
            <w:tcW w:w="2678" w:type="dxa"/>
            <w:shd w:val="clear" w:color="auto" w:fill="auto"/>
          </w:tcPr>
          <w:p w:rsidR="00F73D9A" w:rsidRPr="00016BFB" w:rsidRDefault="00F73D9A" w:rsidP="00FF73A7">
            <w:pPr>
              <w:spacing w:before="60" w:after="60"/>
              <w:jc w:val="both"/>
              <w:rPr>
                <w:bCs/>
                <w:color w:val="000000"/>
                <w:sz w:val="26"/>
                <w:szCs w:val="26"/>
                <w:lang w:val="fr-FR"/>
              </w:rPr>
            </w:pPr>
            <w:r w:rsidRPr="00016BFB">
              <w:rPr>
                <w:bCs/>
                <w:color w:val="000000"/>
                <w:sz w:val="26"/>
                <w:szCs w:val="26"/>
                <w:lang w:val="fr-FR"/>
              </w:rPr>
              <w:t xml:space="preserve">M.Xéc-van-téc, W.Sếc- Xpia, </w:t>
            </w:r>
          </w:p>
        </w:tc>
        <w:tc>
          <w:tcPr>
            <w:tcW w:w="3119" w:type="dxa"/>
            <w:shd w:val="clear" w:color="auto" w:fill="auto"/>
          </w:tcPr>
          <w:p w:rsidR="00F73D9A" w:rsidRPr="00016BFB" w:rsidRDefault="00F73D9A" w:rsidP="00FF73A7">
            <w:pPr>
              <w:spacing w:before="60" w:after="60"/>
              <w:jc w:val="both"/>
              <w:rPr>
                <w:bCs/>
                <w:color w:val="000000"/>
                <w:sz w:val="26"/>
                <w:szCs w:val="26"/>
                <w:lang w:val="fr-FR"/>
              </w:rPr>
            </w:pPr>
            <w:r w:rsidRPr="00016BFB">
              <w:rPr>
                <w:bCs/>
                <w:color w:val="000000"/>
                <w:sz w:val="26"/>
                <w:szCs w:val="26"/>
                <w:lang w:val="fr-FR"/>
              </w:rPr>
              <w:t>Lê-ô-na đơ Vanh-xi,</w:t>
            </w:r>
          </w:p>
          <w:p w:rsidR="00F73D9A" w:rsidRPr="00016BFB" w:rsidRDefault="00F73D9A" w:rsidP="00FF73A7">
            <w:pPr>
              <w:spacing w:before="60" w:after="60"/>
              <w:jc w:val="both"/>
              <w:rPr>
                <w:bCs/>
                <w:color w:val="000000"/>
                <w:sz w:val="26"/>
                <w:szCs w:val="26"/>
                <w:lang w:val="fr-FR"/>
              </w:rPr>
            </w:pPr>
            <w:r w:rsidRPr="00016BFB">
              <w:rPr>
                <w:bCs/>
                <w:color w:val="000000"/>
                <w:sz w:val="26"/>
                <w:szCs w:val="26"/>
                <w:lang w:val="fr-FR"/>
              </w:rPr>
              <w:t>Mi-ken-lăng-giơ</w:t>
            </w:r>
          </w:p>
        </w:tc>
        <w:tc>
          <w:tcPr>
            <w:tcW w:w="2835" w:type="dxa"/>
            <w:shd w:val="clear" w:color="auto" w:fill="auto"/>
          </w:tcPr>
          <w:p w:rsidR="00F73D9A" w:rsidRPr="00016BFB" w:rsidRDefault="00F73D9A" w:rsidP="00FF73A7">
            <w:pPr>
              <w:spacing w:before="60" w:after="60"/>
              <w:jc w:val="both"/>
              <w:rPr>
                <w:bCs/>
                <w:color w:val="000000"/>
                <w:sz w:val="26"/>
                <w:szCs w:val="26"/>
                <w:lang w:val="fr-FR"/>
              </w:rPr>
            </w:pPr>
            <w:r w:rsidRPr="00016BFB">
              <w:rPr>
                <w:bCs/>
                <w:color w:val="000000"/>
                <w:sz w:val="26"/>
                <w:szCs w:val="26"/>
                <w:lang w:val="fr-FR"/>
              </w:rPr>
              <w:t>Cô-péc-ních, G.Bru-nô, G.Ga-li-lê</w:t>
            </w:r>
          </w:p>
        </w:tc>
      </w:tr>
      <w:tr w:rsidR="00F73D9A" w:rsidRPr="00016BFB" w:rsidTr="00FF73A7">
        <w:tc>
          <w:tcPr>
            <w:tcW w:w="1717" w:type="dxa"/>
            <w:shd w:val="clear" w:color="auto" w:fill="auto"/>
          </w:tcPr>
          <w:p w:rsidR="00F73D9A" w:rsidRPr="00016BFB" w:rsidRDefault="00F73D9A" w:rsidP="00FF73A7">
            <w:pPr>
              <w:spacing w:before="60" w:after="60"/>
              <w:jc w:val="center"/>
              <w:rPr>
                <w:bCs/>
                <w:color w:val="000000"/>
                <w:sz w:val="26"/>
                <w:szCs w:val="26"/>
                <w:lang w:val="fr-FR"/>
              </w:rPr>
            </w:pPr>
            <w:r w:rsidRPr="00016BFB">
              <w:rPr>
                <w:bCs/>
                <w:color w:val="000000"/>
                <w:sz w:val="26"/>
                <w:szCs w:val="26"/>
                <w:lang w:val="fr-FR"/>
              </w:rPr>
              <w:t>Tác phẩm tiêu biểu</w:t>
            </w:r>
          </w:p>
        </w:tc>
        <w:tc>
          <w:tcPr>
            <w:tcW w:w="2678" w:type="dxa"/>
            <w:shd w:val="clear" w:color="auto" w:fill="auto"/>
          </w:tcPr>
          <w:p w:rsidR="00F73D9A" w:rsidRPr="00016BFB" w:rsidRDefault="00F73D9A" w:rsidP="00FF73A7">
            <w:pPr>
              <w:spacing w:before="60" w:after="60"/>
              <w:jc w:val="both"/>
              <w:rPr>
                <w:bCs/>
                <w:color w:val="000000"/>
                <w:sz w:val="26"/>
                <w:szCs w:val="26"/>
                <w:lang w:val="fr-FR"/>
              </w:rPr>
            </w:pPr>
            <w:r w:rsidRPr="00016BFB">
              <w:rPr>
                <w:bCs/>
                <w:color w:val="000000"/>
                <w:sz w:val="26"/>
                <w:szCs w:val="26"/>
                <w:lang w:val="fr-FR"/>
              </w:rPr>
              <w:t xml:space="preserve">Đôn-ki-hô-tê, Rô-mê-ô và Giu-li-ét, Hăm-lét, Ô-ten-lô, </w:t>
            </w:r>
          </w:p>
        </w:tc>
        <w:tc>
          <w:tcPr>
            <w:tcW w:w="3119" w:type="dxa"/>
            <w:shd w:val="clear" w:color="auto" w:fill="auto"/>
          </w:tcPr>
          <w:p w:rsidR="00F73D9A" w:rsidRPr="00016BFB" w:rsidRDefault="00F73D9A" w:rsidP="00FF73A7">
            <w:pPr>
              <w:spacing w:before="60" w:after="60"/>
              <w:jc w:val="both"/>
              <w:rPr>
                <w:bCs/>
                <w:color w:val="000000"/>
                <w:sz w:val="26"/>
                <w:szCs w:val="26"/>
                <w:lang w:val="fr-FR"/>
              </w:rPr>
            </w:pPr>
            <w:r w:rsidRPr="00016BFB">
              <w:rPr>
                <w:bCs/>
                <w:color w:val="000000"/>
                <w:sz w:val="26"/>
                <w:szCs w:val="26"/>
                <w:lang w:val="fr-FR"/>
              </w:rPr>
              <w:t>Bữa tiệc cuối cùng, Nàng La Giô-công-đơ.</w:t>
            </w:r>
          </w:p>
          <w:p w:rsidR="00F73D9A" w:rsidRPr="00016BFB" w:rsidRDefault="00F73D9A" w:rsidP="00FF73A7">
            <w:pPr>
              <w:spacing w:before="60" w:after="60"/>
              <w:jc w:val="both"/>
              <w:rPr>
                <w:bCs/>
                <w:color w:val="000000"/>
                <w:sz w:val="26"/>
                <w:szCs w:val="26"/>
                <w:lang w:val="fr-FR"/>
              </w:rPr>
            </w:pPr>
            <w:r w:rsidRPr="00016BFB">
              <w:rPr>
                <w:bCs/>
                <w:color w:val="000000"/>
                <w:sz w:val="26"/>
                <w:szCs w:val="26"/>
                <w:lang w:val="fr-FR"/>
              </w:rPr>
              <w:t xml:space="preserve">Sáng tạo thế giới, Cuộc phán xét cuối cùng, Tượng Đa-vít. </w:t>
            </w:r>
          </w:p>
        </w:tc>
        <w:tc>
          <w:tcPr>
            <w:tcW w:w="2835" w:type="dxa"/>
            <w:shd w:val="clear" w:color="auto" w:fill="auto"/>
          </w:tcPr>
          <w:p w:rsidR="00F73D9A" w:rsidRPr="00016BFB" w:rsidRDefault="00F73D9A" w:rsidP="00FF73A7">
            <w:pPr>
              <w:spacing w:before="60" w:after="60"/>
              <w:jc w:val="both"/>
              <w:rPr>
                <w:sz w:val="26"/>
                <w:szCs w:val="26"/>
              </w:rPr>
            </w:pPr>
            <w:r w:rsidRPr="00016BFB">
              <w:rPr>
                <w:bCs/>
                <w:color w:val="000000"/>
                <w:sz w:val="26"/>
                <w:szCs w:val="26"/>
                <w:lang w:val="fr-FR"/>
              </w:rPr>
              <w:t>Chống lại quan điểm sai lầm, bảo thủ.</w:t>
            </w:r>
          </w:p>
        </w:tc>
      </w:tr>
    </w:tbl>
    <w:p w:rsidR="00F73D9A" w:rsidRPr="003E449A" w:rsidRDefault="00F73D9A" w:rsidP="00F73D9A">
      <w:pPr>
        <w:spacing w:before="60" w:after="60"/>
        <w:jc w:val="both"/>
        <w:rPr>
          <w:b/>
          <w:color w:val="000000"/>
          <w:sz w:val="26"/>
          <w:szCs w:val="26"/>
          <w:u w:val="single"/>
          <w:lang w:val="nl-NL"/>
        </w:rPr>
      </w:pPr>
      <w:bookmarkStart w:id="0" w:name="_GoBack"/>
      <w:bookmarkEnd w:id="0"/>
      <w:r w:rsidRPr="003E449A">
        <w:rPr>
          <w:b/>
          <w:color w:val="000000"/>
          <w:sz w:val="26"/>
          <w:szCs w:val="26"/>
          <w:u w:val="single"/>
          <w:lang w:val="fr-FR"/>
        </w:rPr>
        <w:t xml:space="preserve">Hoạt động 3: </w:t>
      </w:r>
      <w:r w:rsidRPr="003E449A">
        <w:rPr>
          <w:b/>
          <w:color w:val="000000"/>
          <w:sz w:val="26"/>
          <w:szCs w:val="26"/>
          <w:u w:val="single"/>
          <w:lang w:val="nl-NL"/>
        </w:rPr>
        <w:t>Phong trào cải cách tôn giáo</w:t>
      </w:r>
    </w:p>
    <w:p w:rsidR="00F73D9A" w:rsidRPr="00016BFB" w:rsidRDefault="00F73D9A" w:rsidP="00F73D9A">
      <w:pPr>
        <w:spacing w:before="60" w:after="60"/>
        <w:jc w:val="both"/>
        <w:rPr>
          <w:color w:val="000000"/>
          <w:sz w:val="26"/>
          <w:szCs w:val="26"/>
          <w:lang w:val="fr-FR"/>
        </w:rPr>
      </w:pPr>
      <w:r w:rsidRPr="00016BFB">
        <w:rPr>
          <w:b/>
          <w:color w:val="000000"/>
          <w:sz w:val="26"/>
          <w:szCs w:val="26"/>
          <w:lang w:val="fr-FR"/>
        </w:rPr>
        <w:t xml:space="preserve">a. Mục tiêu: </w:t>
      </w:r>
      <w:r w:rsidRPr="00016BFB">
        <w:rPr>
          <w:color w:val="000000"/>
          <w:sz w:val="26"/>
          <w:szCs w:val="26"/>
          <w:lang w:val="fr-FR"/>
        </w:rPr>
        <w:t>Thông qua hoạt động, HS:</w:t>
      </w:r>
    </w:p>
    <w:p w:rsidR="00F73D9A" w:rsidRPr="00016BFB" w:rsidRDefault="00F73D9A" w:rsidP="00F73D9A">
      <w:pPr>
        <w:spacing w:before="60" w:after="60"/>
        <w:ind w:left="720"/>
        <w:jc w:val="both"/>
        <w:rPr>
          <w:color w:val="000000"/>
          <w:sz w:val="26"/>
          <w:szCs w:val="26"/>
          <w:lang w:val="fr-FR"/>
        </w:rPr>
      </w:pPr>
      <w:r w:rsidRPr="00016BFB">
        <w:rPr>
          <w:color w:val="000000"/>
          <w:sz w:val="26"/>
          <w:szCs w:val="26"/>
          <w:lang w:val="fr-FR"/>
        </w:rPr>
        <w:t xml:space="preserve"> - Giải thích được vì sao xuất hiện phong trào cải cách tôn giáo.</w:t>
      </w:r>
    </w:p>
    <w:p w:rsidR="00F73D9A" w:rsidRPr="00016BFB" w:rsidRDefault="00F73D9A" w:rsidP="00F73D9A">
      <w:pPr>
        <w:spacing w:before="60" w:after="60"/>
        <w:ind w:left="720"/>
        <w:jc w:val="both"/>
        <w:rPr>
          <w:color w:val="000000"/>
          <w:sz w:val="26"/>
          <w:szCs w:val="26"/>
          <w:lang w:val="fr-FR"/>
        </w:rPr>
      </w:pPr>
      <w:r w:rsidRPr="00016BFB">
        <w:rPr>
          <w:color w:val="000000"/>
          <w:sz w:val="26"/>
          <w:szCs w:val="26"/>
          <w:lang w:val="fr-FR"/>
        </w:rPr>
        <w:t>- Trình bày được nội dung của phong trào cải cách tôn giáo.</w:t>
      </w:r>
    </w:p>
    <w:p w:rsidR="00F73D9A" w:rsidRPr="00016BFB" w:rsidRDefault="00F73D9A" w:rsidP="00F73D9A">
      <w:pPr>
        <w:spacing w:before="60" w:after="60"/>
        <w:ind w:left="720"/>
        <w:jc w:val="both"/>
        <w:rPr>
          <w:color w:val="000000"/>
          <w:sz w:val="26"/>
          <w:szCs w:val="26"/>
          <w:lang w:val="fr-FR"/>
        </w:rPr>
      </w:pPr>
      <w:r w:rsidRPr="00016BFB">
        <w:rPr>
          <w:color w:val="000000"/>
          <w:sz w:val="26"/>
          <w:szCs w:val="26"/>
          <w:lang w:val="fr-FR"/>
        </w:rPr>
        <w:t xml:space="preserve">- Trình bày được tác động của phong trào cải cách tôn giáo đối với xã hội Tây Âu thời trung đại. </w:t>
      </w:r>
    </w:p>
    <w:p w:rsidR="00F73D9A" w:rsidRPr="00016BFB" w:rsidRDefault="00F73D9A" w:rsidP="00F73D9A">
      <w:pPr>
        <w:spacing w:before="60" w:after="60"/>
        <w:jc w:val="both"/>
        <w:rPr>
          <w:color w:val="FF0000"/>
          <w:sz w:val="26"/>
          <w:szCs w:val="26"/>
          <w:lang w:val="nl-NL"/>
        </w:rPr>
      </w:pPr>
      <w:r w:rsidRPr="00016BFB">
        <w:rPr>
          <w:b/>
          <w:color w:val="000000"/>
          <w:sz w:val="26"/>
          <w:szCs w:val="26"/>
          <w:lang w:val="fr-FR"/>
        </w:rPr>
        <w:t xml:space="preserve">b. Nội dung: </w:t>
      </w:r>
      <w:r w:rsidRPr="00016BFB">
        <w:rPr>
          <w:bCs/>
          <w:sz w:val="26"/>
          <w:szCs w:val="26"/>
          <w:lang w:val="nl-NL"/>
        </w:rPr>
        <w:t xml:space="preserve">GV trình bày vấn đề; </w:t>
      </w:r>
      <w:r w:rsidRPr="00016BFB">
        <w:rPr>
          <w:color w:val="000000"/>
          <w:sz w:val="26"/>
          <w:szCs w:val="26"/>
          <w:lang w:val="nl-NL"/>
        </w:rPr>
        <w:t xml:space="preserve">HS đọc thông tin mục 3a, 3b, 3c, quan sát Hình 4, 5, đọc mục Em có biết SGK tr.21, 22 làm việc cá nhân, làm việc cặp đôi và trả lời câu hỏi. </w:t>
      </w:r>
    </w:p>
    <w:p w:rsidR="00F73D9A" w:rsidRPr="00016BFB" w:rsidRDefault="00F73D9A" w:rsidP="00F73D9A">
      <w:pPr>
        <w:spacing w:before="60" w:after="60"/>
        <w:jc w:val="both"/>
        <w:rPr>
          <w:color w:val="000000"/>
          <w:sz w:val="26"/>
          <w:szCs w:val="26"/>
          <w:lang w:val="fr-FR"/>
        </w:rPr>
      </w:pPr>
      <w:r w:rsidRPr="00016BFB">
        <w:rPr>
          <w:b/>
          <w:color w:val="000000"/>
          <w:sz w:val="26"/>
          <w:szCs w:val="26"/>
          <w:lang w:val="fr-FR"/>
        </w:rPr>
        <w:t xml:space="preserve">c. Sản phẩm học tập: </w:t>
      </w:r>
      <w:r w:rsidRPr="00016BFB">
        <w:rPr>
          <w:color w:val="000000"/>
          <w:sz w:val="26"/>
          <w:szCs w:val="26"/>
          <w:lang w:val="fr-FR"/>
        </w:rPr>
        <w:t>HS nêu và ghi được vào vở sự xuất hiện phong trào cải cách tôn giáo, nội dung và tác động của phong trào cải cách tôn giáo đối với xã hội Tây Âu thời trung đại.</w:t>
      </w:r>
    </w:p>
    <w:p w:rsidR="00F73D9A" w:rsidRPr="00016BFB" w:rsidRDefault="00F73D9A" w:rsidP="00F73D9A">
      <w:pPr>
        <w:spacing w:before="60" w:after="60"/>
        <w:jc w:val="both"/>
        <w:rPr>
          <w:b/>
          <w:color w:val="000000"/>
          <w:sz w:val="26"/>
          <w:szCs w:val="26"/>
          <w:lang w:val="fr-FR"/>
        </w:rPr>
      </w:pPr>
      <w:r w:rsidRPr="00016BFB">
        <w:rPr>
          <w:b/>
          <w:color w:val="000000"/>
          <w:sz w:val="26"/>
          <w:szCs w:val="26"/>
          <w:lang w:val="fr-FR"/>
        </w:rPr>
        <w:t>d. Tổ chức hoạt động:</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4410"/>
      </w:tblGrid>
      <w:tr w:rsidR="00F73D9A" w:rsidRPr="00016BFB" w:rsidTr="00FF73A7">
        <w:tc>
          <w:tcPr>
            <w:tcW w:w="5940" w:type="dxa"/>
            <w:shd w:val="clear" w:color="auto" w:fill="auto"/>
          </w:tcPr>
          <w:p w:rsidR="00F73D9A" w:rsidRPr="00016BFB" w:rsidRDefault="00F73D9A" w:rsidP="00FF73A7">
            <w:pPr>
              <w:spacing w:before="60" w:after="60"/>
              <w:jc w:val="center"/>
              <w:rPr>
                <w:b/>
                <w:color w:val="000000"/>
                <w:sz w:val="26"/>
                <w:szCs w:val="26"/>
                <w:lang w:val="fr-FR"/>
              </w:rPr>
            </w:pPr>
            <w:r w:rsidRPr="00016BFB">
              <w:rPr>
                <w:b/>
                <w:color w:val="000000"/>
                <w:sz w:val="26"/>
                <w:szCs w:val="26"/>
                <w:lang w:val="fr-FR"/>
              </w:rPr>
              <w:t>HOẠT ĐỘNG CỦA GIÁO VIÊN - HỌC SINH</w:t>
            </w:r>
          </w:p>
        </w:tc>
        <w:tc>
          <w:tcPr>
            <w:tcW w:w="4410" w:type="dxa"/>
            <w:shd w:val="clear" w:color="auto" w:fill="auto"/>
          </w:tcPr>
          <w:p w:rsidR="00F73D9A" w:rsidRPr="00016BFB" w:rsidRDefault="00F73D9A" w:rsidP="00FF73A7">
            <w:pPr>
              <w:spacing w:before="60" w:after="60"/>
              <w:jc w:val="center"/>
              <w:rPr>
                <w:b/>
                <w:color w:val="000000"/>
                <w:sz w:val="26"/>
                <w:szCs w:val="26"/>
                <w:lang w:val="fr-FR"/>
              </w:rPr>
            </w:pPr>
            <w:r w:rsidRPr="00016BFB">
              <w:rPr>
                <w:b/>
                <w:color w:val="000000"/>
                <w:sz w:val="26"/>
                <w:szCs w:val="26"/>
                <w:lang w:val="fr-FR"/>
              </w:rPr>
              <w:t>DỰ KIẾN SẢN PHẨM</w:t>
            </w:r>
          </w:p>
        </w:tc>
      </w:tr>
      <w:tr w:rsidR="00F73D9A" w:rsidRPr="00016BFB" w:rsidTr="00FF73A7">
        <w:tc>
          <w:tcPr>
            <w:tcW w:w="5940" w:type="dxa"/>
            <w:shd w:val="clear" w:color="auto" w:fill="auto"/>
          </w:tcPr>
          <w:p w:rsidR="00F73D9A" w:rsidRPr="00016BFB" w:rsidRDefault="00F73D9A" w:rsidP="00FF73A7">
            <w:pPr>
              <w:spacing w:before="60" w:after="60"/>
              <w:jc w:val="both"/>
              <w:rPr>
                <w:b/>
                <w:color w:val="000000"/>
                <w:sz w:val="26"/>
                <w:szCs w:val="26"/>
                <w:lang w:val="fr-FR"/>
              </w:rPr>
            </w:pPr>
            <w:r w:rsidRPr="00016BFB">
              <w:rPr>
                <w:b/>
                <w:color w:val="000000"/>
                <w:sz w:val="26"/>
                <w:szCs w:val="26"/>
                <w:lang w:val="fr-FR"/>
              </w:rPr>
              <w:t>Bước 1: GV chuyển giao nhiệm vụ học tập</w:t>
            </w:r>
          </w:p>
          <w:p w:rsidR="00F73D9A" w:rsidRPr="00016BFB" w:rsidRDefault="00F73D9A" w:rsidP="00FF73A7">
            <w:pPr>
              <w:spacing w:before="60" w:after="60"/>
              <w:jc w:val="both"/>
              <w:rPr>
                <w:bCs/>
                <w:i/>
                <w:iCs/>
                <w:color w:val="000000"/>
                <w:sz w:val="26"/>
                <w:szCs w:val="26"/>
                <w:lang w:val="fr-FR"/>
              </w:rPr>
            </w:pPr>
            <w:r w:rsidRPr="00016BFB">
              <w:rPr>
                <w:bCs/>
                <w:color w:val="000000"/>
                <w:sz w:val="26"/>
                <w:szCs w:val="26"/>
                <w:lang w:val="fr-FR"/>
              </w:rPr>
              <w:t xml:space="preserve">- GV tổ chức cho HS làm việc cá nhân, đọc SGK và trả lời câu hỏi: </w:t>
            </w:r>
            <w:r w:rsidRPr="00016BFB">
              <w:rPr>
                <w:bCs/>
                <w:i/>
                <w:iCs/>
                <w:color w:val="000000"/>
                <w:sz w:val="26"/>
                <w:szCs w:val="26"/>
                <w:lang w:val="fr-FR"/>
              </w:rPr>
              <w:t>Vì sao xuất hiện phong trào cải cách tôn giáo?</w:t>
            </w:r>
          </w:p>
          <w:p w:rsidR="00F73D9A" w:rsidRPr="00016BFB" w:rsidRDefault="00F73D9A" w:rsidP="00FF73A7">
            <w:pPr>
              <w:spacing w:before="60" w:after="60"/>
              <w:jc w:val="both"/>
              <w:rPr>
                <w:bCs/>
                <w:color w:val="000000"/>
                <w:sz w:val="26"/>
                <w:szCs w:val="26"/>
                <w:lang w:val="fr-FR"/>
              </w:rPr>
            </w:pPr>
            <w:r w:rsidRPr="00016BFB">
              <w:rPr>
                <w:bCs/>
                <w:color w:val="000000"/>
                <w:sz w:val="26"/>
                <w:szCs w:val="26"/>
                <w:lang w:val="fr-FR"/>
              </w:rPr>
              <w:t xml:space="preserve">- GV hướng dẫn HS quan sát Hình 4 SGK tr.21 và giới thiệu cho HS: </w:t>
            </w:r>
          </w:p>
          <w:p w:rsidR="00F73D9A" w:rsidRPr="00016BFB" w:rsidRDefault="00E92E7D" w:rsidP="00FF73A7">
            <w:pPr>
              <w:spacing w:before="60" w:after="60"/>
              <w:jc w:val="center"/>
              <w:rPr>
                <w:bCs/>
                <w:color w:val="000000"/>
                <w:sz w:val="26"/>
                <w:szCs w:val="26"/>
                <w:lang w:val="fr-FR"/>
              </w:rPr>
            </w:pPr>
            <w:r w:rsidRPr="00016BFB">
              <w:rPr>
                <w:noProof/>
                <w:color w:val="000000"/>
                <w:sz w:val="26"/>
                <w:szCs w:val="26"/>
              </w:rPr>
              <w:lastRenderedPageBreak/>
              <w:drawing>
                <wp:inline distT="0" distB="0" distL="0" distR="0">
                  <wp:extent cx="2305050" cy="2286000"/>
                  <wp:effectExtent l="0" t="0" r="0" b="0"/>
                  <wp:docPr id="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0" cy="2286000"/>
                          </a:xfrm>
                          <a:prstGeom prst="rect">
                            <a:avLst/>
                          </a:prstGeom>
                          <a:noFill/>
                          <a:ln>
                            <a:noFill/>
                          </a:ln>
                        </pic:spPr>
                      </pic:pic>
                    </a:graphicData>
                  </a:graphic>
                </wp:inline>
              </w:drawing>
            </w:r>
          </w:p>
          <w:p w:rsidR="00F73D9A" w:rsidRPr="00016BFB" w:rsidRDefault="00F73D9A" w:rsidP="00FF73A7">
            <w:pPr>
              <w:spacing w:before="60" w:after="60"/>
              <w:jc w:val="both"/>
              <w:rPr>
                <w:bCs/>
                <w:i/>
                <w:iCs/>
                <w:color w:val="000000"/>
                <w:sz w:val="26"/>
                <w:szCs w:val="26"/>
                <w:lang w:val="fr-FR"/>
              </w:rPr>
            </w:pPr>
            <w:r w:rsidRPr="00016BFB">
              <w:rPr>
                <w:bCs/>
                <w:i/>
                <w:iCs/>
                <w:color w:val="000000"/>
                <w:sz w:val="26"/>
                <w:szCs w:val="26"/>
                <w:lang w:val="fr-FR"/>
              </w:rPr>
              <w:t xml:space="preserve">+ Ông là một tu sĩ đông thời là Giáo sư ở Trường Đại học Vitten-béc (Đức). Lu-thơ căm ghét việc giáo sĩ được phép bán “thẻ miễn tội”. </w:t>
            </w:r>
          </w:p>
          <w:p w:rsidR="00F73D9A" w:rsidRPr="00016BFB" w:rsidRDefault="00F73D9A" w:rsidP="00FF73A7">
            <w:pPr>
              <w:spacing w:before="60" w:after="60"/>
              <w:jc w:val="both"/>
              <w:rPr>
                <w:bCs/>
                <w:i/>
                <w:iCs/>
                <w:color w:val="000000"/>
                <w:sz w:val="26"/>
                <w:szCs w:val="26"/>
                <w:lang w:val="fr-FR"/>
              </w:rPr>
            </w:pPr>
            <w:r w:rsidRPr="00016BFB">
              <w:rPr>
                <w:bCs/>
                <w:i/>
                <w:iCs/>
                <w:color w:val="000000"/>
                <w:sz w:val="26"/>
                <w:szCs w:val="26"/>
                <w:lang w:val="fr-FR"/>
              </w:rPr>
              <w:t>+ Năm 1517, ông đã ghim lên cánh cửa nhà thờ bản luận văn chỉ trích Giáo hội. Sau đó, ông bị buộc tội dị giáo (đi ngược lại với đức tin của Giáo hội) và bị trừng phạt.</w:t>
            </w:r>
          </w:p>
          <w:p w:rsidR="00F73D9A" w:rsidRPr="00016BFB" w:rsidRDefault="00F73D9A" w:rsidP="00FF73A7">
            <w:pPr>
              <w:spacing w:before="60" w:after="60"/>
              <w:jc w:val="both"/>
              <w:rPr>
                <w:bCs/>
                <w:color w:val="000000"/>
                <w:sz w:val="26"/>
                <w:szCs w:val="26"/>
                <w:lang w:val="fr-FR"/>
              </w:rPr>
            </w:pPr>
            <w:r w:rsidRPr="00016BFB">
              <w:rPr>
                <w:bCs/>
                <w:color w:val="000000"/>
                <w:sz w:val="26"/>
                <w:szCs w:val="26"/>
                <w:lang w:val="fr-FR"/>
              </w:rPr>
              <w:t xml:space="preserve">- GV tổ chức cho HS làm việc cặp đôi, đọc thông tin trong sơ đồ Hình 5 SGK tr.21 và trả lời câu hỏi: </w:t>
            </w:r>
            <w:r w:rsidRPr="00016BFB">
              <w:rPr>
                <w:bCs/>
                <w:i/>
                <w:iCs/>
                <w:color w:val="000000"/>
                <w:sz w:val="26"/>
                <w:szCs w:val="26"/>
                <w:lang w:val="fr-FR"/>
              </w:rPr>
              <w:t>Hãy trình bày những nội dung chính của phong trào Cải cách tôn giáo.</w:t>
            </w:r>
            <w:r w:rsidRPr="00016BFB">
              <w:rPr>
                <w:bCs/>
                <w:color w:val="000000"/>
                <w:sz w:val="26"/>
                <w:szCs w:val="26"/>
                <w:lang w:val="fr-FR"/>
              </w:rPr>
              <w:t xml:space="preserve">  </w:t>
            </w:r>
          </w:p>
          <w:p w:rsidR="00F73D9A" w:rsidRPr="00016BFB" w:rsidRDefault="00E92E7D" w:rsidP="00FF73A7">
            <w:pPr>
              <w:spacing w:before="60" w:after="60"/>
              <w:jc w:val="both"/>
              <w:rPr>
                <w:bCs/>
                <w:i/>
                <w:iCs/>
                <w:color w:val="000000"/>
                <w:sz w:val="26"/>
                <w:szCs w:val="26"/>
                <w:lang w:val="fr-FR"/>
              </w:rPr>
            </w:pPr>
            <w:r w:rsidRPr="00016BFB">
              <w:rPr>
                <w:noProof/>
                <w:sz w:val="26"/>
                <w:szCs w:val="26"/>
              </w:rPr>
              <w:drawing>
                <wp:anchor distT="0" distB="0" distL="114300" distR="114300" simplePos="0" relativeHeight="251656704" behindDoc="1" locked="0" layoutInCell="1" allowOverlap="1">
                  <wp:simplePos x="0" y="0"/>
                  <wp:positionH relativeFrom="column">
                    <wp:posOffset>102870</wp:posOffset>
                  </wp:positionH>
                  <wp:positionV relativeFrom="paragraph">
                    <wp:posOffset>83820</wp:posOffset>
                  </wp:positionV>
                  <wp:extent cx="3305175" cy="1518920"/>
                  <wp:effectExtent l="0" t="0" r="9525" b="5080"/>
                  <wp:wrapTight wrapText="bothSides">
                    <wp:wrapPolygon edited="0">
                      <wp:start x="0" y="0"/>
                      <wp:lineTo x="0" y="21401"/>
                      <wp:lineTo x="21538" y="21401"/>
                      <wp:lineTo x="21538" y="0"/>
                      <wp:lineTo x="0" y="0"/>
                    </wp:wrapPolygon>
                  </wp:wrapTight>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5175" cy="1518920"/>
                          </a:xfrm>
                          <a:prstGeom prst="rect">
                            <a:avLst/>
                          </a:prstGeom>
                          <a:noFill/>
                          <a:ln>
                            <a:noFill/>
                          </a:ln>
                        </pic:spPr>
                      </pic:pic>
                    </a:graphicData>
                  </a:graphic>
                  <wp14:sizeRelH relativeFrom="page">
                    <wp14:pctWidth>0</wp14:pctWidth>
                  </wp14:sizeRelH>
                  <wp14:sizeRelV relativeFrom="margin">
                    <wp14:pctHeight>0</wp14:pctHeight>
                  </wp14:sizeRelV>
                </wp:anchor>
              </w:drawing>
            </w:r>
            <w:r w:rsidR="00F73D9A" w:rsidRPr="00016BFB">
              <w:rPr>
                <w:bCs/>
                <w:color w:val="000000"/>
                <w:sz w:val="26"/>
                <w:szCs w:val="26"/>
                <w:lang w:val="fr-FR"/>
              </w:rPr>
              <w:t xml:space="preserve">- GV mở rộng kiến thức, yêu cầu HS trả lời câu hỏi: </w:t>
            </w:r>
            <w:r w:rsidR="00F73D9A" w:rsidRPr="00016BFB">
              <w:rPr>
                <w:bCs/>
                <w:i/>
                <w:iCs/>
                <w:color w:val="000000"/>
                <w:sz w:val="26"/>
                <w:szCs w:val="26"/>
                <w:lang w:val="fr-FR"/>
              </w:rPr>
              <w:t>Theo em, tại sao Lu-thơ và những nhà cải cách tôn giáo đề xuất những nội dung cải cách như vậy?</w:t>
            </w:r>
          </w:p>
          <w:p w:rsidR="00F73D9A" w:rsidRPr="00016BFB" w:rsidRDefault="00F73D9A" w:rsidP="00FF73A7">
            <w:pPr>
              <w:spacing w:before="60" w:after="60"/>
              <w:jc w:val="both"/>
              <w:rPr>
                <w:bCs/>
                <w:i/>
                <w:iCs/>
                <w:color w:val="000000"/>
                <w:sz w:val="26"/>
                <w:szCs w:val="26"/>
                <w:lang w:val="fr-FR"/>
              </w:rPr>
            </w:pPr>
            <w:r w:rsidRPr="00016BFB">
              <w:rPr>
                <w:bCs/>
                <w:color w:val="000000"/>
                <w:sz w:val="26"/>
                <w:szCs w:val="26"/>
                <w:lang w:val="fr-FR"/>
              </w:rPr>
              <w:t xml:space="preserve">- GV yêu cầu HS làm việc cá nhân, đọc thông tin mục 3c SGK tr.22 và trả lời câu hỏi: </w:t>
            </w:r>
            <w:r w:rsidRPr="00016BFB">
              <w:rPr>
                <w:bCs/>
                <w:i/>
                <w:iCs/>
                <w:color w:val="000000"/>
                <w:sz w:val="26"/>
                <w:szCs w:val="26"/>
                <w:lang w:val="fr-FR"/>
              </w:rPr>
              <w:t xml:space="preserve">Hãy trình bày tác động của phong trào Cải cách tôn giáo đối với xã hội Tây Âu. </w:t>
            </w:r>
          </w:p>
          <w:p w:rsidR="00F73D9A" w:rsidRPr="00016BFB" w:rsidRDefault="00F73D9A" w:rsidP="00FF73A7">
            <w:pPr>
              <w:spacing w:before="60" w:after="60"/>
              <w:jc w:val="both"/>
              <w:rPr>
                <w:b/>
                <w:color w:val="000000"/>
                <w:sz w:val="26"/>
                <w:szCs w:val="26"/>
                <w:lang w:val="fr-FR"/>
              </w:rPr>
            </w:pPr>
            <w:r w:rsidRPr="00016BFB">
              <w:rPr>
                <w:b/>
                <w:color w:val="000000"/>
                <w:sz w:val="26"/>
                <w:szCs w:val="26"/>
                <w:lang w:val="fr-FR"/>
              </w:rPr>
              <w:t>Bước 2: HS thực hiện nhiệm vụ học tập</w:t>
            </w:r>
          </w:p>
          <w:p w:rsidR="00F73D9A" w:rsidRPr="00016BFB" w:rsidRDefault="00F73D9A" w:rsidP="00FF73A7">
            <w:pPr>
              <w:spacing w:before="60" w:after="60"/>
              <w:jc w:val="both"/>
              <w:rPr>
                <w:color w:val="FF0000"/>
                <w:sz w:val="26"/>
                <w:szCs w:val="26"/>
                <w:lang w:val="nl-NL"/>
              </w:rPr>
            </w:pPr>
            <w:r w:rsidRPr="00016BFB">
              <w:rPr>
                <w:color w:val="000000"/>
                <w:sz w:val="26"/>
                <w:szCs w:val="26"/>
                <w:lang w:val="fr-FR"/>
              </w:rPr>
              <w:t xml:space="preserve">- </w:t>
            </w:r>
            <w:r w:rsidRPr="00016BFB">
              <w:rPr>
                <w:color w:val="000000"/>
                <w:sz w:val="26"/>
                <w:szCs w:val="26"/>
                <w:lang w:val="nl-NL"/>
              </w:rPr>
              <w:t xml:space="preserve">HS đọc thông tin mục 3a, 3b, 3c, quan sát Hình 4, 5, đọc mục Em có biết SGK tr.21, 22 làm việc cá nhân, làm việc cặp đôi và trả lời câu hỏi. </w:t>
            </w:r>
          </w:p>
          <w:p w:rsidR="00F73D9A" w:rsidRPr="00016BFB" w:rsidRDefault="00F73D9A" w:rsidP="00FF73A7">
            <w:pPr>
              <w:spacing w:before="60" w:after="60"/>
              <w:jc w:val="both"/>
              <w:rPr>
                <w:color w:val="000000"/>
                <w:sz w:val="26"/>
                <w:szCs w:val="26"/>
                <w:lang w:val="fr-FR"/>
              </w:rPr>
            </w:pPr>
            <w:r w:rsidRPr="00016BFB">
              <w:rPr>
                <w:color w:val="000000"/>
                <w:sz w:val="26"/>
                <w:szCs w:val="26"/>
                <w:lang w:val="fr-FR"/>
              </w:rPr>
              <w:t xml:space="preserve">- GV hướng dẫn, theo dõi, hỗ trợ HS nếu cần thiết. </w:t>
            </w:r>
          </w:p>
          <w:p w:rsidR="00F73D9A" w:rsidRPr="00016BFB" w:rsidRDefault="00F73D9A" w:rsidP="00FF73A7">
            <w:pPr>
              <w:spacing w:before="60" w:after="60"/>
              <w:jc w:val="both"/>
              <w:rPr>
                <w:b/>
                <w:color w:val="000000"/>
                <w:sz w:val="26"/>
                <w:szCs w:val="26"/>
                <w:lang w:val="fr-FR"/>
              </w:rPr>
            </w:pPr>
            <w:r w:rsidRPr="00016BFB">
              <w:rPr>
                <w:b/>
                <w:color w:val="000000"/>
                <w:sz w:val="26"/>
                <w:szCs w:val="26"/>
                <w:lang w:val="fr-FR"/>
              </w:rPr>
              <w:t>Bước 3: Báo cáo kết quả hoạt động và thảo luận</w:t>
            </w:r>
          </w:p>
          <w:p w:rsidR="00F73D9A" w:rsidRPr="00016BFB" w:rsidRDefault="00F73D9A" w:rsidP="00FF73A7">
            <w:pPr>
              <w:spacing w:before="60" w:after="60"/>
              <w:jc w:val="both"/>
              <w:rPr>
                <w:color w:val="000000"/>
                <w:sz w:val="26"/>
                <w:szCs w:val="26"/>
                <w:lang w:val="fr-FR"/>
              </w:rPr>
            </w:pPr>
            <w:r w:rsidRPr="00016BFB">
              <w:rPr>
                <w:bCs/>
                <w:color w:val="000000"/>
                <w:sz w:val="26"/>
                <w:szCs w:val="26"/>
                <w:lang w:val="fr-FR"/>
              </w:rPr>
              <w:lastRenderedPageBreak/>
              <w:t xml:space="preserve">- GV mời đại diện HS trình bày về </w:t>
            </w:r>
            <w:r w:rsidRPr="00016BFB">
              <w:rPr>
                <w:color w:val="000000"/>
                <w:sz w:val="26"/>
                <w:szCs w:val="26"/>
                <w:lang w:val="fr-FR"/>
              </w:rPr>
              <w:t>sự xuất hiện phong trào cải cách tôn giáo, nội dung và tác động của phong trào cải cách tôn giáo đối với xã hội Tây Âu thời trung đại.</w:t>
            </w:r>
          </w:p>
          <w:p w:rsidR="00F73D9A" w:rsidRPr="00016BFB" w:rsidRDefault="00F73D9A" w:rsidP="00FF73A7">
            <w:pPr>
              <w:spacing w:before="60" w:after="60"/>
              <w:jc w:val="both"/>
              <w:rPr>
                <w:bCs/>
                <w:color w:val="000000"/>
                <w:sz w:val="26"/>
                <w:szCs w:val="26"/>
                <w:lang w:val="fr-FR"/>
              </w:rPr>
            </w:pPr>
            <w:r w:rsidRPr="00016BFB">
              <w:rPr>
                <w:bCs/>
                <w:color w:val="000000"/>
                <w:sz w:val="26"/>
                <w:szCs w:val="26"/>
                <w:lang w:val="fr-FR"/>
              </w:rPr>
              <w:t xml:space="preserve">- GV mời đại diện HS khác nhận xét, bổ sung. </w:t>
            </w:r>
          </w:p>
          <w:p w:rsidR="00F73D9A" w:rsidRPr="00016BFB" w:rsidRDefault="00F73D9A" w:rsidP="00FF73A7">
            <w:pPr>
              <w:spacing w:before="60" w:after="60"/>
              <w:jc w:val="both"/>
              <w:rPr>
                <w:b/>
                <w:color w:val="000000"/>
                <w:sz w:val="26"/>
                <w:szCs w:val="26"/>
                <w:lang w:val="fr-FR"/>
              </w:rPr>
            </w:pPr>
            <w:r w:rsidRPr="00016BFB">
              <w:rPr>
                <w:b/>
                <w:color w:val="000000"/>
                <w:sz w:val="26"/>
                <w:szCs w:val="26"/>
                <w:lang w:val="fr-FR"/>
              </w:rPr>
              <w:t>Bước 4: Đánh giá kết quả, thực hiện nhiệm vụ học tập</w:t>
            </w:r>
          </w:p>
          <w:p w:rsidR="00F73D9A" w:rsidRPr="00016BFB" w:rsidRDefault="00F73D9A" w:rsidP="00FF73A7">
            <w:pPr>
              <w:spacing w:before="60" w:after="60"/>
              <w:jc w:val="both"/>
              <w:rPr>
                <w:bCs/>
                <w:color w:val="000000"/>
                <w:sz w:val="26"/>
                <w:szCs w:val="26"/>
                <w:lang w:val="fr-FR"/>
              </w:rPr>
            </w:pPr>
            <w:r w:rsidRPr="00016BFB">
              <w:rPr>
                <w:color w:val="000000"/>
                <w:sz w:val="26"/>
                <w:szCs w:val="26"/>
                <w:lang w:val="fr-FR"/>
              </w:rPr>
              <w:t>GV đánh giá, nhận xét, chuẩn kiến thức.</w:t>
            </w:r>
          </w:p>
        </w:tc>
        <w:tc>
          <w:tcPr>
            <w:tcW w:w="4410" w:type="dxa"/>
            <w:shd w:val="clear" w:color="auto" w:fill="auto"/>
          </w:tcPr>
          <w:p w:rsidR="00F73D9A" w:rsidRPr="00016BFB" w:rsidRDefault="00F73D9A" w:rsidP="00FF73A7">
            <w:pPr>
              <w:spacing w:before="60" w:after="60"/>
              <w:jc w:val="both"/>
              <w:rPr>
                <w:b/>
                <w:color w:val="000000"/>
                <w:sz w:val="26"/>
                <w:szCs w:val="26"/>
                <w:lang w:val="nl-NL"/>
              </w:rPr>
            </w:pPr>
            <w:r w:rsidRPr="00016BFB">
              <w:rPr>
                <w:b/>
                <w:color w:val="000000"/>
                <w:sz w:val="26"/>
                <w:szCs w:val="26"/>
                <w:lang w:val="fr-FR"/>
              </w:rPr>
              <w:lastRenderedPageBreak/>
              <w:t xml:space="preserve">3. </w:t>
            </w:r>
            <w:r w:rsidRPr="00016BFB">
              <w:rPr>
                <w:b/>
                <w:color w:val="000000"/>
                <w:sz w:val="26"/>
                <w:szCs w:val="26"/>
                <w:lang w:val="nl-NL"/>
              </w:rPr>
              <w:t>Phong trào cải cách tôn giáo</w:t>
            </w:r>
          </w:p>
          <w:p w:rsidR="00F73D9A" w:rsidRPr="00016BFB" w:rsidRDefault="00F73D9A" w:rsidP="00FF73A7">
            <w:pPr>
              <w:spacing w:before="60" w:after="60"/>
              <w:jc w:val="both"/>
              <w:rPr>
                <w:b/>
                <w:i/>
                <w:iCs/>
                <w:color w:val="000000"/>
                <w:sz w:val="26"/>
                <w:szCs w:val="26"/>
                <w:lang w:val="nl-NL"/>
              </w:rPr>
            </w:pPr>
            <w:r w:rsidRPr="00016BFB">
              <w:rPr>
                <w:b/>
                <w:i/>
                <w:iCs/>
                <w:color w:val="000000"/>
                <w:sz w:val="26"/>
                <w:szCs w:val="26"/>
                <w:lang w:val="nl-NL"/>
              </w:rPr>
              <w:t>a) Nguyên nhân bùng nổ</w:t>
            </w:r>
          </w:p>
          <w:p w:rsidR="00F73D9A" w:rsidRPr="00016BFB" w:rsidRDefault="00F73D9A" w:rsidP="00FF73A7">
            <w:pPr>
              <w:spacing w:before="60" w:after="60"/>
              <w:jc w:val="both"/>
              <w:rPr>
                <w:bCs/>
                <w:color w:val="000000"/>
                <w:sz w:val="26"/>
                <w:szCs w:val="26"/>
                <w:lang w:val="fr-FR"/>
              </w:rPr>
            </w:pPr>
            <w:r w:rsidRPr="00016BFB">
              <w:rPr>
                <w:bCs/>
                <w:color w:val="000000"/>
                <w:sz w:val="26"/>
                <w:szCs w:val="26"/>
                <w:lang w:val="fr-FR"/>
              </w:rPr>
              <w:t>- Thiên Chúa giáo là chỗ dựa cho chế độ phong kiến, chi phối toàn bộ đời sống tinh thần của xã hội Tây Âu.</w:t>
            </w:r>
          </w:p>
          <w:p w:rsidR="00F73D9A" w:rsidRPr="00016BFB" w:rsidRDefault="00F73D9A" w:rsidP="00FF73A7">
            <w:pPr>
              <w:spacing w:before="60" w:after="60"/>
              <w:jc w:val="both"/>
              <w:rPr>
                <w:bCs/>
                <w:color w:val="000000"/>
                <w:sz w:val="26"/>
                <w:szCs w:val="26"/>
                <w:lang w:val="fr-FR"/>
              </w:rPr>
            </w:pPr>
            <w:r w:rsidRPr="00016BFB">
              <w:rPr>
                <w:bCs/>
                <w:color w:val="000000"/>
                <w:sz w:val="26"/>
                <w:szCs w:val="26"/>
                <w:lang w:val="fr-FR"/>
              </w:rPr>
              <w:t>- Giáo hội Thiên Chúa ngày càng có xu hướng cản trở sự phát triển của giai cấp tư sản, nhiều giáo hoàng và giám mục quá quan tâm đến quyền lực và đặt ra những lễ nghi tốn kém.</w:t>
            </w:r>
          </w:p>
          <w:p w:rsidR="00F73D9A" w:rsidRPr="00016BFB" w:rsidRDefault="00F73D9A" w:rsidP="00FF73A7">
            <w:pPr>
              <w:spacing w:before="60" w:after="60"/>
              <w:jc w:val="both"/>
              <w:rPr>
                <w:bCs/>
                <w:color w:val="000000"/>
                <w:sz w:val="26"/>
                <w:szCs w:val="26"/>
                <w:lang w:val="fr-FR"/>
              </w:rPr>
            </w:pPr>
            <w:r w:rsidRPr="00016BFB">
              <w:rPr>
                <w:bCs/>
                <w:color w:val="000000"/>
                <w:sz w:val="26"/>
                <w:szCs w:val="26"/>
                <w:lang w:val="fr-FR"/>
              </w:rPr>
              <w:t xml:space="preserve">- Phong trào Cải cách tôn giáo đã bùng nổ khắp các nước Tây Âu, khởi đầu là Đức, Thuy Sĩ, tiêu biểu nhất là tư tưởng </w:t>
            </w:r>
            <w:r w:rsidRPr="00016BFB">
              <w:rPr>
                <w:bCs/>
                <w:color w:val="000000"/>
                <w:sz w:val="26"/>
                <w:szCs w:val="26"/>
                <w:lang w:val="fr-FR"/>
              </w:rPr>
              <w:lastRenderedPageBreak/>
              <w:t>cải cách của Mác-tin Lu-thơ (Đức) và Giăng Can-vanh (Thụy Sĩ).</w:t>
            </w:r>
          </w:p>
          <w:p w:rsidR="00F73D9A" w:rsidRPr="00016BFB" w:rsidRDefault="00F73D9A" w:rsidP="00FF73A7">
            <w:pPr>
              <w:spacing w:before="60" w:after="60"/>
              <w:jc w:val="both"/>
              <w:rPr>
                <w:bCs/>
                <w:color w:val="000000"/>
                <w:sz w:val="26"/>
                <w:szCs w:val="26"/>
                <w:lang w:val="fr-FR"/>
              </w:rPr>
            </w:pPr>
          </w:p>
          <w:p w:rsidR="00F73D9A" w:rsidRPr="00016BFB" w:rsidRDefault="00F73D9A" w:rsidP="00FF73A7">
            <w:pPr>
              <w:spacing w:before="60" w:after="60"/>
              <w:jc w:val="both"/>
              <w:rPr>
                <w:bCs/>
                <w:color w:val="000000"/>
                <w:sz w:val="26"/>
                <w:szCs w:val="26"/>
                <w:lang w:val="fr-FR"/>
              </w:rPr>
            </w:pPr>
          </w:p>
          <w:p w:rsidR="00F73D9A" w:rsidRPr="00016BFB" w:rsidRDefault="00F73D9A" w:rsidP="00FF73A7">
            <w:pPr>
              <w:spacing w:before="60" w:after="60"/>
              <w:jc w:val="both"/>
              <w:rPr>
                <w:bCs/>
                <w:color w:val="000000"/>
                <w:sz w:val="26"/>
                <w:szCs w:val="26"/>
                <w:lang w:val="fr-FR"/>
              </w:rPr>
            </w:pPr>
          </w:p>
          <w:p w:rsidR="00F73D9A" w:rsidRPr="00016BFB" w:rsidRDefault="00F73D9A" w:rsidP="00FF73A7">
            <w:pPr>
              <w:spacing w:before="60" w:after="60"/>
              <w:jc w:val="both"/>
              <w:rPr>
                <w:bCs/>
                <w:color w:val="000000"/>
                <w:sz w:val="26"/>
                <w:szCs w:val="26"/>
                <w:lang w:val="fr-FR"/>
              </w:rPr>
            </w:pPr>
          </w:p>
          <w:p w:rsidR="00F73D9A" w:rsidRPr="00016BFB" w:rsidRDefault="00F73D9A" w:rsidP="00FF73A7">
            <w:pPr>
              <w:spacing w:before="60" w:after="60"/>
              <w:jc w:val="both"/>
              <w:rPr>
                <w:bCs/>
                <w:color w:val="000000"/>
                <w:sz w:val="26"/>
                <w:szCs w:val="26"/>
                <w:lang w:val="fr-FR"/>
              </w:rPr>
            </w:pPr>
          </w:p>
          <w:p w:rsidR="00F73D9A" w:rsidRPr="00016BFB" w:rsidRDefault="00F73D9A" w:rsidP="00FF73A7">
            <w:pPr>
              <w:spacing w:before="60" w:after="60"/>
              <w:jc w:val="both"/>
              <w:rPr>
                <w:bCs/>
                <w:color w:val="000000"/>
                <w:sz w:val="26"/>
                <w:szCs w:val="26"/>
                <w:lang w:val="fr-FR"/>
              </w:rPr>
            </w:pPr>
          </w:p>
          <w:p w:rsidR="00F73D9A" w:rsidRPr="00016BFB" w:rsidRDefault="00F73D9A" w:rsidP="00FF73A7">
            <w:pPr>
              <w:spacing w:before="60" w:after="60"/>
              <w:jc w:val="both"/>
              <w:rPr>
                <w:b/>
                <w:i/>
                <w:iCs/>
                <w:color w:val="000000"/>
                <w:sz w:val="26"/>
                <w:szCs w:val="26"/>
                <w:lang w:val="fr-FR"/>
              </w:rPr>
            </w:pPr>
            <w:r w:rsidRPr="00016BFB">
              <w:rPr>
                <w:b/>
                <w:i/>
                <w:iCs/>
                <w:color w:val="000000"/>
                <w:sz w:val="26"/>
                <w:szCs w:val="26"/>
                <w:lang w:val="fr-FR"/>
              </w:rPr>
              <w:t xml:space="preserve">b) Nội dung cơ bản </w:t>
            </w:r>
          </w:p>
          <w:p w:rsidR="00F73D9A" w:rsidRPr="00016BFB" w:rsidRDefault="00F73D9A" w:rsidP="00FF73A7">
            <w:pPr>
              <w:spacing w:before="60" w:after="60"/>
              <w:jc w:val="both"/>
              <w:rPr>
                <w:bCs/>
                <w:color w:val="000000"/>
                <w:sz w:val="26"/>
                <w:szCs w:val="26"/>
                <w:lang w:val="fr-FR"/>
              </w:rPr>
            </w:pPr>
            <w:r w:rsidRPr="00016BFB">
              <w:rPr>
                <w:bCs/>
                <w:color w:val="000000"/>
                <w:sz w:val="26"/>
                <w:szCs w:val="26"/>
                <w:lang w:val="fr-FR"/>
              </w:rPr>
              <w:t>- Phê phán những hành vi không chuẩn mực của Giáo hoàng.</w:t>
            </w:r>
          </w:p>
          <w:p w:rsidR="00F73D9A" w:rsidRPr="00016BFB" w:rsidRDefault="00F73D9A" w:rsidP="00FF73A7">
            <w:pPr>
              <w:spacing w:before="60" w:after="60"/>
              <w:jc w:val="both"/>
              <w:rPr>
                <w:bCs/>
                <w:color w:val="000000"/>
                <w:sz w:val="26"/>
                <w:szCs w:val="26"/>
                <w:lang w:val="fr-FR"/>
              </w:rPr>
            </w:pPr>
            <w:r w:rsidRPr="00016BFB">
              <w:rPr>
                <w:bCs/>
                <w:color w:val="000000"/>
                <w:sz w:val="26"/>
                <w:szCs w:val="26"/>
                <w:lang w:val="fr-FR"/>
              </w:rPr>
              <w:t>- Chỉ trích mạnh mẽ những giáo lí giả dối của Giáo hội.</w:t>
            </w:r>
          </w:p>
          <w:p w:rsidR="00F73D9A" w:rsidRPr="00016BFB" w:rsidRDefault="00F73D9A" w:rsidP="00FF73A7">
            <w:pPr>
              <w:spacing w:before="60" w:after="60"/>
              <w:jc w:val="both"/>
              <w:rPr>
                <w:bCs/>
                <w:color w:val="000000"/>
                <w:sz w:val="26"/>
                <w:szCs w:val="26"/>
                <w:lang w:val="fr-FR"/>
              </w:rPr>
            </w:pPr>
            <w:r w:rsidRPr="00016BFB">
              <w:rPr>
                <w:bCs/>
                <w:color w:val="000000"/>
                <w:sz w:val="26"/>
                <w:szCs w:val="26"/>
                <w:lang w:val="fr-FR"/>
              </w:rPr>
              <w:t>- Đòi bỏ bớt những lễ nghi phiền toái, tốn kém.</w:t>
            </w:r>
          </w:p>
          <w:p w:rsidR="00F73D9A" w:rsidRPr="00016BFB" w:rsidRDefault="00F73D9A" w:rsidP="00FF73A7">
            <w:pPr>
              <w:spacing w:before="60" w:after="60"/>
              <w:jc w:val="both"/>
              <w:rPr>
                <w:bCs/>
                <w:color w:val="000000"/>
                <w:sz w:val="26"/>
                <w:szCs w:val="26"/>
                <w:lang w:val="fr-FR"/>
              </w:rPr>
            </w:pPr>
            <w:r w:rsidRPr="00016BFB">
              <w:rPr>
                <w:bCs/>
                <w:color w:val="000000"/>
                <w:sz w:val="26"/>
                <w:szCs w:val="26"/>
                <w:lang w:val="fr-FR"/>
              </w:rPr>
              <w:t>- Ủng hộ việc làm giàu của giai cấp tư sản.</w:t>
            </w:r>
          </w:p>
          <w:p w:rsidR="00F73D9A" w:rsidRPr="00016BFB" w:rsidRDefault="00F73D9A" w:rsidP="00FF73A7">
            <w:pPr>
              <w:spacing w:before="60" w:after="60"/>
              <w:jc w:val="both"/>
              <w:rPr>
                <w:bCs/>
                <w:color w:val="000000"/>
                <w:sz w:val="26"/>
                <w:szCs w:val="26"/>
                <w:lang w:val="fr-FR"/>
              </w:rPr>
            </w:pPr>
            <w:r w:rsidRPr="00016BFB">
              <w:rPr>
                <w:bCs/>
                <w:color w:val="000000"/>
                <w:sz w:val="26"/>
                <w:szCs w:val="26"/>
                <w:lang w:val="fr-FR"/>
              </w:rPr>
              <w:sym w:font="Wingdings" w:char="F0E0"/>
            </w:r>
            <w:r w:rsidRPr="00016BFB">
              <w:rPr>
                <w:bCs/>
                <w:color w:val="000000"/>
                <w:sz w:val="26"/>
                <w:szCs w:val="26"/>
                <w:lang w:val="fr-FR"/>
              </w:rPr>
              <w:t xml:space="preserve"> Những nội dung của Cải cách tôn giáo chủ yếu tập trung đến phê phán, chỉ trích Giáo hoàng và Giáo hội vì thời trung đại, Thiên Chúa giáo là chỗ dựa vững chắc nhất của chế độ phong kiến, chi phối toàn bộ đời sống tinh thần của xã hội châu Âu. Hơn nữa, Giáo hội Thiên Chúa giáo ngày càng có xu hướng cản trở sự phát triển của giai cấp tư sản).</w:t>
            </w:r>
          </w:p>
          <w:p w:rsidR="00F73D9A" w:rsidRPr="00016BFB" w:rsidRDefault="00F73D9A" w:rsidP="00FF73A7">
            <w:pPr>
              <w:spacing w:before="60" w:after="60"/>
              <w:jc w:val="both"/>
              <w:rPr>
                <w:b/>
                <w:i/>
                <w:iCs/>
                <w:color w:val="000000"/>
                <w:sz w:val="26"/>
                <w:szCs w:val="26"/>
                <w:lang w:val="fr-FR"/>
              </w:rPr>
            </w:pPr>
            <w:r w:rsidRPr="00016BFB">
              <w:rPr>
                <w:b/>
                <w:i/>
                <w:iCs/>
                <w:color w:val="000000"/>
                <w:sz w:val="26"/>
                <w:szCs w:val="26"/>
                <w:lang w:val="fr-FR"/>
              </w:rPr>
              <w:t>c) Tác động</w:t>
            </w:r>
          </w:p>
          <w:p w:rsidR="00F73D9A" w:rsidRPr="00016BFB" w:rsidRDefault="00F73D9A" w:rsidP="00FF73A7">
            <w:pPr>
              <w:spacing w:before="60" w:after="60"/>
              <w:jc w:val="both"/>
              <w:rPr>
                <w:bCs/>
                <w:color w:val="000000"/>
                <w:sz w:val="26"/>
                <w:szCs w:val="26"/>
                <w:lang w:val="fr-FR"/>
              </w:rPr>
            </w:pPr>
            <w:r w:rsidRPr="00016BFB">
              <w:rPr>
                <w:bCs/>
                <w:color w:val="000000"/>
                <w:sz w:val="26"/>
                <w:szCs w:val="26"/>
                <w:lang w:val="fr-FR"/>
              </w:rPr>
              <w:t>- Làm bùng lên cuộc Chiến tranh nông dân Đức.</w:t>
            </w:r>
          </w:p>
          <w:p w:rsidR="00F73D9A" w:rsidRPr="00016BFB" w:rsidRDefault="00F73D9A" w:rsidP="00FF73A7">
            <w:pPr>
              <w:spacing w:before="60" w:after="60"/>
              <w:jc w:val="both"/>
              <w:rPr>
                <w:bCs/>
                <w:color w:val="000000"/>
                <w:sz w:val="26"/>
                <w:szCs w:val="26"/>
                <w:lang w:val="fr-FR"/>
              </w:rPr>
            </w:pPr>
            <w:r w:rsidRPr="00016BFB">
              <w:rPr>
                <w:bCs/>
                <w:color w:val="000000"/>
                <w:sz w:val="26"/>
                <w:szCs w:val="26"/>
                <w:lang w:val="fr-FR"/>
              </w:rPr>
              <w:t>- Làm phân hoá Thiên Chúa giáo thành hai giáo phái: Cựu giáo và Tân giáo.</w:t>
            </w:r>
          </w:p>
          <w:p w:rsidR="00F73D9A" w:rsidRPr="00016BFB" w:rsidRDefault="00F73D9A" w:rsidP="00FF73A7">
            <w:pPr>
              <w:spacing w:before="60" w:after="60"/>
              <w:jc w:val="both"/>
              <w:rPr>
                <w:bCs/>
                <w:color w:val="000000"/>
                <w:sz w:val="26"/>
                <w:szCs w:val="26"/>
                <w:lang w:val="fr-FR"/>
              </w:rPr>
            </w:pPr>
            <w:r w:rsidRPr="00016BFB">
              <w:rPr>
                <w:bCs/>
                <w:color w:val="000000"/>
                <w:sz w:val="26"/>
                <w:szCs w:val="26"/>
                <w:lang w:val="fr-FR"/>
              </w:rPr>
              <w:sym w:font="Wingdings" w:char="F0E0"/>
            </w:r>
            <w:r w:rsidRPr="00016BFB">
              <w:rPr>
                <w:bCs/>
                <w:color w:val="000000"/>
                <w:sz w:val="26"/>
                <w:szCs w:val="26"/>
                <w:lang w:val="fr-FR"/>
              </w:rPr>
              <w:t xml:space="preserve"> Là cuộc đấu tranh trên lĩnh vực văn hoá - tư tưởng của giai cấp tư sản chống lại chế độ phong kiến đã suy tàn.</w:t>
            </w:r>
          </w:p>
          <w:p w:rsidR="00F73D9A" w:rsidRPr="00016BFB" w:rsidRDefault="00F73D9A" w:rsidP="00FF73A7">
            <w:pPr>
              <w:spacing w:before="60" w:after="60"/>
              <w:jc w:val="both"/>
              <w:rPr>
                <w:b/>
                <w:i/>
                <w:iCs/>
                <w:color w:val="000000"/>
                <w:sz w:val="26"/>
                <w:szCs w:val="26"/>
                <w:lang w:val="fr-FR"/>
              </w:rPr>
            </w:pPr>
            <w:r w:rsidRPr="00016BFB">
              <w:rPr>
                <w:bCs/>
                <w:color w:val="000000"/>
                <w:sz w:val="26"/>
                <w:szCs w:val="26"/>
                <w:lang w:val="fr-FR"/>
              </w:rPr>
              <w:sym w:font="Wingdings" w:char="F0E0"/>
            </w:r>
            <w:r w:rsidRPr="00016BFB">
              <w:rPr>
                <w:bCs/>
                <w:color w:val="000000"/>
                <w:sz w:val="26"/>
                <w:szCs w:val="26"/>
                <w:lang w:val="fr-FR"/>
              </w:rPr>
              <w:t xml:space="preserve"> Mở đường cho văn hoá châu Âu phát triển cao hơn.</w:t>
            </w:r>
          </w:p>
        </w:tc>
      </w:tr>
    </w:tbl>
    <w:p w:rsidR="00F73D9A" w:rsidRPr="003E449A" w:rsidRDefault="00F73D9A" w:rsidP="00F73D9A">
      <w:pPr>
        <w:spacing w:before="240" w:after="60"/>
        <w:ind w:left="720"/>
        <w:jc w:val="center"/>
        <w:rPr>
          <w:b/>
          <w:sz w:val="26"/>
          <w:szCs w:val="26"/>
          <w:u w:val="single"/>
          <w:lang w:val="sv-SE"/>
        </w:rPr>
      </w:pPr>
      <w:r w:rsidRPr="003E449A">
        <w:rPr>
          <w:b/>
          <w:sz w:val="26"/>
          <w:szCs w:val="26"/>
          <w:u w:val="single"/>
          <w:lang w:val="sv-SE"/>
        </w:rPr>
        <w:lastRenderedPageBreak/>
        <w:t>C. HOẠT ĐỘNG LUYỆN TẬP</w:t>
      </w:r>
    </w:p>
    <w:p w:rsidR="00F73D9A" w:rsidRPr="00016BFB" w:rsidRDefault="00F73D9A" w:rsidP="00F73D9A">
      <w:pPr>
        <w:spacing w:before="60" w:after="60"/>
        <w:jc w:val="both"/>
        <w:rPr>
          <w:b/>
          <w:bCs/>
          <w:color w:val="000000"/>
          <w:sz w:val="26"/>
          <w:szCs w:val="26"/>
          <w:lang w:val="nl-NL"/>
        </w:rPr>
      </w:pPr>
      <w:r w:rsidRPr="00016BFB">
        <w:rPr>
          <w:b/>
          <w:bCs/>
          <w:color w:val="000000"/>
          <w:sz w:val="26"/>
          <w:szCs w:val="26"/>
          <w:lang w:val="nl-NL"/>
        </w:rPr>
        <w:t>a. M</w:t>
      </w:r>
      <w:r w:rsidRPr="00016BFB">
        <w:rPr>
          <w:rFonts w:cs="Arial"/>
          <w:b/>
          <w:bCs/>
          <w:color w:val="000000"/>
          <w:sz w:val="26"/>
          <w:szCs w:val="26"/>
          <w:lang w:val="nl-NL"/>
        </w:rPr>
        <w:t>ụ</w:t>
      </w:r>
      <w:r w:rsidRPr="00016BFB">
        <w:rPr>
          <w:b/>
          <w:bCs/>
          <w:color w:val="000000"/>
          <w:sz w:val="26"/>
          <w:szCs w:val="26"/>
          <w:lang w:val="nl-NL"/>
        </w:rPr>
        <w:t>c ti</w:t>
      </w:r>
      <w:r w:rsidRPr="00016BFB">
        <w:rPr>
          <w:rFonts w:cs=".VnTime"/>
          <w:b/>
          <w:bCs/>
          <w:color w:val="000000"/>
          <w:sz w:val="26"/>
          <w:szCs w:val="26"/>
          <w:lang w:val="nl-NL"/>
        </w:rPr>
        <w:t>ê</w:t>
      </w:r>
      <w:r w:rsidRPr="00016BFB">
        <w:rPr>
          <w:b/>
          <w:bCs/>
          <w:color w:val="000000"/>
          <w:sz w:val="26"/>
          <w:szCs w:val="26"/>
          <w:lang w:val="nl-NL"/>
        </w:rPr>
        <w:t xml:space="preserve">u: </w:t>
      </w:r>
      <w:r w:rsidRPr="00016BFB">
        <w:rPr>
          <w:bCs/>
          <w:color w:val="000000"/>
          <w:sz w:val="26"/>
          <w:szCs w:val="26"/>
          <w:lang w:val="nl-NL"/>
        </w:rPr>
        <w:t xml:space="preserve">HS củng cố lại kiến thức, tri thức đã học. </w:t>
      </w:r>
    </w:p>
    <w:p w:rsidR="00F73D9A" w:rsidRPr="00016BFB" w:rsidRDefault="00F73D9A" w:rsidP="00F73D9A">
      <w:pPr>
        <w:spacing w:before="60" w:after="60"/>
        <w:jc w:val="both"/>
        <w:rPr>
          <w:bCs/>
          <w:color w:val="000000"/>
          <w:sz w:val="26"/>
          <w:szCs w:val="26"/>
          <w:lang w:val="nl-NL"/>
        </w:rPr>
      </w:pPr>
      <w:r w:rsidRPr="00016BFB">
        <w:rPr>
          <w:b/>
          <w:bCs/>
          <w:color w:val="000000"/>
          <w:sz w:val="26"/>
          <w:szCs w:val="26"/>
          <w:lang w:val="nl-NL"/>
        </w:rPr>
        <w:t>b. N</w:t>
      </w:r>
      <w:r w:rsidRPr="00016BFB">
        <w:rPr>
          <w:rFonts w:cs="Arial"/>
          <w:b/>
          <w:bCs/>
          <w:color w:val="000000"/>
          <w:sz w:val="26"/>
          <w:szCs w:val="26"/>
          <w:lang w:val="nl-NL"/>
        </w:rPr>
        <w:t>ộ</w:t>
      </w:r>
      <w:r w:rsidRPr="00016BFB">
        <w:rPr>
          <w:b/>
          <w:bCs/>
          <w:color w:val="000000"/>
          <w:sz w:val="26"/>
          <w:szCs w:val="26"/>
          <w:lang w:val="nl-NL"/>
        </w:rPr>
        <w:t xml:space="preserve">i dung: </w:t>
      </w:r>
      <w:r w:rsidRPr="00016BFB">
        <w:rPr>
          <w:bCs/>
          <w:color w:val="000000"/>
          <w:sz w:val="26"/>
          <w:szCs w:val="26"/>
          <w:lang w:val="nl-NL"/>
        </w:rPr>
        <w:t>GV yêu cầu HS trả lời câu 2 phần Luyện tập SGK tr.22; HS vận dụng kiến thức đã học, hoàn thành nhiệm vụ</w:t>
      </w:r>
    </w:p>
    <w:p w:rsidR="00F73D9A" w:rsidRPr="00016BFB" w:rsidRDefault="00F73D9A" w:rsidP="00F73D9A">
      <w:pPr>
        <w:spacing w:before="60" w:after="60"/>
        <w:jc w:val="both"/>
        <w:rPr>
          <w:b/>
          <w:bCs/>
          <w:color w:val="000000"/>
          <w:sz w:val="26"/>
          <w:szCs w:val="26"/>
          <w:lang w:val="nl-NL"/>
        </w:rPr>
      </w:pPr>
      <w:r w:rsidRPr="00016BFB">
        <w:rPr>
          <w:b/>
          <w:bCs/>
          <w:color w:val="000000"/>
          <w:sz w:val="26"/>
          <w:szCs w:val="26"/>
          <w:lang w:val="nl-NL"/>
        </w:rPr>
        <w:t>c. S</w:t>
      </w:r>
      <w:r w:rsidRPr="00016BFB">
        <w:rPr>
          <w:rFonts w:cs="Arial"/>
          <w:b/>
          <w:bCs/>
          <w:color w:val="000000"/>
          <w:sz w:val="26"/>
          <w:szCs w:val="26"/>
          <w:lang w:val="nl-NL"/>
        </w:rPr>
        <w:t>ả</w:t>
      </w:r>
      <w:r w:rsidRPr="00016BFB">
        <w:rPr>
          <w:b/>
          <w:bCs/>
          <w:color w:val="000000"/>
          <w:sz w:val="26"/>
          <w:szCs w:val="26"/>
          <w:lang w:val="nl-NL"/>
        </w:rPr>
        <w:t>n ph</w:t>
      </w:r>
      <w:r w:rsidRPr="00016BFB">
        <w:rPr>
          <w:rFonts w:cs="Arial"/>
          <w:b/>
          <w:bCs/>
          <w:color w:val="000000"/>
          <w:sz w:val="26"/>
          <w:szCs w:val="26"/>
          <w:lang w:val="nl-NL"/>
        </w:rPr>
        <w:t>ẩ</w:t>
      </w:r>
      <w:r w:rsidRPr="00016BFB">
        <w:rPr>
          <w:b/>
          <w:bCs/>
          <w:color w:val="000000"/>
          <w:sz w:val="26"/>
          <w:szCs w:val="26"/>
          <w:lang w:val="nl-NL"/>
        </w:rPr>
        <w:t>m h</w:t>
      </w:r>
      <w:r w:rsidRPr="00016BFB">
        <w:rPr>
          <w:rFonts w:cs="Arial"/>
          <w:b/>
          <w:bCs/>
          <w:color w:val="000000"/>
          <w:sz w:val="26"/>
          <w:szCs w:val="26"/>
          <w:lang w:val="nl-NL"/>
        </w:rPr>
        <w:t>ọ</w:t>
      </w:r>
      <w:r w:rsidRPr="00016BFB">
        <w:rPr>
          <w:b/>
          <w:bCs/>
          <w:color w:val="000000"/>
          <w:sz w:val="26"/>
          <w:szCs w:val="26"/>
          <w:lang w:val="nl-NL"/>
        </w:rPr>
        <w:t>c t</w:t>
      </w:r>
      <w:r w:rsidRPr="00016BFB">
        <w:rPr>
          <w:rFonts w:cs="Arial"/>
          <w:b/>
          <w:bCs/>
          <w:color w:val="000000"/>
          <w:sz w:val="26"/>
          <w:szCs w:val="26"/>
          <w:lang w:val="nl-NL"/>
        </w:rPr>
        <w:t>ậ</w:t>
      </w:r>
      <w:r w:rsidRPr="00016BFB">
        <w:rPr>
          <w:b/>
          <w:bCs/>
          <w:color w:val="000000"/>
          <w:sz w:val="26"/>
          <w:szCs w:val="26"/>
          <w:lang w:val="nl-NL"/>
        </w:rPr>
        <w:t xml:space="preserve">p: </w:t>
      </w:r>
      <w:r w:rsidRPr="00016BFB">
        <w:rPr>
          <w:color w:val="000000"/>
          <w:sz w:val="26"/>
          <w:szCs w:val="26"/>
          <w:lang w:val="nl-NL"/>
        </w:rPr>
        <w:t xml:space="preserve">HS vẽ được sơ đồ tư duy thể hiện những nét chính của phong trào Cải cách tôn giáo (nguyên nhân, nội dung, tác động). </w:t>
      </w:r>
    </w:p>
    <w:p w:rsidR="00F73D9A" w:rsidRPr="00016BFB" w:rsidRDefault="00F73D9A" w:rsidP="00F73D9A">
      <w:pPr>
        <w:spacing w:before="60" w:after="60"/>
        <w:jc w:val="both"/>
        <w:rPr>
          <w:b/>
          <w:bCs/>
          <w:color w:val="000000"/>
          <w:sz w:val="26"/>
          <w:szCs w:val="26"/>
          <w:lang w:val="nl-NL"/>
        </w:rPr>
      </w:pPr>
      <w:r w:rsidRPr="00016BFB">
        <w:rPr>
          <w:b/>
          <w:bCs/>
          <w:color w:val="000000"/>
          <w:sz w:val="26"/>
          <w:szCs w:val="26"/>
          <w:lang w:val="nl-NL"/>
        </w:rPr>
        <w:t>d. T</w:t>
      </w:r>
      <w:r w:rsidRPr="00016BFB">
        <w:rPr>
          <w:rFonts w:cs="Arial"/>
          <w:b/>
          <w:bCs/>
          <w:color w:val="000000"/>
          <w:sz w:val="26"/>
          <w:szCs w:val="26"/>
          <w:lang w:val="nl-NL"/>
        </w:rPr>
        <w:t>ổ</w:t>
      </w:r>
      <w:r w:rsidRPr="00016BFB">
        <w:rPr>
          <w:b/>
          <w:bCs/>
          <w:color w:val="000000"/>
          <w:sz w:val="26"/>
          <w:szCs w:val="26"/>
          <w:lang w:val="nl-NL"/>
        </w:rPr>
        <w:t xml:space="preserve"> ch</w:t>
      </w:r>
      <w:r w:rsidRPr="00016BFB">
        <w:rPr>
          <w:rFonts w:cs="Arial"/>
          <w:b/>
          <w:bCs/>
          <w:color w:val="000000"/>
          <w:sz w:val="26"/>
          <w:szCs w:val="26"/>
          <w:lang w:val="nl-NL"/>
        </w:rPr>
        <w:t>ứ</w:t>
      </w:r>
      <w:r w:rsidRPr="00016BFB">
        <w:rPr>
          <w:b/>
          <w:bCs/>
          <w:color w:val="000000"/>
          <w:sz w:val="26"/>
          <w:szCs w:val="26"/>
          <w:lang w:val="nl-NL"/>
        </w:rPr>
        <w:t>c th</w:t>
      </w:r>
      <w:r w:rsidRPr="00016BFB">
        <w:rPr>
          <w:rFonts w:cs="Arial"/>
          <w:b/>
          <w:bCs/>
          <w:color w:val="000000"/>
          <w:sz w:val="26"/>
          <w:szCs w:val="26"/>
          <w:lang w:val="nl-NL"/>
        </w:rPr>
        <w:t>ự</w:t>
      </w:r>
      <w:r w:rsidRPr="00016BFB">
        <w:rPr>
          <w:b/>
          <w:bCs/>
          <w:color w:val="000000"/>
          <w:sz w:val="26"/>
          <w:szCs w:val="26"/>
          <w:lang w:val="nl-NL"/>
        </w:rPr>
        <w:t>c hi</w:t>
      </w:r>
      <w:r w:rsidRPr="00016BFB">
        <w:rPr>
          <w:rFonts w:cs="Arial"/>
          <w:b/>
          <w:bCs/>
          <w:color w:val="000000"/>
          <w:sz w:val="26"/>
          <w:szCs w:val="26"/>
          <w:lang w:val="nl-NL"/>
        </w:rPr>
        <w:t>ệ</w:t>
      </w:r>
      <w:r w:rsidRPr="00016BFB">
        <w:rPr>
          <w:b/>
          <w:bCs/>
          <w:color w:val="000000"/>
          <w:sz w:val="26"/>
          <w:szCs w:val="26"/>
          <w:lang w:val="nl-NL"/>
        </w:rPr>
        <w:t>n:</w:t>
      </w:r>
    </w:p>
    <w:p w:rsidR="00F73D9A" w:rsidRPr="00016BFB" w:rsidRDefault="00F73D9A" w:rsidP="00F73D9A">
      <w:pPr>
        <w:spacing w:before="60" w:after="60"/>
        <w:jc w:val="both"/>
        <w:rPr>
          <w:b/>
          <w:bCs/>
          <w:color w:val="000000"/>
          <w:sz w:val="26"/>
          <w:szCs w:val="26"/>
          <w:lang w:val="nl-NL"/>
        </w:rPr>
      </w:pPr>
      <w:r w:rsidRPr="00016BFB">
        <w:rPr>
          <w:b/>
          <w:bCs/>
          <w:color w:val="000000"/>
          <w:sz w:val="26"/>
          <w:szCs w:val="26"/>
          <w:lang w:val="nl-NL"/>
        </w:rPr>
        <w:t>Bước 1: GV chuyển giao nhiệm vụ học tập</w:t>
      </w:r>
    </w:p>
    <w:p w:rsidR="00F73D9A" w:rsidRPr="00016BFB" w:rsidRDefault="00F73D9A" w:rsidP="00F73D9A">
      <w:pPr>
        <w:spacing w:before="60" w:after="60"/>
        <w:ind w:left="720"/>
        <w:jc w:val="both"/>
        <w:rPr>
          <w:i/>
          <w:iCs/>
          <w:color w:val="000000"/>
          <w:sz w:val="26"/>
          <w:szCs w:val="26"/>
          <w:lang w:val="nl-NL"/>
        </w:rPr>
      </w:pPr>
      <w:r w:rsidRPr="00016BFB">
        <w:rPr>
          <w:color w:val="000000"/>
          <w:sz w:val="26"/>
          <w:szCs w:val="26"/>
          <w:lang w:val="nl-NL"/>
        </w:rPr>
        <w:t xml:space="preserve">- GV nêu yêu cầu: </w:t>
      </w:r>
      <w:r w:rsidRPr="00016BFB">
        <w:rPr>
          <w:i/>
          <w:iCs/>
          <w:color w:val="000000"/>
          <w:sz w:val="26"/>
          <w:szCs w:val="26"/>
          <w:lang w:val="nl-NL"/>
        </w:rPr>
        <w:t>Vẽ sơ đồ tư duy (hoặc lập bảng hệ thống) thể hiện những nét chính của phong trào Cải cách tôn giáo (nguyên nhân, nội dung, tác động).</w:t>
      </w:r>
    </w:p>
    <w:p w:rsidR="00F73D9A" w:rsidRPr="00016BFB" w:rsidRDefault="00F73D9A" w:rsidP="00F73D9A">
      <w:pPr>
        <w:spacing w:before="60" w:after="60"/>
        <w:jc w:val="both"/>
        <w:rPr>
          <w:b/>
          <w:iCs/>
          <w:sz w:val="26"/>
          <w:szCs w:val="26"/>
          <w:lang w:val="sv-SE"/>
        </w:rPr>
      </w:pPr>
      <w:r w:rsidRPr="00016BFB">
        <w:rPr>
          <w:b/>
          <w:iCs/>
          <w:sz w:val="26"/>
          <w:szCs w:val="26"/>
          <w:lang w:val="sv-SE"/>
        </w:rPr>
        <w:t>Bước 2: HS thực hiện nhiệm vụ học tập</w:t>
      </w:r>
    </w:p>
    <w:p w:rsidR="00F73D9A" w:rsidRPr="00016BFB" w:rsidRDefault="00F73D9A" w:rsidP="00F73D9A">
      <w:pPr>
        <w:spacing w:before="60" w:after="60"/>
        <w:ind w:left="720"/>
        <w:jc w:val="both"/>
        <w:rPr>
          <w:bCs/>
          <w:iCs/>
          <w:sz w:val="26"/>
          <w:szCs w:val="26"/>
          <w:lang w:val="sv-SE"/>
        </w:rPr>
      </w:pPr>
      <w:r w:rsidRPr="00016BFB">
        <w:rPr>
          <w:bCs/>
          <w:iCs/>
          <w:sz w:val="26"/>
          <w:szCs w:val="26"/>
          <w:lang w:val="sv-SE"/>
        </w:rPr>
        <w:t xml:space="preserve">- </w:t>
      </w:r>
      <w:r w:rsidRPr="00016BFB">
        <w:rPr>
          <w:bCs/>
          <w:color w:val="000000"/>
          <w:sz w:val="26"/>
          <w:szCs w:val="26"/>
          <w:lang w:val="nl-NL"/>
        </w:rPr>
        <w:t xml:space="preserve">HS vận dụng kiến thức đã học và thực hiện nhiệm vụ. </w:t>
      </w:r>
    </w:p>
    <w:p w:rsidR="00F73D9A" w:rsidRPr="00016BFB" w:rsidRDefault="00F73D9A" w:rsidP="00F73D9A">
      <w:pPr>
        <w:spacing w:before="60" w:after="60"/>
        <w:ind w:left="720"/>
        <w:jc w:val="both"/>
        <w:rPr>
          <w:bCs/>
          <w:iCs/>
          <w:sz w:val="26"/>
          <w:szCs w:val="26"/>
          <w:lang w:val="sv-SE"/>
        </w:rPr>
      </w:pPr>
      <w:r w:rsidRPr="00016BFB">
        <w:rPr>
          <w:bCs/>
          <w:iCs/>
          <w:sz w:val="26"/>
          <w:szCs w:val="26"/>
          <w:lang w:val="sv-SE"/>
        </w:rPr>
        <w:t xml:space="preserve">- GV hướng dẫn, theo dõi, hỗ trợ HS (nếu cần thiết). </w:t>
      </w:r>
    </w:p>
    <w:p w:rsidR="00F73D9A" w:rsidRPr="00016BFB" w:rsidRDefault="00F73D9A" w:rsidP="00F73D9A">
      <w:pPr>
        <w:spacing w:before="60" w:after="60"/>
        <w:jc w:val="both"/>
        <w:rPr>
          <w:b/>
          <w:iCs/>
          <w:sz w:val="26"/>
          <w:szCs w:val="26"/>
          <w:lang w:val="sv-SE"/>
        </w:rPr>
      </w:pPr>
      <w:r w:rsidRPr="00016BFB">
        <w:rPr>
          <w:b/>
          <w:iCs/>
          <w:sz w:val="26"/>
          <w:szCs w:val="26"/>
          <w:lang w:val="sv-SE"/>
        </w:rPr>
        <w:t>Bước 3: Báo cáo kết quả hoạt động và thảo luận</w:t>
      </w:r>
    </w:p>
    <w:p w:rsidR="00F73D9A" w:rsidRPr="00016BFB" w:rsidRDefault="00E92E7D" w:rsidP="00F73D9A">
      <w:pPr>
        <w:spacing w:before="60" w:after="60"/>
        <w:ind w:left="1440"/>
        <w:jc w:val="both"/>
        <w:rPr>
          <w:bCs/>
          <w:iCs/>
          <w:sz w:val="26"/>
          <w:szCs w:val="26"/>
          <w:lang w:val="sv-SE"/>
        </w:rPr>
      </w:pPr>
      <w:r w:rsidRPr="00016BFB">
        <w:rPr>
          <w:noProof/>
          <w:sz w:val="26"/>
          <w:szCs w:val="26"/>
        </w:rPr>
        <w:drawing>
          <wp:anchor distT="0" distB="0" distL="114300" distR="114300" simplePos="0" relativeHeight="251657728" behindDoc="1" locked="0" layoutInCell="1" allowOverlap="1">
            <wp:simplePos x="0" y="0"/>
            <wp:positionH relativeFrom="column">
              <wp:posOffset>-167005</wp:posOffset>
            </wp:positionH>
            <wp:positionV relativeFrom="paragraph">
              <wp:posOffset>273050</wp:posOffset>
            </wp:positionV>
            <wp:extent cx="5700395" cy="3061970"/>
            <wp:effectExtent l="0" t="0" r="0" b="5080"/>
            <wp:wrapTight wrapText="bothSides">
              <wp:wrapPolygon edited="0">
                <wp:start x="0" y="0"/>
                <wp:lineTo x="0" y="21501"/>
                <wp:lineTo x="21511" y="21501"/>
                <wp:lineTo x="21511" y="0"/>
                <wp:lineTo x="0" y="0"/>
              </wp:wrapPolygon>
            </wp:wrapTight>
            <wp:docPr id="9" name="Picture 3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ime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0395" cy="306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D9A" w:rsidRPr="00016BFB">
        <w:rPr>
          <w:bCs/>
          <w:iCs/>
          <w:sz w:val="26"/>
          <w:szCs w:val="26"/>
          <w:lang w:val="sv-SE"/>
        </w:rPr>
        <w:t xml:space="preserve">- GV mời đại diện 1-2 HS trình bày kết quả trước lớp: </w:t>
      </w:r>
    </w:p>
    <w:p w:rsidR="00F73D9A" w:rsidRPr="00016BFB" w:rsidRDefault="00F73D9A" w:rsidP="00F73D9A">
      <w:pPr>
        <w:spacing w:before="60" w:after="60"/>
        <w:jc w:val="both"/>
        <w:rPr>
          <w:bCs/>
          <w:iCs/>
          <w:sz w:val="26"/>
          <w:szCs w:val="26"/>
          <w:lang w:val="sv-SE"/>
        </w:rPr>
      </w:pPr>
    </w:p>
    <w:p w:rsidR="00F73D9A" w:rsidRPr="00016BFB" w:rsidRDefault="00F73D9A" w:rsidP="00F73D9A">
      <w:pPr>
        <w:spacing w:before="60" w:after="60"/>
        <w:jc w:val="both"/>
        <w:rPr>
          <w:color w:val="000000"/>
          <w:sz w:val="26"/>
          <w:szCs w:val="26"/>
          <w:lang w:val="nl-NL"/>
        </w:rPr>
      </w:pPr>
    </w:p>
    <w:p w:rsidR="00F73D9A" w:rsidRPr="00016BFB" w:rsidRDefault="00F73D9A" w:rsidP="00F73D9A">
      <w:pPr>
        <w:spacing w:before="60" w:after="60"/>
        <w:jc w:val="both"/>
        <w:rPr>
          <w:i/>
          <w:iCs/>
          <w:color w:val="000000"/>
          <w:sz w:val="26"/>
          <w:szCs w:val="26"/>
          <w:lang w:val="nl-NL"/>
        </w:rPr>
      </w:pPr>
    </w:p>
    <w:p w:rsidR="00F73D9A" w:rsidRPr="00016BFB" w:rsidRDefault="00F73D9A" w:rsidP="00F73D9A">
      <w:pPr>
        <w:spacing w:before="60" w:after="60"/>
        <w:rPr>
          <w:bCs/>
          <w:iCs/>
          <w:sz w:val="26"/>
          <w:szCs w:val="26"/>
          <w:lang w:val="sv-SE"/>
        </w:rPr>
      </w:pPr>
    </w:p>
    <w:p w:rsidR="00F73D9A" w:rsidRPr="00016BFB" w:rsidRDefault="00F73D9A" w:rsidP="00F73D9A">
      <w:pPr>
        <w:spacing w:before="60" w:after="60"/>
        <w:rPr>
          <w:bCs/>
          <w:iCs/>
          <w:sz w:val="26"/>
          <w:szCs w:val="26"/>
          <w:lang w:val="sv-SE"/>
        </w:rPr>
      </w:pPr>
    </w:p>
    <w:p w:rsidR="00F73D9A" w:rsidRPr="00016BFB" w:rsidRDefault="00F73D9A" w:rsidP="00F73D9A">
      <w:pPr>
        <w:spacing w:before="60" w:after="60"/>
        <w:rPr>
          <w:bCs/>
          <w:iCs/>
          <w:sz w:val="26"/>
          <w:szCs w:val="26"/>
          <w:lang w:val="sv-SE"/>
        </w:rPr>
      </w:pPr>
    </w:p>
    <w:p w:rsidR="00F73D9A" w:rsidRPr="00016BFB" w:rsidRDefault="00F73D9A" w:rsidP="00F73D9A">
      <w:pPr>
        <w:spacing w:before="60" w:after="60"/>
        <w:rPr>
          <w:bCs/>
          <w:iCs/>
          <w:sz w:val="26"/>
          <w:szCs w:val="26"/>
          <w:lang w:val="sv-SE"/>
        </w:rPr>
      </w:pPr>
    </w:p>
    <w:p w:rsidR="00F73D9A" w:rsidRPr="00016BFB" w:rsidRDefault="00F73D9A" w:rsidP="00F73D9A">
      <w:pPr>
        <w:spacing w:before="60" w:after="60"/>
        <w:jc w:val="both"/>
        <w:rPr>
          <w:bCs/>
          <w:iCs/>
          <w:sz w:val="26"/>
          <w:szCs w:val="26"/>
          <w:lang w:val="sv-SE"/>
        </w:rPr>
      </w:pPr>
    </w:p>
    <w:p w:rsidR="00F73D9A" w:rsidRDefault="00F73D9A" w:rsidP="00F73D9A">
      <w:pPr>
        <w:spacing w:before="60" w:after="60"/>
        <w:jc w:val="both"/>
        <w:rPr>
          <w:bCs/>
          <w:iCs/>
          <w:sz w:val="26"/>
          <w:szCs w:val="26"/>
          <w:lang w:val="sv-SE"/>
        </w:rPr>
      </w:pPr>
    </w:p>
    <w:p w:rsidR="00F73D9A" w:rsidRDefault="00F73D9A" w:rsidP="00F73D9A">
      <w:pPr>
        <w:spacing w:before="60" w:after="60"/>
        <w:jc w:val="both"/>
        <w:rPr>
          <w:bCs/>
          <w:iCs/>
          <w:sz w:val="26"/>
          <w:szCs w:val="26"/>
          <w:lang w:val="sv-SE"/>
        </w:rPr>
      </w:pPr>
    </w:p>
    <w:p w:rsidR="00F73D9A" w:rsidRDefault="00F73D9A" w:rsidP="00F73D9A">
      <w:pPr>
        <w:spacing w:before="60" w:after="60"/>
        <w:jc w:val="both"/>
        <w:rPr>
          <w:bCs/>
          <w:iCs/>
          <w:sz w:val="26"/>
          <w:szCs w:val="26"/>
          <w:lang w:val="sv-SE"/>
        </w:rPr>
      </w:pPr>
    </w:p>
    <w:p w:rsidR="00F73D9A" w:rsidRDefault="00F73D9A" w:rsidP="00F73D9A">
      <w:pPr>
        <w:spacing w:before="60" w:after="60"/>
        <w:jc w:val="both"/>
        <w:rPr>
          <w:bCs/>
          <w:iCs/>
          <w:sz w:val="26"/>
          <w:szCs w:val="26"/>
          <w:lang w:val="sv-SE"/>
        </w:rPr>
      </w:pPr>
    </w:p>
    <w:p w:rsidR="00F73D9A" w:rsidRDefault="00F73D9A" w:rsidP="00F73D9A">
      <w:pPr>
        <w:spacing w:before="60" w:after="60"/>
        <w:jc w:val="both"/>
        <w:rPr>
          <w:bCs/>
          <w:iCs/>
          <w:sz w:val="26"/>
          <w:szCs w:val="26"/>
          <w:lang w:val="sv-SE"/>
        </w:rPr>
      </w:pPr>
    </w:p>
    <w:p w:rsidR="00F73D9A" w:rsidRPr="00016BFB" w:rsidRDefault="00F73D9A" w:rsidP="00F73D9A">
      <w:pPr>
        <w:spacing w:before="60" w:after="60"/>
        <w:jc w:val="both"/>
        <w:rPr>
          <w:bCs/>
          <w:iCs/>
          <w:sz w:val="26"/>
          <w:szCs w:val="26"/>
          <w:lang w:val="sv-SE"/>
        </w:rPr>
      </w:pPr>
    </w:p>
    <w:p w:rsidR="00F73D9A" w:rsidRPr="00016BFB" w:rsidRDefault="00F73D9A" w:rsidP="00F73D9A">
      <w:pPr>
        <w:spacing w:before="60" w:after="60"/>
        <w:jc w:val="both"/>
        <w:rPr>
          <w:bCs/>
          <w:iCs/>
          <w:sz w:val="26"/>
          <w:szCs w:val="26"/>
          <w:lang w:val="sv-SE"/>
        </w:rPr>
      </w:pPr>
      <w:r w:rsidRPr="00016BFB">
        <w:rPr>
          <w:bCs/>
          <w:iCs/>
          <w:sz w:val="26"/>
          <w:szCs w:val="26"/>
          <w:lang w:val="sv-SE"/>
        </w:rPr>
        <w:t>- GV mời đại diện HS quan sát, nhận xét, bổ sung.</w:t>
      </w:r>
    </w:p>
    <w:p w:rsidR="00F73D9A" w:rsidRPr="00016BFB" w:rsidRDefault="00F73D9A" w:rsidP="00F73D9A">
      <w:pPr>
        <w:spacing w:before="60" w:after="60"/>
        <w:jc w:val="both"/>
        <w:rPr>
          <w:b/>
          <w:iCs/>
          <w:sz w:val="26"/>
          <w:szCs w:val="26"/>
          <w:lang w:val="sv-SE"/>
        </w:rPr>
      </w:pPr>
      <w:r w:rsidRPr="00016BFB">
        <w:rPr>
          <w:b/>
          <w:iCs/>
          <w:sz w:val="26"/>
          <w:szCs w:val="26"/>
          <w:lang w:val="sv-SE"/>
        </w:rPr>
        <w:t>Bước 4: Đánh giá kết quả, thực hiện nhiệm vụ học tập</w:t>
      </w:r>
    </w:p>
    <w:p w:rsidR="00F73D9A" w:rsidRPr="00016BFB" w:rsidRDefault="00F73D9A" w:rsidP="00F73D9A">
      <w:pPr>
        <w:spacing w:before="60" w:after="60"/>
        <w:ind w:left="720"/>
        <w:rPr>
          <w:bCs/>
          <w:iCs/>
          <w:sz w:val="26"/>
          <w:szCs w:val="26"/>
          <w:lang w:val="sv-SE"/>
        </w:rPr>
      </w:pPr>
      <w:r w:rsidRPr="00016BFB">
        <w:rPr>
          <w:bCs/>
          <w:iCs/>
          <w:sz w:val="26"/>
          <w:szCs w:val="26"/>
          <w:lang w:val="sv-SE"/>
        </w:rPr>
        <w:t>- GV đánh giá, nhận xét, chuẩn kiến thức.</w:t>
      </w:r>
    </w:p>
    <w:p w:rsidR="00F73D9A" w:rsidRPr="003E449A" w:rsidRDefault="00F73D9A" w:rsidP="00F73D9A">
      <w:pPr>
        <w:spacing w:before="60" w:after="60"/>
        <w:jc w:val="center"/>
        <w:rPr>
          <w:b/>
          <w:sz w:val="26"/>
          <w:szCs w:val="26"/>
          <w:u w:val="single"/>
          <w:lang w:val="sv-SE"/>
        </w:rPr>
      </w:pPr>
      <w:r w:rsidRPr="003E449A">
        <w:rPr>
          <w:b/>
          <w:sz w:val="26"/>
          <w:szCs w:val="26"/>
          <w:u w:val="single"/>
          <w:lang w:val="sv-SE"/>
        </w:rPr>
        <w:t>D. HOẠT ĐỘNG VẬN DỤNG</w:t>
      </w:r>
    </w:p>
    <w:p w:rsidR="00F73D9A" w:rsidRPr="00016BFB" w:rsidRDefault="00F73D9A" w:rsidP="00F73D9A">
      <w:pPr>
        <w:spacing w:before="60" w:after="60"/>
        <w:jc w:val="both"/>
        <w:rPr>
          <w:bCs/>
          <w:color w:val="000000"/>
          <w:sz w:val="26"/>
          <w:szCs w:val="26"/>
          <w:lang w:val="nl-NL"/>
        </w:rPr>
      </w:pPr>
      <w:r w:rsidRPr="00016BFB">
        <w:rPr>
          <w:b/>
          <w:bCs/>
          <w:color w:val="000000"/>
          <w:sz w:val="26"/>
          <w:szCs w:val="26"/>
          <w:lang w:val="nl-NL"/>
        </w:rPr>
        <w:lastRenderedPageBreak/>
        <w:t>a. M</w:t>
      </w:r>
      <w:r w:rsidRPr="00016BFB">
        <w:rPr>
          <w:rFonts w:cs="Arial"/>
          <w:b/>
          <w:bCs/>
          <w:color w:val="000000"/>
          <w:sz w:val="26"/>
          <w:szCs w:val="26"/>
          <w:lang w:val="nl-NL"/>
        </w:rPr>
        <w:t>ụ</w:t>
      </w:r>
      <w:r w:rsidRPr="00016BFB">
        <w:rPr>
          <w:b/>
          <w:bCs/>
          <w:color w:val="000000"/>
          <w:sz w:val="26"/>
          <w:szCs w:val="26"/>
          <w:lang w:val="nl-NL"/>
        </w:rPr>
        <w:t>c ti</w:t>
      </w:r>
      <w:r w:rsidRPr="00016BFB">
        <w:rPr>
          <w:rFonts w:cs=".VnTime"/>
          <w:b/>
          <w:bCs/>
          <w:color w:val="000000"/>
          <w:sz w:val="26"/>
          <w:szCs w:val="26"/>
          <w:lang w:val="nl-NL"/>
        </w:rPr>
        <w:t>ê</w:t>
      </w:r>
      <w:r w:rsidRPr="00016BFB">
        <w:rPr>
          <w:b/>
          <w:bCs/>
          <w:color w:val="000000"/>
          <w:sz w:val="26"/>
          <w:szCs w:val="26"/>
          <w:lang w:val="nl-NL"/>
        </w:rPr>
        <w:t xml:space="preserve">u: </w:t>
      </w:r>
      <w:r w:rsidRPr="00016BFB">
        <w:rPr>
          <w:bCs/>
          <w:color w:val="000000"/>
          <w:sz w:val="26"/>
          <w:szCs w:val="26"/>
          <w:lang w:val="nl-NL"/>
        </w:rPr>
        <w:t>HS c</w:t>
      </w:r>
      <w:r w:rsidRPr="00016BFB">
        <w:rPr>
          <w:rFonts w:cs="Arial"/>
          <w:bCs/>
          <w:color w:val="000000"/>
          <w:sz w:val="26"/>
          <w:szCs w:val="26"/>
          <w:lang w:val="nl-NL"/>
        </w:rPr>
        <w:t>ủ</w:t>
      </w:r>
      <w:r w:rsidRPr="00016BFB">
        <w:rPr>
          <w:bCs/>
          <w:color w:val="000000"/>
          <w:sz w:val="26"/>
          <w:szCs w:val="26"/>
          <w:lang w:val="nl-NL"/>
        </w:rPr>
        <w:t>ng c</w:t>
      </w:r>
      <w:r w:rsidRPr="00016BFB">
        <w:rPr>
          <w:rFonts w:cs="Arial"/>
          <w:bCs/>
          <w:color w:val="000000"/>
          <w:sz w:val="26"/>
          <w:szCs w:val="26"/>
          <w:lang w:val="nl-NL"/>
        </w:rPr>
        <w:t>ố</w:t>
      </w:r>
      <w:r w:rsidRPr="00016BFB">
        <w:rPr>
          <w:bCs/>
          <w:color w:val="000000"/>
          <w:sz w:val="26"/>
          <w:szCs w:val="26"/>
          <w:lang w:val="nl-NL"/>
        </w:rPr>
        <w:t xml:space="preserve"> l</w:t>
      </w:r>
      <w:r w:rsidRPr="00016BFB">
        <w:rPr>
          <w:rFonts w:cs="Arial"/>
          <w:bCs/>
          <w:color w:val="000000"/>
          <w:sz w:val="26"/>
          <w:szCs w:val="26"/>
          <w:lang w:val="nl-NL"/>
        </w:rPr>
        <w:t>ạ</w:t>
      </w:r>
      <w:r w:rsidRPr="00016BFB">
        <w:rPr>
          <w:bCs/>
          <w:color w:val="000000"/>
          <w:sz w:val="26"/>
          <w:szCs w:val="26"/>
          <w:lang w:val="nl-NL"/>
        </w:rPr>
        <w:t>i ki</w:t>
      </w:r>
      <w:r w:rsidRPr="00016BFB">
        <w:rPr>
          <w:rFonts w:cs="Arial"/>
          <w:bCs/>
          <w:color w:val="000000"/>
          <w:sz w:val="26"/>
          <w:szCs w:val="26"/>
          <w:lang w:val="nl-NL"/>
        </w:rPr>
        <w:t>ế</w:t>
      </w:r>
      <w:r w:rsidRPr="00016BFB">
        <w:rPr>
          <w:bCs/>
          <w:color w:val="000000"/>
          <w:sz w:val="26"/>
          <w:szCs w:val="26"/>
          <w:lang w:val="nl-NL"/>
        </w:rPr>
        <w:t>n th</w:t>
      </w:r>
      <w:r w:rsidRPr="00016BFB">
        <w:rPr>
          <w:rFonts w:cs="Arial"/>
          <w:bCs/>
          <w:color w:val="000000"/>
          <w:sz w:val="26"/>
          <w:szCs w:val="26"/>
          <w:lang w:val="nl-NL"/>
        </w:rPr>
        <w:t>ứ</w:t>
      </w:r>
      <w:r w:rsidRPr="00016BFB">
        <w:rPr>
          <w:bCs/>
          <w:color w:val="000000"/>
          <w:sz w:val="26"/>
          <w:szCs w:val="26"/>
          <w:lang w:val="nl-NL"/>
        </w:rPr>
        <w:t xml:space="preserve">c </w:t>
      </w:r>
      <w:r w:rsidRPr="00016BFB">
        <w:rPr>
          <w:rFonts w:cs="Arial"/>
          <w:bCs/>
          <w:color w:val="000000"/>
          <w:sz w:val="26"/>
          <w:szCs w:val="26"/>
          <w:lang w:val="nl-NL"/>
        </w:rPr>
        <w:t>đ</w:t>
      </w:r>
      <w:r w:rsidRPr="00016BFB">
        <w:rPr>
          <w:rFonts w:cs=".VnTime"/>
          <w:bCs/>
          <w:color w:val="000000"/>
          <w:sz w:val="26"/>
          <w:szCs w:val="26"/>
          <w:lang w:val="nl-NL"/>
        </w:rPr>
        <w:t>ã</w:t>
      </w:r>
      <w:r w:rsidRPr="00016BFB">
        <w:rPr>
          <w:bCs/>
          <w:color w:val="000000"/>
          <w:sz w:val="26"/>
          <w:szCs w:val="26"/>
          <w:lang w:val="nl-NL"/>
        </w:rPr>
        <w:t xml:space="preserve"> h</w:t>
      </w:r>
      <w:r w:rsidRPr="00016BFB">
        <w:rPr>
          <w:rFonts w:cs="Arial"/>
          <w:bCs/>
          <w:color w:val="000000"/>
          <w:sz w:val="26"/>
          <w:szCs w:val="26"/>
          <w:lang w:val="nl-NL"/>
        </w:rPr>
        <w:t>ọ</w:t>
      </w:r>
      <w:r w:rsidRPr="00016BFB">
        <w:rPr>
          <w:bCs/>
          <w:color w:val="000000"/>
          <w:sz w:val="26"/>
          <w:szCs w:val="26"/>
          <w:lang w:val="nl-NL"/>
        </w:rPr>
        <w:t>c th</w:t>
      </w:r>
      <w:r w:rsidRPr="00016BFB">
        <w:rPr>
          <w:rFonts w:cs=".VnTime"/>
          <w:bCs/>
          <w:color w:val="000000"/>
          <w:sz w:val="26"/>
          <w:szCs w:val="26"/>
          <w:lang w:val="nl-NL"/>
        </w:rPr>
        <w:t>ô</w:t>
      </w:r>
      <w:r w:rsidRPr="00016BFB">
        <w:rPr>
          <w:bCs/>
          <w:color w:val="000000"/>
          <w:sz w:val="26"/>
          <w:szCs w:val="26"/>
          <w:lang w:val="nl-NL"/>
        </w:rPr>
        <w:t xml:space="preserve">ng qua dạng câu hỏi thực hành, sưu tầm tư liệu, chơi trò chơi. </w:t>
      </w:r>
    </w:p>
    <w:p w:rsidR="00F73D9A" w:rsidRPr="00016BFB" w:rsidRDefault="00F73D9A" w:rsidP="00F73D9A">
      <w:pPr>
        <w:spacing w:before="60" w:after="60"/>
        <w:jc w:val="both"/>
        <w:rPr>
          <w:bCs/>
          <w:color w:val="000000"/>
          <w:sz w:val="26"/>
          <w:szCs w:val="26"/>
          <w:lang w:val="nl-NL"/>
        </w:rPr>
      </w:pPr>
      <w:r w:rsidRPr="00016BFB">
        <w:rPr>
          <w:b/>
          <w:bCs/>
          <w:color w:val="000000"/>
          <w:sz w:val="26"/>
          <w:szCs w:val="26"/>
          <w:lang w:val="nl-NL"/>
        </w:rPr>
        <w:t>b. N</w:t>
      </w:r>
      <w:r w:rsidRPr="00016BFB">
        <w:rPr>
          <w:rFonts w:cs="Arial"/>
          <w:b/>
          <w:bCs/>
          <w:color w:val="000000"/>
          <w:sz w:val="26"/>
          <w:szCs w:val="26"/>
          <w:lang w:val="nl-NL"/>
        </w:rPr>
        <w:t>ộ</w:t>
      </w:r>
      <w:r w:rsidRPr="00016BFB">
        <w:rPr>
          <w:b/>
          <w:bCs/>
          <w:color w:val="000000"/>
          <w:sz w:val="26"/>
          <w:szCs w:val="26"/>
          <w:lang w:val="nl-NL"/>
        </w:rPr>
        <w:t xml:space="preserve">i dung: </w:t>
      </w:r>
      <w:r w:rsidRPr="00016BFB">
        <w:rPr>
          <w:bCs/>
          <w:color w:val="000000"/>
          <w:sz w:val="26"/>
          <w:szCs w:val="26"/>
          <w:lang w:val="nl-NL"/>
        </w:rPr>
        <w:t xml:space="preserve">GV nêu yêu cầu; HS vận dụng hiểu biết thực tế để chơi trò chơi; HS thực hành sưu tầm tư liệu và thuyết trình theo sự hướng dẫn của GV. </w:t>
      </w:r>
    </w:p>
    <w:p w:rsidR="00F73D9A" w:rsidRPr="00016BFB" w:rsidRDefault="00F73D9A" w:rsidP="00F73D9A">
      <w:pPr>
        <w:spacing w:before="60" w:after="60"/>
        <w:jc w:val="both"/>
        <w:rPr>
          <w:color w:val="000000"/>
          <w:sz w:val="26"/>
          <w:szCs w:val="26"/>
          <w:lang w:val="nl-NL"/>
        </w:rPr>
      </w:pPr>
      <w:r w:rsidRPr="00016BFB">
        <w:rPr>
          <w:b/>
          <w:bCs/>
          <w:color w:val="000000"/>
          <w:sz w:val="26"/>
          <w:szCs w:val="26"/>
          <w:lang w:val="nl-NL"/>
        </w:rPr>
        <w:t>c. S</w:t>
      </w:r>
      <w:r w:rsidRPr="00016BFB">
        <w:rPr>
          <w:rFonts w:cs="Arial"/>
          <w:b/>
          <w:bCs/>
          <w:color w:val="000000"/>
          <w:sz w:val="26"/>
          <w:szCs w:val="26"/>
          <w:lang w:val="nl-NL"/>
        </w:rPr>
        <w:t>ả</w:t>
      </w:r>
      <w:r w:rsidRPr="00016BFB">
        <w:rPr>
          <w:b/>
          <w:bCs/>
          <w:color w:val="000000"/>
          <w:sz w:val="26"/>
          <w:szCs w:val="26"/>
          <w:lang w:val="nl-NL"/>
        </w:rPr>
        <w:t>n ph</w:t>
      </w:r>
      <w:r w:rsidRPr="00016BFB">
        <w:rPr>
          <w:rFonts w:cs="Arial"/>
          <w:b/>
          <w:bCs/>
          <w:color w:val="000000"/>
          <w:sz w:val="26"/>
          <w:szCs w:val="26"/>
          <w:lang w:val="nl-NL"/>
        </w:rPr>
        <w:t>ẩ</w:t>
      </w:r>
      <w:r w:rsidRPr="00016BFB">
        <w:rPr>
          <w:b/>
          <w:bCs/>
          <w:color w:val="000000"/>
          <w:sz w:val="26"/>
          <w:szCs w:val="26"/>
          <w:lang w:val="nl-NL"/>
        </w:rPr>
        <w:t>m h</w:t>
      </w:r>
      <w:r w:rsidRPr="00016BFB">
        <w:rPr>
          <w:rFonts w:cs="Arial"/>
          <w:b/>
          <w:bCs/>
          <w:color w:val="000000"/>
          <w:sz w:val="26"/>
          <w:szCs w:val="26"/>
          <w:lang w:val="nl-NL"/>
        </w:rPr>
        <w:t>ọ</w:t>
      </w:r>
      <w:r w:rsidRPr="00016BFB">
        <w:rPr>
          <w:b/>
          <w:bCs/>
          <w:color w:val="000000"/>
          <w:sz w:val="26"/>
          <w:szCs w:val="26"/>
          <w:lang w:val="nl-NL"/>
        </w:rPr>
        <w:t>c t</w:t>
      </w:r>
      <w:r w:rsidRPr="00016BFB">
        <w:rPr>
          <w:rFonts w:cs="Arial"/>
          <w:b/>
          <w:bCs/>
          <w:color w:val="000000"/>
          <w:sz w:val="26"/>
          <w:szCs w:val="26"/>
          <w:lang w:val="nl-NL"/>
        </w:rPr>
        <w:t>ậ</w:t>
      </w:r>
      <w:r w:rsidRPr="00016BFB">
        <w:rPr>
          <w:b/>
          <w:bCs/>
          <w:color w:val="000000"/>
          <w:sz w:val="26"/>
          <w:szCs w:val="26"/>
          <w:lang w:val="nl-NL"/>
        </w:rPr>
        <w:t xml:space="preserve">p: </w:t>
      </w:r>
    </w:p>
    <w:p w:rsidR="00F73D9A" w:rsidRPr="00016BFB" w:rsidRDefault="00F73D9A" w:rsidP="00F73D9A">
      <w:pPr>
        <w:spacing w:before="60" w:after="60"/>
        <w:ind w:left="720"/>
        <w:jc w:val="both"/>
        <w:rPr>
          <w:color w:val="000000"/>
          <w:sz w:val="26"/>
          <w:szCs w:val="26"/>
          <w:lang w:val="nl-NL"/>
        </w:rPr>
      </w:pPr>
      <w:r w:rsidRPr="00016BFB">
        <w:rPr>
          <w:color w:val="000000"/>
          <w:sz w:val="26"/>
          <w:szCs w:val="26"/>
          <w:lang w:val="nl-NL"/>
        </w:rPr>
        <w:t xml:space="preserve">- HS tham gia trò chơi Ai hiểu biết hơn và trả lời được tên các nhà cải cách tiêu biểu trong phong trào Văn hóa Phục hưng. </w:t>
      </w:r>
    </w:p>
    <w:p w:rsidR="00F73D9A" w:rsidRPr="00016BFB" w:rsidRDefault="00F73D9A" w:rsidP="00F73D9A">
      <w:pPr>
        <w:spacing w:before="60" w:after="60"/>
        <w:ind w:left="720"/>
        <w:jc w:val="both"/>
        <w:rPr>
          <w:color w:val="000000"/>
          <w:sz w:val="26"/>
          <w:szCs w:val="26"/>
          <w:lang w:val="nl-NL"/>
        </w:rPr>
      </w:pPr>
      <w:r w:rsidRPr="00016BFB">
        <w:rPr>
          <w:color w:val="000000"/>
          <w:sz w:val="26"/>
          <w:szCs w:val="26"/>
          <w:lang w:val="nl-NL"/>
        </w:rPr>
        <w:t>- HS sưu tầm để giới thiệu (theo cách của em) về một công trình/ tác phẩm/ nhà văn hoá thời Phục hưng mà em ấn tượng nhất.</w:t>
      </w:r>
    </w:p>
    <w:p w:rsidR="00F73D9A" w:rsidRPr="00016BFB" w:rsidRDefault="00F73D9A" w:rsidP="00F73D9A">
      <w:pPr>
        <w:spacing w:before="60" w:after="60"/>
        <w:jc w:val="both"/>
        <w:rPr>
          <w:b/>
          <w:bCs/>
          <w:color w:val="000000"/>
          <w:sz w:val="26"/>
          <w:szCs w:val="26"/>
          <w:lang w:val="nl-NL"/>
        </w:rPr>
      </w:pPr>
      <w:r w:rsidRPr="00016BFB">
        <w:rPr>
          <w:b/>
          <w:bCs/>
          <w:color w:val="000000"/>
          <w:sz w:val="26"/>
          <w:szCs w:val="26"/>
          <w:lang w:val="nl-NL"/>
        </w:rPr>
        <w:t>d. T</w:t>
      </w:r>
      <w:r w:rsidRPr="00016BFB">
        <w:rPr>
          <w:rFonts w:cs="Arial"/>
          <w:b/>
          <w:bCs/>
          <w:color w:val="000000"/>
          <w:sz w:val="26"/>
          <w:szCs w:val="26"/>
          <w:lang w:val="nl-NL"/>
        </w:rPr>
        <w:t>ổ</w:t>
      </w:r>
      <w:r w:rsidRPr="00016BFB">
        <w:rPr>
          <w:b/>
          <w:bCs/>
          <w:color w:val="000000"/>
          <w:sz w:val="26"/>
          <w:szCs w:val="26"/>
          <w:lang w:val="nl-NL"/>
        </w:rPr>
        <w:t xml:space="preserve"> ch</w:t>
      </w:r>
      <w:r w:rsidRPr="00016BFB">
        <w:rPr>
          <w:rFonts w:cs="Arial"/>
          <w:b/>
          <w:bCs/>
          <w:color w:val="000000"/>
          <w:sz w:val="26"/>
          <w:szCs w:val="26"/>
          <w:lang w:val="nl-NL"/>
        </w:rPr>
        <w:t>ứ</w:t>
      </w:r>
      <w:r w:rsidRPr="00016BFB">
        <w:rPr>
          <w:b/>
          <w:bCs/>
          <w:color w:val="000000"/>
          <w:sz w:val="26"/>
          <w:szCs w:val="26"/>
          <w:lang w:val="nl-NL"/>
        </w:rPr>
        <w:t>c th</w:t>
      </w:r>
      <w:r w:rsidRPr="00016BFB">
        <w:rPr>
          <w:rFonts w:cs="Arial"/>
          <w:b/>
          <w:bCs/>
          <w:color w:val="000000"/>
          <w:sz w:val="26"/>
          <w:szCs w:val="26"/>
          <w:lang w:val="nl-NL"/>
        </w:rPr>
        <w:t>ự</w:t>
      </w:r>
      <w:r w:rsidRPr="00016BFB">
        <w:rPr>
          <w:b/>
          <w:bCs/>
          <w:color w:val="000000"/>
          <w:sz w:val="26"/>
          <w:szCs w:val="26"/>
          <w:lang w:val="nl-NL"/>
        </w:rPr>
        <w:t>c hi</w:t>
      </w:r>
      <w:r w:rsidRPr="00016BFB">
        <w:rPr>
          <w:rFonts w:cs="Arial"/>
          <w:b/>
          <w:bCs/>
          <w:color w:val="000000"/>
          <w:sz w:val="26"/>
          <w:szCs w:val="26"/>
          <w:lang w:val="nl-NL"/>
        </w:rPr>
        <w:t>ệ</w:t>
      </w:r>
      <w:r w:rsidRPr="00016BFB">
        <w:rPr>
          <w:b/>
          <w:bCs/>
          <w:color w:val="000000"/>
          <w:sz w:val="26"/>
          <w:szCs w:val="26"/>
          <w:lang w:val="nl-NL"/>
        </w:rPr>
        <w:t xml:space="preserve">n: </w:t>
      </w:r>
    </w:p>
    <w:p w:rsidR="00F73D9A" w:rsidRPr="00016BFB" w:rsidRDefault="00F73D9A" w:rsidP="00F73D9A">
      <w:pPr>
        <w:spacing w:before="60" w:after="60"/>
        <w:jc w:val="both"/>
        <w:rPr>
          <w:b/>
          <w:bCs/>
          <w:i/>
          <w:iCs/>
          <w:color w:val="000000"/>
          <w:sz w:val="26"/>
          <w:szCs w:val="26"/>
          <w:lang w:val="nl-NL"/>
        </w:rPr>
      </w:pPr>
      <w:r w:rsidRPr="00016BFB">
        <w:rPr>
          <w:b/>
          <w:bCs/>
          <w:i/>
          <w:iCs/>
          <w:color w:val="000000"/>
          <w:sz w:val="26"/>
          <w:szCs w:val="26"/>
          <w:lang w:val="nl-NL"/>
        </w:rPr>
        <w:t>Nhiệm vụ 1: Chơi trò chơi “Ai hiểu biết hơn”</w:t>
      </w:r>
    </w:p>
    <w:p w:rsidR="00F73D9A" w:rsidRPr="00016BFB" w:rsidRDefault="00F73D9A" w:rsidP="00F73D9A">
      <w:pPr>
        <w:spacing w:before="60" w:after="60"/>
        <w:jc w:val="both"/>
        <w:rPr>
          <w:b/>
          <w:bCs/>
          <w:color w:val="000000"/>
          <w:sz w:val="26"/>
          <w:szCs w:val="26"/>
          <w:lang w:val="nl-NL"/>
        </w:rPr>
      </w:pPr>
      <w:r w:rsidRPr="00016BFB">
        <w:rPr>
          <w:b/>
          <w:bCs/>
          <w:color w:val="000000"/>
          <w:sz w:val="26"/>
          <w:szCs w:val="26"/>
          <w:lang w:val="nl-NL"/>
        </w:rPr>
        <w:t>Bước 1: GV chuyển giao nhiệm vụ học tập</w:t>
      </w:r>
    </w:p>
    <w:p w:rsidR="00F73D9A" w:rsidRPr="00016BFB" w:rsidRDefault="00F73D9A" w:rsidP="00F73D9A">
      <w:pPr>
        <w:spacing w:before="60" w:after="60"/>
        <w:ind w:left="720"/>
        <w:jc w:val="both"/>
        <w:rPr>
          <w:color w:val="000000"/>
          <w:sz w:val="26"/>
          <w:szCs w:val="26"/>
          <w:lang w:val="nl-NL"/>
        </w:rPr>
      </w:pPr>
      <w:r w:rsidRPr="00016BFB">
        <w:rPr>
          <w:color w:val="000000"/>
          <w:sz w:val="26"/>
          <w:szCs w:val="26"/>
          <w:lang w:val="nl-NL"/>
        </w:rPr>
        <w:t>- GV tổ chức cho HS chơi trò chơi “Ai hiểu biết hơn”.</w:t>
      </w:r>
    </w:p>
    <w:p w:rsidR="00F73D9A" w:rsidRPr="00016BFB" w:rsidRDefault="00F73D9A" w:rsidP="00F73D9A">
      <w:pPr>
        <w:spacing w:before="60" w:after="60"/>
        <w:ind w:left="720"/>
        <w:jc w:val="both"/>
        <w:rPr>
          <w:color w:val="000000"/>
          <w:sz w:val="26"/>
          <w:szCs w:val="26"/>
          <w:lang w:val="nl-NL"/>
        </w:rPr>
      </w:pPr>
      <w:r w:rsidRPr="00016BFB">
        <w:rPr>
          <w:color w:val="000000"/>
          <w:sz w:val="26"/>
          <w:szCs w:val="26"/>
          <w:lang w:val="nl-NL"/>
        </w:rPr>
        <w:t>- GV hướng dẫn, phổ biến cách chơi:</w:t>
      </w:r>
    </w:p>
    <w:p w:rsidR="00F73D9A" w:rsidRPr="00016BFB" w:rsidRDefault="00F73D9A" w:rsidP="00F73D9A">
      <w:pPr>
        <w:spacing w:before="60" w:after="60"/>
        <w:ind w:left="1440"/>
        <w:jc w:val="both"/>
        <w:rPr>
          <w:i/>
          <w:iCs/>
          <w:color w:val="000000"/>
          <w:sz w:val="26"/>
          <w:szCs w:val="26"/>
          <w:lang w:val="nl-NL"/>
        </w:rPr>
      </w:pPr>
      <w:r w:rsidRPr="00016BFB">
        <w:rPr>
          <w:i/>
          <w:iCs/>
          <w:color w:val="000000"/>
          <w:sz w:val="26"/>
          <w:szCs w:val="26"/>
          <w:lang w:val="nl-NL"/>
        </w:rPr>
        <w:t>+ HS chia thành 2 đội.</w:t>
      </w:r>
    </w:p>
    <w:p w:rsidR="00F73D9A" w:rsidRPr="00016BFB" w:rsidRDefault="00F73D9A" w:rsidP="00F73D9A">
      <w:pPr>
        <w:spacing w:before="60" w:after="60"/>
        <w:ind w:left="1440"/>
        <w:jc w:val="both"/>
        <w:rPr>
          <w:i/>
          <w:iCs/>
          <w:color w:val="000000"/>
          <w:sz w:val="26"/>
          <w:szCs w:val="26"/>
          <w:lang w:val="nl-NL"/>
        </w:rPr>
      </w:pPr>
      <w:r w:rsidRPr="00016BFB">
        <w:rPr>
          <w:i/>
          <w:iCs/>
          <w:color w:val="000000"/>
          <w:sz w:val="26"/>
          <w:szCs w:val="26"/>
          <w:lang w:val="nl-NL"/>
        </w:rPr>
        <w:t>+ GV trình chiếu hình ảnh các nhà cải cách tiêu biểu trong phong trào Văn hóa Phục hưng, HS 2 đội đoán tên.</w:t>
      </w:r>
    </w:p>
    <w:p w:rsidR="00F73D9A" w:rsidRPr="00016BFB" w:rsidRDefault="00F73D9A" w:rsidP="00F73D9A">
      <w:pPr>
        <w:spacing w:before="60" w:after="60"/>
        <w:ind w:left="1440"/>
        <w:jc w:val="both"/>
        <w:rPr>
          <w:i/>
          <w:iCs/>
          <w:color w:val="000000"/>
          <w:sz w:val="26"/>
          <w:szCs w:val="26"/>
          <w:lang w:val="nl-NL"/>
        </w:rPr>
      </w:pPr>
      <w:r w:rsidRPr="00016BFB">
        <w:rPr>
          <w:i/>
          <w:iCs/>
          <w:color w:val="000000"/>
          <w:sz w:val="26"/>
          <w:szCs w:val="26"/>
          <w:lang w:val="nl-NL"/>
        </w:rPr>
        <w:t xml:space="preserve">+ Đội nào trả lời chính xác và nhanh nhất, đội đó là người chiến thắng. </w:t>
      </w:r>
    </w:p>
    <w:p w:rsidR="00F73D9A" w:rsidRPr="00016BFB" w:rsidRDefault="00F73D9A" w:rsidP="00F73D9A">
      <w:pPr>
        <w:spacing w:before="60" w:after="60"/>
        <w:ind w:left="720"/>
        <w:jc w:val="both"/>
        <w:rPr>
          <w:color w:val="000000"/>
          <w:sz w:val="26"/>
          <w:szCs w:val="26"/>
          <w:lang w:val="nl-NL"/>
        </w:rPr>
      </w:pPr>
      <w:r w:rsidRPr="00016BFB">
        <w:rPr>
          <w:color w:val="000000"/>
          <w:sz w:val="26"/>
          <w:szCs w:val="26"/>
          <w:lang w:val="nl-NL"/>
        </w:rPr>
        <w:t>- GV trình chiếu hình ảnh:</w:t>
      </w:r>
    </w:p>
    <w:p w:rsidR="00F73D9A" w:rsidRPr="00016BFB" w:rsidRDefault="00E92E7D" w:rsidP="00F73D9A">
      <w:pPr>
        <w:spacing w:before="60" w:after="60"/>
        <w:jc w:val="both"/>
        <w:rPr>
          <w:noProof/>
          <w:sz w:val="26"/>
          <w:szCs w:val="26"/>
        </w:rPr>
      </w:pPr>
      <w:r w:rsidRPr="00016BFB">
        <w:rPr>
          <w:noProof/>
          <w:sz w:val="26"/>
          <w:szCs w:val="26"/>
        </w:rPr>
        <w:drawing>
          <wp:anchor distT="0" distB="0" distL="114300" distR="114300" simplePos="0" relativeHeight="251659776" behindDoc="1" locked="0" layoutInCell="1" allowOverlap="1">
            <wp:simplePos x="0" y="0"/>
            <wp:positionH relativeFrom="column">
              <wp:posOffset>2118360</wp:posOffset>
            </wp:positionH>
            <wp:positionV relativeFrom="paragraph">
              <wp:posOffset>15240</wp:posOffset>
            </wp:positionV>
            <wp:extent cx="1504950" cy="1895475"/>
            <wp:effectExtent l="0" t="0" r="0" b="9525"/>
            <wp:wrapTight wrapText="bothSides">
              <wp:wrapPolygon edited="0">
                <wp:start x="0" y="0"/>
                <wp:lineTo x="0" y="21491"/>
                <wp:lineTo x="21327" y="21491"/>
                <wp:lineTo x="21327" y="0"/>
                <wp:lineTo x="0" y="0"/>
              </wp:wrapPolygon>
            </wp:wrapTight>
            <wp:docPr id="11" name="Picture 32" descr="A person with a long beard and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person with a long beard and a hat&#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BFB">
        <w:rPr>
          <w:noProof/>
          <w:sz w:val="26"/>
          <w:szCs w:val="26"/>
        </w:rPr>
        <w:drawing>
          <wp:anchor distT="0" distB="0" distL="114300" distR="114300" simplePos="0" relativeHeight="251660800" behindDoc="1" locked="0" layoutInCell="1" allowOverlap="1">
            <wp:simplePos x="0" y="0"/>
            <wp:positionH relativeFrom="column">
              <wp:posOffset>4156710</wp:posOffset>
            </wp:positionH>
            <wp:positionV relativeFrom="paragraph">
              <wp:posOffset>10160</wp:posOffset>
            </wp:positionV>
            <wp:extent cx="1536700" cy="1866900"/>
            <wp:effectExtent l="0" t="0" r="6350" b="0"/>
            <wp:wrapTight wrapText="bothSides">
              <wp:wrapPolygon edited="0">
                <wp:start x="0" y="0"/>
                <wp:lineTo x="0" y="21380"/>
                <wp:lineTo x="21421" y="21380"/>
                <wp:lineTo x="21421" y="0"/>
                <wp:lineTo x="0" y="0"/>
              </wp:wrapPolygon>
            </wp:wrapTight>
            <wp:docPr id="12" name="Picture 33"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person with a beard&#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0" cy="186690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016BFB">
        <w:rPr>
          <w:noProof/>
          <w:sz w:val="26"/>
          <w:szCs w:val="26"/>
        </w:rPr>
        <w:drawing>
          <wp:anchor distT="0" distB="0" distL="114300" distR="114300" simplePos="0" relativeHeight="251658752" behindDoc="1" locked="0" layoutInCell="1" allowOverlap="1">
            <wp:simplePos x="0" y="0"/>
            <wp:positionH relativeFrom="margin">
              <wp:align>left</wp:align>
            </wp:positionH>
            <wp:positionV relativeFrom="paragraph">
              <wp:posOffset>15875</wp:posOffset>
            </wp:positionV>
            <wp:extent cx="1576070" cy="1895475"/>
            <wp:effectExtent l="0" t="0" r="5080" b="9525"/>
            <wp:wrapTight wrapText="bothSides">
              <wp:wrapPolygon edited="0">
                <wp:start x="0" y="0"/>
                <wp:lineTo x="0" y="21491"/>
                <wp:lineTo x="21409" y="21491"/>
                <wp:lineTo x="21409" y="0"/>
                <wp:lineTo x="0" y="0"/>
              </wp:wrapPolygon>
            </wp:wrapTight>
            <wp:docPr id="10" name="Picture 31" descr="A portrai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ortrait of a pers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6070" cy="189547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F73D9A" w:rsidRPr="00016BFB" w:rsidRDefault="00F73D9A" w:rsidP="00F73D9A">
      <w:pPr>
        <w:spacing w:before="60" w:after="60"/>
        <w:jc w:val="both"/>
        <w:rPr>
          <w:noProof/>
          <w:sz w:val="26"/>
          <w:szCs w:val="26"/>
        </w:rPr>
      </w:pPr>
    </w:p>
    <w:p w:rsidR="00F73D9A" w:rsidRPr="00016BFB" w:rsidRDefault="00F73D9A" w:rsidP="00F73D9A">
      <w:pPr>
        <w:spacing w:before="60" w:after="60"/>
        <w:jc w:val="both"/>
        <w:rPr>
          <w:color w:val="000000"/>
          <w:sz w:val="26"/>
          <w:szCs w:val="26"/>
          <w:lang w:val="nl-NL"/>
        </w:rPr>
      </w:pPr>
    </w:p>
    <w:p w:rsidR="00F73D9A" w:rsidRPr="00016BFB" w:rsidRDefault="00F73D9A" w:rsidP="00F73D9A">
      <w:pPr>
        <w:spacing w:before="60" w:after="60"/>
        <w:jc w:val="both"/>
        <w:rPr>
          <w:bCs/>
          <w:iCs/>
          <w:sz w:val="26"/>
          <w:szCs w:val="26"/>
          <w:lang w:val="sv-SE"/>
        </w:rPr>
      </w:pPr>
      <w:r w:rsidRPr="00016BFB">
        <w:rPr>
          <w:bCs/>
          <w:iCs/>
          <w:sz w:val="26"/>
          <w:szCs w:val="26"/>
          <w:lang w:val="sv-SE"/>
        </w:rPr>
        <w:t xml:space="preserve">               </w:t>
      </w:r>
    </w:p>
    <w:p w:rsidR="00F73D9A" w:rsidRPr="00016BFB" w:rsidRDefault="00F73D9A" w:rsidP="00F73D9A">
      <w:pPr>
        <w:spacing w:before="60" w:after="60"/>
        <w:jc w:val="both"/>
        <w:rPr>
          <w:bCs/>
          <w:iCs/>
          <w:sz w:val="26"/>
          <w:szCs w:val="26"/>
          <w:lang w:val="sv-SE"/>
        </w:rPr>
      </w:pPr>
    </w:p>
    <w:p w:rsidR="00F73D9A" w:rsidRPr="00016BFB" w:rsidRDefault="00F73D9A" w:rsidP="00F73D9A">
      <w:pPr>
        <w:spacing w:before="60" w:after="60"/>
        <w:jc w:val="both"/>
        <w:rPr>
          <w:bCs/>
          <w:iCs/>
          <w:sz w:val="26"/>
          <w:szCs w:val="26"/>
          <w:lang w:val="sv-SE"/>
        </w:rPr>
      </w:pPr>
    </w:p>
    <w:p w:rsidR="00F73D9A" w:rsidRDefault="00F73D9A" w:rsidP="00F73D9A">
      <w:pPr>
        <w:spacing w:before="60" w:after="60"/>
        <w:jc w:val="both"/>
        <w:rPr>
          <w:bCs/>
          <w:i/>
          <w:sz w:val="26"/>
          <w:szCs w:val="26"/>
          <w:lang w:val="sv-SE"/>
        </w:rPr>
      </w:pPr>
      <w:r w:rsidRPr="00016BFB">
        <w:rPr>
          <w:bCs/>
          <w:i/>
          <w:sz w:val="26"/>
          <w:szCs w:val="26"/>
          <w:lang w:val="sv-SE"/>
        </w:rPr>
        <w:t xml:space="preserve">         </w:t>
      </w:r>
    </w:p>
    <w:p w:rsidR="00F73D9A" w:rsidRDefault="00F73D9A" w:rsidP="00F73D9A">
      <w:pPr>
        <w:spacing w:before="60" w:after="60"/>
        <w:jc w:val="both"/>
        <w:rPr>
          <w:bCs/>
          <w:i/>
          <w:sz w:val="26"/>
          <w:szCs w:val="26"/>
          <w:lang w:val="sv-SE"/>
        </w:rPr>
      </w:pPr>
    </w:p>
    <w:p w:rsidR="00F73D9A" w:rsidRDefault="00F73D9A" w:rsidP="00F73D9A">
      <w:pPr>
        <w:spacing w:before="60" w:after="60"/>
        <w:jc w:val="both"/>
        <w:rPr>
          <w:bCs/>
          <w:i/>
          <w:sz w:val="26"/>
          <w:szCs w:val="26"/>
          <w:lang w:val="sv-SE"/>
        </w:rPr>
      </w:pPr>
    </w:p>
    <w:p w:rsidR="00F73D9A" w:rsidRPr="00016BFB" w:rsidRDefault="00F73D9A" w:rsidP="00F73D9A">
      <w:pPr>
        <w:spacing w:before="60" w:after="60"/>
        <w:jc w:val="both"/>
        <w:rPr>
          <w:bCs/>
          <w:i/>
          <w:sz w:val="26"/>
          <w:szCs w:val="26"/>
          <w:lang w:val="sv-SE"/>
        </w:rPr>
      </w:pPr>
      <w:r w:rsidRPr="00016BFB">
        <w:rPr>
          <w:bCs/>
          <w:i/>
          <w:sz w:val="26"/>
          <w:szCs w:val="26"/>
          <w:lang w:val="sv-SE"/>
        </w:rPr>
        <w:t xml:space="preserve">Hình 1                                      Hình 2  </w:t>
      </w:r>
      <w:r>
        <w:rPr>
          <w:bCs/>
          <w:i/>
          <w:sz w:val="26"/>
          <w:szCs w:val="26"/>
          <w:lang w:val="sv-SE"/>
        </w:rPr>
        <w:t xml:space="preserve">                            </w:t>
      </w:r>
      <w:r w:rsidRPr="00016BFB">
        <w:rPr>
          <w:bCs/>
          <w:i/>
          <w:sz w:val="26"/>
          <w:szCs w:val="26"/>
          <w:lang w:val="sv-SE"/>
        </w:rPr>
        <w:t>Hình 3</w:t>
      </w:r>
    </w:p>
    <w:p w:rsidR="00F73D9A" w:rsidRPr="00016BFB" w:rsidRDefault="00E92E7D" w:rsidP="00F73D9A">
      <w:pPr>
        <w:spacing w:before="60" w:after="60"/>
        <w:jc w:val="both"/>
        <w:rPr>
          <w:bCs/>
          <w:i/>
          <w:sz w:val="26"/>
          <w:szCs w:val="26"/>
          <w:lang w:val="sv-SE"/>
        </w:rPr>
      </w:pPr>
      <w:r w:rsidRPr="00016BFB">
        <w:rPr>
          <w:noProof/>
          <w:sz w:val="26"/>
          <w:szCs w:val="26"/>
        </w:rPr>
        <w:drawing>
          <wp:anchor distT="0" distB="0" distL="114300" distR="114300" simplePos="0" relativeHeight="251663872" behindDoc="1" locked="0" layoutInCell="1" allowOverlap="1">
            <wp:simplePos x="0" y="0"/>
            <wp:positionH relativeFrom="margin">
              <wp:posOffset>4233545</wp:posOffset>
            </wp:positionH>
            <wp:positionV relativeFrom="paragraph">
              <wp:posOffset>13970</wp:posOffset>
            </wp:positionV>
            <wp:extent cx="1811655" cy="1876425"/>
            <wp:effectExtent l="0" t="0" r="0" b="9525"/>
            <wp:wrapTight wrapText="bothSides">
              <wp:wrapPolygon edited="0">
                <wp:start x="0" y="0"/>
                <wp:lineTo x="0" y="21490"/>
                <wp:lineTo x="21350" y="21490"/>
                <wp:lineTo x="21350" y="0"/>
                <wp:lineTo x="0" y="0"/>
              </wp:wrapPolygon>
            </wp:wrapTight>
            <wp:docPr id="15" name="Picture 36" descr="A picture containing text, person, perso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picture containing text, person, person, wal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1655" cy="187642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016BFB">
        <w:rPr>
          <w:noProof/>
          <w:sz w:val="26"/>
          <w:szCs w:val="26"/>
        </w:rPr>
        <w:drawing>
          <wp:anchor distT="0" distB="0" distL="114300" distR="114300" simplePos="0" relativeHeight="251662848" behindDoc="1" locked="0" layoutInCell="1" allowOverlap="1">
            <wp:simplePos x="0" y="0"/>
            <wp:positionH relativeFrom="column">
              <wp:posOffset>2124075</wp:posOffset>
            </wp:positionH>
            <wp:positionV relativeFrom="paragraph">
              <wp:posOffset>23495</wp:posOffset>
            </wp:positionV>
            <wp:extent cx="1757045" cy="1876425"/>
            <wp:effectExtent l="0" t="0" r="0" b="9525"/>
            <wp:wrapTight wrapText="bothSides">
              <wp:wrapPolygon edited="0">
                <wp:start x="0" y="0"/>
                <wp:lineTo x="0" y="21490"/>
                <wp:lineTo x="21311" y="21490"/>
                <wp:lineTo x="21311" y="0"/>
                <wp:lineTo x="0" y="0"/>
              </wp:wrapPolygon>
            </wp:wrapTight>
            <wp:docPr id="14" name="Picture 35" descr="A picture containing person,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picture containing person, wall, indoor, pers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704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BFB">
        <w:rPr>
          <w:noProof/>
          <w:sz w:val="26"/>
          <w:szCs w:val="26"/>
        </w:rPr>
        <w:drawing>
          <wp:anchor distT="0" distB="0" distL="114300" distR="114300" simplePos="0" relativeHeight="251661824" behindDoc="1" locked="0" layoutInCell="1" allowOverlap="1">
            <wp:simplePos x="0" y="0"/>
            <wp:positionH relativeFrom="margin">
              <wp:align>left</wp:align>
            </wp:positionH>
            <wp:positionV relativeFrom="paragraph">
              <wp:posOffset>0</wp:posOffset>
            </wp:positionV>
            <wp:extent cx="1661795" cy="1876425"/>
            <wp:effectExtent l="0" t="0" r="0" b="9525"/>
            <wp:wrapTight wrapText="bothSides">
              <wp:wrapPolygon edited="0">
                <wp:start x="0" y="0"/>
                <wp:lineTo x="0" y="21490"/>
                <wp:lineTo x="21295" y="21490"/>
                <wp:lineTo x="21295" y="0"/>
                <wp:lineTo x="0" y="0"/>
              </wp:wrapPolygon>
            </wp:wrapTight>
            <wp:docPr id="13" name="Picture 34"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person with a beard&#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1795" cy="1876425"/>
                    </a:xfrm>
                    <a:prstGeom prst="rect">
                      <a:avLst/>
                    </a:prstGeom>
                    <a:noFill/>
                    <a:ln>
                      <a:noFill/>
                    </a:ln>
                  </pic:spPr>
                </pic:pic>
              </a:graphicData>
            </a:graphic>
            <wp14:sizeRelH relativeFrom="margin">
              <wp14:pctWidth>0</wp14:pctWidth>
            </wp14:sizeRelH>
            <wp14:sizeRelV relativeFrom="page">
              <wp14:pctHeight>0</wp14:pctHeight>
            </wp14:sizeRelV>
          </wp:anchor>
        </w:drawing>
      </w:r>
      <w:r w:rsidR="00F73D9A" w:rsidRPr="00016BFB">
        <w:rPr>
          <w:bCs/>
          <w:i/>
          <w:sz w:val="26"/>
          <w:szCs w:val="26"/>
          <w:lang w:val="sv-SE"/>
        </w:rPr>
        <w:t>Hình 4                                    Hình 5                                      Hình 6</w:t>
      </w:r>
    </w:p>
    <w:p w:rsidR="00F73D9A" w:rsidRPr="00016BFB" w:rsidRDefault="00F73D9A" w:rsidP="00F73D9A">
      <w:pPr>
        <w:spacing w:before="60" w:after="60"/>
        <w:jc w:val="both"/>
        <w:rPr>
          <w:bCs/>
          <w:i/>
          <w:sz w:val="26"/>
          <w:szCs w:val="26"/>
          <w:lang w:val="sv-SE"/>
        </w:rPr>
      </w:pPr>
    </w:p>
    <w:p w:rsidR="00F73D9A" w:rsidRPr="00016BFB" w:rsidRDefault="00F73D9A" w:rsidP="00F73D9A">
      <w:pPr>
        <w:spacing w:before="60" w:after="60"/>
        <w:jc w:val="both"/>
        <w:rPr>
          <w:b/>
          <w:iCs/>
          <w:sz w:val="26"/>
          <w:szCs w:val="26"/>
          <w:lang w:val="sv-SE"/>
        </w:rPr>
      </w:pPr>
      <w:r w:rsidRPr="00016BFB">
        <w:rPr>
          <w:b/>
          <w:iCs/>
          <w:sz w:val="26"/>
          <w:szCs w:val="26"/>
          <w:lang w:val="sv-SE"/>
        </w:rPr>
        <w:t>Bước 2: HS thực hiện nhiệm vụ học tập</w:t>
      </w:r>
    </w:p>
    <w:p w:rsidR="00F73D9A" w:rsidRPr="00016BFB" w:rsidRDefault="00F73D9A" w:rsidP="00F73D9A">
      <w:pPr>
        <w:spacing w:before="60" w:after="60"/>
        <w:ind w:left="720"/>
        <w:jc w:val="both"/>
        <w:rPr>
          <w:bCs/>
          <w:iCs/>
          <w:sz w:val="26"/>
          <w:szCs w:val="26"/>
          <w:lang w:val="sv-SE"/>
        </w:rPr>
      </w:pPr>
      <w:r w:rsidRPr="00016BFB">
        <w:rPr>
          <w:bCs/>
          <w:iCs/>
          <w:sz w:val="26"/>
          <w:szCs w:val="26"/>
          <w:lang w:val="sv-SE"/>
        </w:rPr>
        <w:t xml:space="preserve">- </w:t>
      </w:r>
      <w:r w:rsidRPr="00016BFB">
        <w:rPr>
          <w:bCs/>
          <w:color w:val="000000"/>
          <w:sz w:val="26"/>
          <w:szCs w:val="26"/>
          <w:lang w:val="nl-NL"/>
        </w:rPr>
        <w:t>HS vận dụng hiểu biết thức tế và chơi trò chơi.</w:t>
      </w:r>
    </w:p>
    <w:p w:rsidR="00F73D9A" w:rsidRPr="00016BFB" w:rsidRDefault="00F73D9A" w:rsidP="00F73D9A">
      <w:pPr>
        <w:spacing w:before="60" w:after="60"/>
        <w:ind w:left="720"/>
        <w:jc w:val="both"/>
        <w:rPr>
          <w:bCs/>
          <w:iCs/>
          <w:sz w:val="26"/>
          <w:szCs w:val="26"/>
          <w:lang w:val="sv-SE"/>
        </w:rPr>
      </w:pPr>
      <w:r w:rsidRPr="00016BFB">
        <w:rPr>
          <w:bCs/>
          <w:iCs/>
          <w:sz w:val="26"/>
          <w:szCs w:val="26"/>
          <w:lang w:val="sv-SE"/>
        </w:rPr>
        <w:lastRenderedPageBreak/>
        <w:t xml:space="preserve">- GV hướng dẫn, theo dõi, hỗ trợ HS (nếu cần thiết). </w:t>
      </w:r>
    </w:p>
    <w:p w:rsidR="00F73D9A" w:rsidRPr="00016BFB" w:rsidRDefault="00F73D9A" w:rsidP="00F73D9A">
      <w:pPr>
        <w:spacing w:before="60" w:after="60"/>
        <w:jc w:val="both"/>
        <w:rPr>
          <w:b/>
          <w:iCs/>
          <w:sz w:val="26"/>
          <w:szCs w:val="26"/>
          <w:lang w:val="sv-SE"/>
        </w:rPr>
      </w:pPr>
      <w:r w:rsidRPr="00016BFB">
        <w:rPr>
          <w:b/>
          <w:iCs/>
          <w:sz w:val="26"/>
          <w:szCs w:val="26"/>
          <w:lang w:val="sv-SE"/>
        </w:rPr>
        <w:t>Bước 3: Báo cáo kết quả hoạt động và thảo luận</w:t>
      </w:r>
    </w:p>
    <w:p w:rsidR="00F73D9A" w:rsidRPr="00016BFB" w:rsidRDefault="00F73D9A" w:rsidP="00F73D9A">
      <w:pPr>
        <w:spacing w:before="60" w:after="60"/>
        <w:ind w:left="720"/>
        <w:jc w:val="both"/>
        <w:rPr>
          <w:bCs/>
          <w:iCs/>
          <w:sz w:val="26"/>
          <w:szCs w:val="26"/>
          <w:lang w:val="sv-SE"/>
        </w:rPr>
      </w:pPr>
      <w:r w:rsidRPr="00016BFB">
        <w:rPr>
          <w:bCs/>
          <w:iCs/>
          <w:sz w:val="26"/>
          <w:szCs w:val="26"/>
          <w:lang w:val="sv-SE"/>
        </w:rPr>
        <w:t>- GV mời 2 đội chơi trò chơi và trả lời câu hỏi:</w:t>
      </w:r>
    </w:p>
    <w:p w:rsidR="00F73D9A" w:rsidRPr="00016BFB" w:rsidRDefault="00F73D9A" w:rsidP="00F73D9A">
      <w:pPr>
        <w:spacing w:before="60" w:after="60"/>
        <w:ind w:left="1440"/>
        <w:jc w:val="both"/>
        <w:rPr>
          <w:bCs/>
          <w:i/>
          <w:sz w:val="26"/>
          <w:szCs w:val="26"/>
          <w:lang w:val="sv-SE"/>
        </w:rPr>
      </w:pPr>
      <w:r w:rsidRPr="00016BFB">
        <w:rPr>
          <w:bCs/>
          <w:i/>
          <w:sz w:val="26"/>
          <w:szCs w:val="26"/>
          <w:lang w:val="sv-SE"/>
        </w:rPr>
        <w:t>+ Hình 1: W. Sếch-xpia.</w:t>
      </w:r>
    </w:p>
    <w:p w:rsidR="00F73D9A" w:rsidRPr="00016BFB" w:rsidRDefault="00F73D9A" w:rsidP="00F73D9A">
      <w:pPr>
        <w:spacing w:before="60" w:after="60"/>
        <w:ind w:left="1440"/>
        <w:jc w:val="both"/>
        <w:rPr>
          <w:bCs/>
          <w:i/>
          <w:sz w:val="26"/>
          <w:szCs w:val="26"/>
          <w:lang w:val="sv-SE"/>
        </w:rPr>
      </w:pPr>
      <w:r w:rsidRPr="00016BFB">
        <w:rPr>
          <w:bCs/>
          <w:i/>
          <w:sz w:val="26"/>
          <w:szCs w:val="26"/>
          <w:lang w:val="sv-SE"/>
        </w:rPr>
        <w:t>+ Hình 2: Lê-ô-na đơ Vanh-xi.</w:t>
      </w:r>
    </w:p>
    <w:p w:rsidR="00F73D9A" w:rsidRPr="00016BFB" w:rsidRDefault="00F73D9A" w:rsidP="00F73D9A">
      <w:pPr>
        <w:spacing w:before="60" w:after="60"/>
        <w:ind w:left="1440"/>
        <w:jc w:val="both"/>
        <w:rPr>
          <w:bCs/>
          <w:i/>
          <w:sz w:val="26"/>
          <w:szCs w:val="26"/>
          <w:lang w:val="sv-SE"/>
        </w:rPr>
      </w:pPr>
      <w:r w:rsidRPr="00016BFB">
        <w:rPr>
          <w:bCs/>
          <w:i/>
          <w:sz w:val="26"/>
          <w:szCs w:val="26"/>
          <w:lang w:val="sv-SE"/>
        </w:rPr>
        <w:t>+ Hình 3: Xéc-van-téc.</w:t>
      </w:r>
    </w:p>
    <w:p w:rsidR="00F73D9A" w:rsidRPr="00016BFB" w:rsidRDefault="00F73D9A" w:rsidP="00F73D9A">
      <w:pPr>
        <w:spacing w:before="60" w:after="60"/>
        <w:ind w:left="1440"/>
        <w:jc w:val="both"/>
        <w:rPr>
          <w:bCs/>
          <w:i/>
          <w:sz w:val="26"/>
          <w:szCs w:val="26"/>
          <w:lang w:val="sv-SE"/>
        </w:rPr>
      </w:pPr>
      <w:r w:rsidRPr="00016BFB">
        <w:rPr>
          <w:bCs/>
          <w:i/>
          <w:sz w:val="26"/>
          <w:szCs w:val="26"/>
          <w:lang w:val="sv-SE"/>
        </w:rPr>
        <w:t>+ Hình 4: Mi-ken-lăng-giơ.</w:t>
      </w:r>
    </w:p>
    <w:p w:rsidR="00F73D9A" w:rsidRPr="00016BFB" w:rsidRDefault="00F73D9A" w:rsidP="00F73D9A">
      <w:pPr>
        <w:spacing w:before="60" w:after="60"/>
        <w:ind w:left="1440"/>
        <w:jc w:val="both"/>
        <w:rPr>
          <w:bCs/>
          <w:i/>
          <w:sz w:val="26"/>
          <w:szCs w:val="26"/>
          <w:lang w:val="sv-SE"/>
        </w:rPr>
      </w:pPr>
      <w:r w:rsidRPr="00016BFB">
        <w:rPr>
          <w:bCs/>
          <w:i/>
          <w:sz w:val="26"/>
          <w:szCs w:val="26"/>
          <w:lang w:val="sv-SE"/>
        </w:rPr>
        <w:t>+ Hình 5: Cô-péc-ních.</w:t>
      </w:r>
    </w:p>
    <w:p w:rsidR="00F73D9A" w:rsidRPr="00016BFB" w:rsidRDefault="00F73D9A" w:rsidP="00F73D9A">
      <w:pPr>
        <w:spacing w:before="60" w:after="60"/>
        <w:ind w:left="1440"/>
        <w:jc w:val="both"/>
        <w:rPr>
          <w:bCs/>
          <w:i/>
          <w:sz w:val="26"/>
          <w:szCs w:val="26"/>
          <w:lang w:val="sv-SE"/>
        </w:rPr>
      </w:pPr>
      <w:r w:rsidRPr="00016BFB">
        <w:rPr>
          <w:bCs/>
          <w:i/>
          <w:sz w:val="26"/>
          <w:szCs w:val="26"/>
          <w:lang w:val="sv-SE"/>
        </w:rPr>
        <w:t>+ Hình 6: Ga-li-lê.</w:t>
      </w:r>
    </w:p>
    <w:p w:rsidR="00F73D9A" w:rsidRPr="00016BFB" w:rsidRDefault="00F73D9A" w:rsidP="00F73D9A">
      <w:pPr>
        <w:spacing w:before="60" w:after="60"/>
        <w:jc w:val="both"/>
        <w:rPr>
          <w:b/>
          <w:iCs/>
          <w:sz w:val="26"/>
          <w:szCs w:val="26"/>
          <w:lang w:val="sv-SE"/>
        </w:rPr>
      </w:pPr>
      <w:r w:rsidRPr="00016BFB">
        <w:rPr>
          <w:b/>
          <w:iCs/>
          <w:sz w:val="26"/>
          <w:szCs w:val="26"/>
          <w:lang w:val="sv-SE"/>
        </w:rPr>
        <w:t>Bước 4: Đánh giá kết quả, thực hiện nhiệm vụ học tập</w:t>
      </w:r>
    </w:p>
    <w:p w:rsidR="00F73D9A" w:rsidRPr="00016BFB" w:rsidRDefault="00F73D9A" w:rsidP="00F73D9A">
      <w:pPr>
        <w:spacing w:before="60" w:after="60"/>
        <w:ind w:left="720"/>
        <w:rPr>
          <w:bCs/>
          <w:iCs/>
          <w:sz w:val="26"/>
          <w:szCs w:val="26"/>
          <w:lang w:val="sv-SE"/>
        </w:rPr>
      </w:pPr>
      <w:r w:rsidRPr="00016BFB">
        <w:rPr>
          <w:bCs/>
          <w:iCs/>
          <w:sz w:val="26"/>
          <w:szCs w:val="26"/>
          <w:lang w:val="sv-SE"/>
        </w:rPr>
        <w:t>- GV đánh giá, nhận xét, chuẩn kiến thức.</w:t>
      </w:r>
    </w:p>
    <w:p w:rsidR="00F73D9A" w:rsidRPr="00016BFB" w:rsidRDefault="00F73D9A" w:rsidP="00F73D9A">
      <w:pPr>
        <w:spacing w:before="60" w:after="60"/>
        <w:jc w:val="both"/>
        <w:rPr>
          <w:b/>
          <w:bCs/>
          <w:i/>
          <w:iCs/>
          <w:color w:val="000000"/>
          <w:sz w:val="26"/>
          <w:szCs w:val="26"/>
          <w:lang w:val="nl-NL"/>
        </w:rPr>
      </w:pPr>
      <w:r w:rsidRPr="00016BFB">
        <w:rPr>
          <w:b/>
          <w:bCs/>
          <w:i/>
          <w:iCs/>
          <w:color w:val="000000"/>
          <w:sz w:val="26"/>
          <w:szCs w:val="26"/>
          <w:lang w:val="nl-NL"/>
        </w:rPr>
        <w:t>Nhiệm vụ 2: Trả lời câu 3 phần Vận dụng SGK tr.22</w:t>
      </w:r>
    </w:p>
    <w:p w:rsidR="00F73D9A" w:rsidRPr="00016BFB" w:rsidRDefault="00F73D9A" w:rsidP="00F73D9A">
      <w:pPr>
        <w:spacing w:before="60" w:after="60"/>
        <w:jc w:val="both"/>
        <w:rPr>
          <w:b/>
          <w:bCs/>
          <w:color w:val="000000"/>
          <w:sz w:val="26"/>
          <w:szCs w:val="26"/>
          <w:lang w:val="nl-NL"/>
        </w:rPr>
      </w:pPr>
      <w:r w:rsidRPr="00016BFB">
        <w:rPr>
          <w:b/>
          <w:bCs/>
          <w:color w:val="000000"/>
          <w:sz w:val="26"/>
          <w:szCs w:val="26"/>
          <w:lang w:val="nl-NL"/>
        </w:rPr>
        <w:t>Bước 1: GV chuyển giao nhiệm vụ học tập</w:t>
      </w:r>
    </w:p>
    <w:p w:rsidR="00F73D9A" w:rsidRPr="00016BFB" w:rsidRDefault="00F73D9A" w:rsidP="00F73D9A">
      <w:pPr>
        <w:spacing w:before="60" w:after="60"/>
        <w:ind w:left="720"/>
        <w:jc w:val="both"/>
        <w:rPr>
          <w:i/>
          <w:iCs/>
          <w:color w:val="000000"/>
          <w:sz w:val="26"/>
          <w:szCs w:val="26"/>
          <w:lang w:val="nl-NL"/>
        </w:rPr>
      </w:pPr>
      <w:r w:rsidRPr="00016BFB">
        <w:rPr>
          <w:color w:val="000000"/>
          <w:sz w:val="26"/>
          <w:szCs w:val="26"/>
          <w:lang w:val="nl-NL"/>
        </w:rPr>
        <w:t xml:space="preserve">- GV nêu yêu cầu: </w:t>
      </w:r>
      <w:r w:rsidRPr="00016BFB">
        <w:rPr>
          <w:i/>
          <w:iCs/>
          <w:color w:val="000000"/>
          <w:sz w:val="26"/>
          <w:szCs w:val="26"/>
          <w:lang w:val="nl-NL"/>
        </w:rPr>
        <w:t>Sưu tầm tư liệu từ internet và sách báo để giới thiệu (theo cách của em) về một công trình/ tác phẩm/ nhà văn hoá thời Phục hưng mà em ấn tượng nhất.</w:t>
      </w:r>
    </w:p>
    <w:p w:rsidR="00F73D9A" w:rsidRPr="00016BFB" w:rsidRDefault="00F73D9A" w:rsidP="00F73D9A">
      <w:pPr>
        <w:spacing w:before="60" w:after="60"/>
        <w:ind w:left="720"/>
        <w:jc w:val="both"/>
        <w:rPr>
          <w:i/>
          <w:iCs/>
          <w:color w:val="000000"/>
          <w:sz w:val="26"/>
          <w:szCs w:val="26"/>
          <w:lang w:val="nl-NL"/>
        </w:rPr>
      </w:pPr>
      <w:r w:rsidRPr="00016BFB">
        <w:rPr>
          <w:i/>
          <w:iCs/>
          <w:color w:val="000000"/>
          <w:sz w:val="26"/>
          <w:szCs w:val="26"/>
          <w:lang w:val="nl-NL"/>
        </w:rPr>
        <w:t xml:space="preserve">- </w:t>
      </w:r>
      <w:r w:rsidRPr="00016BFB">
        <w:rPr>
          <w:color w:val="000000"/>
          <w:sz w:val="26"/>
          <w:szCs w:val="26"/>
          <w:lang w:val="nl-NL"/>
        </w:rPr>
        <w:t xml:space="preserve">GV hướng dẫn HS: </w:t>
      </w:r>
      <w:r w:rsidRPr="00016BFB">
        <w:rPr>
          <w:i/>
          <w:iCs/>
          <w:color w:val="000000"/>
          <w:sz w:val="26"/>
          <w:szCs w:val="26"/>
          <w:lang w:val="nl-NL"/>
        </w:rPr>
        <w:t>Những nội dung giới thiệu cần đảm bảo được:</w:t>
      </w:r>
    </w:p>
    <w:p w:rsidR="00F73D9A" w:rsidRPr="00016BFB" w:rsidRDefault="00F73D9A" w:rsidP="00F73D9A">
      <w:pPr>
        <w:spacing w:before="60" w:after="60"/>
        <w:jc w:val="both"/>
        <w:rPr>
          <w:i/>
          <w:iCs/>
          <w:color w:val="000000"/>
          <w:sz w:val="26"/>
          <w:szCs w:val="26"/>
          <w:lang w:val="nl-NL"/>
        </w:rPr>
      </w:pPr>
      <w:r w:rsidRPr="00016BFB">
        <w:rPr>
          <w:i/>
          <w:iCs/>
          <w:color w:val="000000"/>
          <w:sz w:val="26"/>
          <w:szCs w:val="26"/>
          <w:lang w:val="nl-NL"/>
        </w:rPr>
        <w:t>+ Nếu thành tựu mà HS chọn là một công trình hoặc tác phẩm:</w:t>
      </w:r>
    </w:p>
    <w:p w:rsidR="00F73D9A" w:rsidRPr="00016BFB" w:rsidRDefault="00F73D9A" w:rsidP="00F73D9A">
      <w:pPr>
        <w:pStyle w:val="ListParagraph"/>
        <w:numPr>
          <w:ilvl w:val="0"/>
          <w:numId w:val="15"/>
        </w:numPr>
        <w:spacing w:before="60" w:after="60" w:line="240" w:lineRule="auto"/>
        <w:contextualSpacing/>
        <w:jc w:val="both"/>
        <w:rPr>
          <w:rFonts w:ascii="Times New Roman" w:hAnsi="Times New Roman"/>
          <w:i/>
          <w:iCs/>
          <w:color w:val="000000"/>
          <w:sz w:val="26"/>
          <w:szCs w:val="26"/>
          <w:lang w:val="nl-NL"/>
        </w:rPr>
      </w:pPr>
      <w:r w:rsidRPr="00016BFB">
        <w:rPr>
          <w:rFonts w:ascii="Times New Roman" w:hAnsi="Times New Roman"/>
          <w:i/>
          <w:iCs/>
          <w:color w:val="000000"/>
          <w:sz w:val="26"/>
          <w:szCs w:val="26"/>
          <w:lang w:val="nl-NL"/>
        </w:rPr>
        <w:t>Công trình/tác phẩm đó là gì? Thuộc quốc gia nào?</w:t>
      </w:r>
    </w:p>
    <w:p w:rsidR="00F73D9A" w:rsidRPr="00016BFB" w:rsidRDefault="00F73D9A" w:rsidP="00F73D9A">
      <w:pPr>
        <w:pStyle w:val="ListParagraph"/>
        <w:numPr>
          <w:ilvl w:val="0"/>
          <w:numId w:val="15"/>
        </w:numPr>
        <w:spacing w:before="60" w:after="60" w:line="240" w:lineRule="auto"/>
        <w:contextualSpacing/>
        <w:jc w:val="both"/>
        <w:rPr>
          <w:rFonts w:ascii="Times New Roman" w:hAnsi="Times New Roman"/>
          <w:i/>
          <w:iCs/>
          <w:color w:val="000000"/>
          <w:sz w:val="26"/>
          <w:szCs w:val="26"/>
          <w:lang w:val="nl-NL"/>
        </w:rPr>
      </w:pPr>
      <w:r w:rsidRPr="00016BFB">
        <w:rPr>
          <w:rFonts w:ascii="Times New Roman" w:hAnsi="Times New Roman"/>
          <w:i/>
          <w:iCs/>
          <w:color w:val="000000"/>
          <w:sz w:val="26"/>
          <w:szCs w:val="26"/>
          <w:lang w:val="nl-NL"/>
        </w:rPr>
        <w:t>Giới thiệu về công trình/tác phẩm và tác giả (có thể giới thiệu thêm về sự nghiệp của họ).</w:t>
      </w:r>
    </w:p>
    <w:p w:rsidR="00F73D9A" w:rsidRPr="00016BFB" w:rsidRDefault="00F73D9A" w:rsidP="00F73D9A">
      <w:pPr>
        <w:pStyle w:val="ListParagraph"/>
        <w:numPr>
          <w:ilvl w:val="0"/>
          <w:numId w:val="15"/>
        </w:numPr>
        <w:spacing w:before="60" w:after="60" w:line="240" w:lineRule="auto"/>
        <w:contextualSpacing/>
        <w:jc w:val="both"/>
        <w:rPr>
          <w:rFonts w:ascii="Times New Roman" w:hAnsi="Times New Roman"/>
          <w:i/>
          <w:iCs/>
          <w:color w:val="000000"/>
          <w:sz w:val="26"/>
          <w:szCs w:val="26"/>
          <w:lang w:val="nl-NL"/>
        </w:rPr>
      </w:pPr>
      <w:r w:rsidRPr="00016BFB">
        <w:rPr>
          <w:rFonts w:ascii="Times New Roman" w:hAnsi="Times New Roman"/>
          <w:i/>
          <w:iCs/>
          <w:color w:val="000000"/>
          <w:sz w:val="26"/>
          <w:szCs w:val="26"/>
          <w:lang w:val="nl-NL"/>
        </w:rPr>
        <w:t>Nét đặc sắc của công trình/tác phẩm đó.</w:t>
      </w:r>
    </w:p>
    <w:p w:rsidR="00F73D9A" w:rsidRPr="00016BFB" w:rsidRDefault="00F73D9A" w:rsidP="00F73D9A">
      <w:pPr>
        <w:pStyle w:val="ListParagraph"/>
        <w:numPr>
          <w:ilvl w:val="0"/>
          <w:numId w:val="15"/>
        </w:numPr>
        <w:spacing w:before="60" w:after="60" w:line="240" w:lineRule="auto"/>
        <w:contextualSpacing/>
        <w:jc w:val="both"/>
        <w:rPr>
          <w:rFonts w:ascii="Times New Roman" w:hAnsi="Times New Roman"/>
          <w:i/>
          <w:iCs/>
          <w:color w:val="000000"/>
          <w:sz w:val="26"/>
          <w:szCs w:val="26"/>
          <w:lang w:val="nl-NL"/>
        </w:rPr>
      </w:pPr>
      <w:r w:rsidRPr="00016BFB">
        <w:rPr>
          <w:rFonts w:ascii="Times New Roman" w:hAnsi="Times New Roman"/>
          <w:i/>
          <w:iCs/>
          <w:color w:val="000000"/>
          <w:sz w:val="26"/>
          <w:szCs w:val="26"/>
          <w:lang w:val="nl-NL"/>
        </w:rPr>
        <w:t>Giá trị của công trình/tác phẩm đó trong quá khứ và đối với ngày nay.</w:t>
      </w:r>
    </w:p>
    <w:p w:rsidR="00F73D9A" w:rsidRPr="00016BFB" w:rsidRDefault="00F73D9A" w:rsidP="00F73D9A">
      <w:pPr>
        <w:spacing w:before="60" w:after="60"/>
        <w:jc w:val="both"/>
        <w:rPr>
          <w:i/>
          <w:iCs/>
          <w:color w:val="000000"/>
          <w:sz w:val="26"/>
          <w:szCs w:val="26"/>
          <w:lang w:val="nl-NL"/>
        </w:rPr>
      </w:pPr>
      <w:r w:rsidRPr="00016BFB">
        <w:rPr>
          <w:i/>
          <w:iCs/>
          <w:color w:val="000000"/>
          <w:sz w:val="26"/>
          <w:szCs w:val="26"/>
          <w:lang w:val="nl-NL"/>
        </w:rPr>
        <w:t>+ Nếu thành tựu mà HS chọn là một nhà văn hoá:</w:t>
      </w:r>
    </w:p>
    <w:p w:rsidR="00F73D9A" w:rsidRPr="00016BFB" w:rsidRDefault="00F73D9A" w:rsidP="00F73D9A">
      <w:pPr>
        <w:pStyle w:val="ListParagraph"/>
        <w:numPr>
          <w:ilvl w:val="0"/>
          <w:numId w:val="16"/>
        </w:numPr>
        <w:spacing w:before="60" w:after="60" w:line="240" w:lineRule="auto"/>
        <w:contextualSpacing/>
        <w:jc w:val="both"/>
        <w:rPr>
          <w:rFonts w:ascii="Times New Roman" w:hAnsi="Times New Roman"/>
          <w:i/>
          <w:iCs/>
          <w:color w:val="000000"/>
          <w:sz w:val="26"/>
          <w:szCs w:val="26"/>
          <w:lang w:val="nl-NL"/>
        </w:rPr>
      </w:pPr>
      <w:r w:rsidRPr="00016BFB">
        <w:rPr>
          <w:rFonts w:ascii="Times New Roman" w:hAnsi="Times New Roman"/>
          <w:i/>
          <w:iCs/>
          <w:color w:val="000000"/>
          <w:sz w:val="26"/>
          <w:szCs w:val="26"/>
          <w:lang w:val="nl-NL"/>
        </w:rPr>
        <w:t>Nhà văn hoá đó là ai? Là người nước nào?</w:t>
      </w:r>
    </w:p>
    <w:p w:rsidR="00F73D9A" w:rsidRPr="00016BFB" w:rsidRDefault="00F73D9A" w:rsidP="00F73D9A">
      <w:pPr>
        <w:pStyle w:val="ListParagraph"/>
        <w:numPr>
          <w:ilvl w:val="0"/>
          <w:numId w:val="16"/>
        </w:numPr>
        <w:spacing w:before="60" w:after="60" w:line="240" w:lineRule="auto"/>
        <w:contextualSpacing/>
        <w:jc w:val="both"/>
        <w:rPr>
          <w:rFonts w:ascii="Times New Roman" w:hAnsi="Times New Roman"/>
          <w:i/>
          <w:iCs/>
          <w:color w:val="000000"/>
          <w:sz w:val="26"/>
          <w:szCs w:val="26"/>
          <w:lang w:val="nl-NL"/>
        </w:rPr>
      </w:pPr>
      <w:r w:rsidRPr="00016BFB">
        <w:rPr>
          <w:rFonts w:ascii="Times New Roman" w:hAnsi="Times New Roman"/>
          <w:i/>
          <w:iCs/>
          <w:color w:val="000000"/>
          <w:sz w:val="26"/>
          <w:szCs w:val="26"/>
          <w:lang w:val="nl-NL"/>
        </w:rPr>
        <w:t>Giới thiệu về nhà văn hoá cùng những tác phẩm tiêu biểu của họ.</w:t>
      </w:r>
    </w:p>
    <w:p w:rsidR="00F73D9A" w:rsidRPr="00016BFB" w:rsidRDefault="00F73D9A" w:rsidP="00F73D9A">
      <w:pPr>
        <w:spacing w:before="60" w:after="60"/>
        <w:jc w:val="both"/>
        <w:rPr>
          <w:b/>
          <w:bCs/>
          <w:color w:val="000000"/>
          <w:sz w:val="26"/>
          <w:szCs w:val="26"/>
          <w:lang w:val="nl-NL"/>
        </w:rPr>
      </w:pPr>
      <w:r w:rsidRPr="00016BFB">
        <w:rPr>
          <w:b/>
          <w:bCs/>
          <w:color w:val="000000"/>
          <w:sz w:val="26"/>
          <w:szCs w:val="26"/>
          <w:lang w:val="nl-NL"/>
        </w:rPr>
        <w:t>Bước 2: HS thực hiện nhiệm vụ học tập</w:t>
      </w:r>
    </w:p>
    <w:p w:rsidR="00F73D9A" w:rsidRPr="00016BFB" w:rsidRDefault="00F73D9A" w:rsidP="00F73D9A">
      <w:pPr>
        <w:spacing w:before="60" w:after="60"/>
        <w:ind w:left="720"/>
        <w:jc w:val="both"/>
        <w:rPr>
          <w:bCs/>
          <w:color w:val="000000"/>
          <w:sz w:val="26"/>
          <w:szCs w:val="26"/>
          <w:lang w:val="nl-NL"/>
        </w:rPr>
      </w:pPr>
      <w:r w:rsidRPr="00016BFB">
        <w:rPr>
          <w:color w:val="000000"/>
          <w:sz w:val="26"/>
          <w:szCs w:val="26"/>
          <w:lang w:val="nl-NL"/>
        </w:rPr>
        <w:t xml:space="preserve">- </w:t>
      </w:r>
      <w:r w:rsidRPr="00016BFB">
        <w:rPr>
          <w:bCs/>
          <w:color w:val="000000"/>
          <w:sz w:val="26"/>
          <w:szCs w:val="26"/>
          <w:lang w:val="nl-NL"/>
        </w:rPr>
        <w:t xml:space="preserve">HS thực hành sưu tầm tư liệu theo sự hướng dẫn của GV và thuyết trình. </w:t>
      </w:r>
    </w:p>
    <w:p w:rsidR="00F73D9A" w:rsidRPr="00016BFB" w:rsidRDefault="00F73D9A" w:rsidP="00F73D9A">
      <w:pPr>
        <w:spacing w:before="60" w:after="60"/>
        <w:ind w:left="720"/>
        <w:jc w:val="both"/>
        <w:rPr>
          <w:color w:val="000000"/>
          <w:sz w:val="26"/>
          <w:szCs w:val="26"/>
          <w:lang w:val="nl-NL"/>
        </w:rPr>
      </w:pPr>
      <w:r w:rsidRPr="00016BFB">
        <w:rPr>
          <w:color w:val="000000"/>
          <w:sz w:val="26"/>
          <w:szCs w:val="26"/>
          <w:lang w:val="nl-NL"/>
        </w:rPr>
        <w:t xml:space="preserve">- GV hướng dẫn, theo dõi, hỗ trợ HS (nếu cần thiết). </w:t>
      </w:r>
    </w:p>
    <w:p w:rsidR="00F73D9A" w:rsidRPr="00016BFB" w:rsidRDefault="00F73D9A" w:rsidP="00F73D9A">
      <w:pPr>
        <w:spacing w:before="60" w:after="60"/>
        <w:jc w:val="both"/>
        <w:rPr>
          <w:b/>
          <w:bCs/>
          <w:color w:val="000000"/>
          <w:sz w:val="26"/>
          <w:szCs w:val="26"/>
          <w:lang w:val="nl-NL"/>
        </w:rPr>
      </w:pPr>
      <w:r w:rsidRPr="00016BFB">
        <w:rPr>
          <w:b/>
          <w:bCs/>
          <w:color w:val="000000"/>
          <w:sz w:val="26"/>
          <w:szCs w:val="26"/>
          <w:lang w:val="nl-NL"/>
        </w:rPr>
        <w:t>Bước 3: Báo cáo kết quả hoạt động và thảo luận</w:t>
      </w:r>
    </w:p>
    <w:p w:rsidR="00F73D9A" w:rsidRPr="00016BFB" w:rsidRDefault="00F73D9A" w:rsidP="00F73D9A">
      <w:pPr>
        <w:spacing w:before="60" w:after="60"/>
        <w:ind w:left="720"/>
        <w:jc w:val="both"/>
        <w:rPr>
          <w:color w:val="000000"/>
          <w:sz w:val="26"/>
          <w:szCs w:val="26"/>
          <w:lang w:val="nl-NL"/>
        </w:rPr>
      </w:pPr>
      <w:r w:rsidRPr="00016BFB">
        <w:rPr>
          <w:color w:val="000000"/>
          <w:sz w:val="26"/>
          <w:szCs w:val="26"/>
          <w:lang w:val="nl-NL"/>
        </w:rPr>
        <w:t>- GV mời đại diện 1-2 HS trình bày trước lớp.</w:t>
      </w:r>
    </w:p>
    <w:p w:rsidR="00F73D9A" w:rsidRPr="00016BFB" w:rsidRDefault="00F73D9A" w:rsidP="00F73D9A">
      <w:pPr>
        <w:spacing w:before="60" w:after="60"/>
        <w:ind w:left="720"/>
        <w:jc w:val="both"/>
        <w:rPr>
          <w:color w:val="000000"/>
          <w:sz w:val="26"/>
          <w:szCs w:val="26"/>
          <w:lang w:val="nl-NL"/>
        </w:rPr>
      </w:pPr>
      <w:r w:rsidRPr="00016BFB">
        <w:rPr>
          <w:color w:val="000000"/>
          <w:sz w:val="26"/>
          <w:szCs w:val="26"/>
          <w:lang w:val="nl-NL"/>
        </w:rPr>
        <w:t xml:space="preserve">- GV mời đại diện HS khác nhận xét. </w:t>
      </w:r>
    </w:p>
    <w:p w:rsidR="00F73D9A" w:rsidRPr="00016BFB" w:rsidRDefault="00F73D9A" w:rsidP="00F73D9A">
      <w:pPr>
        <w:spacing w:before="60" w:after="60"/>
        <w:jc w:val="both"/>
        <w:rPr>
          <w:b/>
          <w:bCs/>
          <w:color w:val="000000"/>
          <w:sz w:val="26"/>
          <w:szCs w:val="26"/>
          <w:lang w:val="nl-NL"/>
        </w:rPr>
      </w:pPr>
      <w:r w:rsidRPr="00016BFB">
        <w:rPr>
          <w:b/>
          <w:bCs/>
          <w:color w:val="000000"/>
          <w:sz w:val="26"/>
          <w:szCs w:val="26"/>
          <w:lang w:val="nl-NL"/>
        </w:rPr>
        <w:t>Bước 4: Đánh giá kết quả, thực hiện nhiệm vụ học tập</w:t>
      </w:r>
    </w:p>
    <w:p w:rsidR="00F73D9A" w:rsidRPr="00016BFB" w:rsidRDefault="00F73D9A" w:rsidP="00F73D9A">
      <w:pPr>
        <w:spacing w:before="60" w:after="60"/>
        <w:ind w:left="720"/>
        <w:jc w:val="both"/>
        <w:rPr>
          <w:color w:val="000000"/>
          <w:sz w:val="26"/>
          <w:szCs w:val="26"/>
          <w:lang w:val="nl-NL"/>
        </w:rPr>
      </w:pPr>
      <w:r w:rsidRPr="00016BFB">
        <w:rPr>
          <w:color w:val="000000"/>
          <w:sz w:val="26"/>
          <w:szCs w:val="26"/>
          <w:lang w:val="nl-NL"/>
        </w:rPr>
        <w:t xml:space="preserve">- GV đánh giá, nhận xét, chuẩn kiến thức, kết thúc tiết học. </w:t>
      </w:r>
    </w:p>
    <w:p w:rsidR="00F73D9A" w:rsidRPr="00016BFB" w:rsidRDefault="00F73D9A" w:rsidP="00F73D9A">
      <w:pPr>
        <w:spacing w:before="60" w:after="60"/>
        <w:jc w:val="both"/>
        <w:rPr>
          <w:b/>
          <w:iCs/>
          <w:sz w:val="26"/>
          <w:szCs w:val="26"/>
          <w:lang w:val="sv-SE"/>
        </w:rPr>
      </w:pPr>
      <w:r w:rsidRPr="00016BFB">
        <w:rPr>
          <w:b/>
          <w:iCs/>
          <w:sz w:val="26"/>
          <w:szCs w:val="26"/>
          <w:lang w:val="sv-SE"/>
        </w:rPr>
        <w:t>* Hướng dẫn về nhà:</w:t>
      </w:r>
    </w:p>
    <w:p w:rsidR="00F73D9A" w:rsidRPr="00016BFB" w:rsidRDefault="00F73D9A" w:rsidP="00F73D9A">
      <w:pPr>
        <w:spacing w:before="60" w:after="60"/>
        <w:ind w:left="720"/>
        <w:jc w:val="both"/>
        <w:rPr>
          <w:bCs/>
          <w:iCs/>
          <w:sz w:val="26"/>
          <w:szCs w:val="26"/>
          <w:lang w:val="sv-SE"/>
        </w:rPr>
      </w:pPr>
      <w:r w:rsidRPr="00016BFB">
        <w:rPr>
          <w:bCs/>
          <w:iCs/>
          <w:sz w:val="26"/>
          <w:szCs w:val="26"/>
          <w:lang w:val="sv-SE"/>
        </w:rPr>
        <w:t>- Ôn lại kiến thức đã học.</w:t>
      </w:r>
    </w:p>
    <w:p w:rsidR="00F73D9A" w:rsidRPr="00016BFB" w:rsidRDefault="00F73D9A" w:rsidP="00F73D9A">
      <w:pPr>
        <w:spacing w:before="60" w:after="60"/>
        <w:ind w:left="720"/>
        <w:jc w:val="both"/>
        <w:rPr>
          <w:bCs/>
          <w:iCs/>
          <w:sz w:val="26"/>
          <w:szCs w:val="26"/>
          <w:lang w:val="sv-SE"/>
        </w:rPr>
      </w:pPr>
      <w:r w:rsidRPr="00016BFB">
        <w:rPr>
          <w:bCs/>
          <w:iCs/>
          <w:sz w:val="26"/>
          <w:szCs w:val="26"/>
          <w:lang w:val="sv-SE"/>
        </w:rPr>
        <w:t>- Trả lời câu hỏi 1 phần Luyện tập SGK tr.22.</w:t>
      </w:r>
    </w:p>
    <w:p w:rsidR="00F73D9A" w:rsidRPr="00016BFB" w:rsidRDefault="00F73D9A" w:rsidP="00F73D9A">
      <w:pPr>
        <w:spacing w:before="60" w:after="60"/>
        <w:ind w:left="720"/>
        <w:jc w:val="both"/>
        <w:rPr>
          <w:bCs/>
          <w:iCs/>
          <w:sz w:val="26"/>
          <w:szCs w:val="26"/>
          <w:lang w:val="sv-SE"/>
        </w:rPr>
      </w:pPr>
      <w:r w:rsidRPr="00016BFB">
        <w:rPr>
          <w:bCs/>
          <w:iCs/>
          <w:sz w:val="26"/>
          <w:szCs w:val="26"/>
          <w:lang w:val="sv-SE"/>
        </w:rPr>
        <w:t>- Làm bài tập Bài 3 – Sách bài tập Lịch sử Địa lí 7 – Phần Lịch sử.</w:t>
      </w:r>
    </w:p>
    <w:p w:rsidR="00F73D9A" w:rsidRPr="003E449A" w:rsidRDefault="00F73D9A" w:rsidP="00F73D9A">
      <w:pPr>
        <w:spacing w:before="60" w:after="60"/>
        <w:ind w:left="720"/>
        <w:jc w:val="both"/>
        <w:rPr>
          <w:bCs/>
          <w:i/>
          <w:sz w:val="26"/>
          <w:szCs w:val="26"/>
          <w:lang w:val="sv-SE"/>
        </w:rPr>
      </w:pPr>
      <w:r w:rsidRPr="00016BFB">
        <w:rPr>
          <w:bCs/>
          <w:iCs/>
          <w:sz w:val="26"/>
          <w:szCs w:val="26"/>
          <w:lang w:val="sv-SE"/>
        </w:rPr>
        <w:t xml:space="preserve">- Đọc và tìm hiểu trước </w:t>
      </w:r>
      <w:r w:rsidRPr="00016BFB">
        <w:rPr>
          <w:bCs/>
          <w:i/>
          <w:sz w:val="26"/>
          <w:szCs w:val="26"/>
          <w:lang w:val="sv-SE"/>
        </w:rPr>
        <w:t xml:space="preserve">Bài 4: Trung Quốc từ </w:t>
      </w:r>
      <w:r>
        <w:rPr>
          <w:bCs/>
          <w:i/>
          <w:sz w:val="26"/>
          <w:szCs w:val="26"/>
          <w:lang w:val="sv-SE"/>
        </w:rPr>
        <w:t>thế kỉ VII đến giữa thế kỉ XI</w:t>
      </w:r>
    </w:p>
    <w:p w:rsidR="00F73D9A" w:rsidRPr="00016BFB" w:rsidRDefault="00F73D9A" w:rsidP="00F73D9A">
      <w:pPr>
        <w:spacing w:before="60" w:after="60"/>
        <w:jc w:val="center"/>
        <w:rPr>
          <w:b/>
          <w:sz w:val="26"/>
          <w:szCs w:val="26"/>
        </w:rPr>
      </w:pPr>
      <w:r w:rsidRPr="00016BFB">
        <w:rPr>
          <w:b/>
          <w:sz w:val="26"/>
          <w:szCs w:val="26"/>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F73D9A" w:rsidRPr="00016BFB" w:rsidTr="00FF73A7">
        <w:tc>
          <w:tcPr>
            <w:tcW w:w="9350" w:type="dxa"/>
            <w:shd w:val="clear" w:color="auto" w:fill="auto"/>
          </w:tcPr>
          <w:p w:rsidR="00F73D9A" w:rsidRPr="00016BFB" w:rsidRDefault="00F73D9A" w:rsidP="00FF73A7">
            <w:pPr>
              <w:spacing w:before="60" w:after="60"/>
              <w:jc w:val="center"/>
              <w:rPr>
                <w:b/>
                <w:sz w:val="26"/>
                <w:szCs w:val="26"/>
                <w:lang w:val="sv-SE"/>
              </w:rPr>
            </w:pPr>
            <w:r w:rsidRPr="00016BFB">
              <w:rPr>
                <w:b/>
                <w:sz w:val="26"/>
                <w:szCs w:val="26"/>
                <w:lang w:val="sv-SE"/>
              </w:rPr>
              <w:t>PHIẾU HỌC TẬP SỐ 1</w:t>
            </w:r>
          </w:p>
          <w:p w:rsidR="00F73D9A" w:rsidRPr="00016BFB" w:rsidRDefault="00F73D9A" w:rsidP="00FF73A7">
            <w:pPr>
              <w:spacing w:before="60" w:after="60"/>
              <w:jc w:val="both"/>
              <w:rPr>
                <w:b/>
                <w:sz w:val="26"/>
                <w:szCs w:val="26"/>
              </w:rPr>
            </w:pPr>
          </w:p>
          <w:p w:rsidR="00F73D9A" w:rsidRPr="00016BFB" w:rsidRDefault="00F73D9A" w:rsidP="00FF73A7">
            <w:pPr>
              <w:spacing w:before="60" w:after="60"/>
              <w:jc w:val="both"/>
              <w:rPr>
                <w:bCs/>
                <w:i/>
                <w:iCs/>
                <w:color w:val="000000"/>
                <w:sz w:val="26"/>
                <w:szCs w:val="26"/>
                <w:lang w:val="fr-FR"/>
              </w:rPr>
            </w:pPr>
            <w:r w:rsidRPr="00016BFB">
              <w:rPr>
                <w:b/>
                <w:color w:val="000000"/>
                <w:sz w:val="26"/>
                <w:szCs w:val="26"/>
                <w:u w:val="single"/>
                <w:lang w:val="nl-NL"/>
              </w:rPr>
              <w:t>Câu hỏi:</w:t>
            </w:r>
            <w:r w:rsidRPr="00016BFB">
              <w:rPr>
                <w:color w:val="000000"/>
                <w:sz w:val="26"/>
                <w:szCs w:val="26"/>
                <w:lang w:val="nl-NL"/>
              </w:rPr>
              <w:t xml:space="preserve"> </w:t>
            </w:r>
            <w:r w:rsidRPr="00016BFB">
              <w:rPr>
                <w:bCs/>
                <w:i/>
                <w:iCs/>
                <w:color w:val="000000"/>
                <w:sz w:val="26"/>
                <w:szCs w:val="26"/>
                <w:lang w:val="fr-FR"/>
              </w:rPr>
              <w:t>Hãy nêu những thành tựu tiêu biểu thuộc ba lĩnh vực của</w:t>
            </w:r>
            <w:r w:rsidRPr="00016BFB">
              <w:rPr>
                <w:bCs/>
                <w:color w:val="000000"/>
                <w:sz w:val="26"/>
                <w:szCs w:val="26"/>
                <w:lang w:val="fr-FR"/>
              </w:rPr>
              <w:t xml:space="preserve"> </w:t>
            </w:r>
            <w:r w:rsidRPr="00016BFB">
              <w:rPr>
                <w:bCs/>
                <w:i/>
                <w:iCs/>
                <w:color w:val="000000"/>
                <w:sz w:val="26"/>
                <w:szCs w:val="26"/>
                <w:lang w:val="fr-FR"/>
              </w:rPr>
              <w:t>phong trào Văn hóa Phục hưng: Văn học – Nghệ thuật – Khoa học tự nh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559"/>
              <w:gridCol w:w="1985"/>
              <w:gridCol w:w="2551"/>
            </w:tblGrid>
            <w:tr w:rsidR="00F73D9A" w:rsidRPr="00016BFB" w:rsidTr="00FF73A7">
              <w:trPr>
                <w:jc w:val="center"/>
              </w:trPr>
              <w:tc>
                <w:tcPr>
                  <w:tcW w:w="2434" w:type="dxa"/>
                  <w:shd w:val="clear" w:color="auto" w:fill="auto"/>
                </w:tcPr>
                <w:p w:rsidR="00F73D9A" w:rsidRPr="00016BFB" w:rsidRDefault="00F73D9A" w:rsidP="00FF73A7">
                  <w:pPr>
                    <w:spacing w:before="60" w:after="60"/>
                    <w:jc w:val="center"/>
                    <w:rPr>
                      <w:b/>
                      <w:color w:val="000000"/>
                      <w:sz w:val="26"/>
                      <w:szCs w:val="26"/>
                      <w:lang w:val="fr-FR"/>
                    </w:rPr>
                  </w:pPr>
                  <w:r w:rsidRPr="00016BFB">
                    <w:rPr>
                      <w:b/>
                      <w:color w:val="000000"/>
                      <w:sz w:val="26"/>
                      <w:szCs w:val="26"/>
                      <w:lang w:val="fr-FR"/>
                    </w:rPr>
                    <w:t>Lĩnh vực</w:t>
                  </w:r>
                </w:p>
              </w:tc>
              <w:tc>
                <w:tcPr>
                  <w:tcW w:w="1559" w:type="dxa"/>
                  <w:shd w:val="clear" w:color="auto" w:fill="auto"/>
                </w:tcPr>
                <w:p w:rsidR="00F73D9A" w:rsidRPr="00016BFB" w:rsidRDefault="00F73D9A" w:rsidP="00FF73A7">
                  <w:pPr>
                    <w:spacing w:before="60" w:after="60"/>
                    <w:jc w:val="center"/>
                    <w:rPr>
                      <w:b/>
                      <w:color w:val="000000"/>
                      <w:sz w:val="26"/>
                      <w:szCs w:val="26"/>
                      <w:lang w:val="fr-FR"/>
                    </w:rPr>
                  </w:pPr>
                  <w:r w:rsidRPr="00016BFB">
                    <w:rPr>
                      <w:b/>
                      <w:color w:val="000000"/>
                      <w:sz w:val="26"/>
                      <w:szCs w:val="26"/>
                      <w:lang w:val="fr-FR"/>
                    </w:rPr>
                    <w:t>Văn hóa</w:t>
                  </w:r>
                </w:p>
              </w:tc>
              <w:tc>
                <w:tcPr>
                  <w:tcW w:w="1985" w:type="dxa"/>
                  <w:shd w:val="clear" w:color="auto" w:fill="auto"/>
                </w:tcPr>
                <w:p w:rsidR="00F73D9A" w:rsidRPr="00016BFB" w:rsidRDefault="00F73D9A" w:rsidP="00FF73A7">
                  <w:pPr>
                    <w:spacing w:before="60" w:after="60"/>
                    <w:jc w:val="center"/>
                    <w:rPr>
                      <w:b/>
                      <w:color w:val="000000"/>
                      <w:sz w:val="26"/>
                      <w:szCs w:val="26"/>
                      <w:lang w:val="fr-FR"/>
                    </w:rPr>
                  </w:pPr>
                  <w:r w:rsidRPr="00016BFB">
                    <w:rPr>
                      <w:b/>
                      <w:color w:val="000000"/>
                      <w:sz w:val="26"/>
                      <w:szCs w:val="26"/>
                      <w:lang w:val="fr-FR"/>
                    </w:rPr>
                    <w:t>Nghệ thuật</w:t>
                  </w:r>
                </w:p>
              </w:tc>
              <w:tc>
                <w:tcPr>
                  <w:tcW w:w="2551" w:type="dxa"/>
                  <w:shd w:val="clear" w:color="auto" w:fill="auto"/>
                </w:tcPr>
                <w:p w:rsidR="00F73D9A" w:rsidRPr="00016BFB" w:rsidRDefault="00F73D9A" w:rsidP="00FF73A7">
                  <w:pPr>
                    <w:spacing w:before="60" w:after="60"/>
                    <w:jc w:val="center"/>
                    <w:rPr>
                      <w:b/>
                      <w:color w:val="000000"/>
                      <w:sz w:val="26"/>
                      <w:szCs w:val="26"/>
                      <w:lang w:val="fr-FR"/>
                    </w:rPr>
                  </w:pPr>
                  <w:r w:rsidRPr="00016BFB">
                    <w:rPr>
                      <w:b/>
                      <w:color w:val="000000"/>
                      <w:sz w:val="26"/>
                      <w:szCs w:val="26"/>
                      <w:lang w:val="fr-FR"/>
                    </w:rPr>
                    <w:t>Khoa học tự nhiên</w:t>
                  </w:r>
                </w:p>
              </w:tc>
            </w:tr>
            <w:tr w:rsidR="00F73D9A" w:rsidRPr="00016BFB" w:rsidTr="00FF73A7">
              <w:trPr>
                <w:jc w:val="center"/>
              </w:trPr>
              <w:tc>
                <w:tcPr>
                  <w:tcW w:w="2434" w:type="dxa"/>
                  <w:shd w:val="clear" w:color="auto" w:fill="auto"/>
                </w:tcPr>
                <w:p w:rsidR="00F73D9A" w:rsidRPr="00016BFB" w:rsidRDefault="00F73D9A" w:rsidP="00FF73A7">
                  <w:pPr>
                    <w:spacing w:before="60" w:after="60"/>
                    <w:jc w:val="center"/>
                    <w:rPr>
                      <w:bCs/>
                      <w:color w:val="000000"/>
                      <w:sz w:val="26"/>
                      <w:szCs w:val="26"/>
                      <w:lang w:val="fr-FR"/>
                    </w:rPr>
                  </w:pPr>
                  <w:r w:rsidRPr="00016BFB">
                    <w:rPr>
                      <w:bCs/>
                      <w:color w:val="000000"/>
                      <w:sz w:val="26"/>
                      <w:szCs w:val="26"/>
                      <w:lang w:val="fr-FR"/>
                    </w:rPr>
                    <w:t>Tác giả tiêu biểu</w:t>
                  </w:r>
                </w:p>
              </w:tc>
              <w:tc>
                <w:tcPr>
                  <w:tcW w:w="1559" w:type="dxa"/>
                  <w:shd w:val="clear" w:color="auto" w:fill="auto"/>
                </w:tcPr>
                <w:p w:rsidR="00F73D9A" w:rsidRPr="00016BFB" w:rsidRDefault="00F73D9A" w:rsidP="00FF73A7">
                  <w:pPr>
                    <w:spacing w:before="60" w:after="60"/>
                    <w:jc w:val="both"/>
                    <w:rPr>
                      <w:bCs/>
                      <w:i/>
                      <w:iCs/>
                      <w:color w:val="000000"/>
                      <w:sz w:val="26"/>
                      <w:szCs w:val="26"/>
                      <w:lang w:val="fr-FR"/>
                    </w:rPr>
                  </w:pPr>
                </w:p>
              </w:tc>
              <w:tc>
                <w:tcPr>
                  <w:tcW w:w="1985" w:type="dxa"/>
                  <w:shd w:val="clear" w:color="auto" w:fill="auto"/>
                </w:tcPr>
                <w:p w:rsidR="00F73D9A" w:rsidRPr="00016BFB" w:rsidRDefault="00F73D9A" w:rsidP="00FF73A7">
                  <w:pPr>
                    <w:spacing w:before="60" w:after="60"/>
                    <w:jc w:val="both"/>
                    <w:rPr>
                      <w:bCs/>
                      <w:i/>
                      <w:iCs/>
                      <w:color w:val="000000"/>
                      <w:sz w:val="26"/>
                      <w:szCs w:val="26"/>
                      <w:lang w:val="fr-FR"/>
                    </w:rPr>
                  </w:pPr>
                </w:p>
              </w:tc>
              <w:tc>
                <w:tcPr>
                  <w:tcW w:w="2551" w:type="dxa"/>
                  <w:shd w:val="clear" w:color="auto" w:fill="auto"/>
                </w:tcPr>
                <w:p w:rsidR="00F73D9A" w:rsidRPr="00016BFB" w:rsidRDefault="00F73D9A" w:rsidP="00FF73A7">
                  <w:pPr>
                    <w:spacing w:before="60" w:after="60"/>
                    <w:jc w:val="both"/>
                    <w:rPr>
                      <w:bCs/>
                      <w:i/>
                      <w:iCs/>
                      <w:color w:val="000000"/>
                      <w:sz w:val="26"/>
                      <w:szCs w:val="26"/>
                      <w:lang w:val="fr-FR"/>
                    </w:rPr>
                  </w:pPr>
                </w:p>
              </w:tc>
            </w:tr>
            <w:tr w:rsidR="00F73D9A" w:rsidRPr="00016BFB" w:rsidTr="00FF73A7">
              <w:trPr>
                <w:jc w:val="center"/>
              </w:trPr>
              <w:tc>
                <w:tcPr>
                  <w:tcW w:w="2434" w:type="dxa"/>
                  <w:shd w:val="clear" w:color="auto" w:fill="auto"/>
                </w:tcPr>
                <w:p w:rsidR="00F73D9A" w:rsidRPr="00016BFB" w:rsidRDefault="00F73D9A" w:rsidP="00FF73A7">
                  <w:pPr>
                    <w:spacing w:before="60" w:after="60"/>
                    <w:jc w:val="center"/>
                    <w:rPr>
                      <w:bCs/>
                      <w:color w:val="000000"/>
                      <w:sz w:val="26"/>
                      <w:szCs w:val="26"/>
                      <w:lang w:val="fr-FR"/>
                    </w:rPr>
                  </w:pPr>
                  <w:r w:rsidRPr="00016BFB">
                    <w:rPr>
                      <w:bCs/>
                      <w:color w:val="000000"/>
                      <w:sz w:val="26"/>
                      <w:szCs w:val="26"/>
                      <w:lang w:val="fr-FR"/>
                    </w:rPr>
                    <w:t>Tác phẩm tiêu biểu</w:t>
                  </w:r>
                </w:p>
              </w:tc>
              <w:tc>
                <w:tcPr>
                  <w:tcW w:w="1559" w:type="dxa"/>
                  <w:shd w:val="clear" w:color="auto" w:fill="auto"/>
                </w:tcPr>
                <w:p w:rsidR="00F73D9A" w:rsidRPr="00016BFB" w:rsidRDefault="00F73D9A" w:rsidP="00FF73A7">
                  <w:pPr>
                    <w:spacing w:before="60" w:after="60"/>
                    <w:jc w:val="both"/>
                    <w:rPr>
                      <w:bCs/>
                      <w:i/>
                      <w:iCs/>
                      <w:color w:val="000000"/>
                      <w:sz w:val="26"/>
                      <w:szCs w:val="26"/>
                      <w:lang w:val="fr-FR"/>
                    </w:rPr>
                  </w:pPr>
                </w:p>
              </w:tc>
              <w:tc>
                <w:tcPr>
                  <w:tcW w:w="1985" w:type="dxa"/>
                  <w:shd w:val="clear" w:color="auto" w:fill="auto"/>
                </w:tcPr>
                <w:p w:rsidR="00F73D9A" w:rsidRPr="00016BFB" w:rsidRDefault="00F73D9A" w:rsidP="00FF73A7">
                  <w:pPr>
                    <w:spacing w:before="60" w:after="60"/>
                    <w:jc w:val="both"/>
                    <w:rPr>
                      <w:bCs/>
                      <w:i/>
                      <w:iCs/>
                      <w:color w:val="000000"/>
                      <w:sz w:val="26"/>
                      <w:szCs w:val="26"/>
                      <w:lang w:val="fr-FR"/>
                    </w:rPr>
                  </w:pPr>
                </w:p>
              </w:tc>
              <w:tc>
                <w:tcPr>
                  <w:tcW w:w="2551" w:type="dxa"/>
                  <w:shd w:val="clear" w:color="auto" w:fill="auto"/>
                </w:tcPr>
                <w:p w:rsidR="00F73D9A" w:rsidRPr="00016BFB" w:rsidRDefault="00F73D9A" w:rsidP="00FF73A7">
                  <w:pPr>
                    <w:spacing w:before="60" w:after="60"/>
                    <w:jc w:val="both"/>
                    <w:rPr>
                      <w:bCs/>
                      <w:i/>
                      <w:iCs/>
                      <w:color w:val="000000"/>
                      <w:sz w:val="26"/>
                      <w:szCs w:val="26"/>
                      <w:lang w:val="fr-FR"/>
                    </w:rPr>
                  </w:pPr>
                </w:p>
              </w:tc>
            </w:tr>
          </w:tbl>
          <w:p w:rsidR="00F73D9A" w:rsidRPr="00016BFB" w:rsidRDefault="00F73D9A" w:rsidP="00FF73A7">
            <w:pPr>
              <w:spacing w:before="60" w:after="60"/>
              <w:jc w:val="center"/>
              <w:rPr>
                <w:b/>
                <w:sz w:val="26"/>
                <w:szCs w:val="26"/>
                <w:u w:val="single"/>
              </w:rPr>
            </w:pPr>
            <w:r w:rsidRPr="00016BFB">
              <w:rPr>
                <w:b/>
                <w:sz w:val="26"/>
                <w:szCs w:val="26"/>
                <w:u w:val="single"/>
              </w:rPr>
              <w:t>Trả lời:</w:t>
            </w:r>
          </w:p>
          <w:p w:rsidR="00F73D9A" w:rsidRPr="00016BFB" w:rsidRDefault="00F73D9A" w:rsidP="00FF73A7">
            <w:pPr>
              <w:spacing w:before="60" w:after="60"/>
              <w:jc w:val="both"/>
              <w:rPr>
                <w:sz w:val="26"/>
                <w:szCs w:val="26"/>
              </w:rPr>
            </w:pPr>
            <w:r w:rsidRPr="00016BFB">
              <w:rPr>
                <w:sz w:val="26"/>
                <w:szCs w:val="26"/>
              </w:rPr>
              <w:t>……………………………………………………………………………………………………………………………………………………………………………………………………………………………………………………………………………………………………………</w:t>
            </w:r>
            <w:r>
              <w:rPr>
                <w:sz w:val="26"/>
                <w:szCs w:val="26"/>
              </w:rPr>
              <w:t>………………………………………………………………………</w:t>
            </w:r>
          </w:p>
        </w:tc>
      </w:tr>
    </w:tbl>
    <w:p w:rsidR="00F73D9A" w:rsidRDefault="00F73D9A" w:rsidP="00F73D9A">
      <w:pPr>
        <w:spacing w:before="60" w:after="60" w:line="360" w:lineRule="auto"/>
        <w:rPr>
          <w:b/>
          <w:sz w:val="28"/>
          <w:szCs w:val="28"/>
        </w:rPr>
      </w:pPr>
    </w:p>
    <w:p w:rsidR="001961F7" w:rsidRPr="0088791D" w:rsidRDefault="001961F7" w:rsidP="00B1033E">
      <w:pPr>
        <w:spacing w:before="60" w:after="60"/>
        <w:jc w:val="both"/>
        <w:rPr>
          <w:b/>
          <w:bCs/>
          <w:color w:val="C00000"/>
          <w:sz w:val="26"/>
          <w:szCs w:val="26"/>
          <w:lang w:val="vi-VN"/>
        </w:rPr>
      </w:pPr>
    </w:p>
    <w:sectPr w:rsidR="001961F7" w:rsidRPr="0088791D" w:rsidSect="00D4397C">
      <w:headerReference w:type="default" r:id="rId23"/>
      <w:footerReference w:type="even" r:id="rId24"/>
      <w:footerReference w:type="default" r:id="rId25"/>
      <w:pgSz w:w="11907" w:h="16840" w:code="9"/>
      <w:pgMar w:top="1134" w:right="851" w:bottom="737" w:left="1701"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A99" w:rsidRDefault="009E6A99">
      <w:r>
        <w:separator/>
      </w:r>
    </w:p>
  </w:endnote>
  <w:endnote w:type="continuationSeparator" w:id="0">
    <w:p w:rsidR="009E6A99" w:rsidRDefault="009E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Book-Antiqua">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Arial Narrow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2A9" w:rsidRDefault="00BE52A9" w:rsidP="004C3F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52A9" w:rsidRDefault="00BE52A9" w:rsidP="00B570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2A9" w:rsidRDefault="00BE52A9" w:rsidP="004C3F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649F">
      <w:rPr>
        <w:rStyle w:val="PageNumber"/>
        <w:noProof/>
      </w:rPr>
      <w:t>6</w:t>
    </w:r>
    <w:r>
      <w:rPr>
        <w:rStyle w:val="PageNumber"/>
      </w:rPr>
      <w:fldChar w:fldCharType="end"/>
    </w:r>
  </w:p>
  <w:p w:rsidR="00BE52A9" w:rsidRPr="006841D3" w:rsidRDefault="00BE52A9" w:rsidP="00B57096">
    <w:pPr>
      <w:pStyle w:val="Footer"/>
      <w:ind w:right="360"/>
      <w:jc w:val="center"/>
      <w:rPr>
        <w:b/>
        <w:sz w:val="28"/>
        <w:szCs w:val="28"/>
      </w:rPr>
    </w:pPr>
    <w:r w:rsidRPr="006841D3">
      <w:rPr>
        <w:b/>
        <w:sz w:val="28"/>
        <w:szCs w:val="28"/>
      </w:rPr>
      <w:t>Kế hoạc</w:t>
    </w:r>
    <w:r w:rsidR="005F649F">
      <w:rPr>
        <w:b/>
        <w:sz w:val="28"/>
        <w:szCs w:val="28"/>
      </w:rPr>
      <w:t>h bài giảng sử 7 -  Năm học 2024 - 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A99" w:rsidRDefault="009E6A99">
      <w:r>
        <w:separator/>
      </w:r>
    </w:p>
  </w:footnote>
  <w:footnote w:type="continuationSeparator" w:id="0">
    <w:p w:rsidR="009E6A99" w:rsidRDefault="009E6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861" w:rsidRPr="002C4861" w:rsidRDefault="002C4861" w:rsidP="002C4861">
    <w:pPr>
      <w:tabs>
        <w:tab w:val="center" w:pos="4320"/>
        <w:tab w:val="right" w:pos="8640"/>
      </w:tabs>
      <w:jc w:val="center"/>
      <w:rPr>
        <w:b/>
        <w:sz w:val="28"/>
        <w:szCs w:val="28"/>
      </w:rPr>
    </w:pPr>
    <w:r w:rsidRPr="002C4861">
      <w:rPr>
        <w:b/>
        <w:sz w:val="28"/>
        <w:szCs w:val="28"/>
      </w:rPr>
      <w:t>G</w:t>
    </w:r>
    <w:r>
      <w:rPr>
        <w:b/>
        <w:sz w:val="28"/>
        <w:szCs w:val="28"/>
      </w:rPr>
      <w:t>iáo viê</w:t>
    </w:r>
    <w:r w:rsidRPr="002C4861">
      <w:rPr>
        <w:b/>
        <w:sz w:val="28"/>
        <w:szCs w:val="28"/>
      </w:rPr>
      <w:t>n: Phạm Thị Hải Yến  - Trường: THCS Quang Hưng</w:t>
    </w:r>
  </w:p>
  <w:p w:rsidR="00BE52A9" w:rsidRPr="006841D3" w:rsidRDefault="00E92E7D" w:rsidP="006841D3">
    <w:pPr>
      <w:pStyle w:val="Header"/>
      <w:jc w:val="center"/>
      <w:rPr>
        <w:b/>
      </w:rPr>
    </w:pPr>
    <w:r w:rsidRPr="006841D3">
      <w:rPr>
        <w:b/>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255</wp:posOffset>
              </wp:positionV>
              <wp:extent cx="5937250" cy="0"/>
              <wp:effectExtent l="13335" t="7620" r="12065"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CCCEC"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d0B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59B1"/>
    <w:multiLevelType w:val="hybridMultilevel"/>
    <w:tmpl w:val="4666478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C4845"/>
    <w:multiLevelType w:val="multilevel"/>
    <w:tmpl w:val="07CA4D54"/>
    <w:lvl w:ilvl="0">
      <w:start w:val="1"/>
      <w:numFmt w:val="upperRoman"/>
      <w:pStyle w:val="Heading1"/>
      <w:suff w:val="space"/>
      <w:lvlText w:val="PhÇn %1:"/>
      <w:lvlJc w:val="left"/>
      <w:pPr>
        <w:ind w:left="1277" w:firstLine="0"/>
      </w:pPr>
      <w:rPr>
        <w:rFonts w:ascii=".VnBook-Antiqua" w:hAnsi=".VnBook-Antiqua" w:hint="default"/>
        <w:b/>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2"/>
      <w:lvlJc w:val="left"/>
      <w:pPr>
        <w:ind w:left="1620" w:firstLine="0"/>
      </w:pPr>
      <w:rPr>
        <w:rFonts w:hint="default"/>
      </w:rPr>
    </w:lvl>
    <w:lvl w:ilvl="2">
      <w:start w:val="1"/>
      <w:numFmt w:val="upperRoman"/>
      <w:pStyle w:val="Heading3"/>
      <w:suff w:val="space"/>
      <w:lvlText w:val="%3."/>
      <w:lvlJc w:val="left"/>
      <w:pPr>
        <w:ind w:left="2448" w:hanging="648"/>
      </w:pPr>
      <w:rPr>
        <w:rFonts w:hint="default"/>
      </w:rPr>
    </w:lvl>
    <w:lvl w:ilvl="3">
      <w:start w:val="1"/>
      <w:numFmt w:val="decimal"/>
      <w:pStyle w:val="Heading4"/>
      <w:suff w:val="space"/>
      <w:lvlText w:val="%4."/>
      <w:lvlJc w:val="left"/>
      <w:pPr>
        <w:ind w:left="2304" w:hanging="504"/>
      </w:pPr>
      <w:rPr>
        <w:rFonts w:hint="default"/>
        <w:lang w:val="fr-FR"/>
      </w:rPr>
    </w:lvl>
    <w:lvl w:ilvl="4">
      <w:start w:val="1"/>
      <w:numFmt w:val="decimal"/>
      <w:pStyle w:val="Heading5"/>
      <w:suff w:val="space"/>
      <w:lvlText w:val="%5."/>
      <w:lvlJc w:val="left"/>
      <w:pPr>
        <w:ind w:left="552" w:hanging="432"/>
      </w:pPr>
      <w:rPr>
        <w:rFonts w:hint="default"/>
      </w:rPr>
    </w:lvl>
    <w:lvl w:ilvl="5">
      <w:start w:val="1"/>
      <w:numFmt w:val="none"/>
      <w:pStyle w:val="Heading6"/>
      <w:suff w:val="nothing"/>
      <w:lvlText w:val=""/>
      <w:lvlJc w:val="left"/>
      <w:pPr>
        <w:ind w:left="1620" w:firstLine="0"/>
      </w:pPr>
      <w:rPr>
        <w:rFonts w:hint="default"/>
      </w:rPr>
    </w:lvl>
    <w:lvl w:ilvl="6">
      <w:start w:val="1"/>
      <w:numFmt w:val="none"/>
      <w:pStyle w:val="Heading7"/>
      <w:suff w:val="nothing"/>
      <w:lvlText w:val=""/>
      <w:lvlJc w:val="left"/>
      <w:pPr>
        <w:ind w:left="1620" w:firstLine="0"/>
      </w:pPr>
      <w:rPr>
        <w:rFonts w:hint="default"/>
      </w:rPr>
    </w:lvl>
    <w:lvl w:ilvl="7">
      <w:start w:val="1"/>
      <w:numFmt w:val="none"/>
      <w:pStyle w:val="Heading8"/>
      <w:suff w:val="nothing"/>
      <w:lvlText w:val=""/>
      <w:lvlJc w:val="left"/>
      <w:pPr>
        <w:ind w:left="1620" w:firstLine="0"/>
      </w:pPr>
      <w:rPr>
        <w:rFonts w:hint="default"/>
      </w:rPr>
    </w:lvl>
    <w:lvl w:ilvl="8">
      <w:start w:val="1"/>
      <w:numFmt w:val="none"/>
      <w:pStyle w:val="Heading9"/>
      <w:suff w:val="nothing"/>
      <w:lvlText w:val=""/>
      <w:lvlJc w:val="left"/>
      <w:pPr>
        <w:ind w:left="1620" w:firstLine="0"/>
      </w:pPr>
      <w:rPr>
        <w:rFonts w:hint="default"/>
      </w:rPr>
    </w:lvl>
  </w:abstractNum>
  <w:abstractNum w:abstractNumId="2">
    <w:nsid w:val="116D3267"/>
    <w:multiLevelType w:val="hybridMultilevel"/>
    <w:tmpl w:val="C2D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2A4F47"/>
    <w:multiLevelType w:val="hybridMultilevel"/>
    <w:tmpl w:val="3EFE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6B357F"/>
    <w:multiLevelType w:val="hybridMultilevel"/>
    <w:tmpl w:val="F6D85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6027041"/>
    <w:multiLevelType w:val="hybridMultilevel"/>
    <w:tmpl w:val="EE0A879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nsid w:val="4DAA3A4D"/>
    <w:multiLevelType w:val="hybridMultilevel"/>
    <w:tmpl w:val="96D4C598"/>
    <w:lvl w:ilvl="0" w:tplc="0316CC7A">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2C078E"/>
    <w:multiLevelType w:val="hybridMultilevel"/>
    <w:tmpl w:val="FB92D50A"/>
    <w:lvl w:ilvl="0" w:tplc="0316CC7A">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1A23BC"/>
    <w:multiLevelType w:val="hybridMultilevel"/>
    <w:tmpl w:val="1ED2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61394D"/>
    <w:multiLevelType w:val="hybridMultilevel"/>
    <w:tmpl w:val="1BD41254"/>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706D68"/>
    <w:multiLevelType w:val="hybridMultilevel"/>
    <w:tmpl w:val="66D8EF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5D83CD4"/>
    <w:multiLevelType w:val="hybridMultilevel"/>
    <w:tmpl w:val="8E888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6"/>
  </w:num>
  <w:num w:numId="4">
    <w:abstractNumId w:val="5"/>
  </w:num>
  <w:num w:numId="5">
    <w:abstractNumId w:val="10"/>
  </w:num>
  <w:num w:numId="6">
    <w:abstractNumId w:val="11"/>
  </w:num>
  <w:num w:numId="7">
    <w:abstractNumId w:val="0"/>
  </w:num>
  <w:num w:numId="8">
    <w:abstractNumId w:val="6"/>
  </w:num>
  <w:num w:numId="9">
    <w:abstractNumId w:val="0"/>
  </w:num>
  <w:num w:numId="10">
    <w:abstractNumId w:val="10"/>
  </w:num>
  <w:num w:numId="11">
    <w:abstractNumId w:val="5"/>
  </w:num>
  <w:num w:numId="12">
    <w:abstractNumId w:val="7"/>
  </w:num>
  <w:num w:numId="13">
    <w:abstractNumId w:val="4"/>
  </w:num>
  <w:num w:numId="14">
    <w:abstractNumId w:val="2"/>
  </w:num>
  <w:num w:numId="15">
    <w:abstractNumId w:val="3"/>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424"/>
    <w:rsid w:val="00000084"/>
    <w:rsid w:val="00000F6F"/>
    <w:rsid w:val="00001074"/>
    <w:rsid w:val="00001316"/>
    <w:rsid w:val="0000152A"/>
    <w:rsid w:val="000026AA"/>
    <w:rsid w:val="00002D1B"/>
    <w:rsid w:val="00003875"/>
    <w:rsid w:val="00003F8A"/>
    <w:rsid w:val="00004148"/>
    <w:rsid w:val="000045D7"/>
    <w:rsid w:val="00004717"/>
    <w:rsid w:val="00004BC3"/>
    <w:rsid w:val="00004D8E"/>
    <w:rsid w:val="00004FF8"/>
    <w:rsid w:val="00005DB1"/>
    <w:rsid w:val="000061F7"/>
    <w:rsid w:val="000115B8"/>
    <w:rsid w:val="00011C60"/>
    <w:rsid w:val="00011CBA"/>
    <w:rsid w:val="000131E0"/>
    <w:rsid w:val="0001349C"/>
    <w:rsid w:val="00013784"/>
    <w:rsid w:val="00014070"/>
    <w:rsid w:val="00014AA5"/>
    <w:rsid w:val="00014BF0"/>
    <w:rsid w:val="00014D05"/>
    <w:rsid w:val="00014FC0"/>
    <w:rsid w:val="00015258"/>
    <w:rsid w:val="00016085"/>
    <w:rsid w:val="00016A3D"/>
    <w:rsid w:val="00016BFB"/>
    <w:rsid w:val="000178C9"/>
    <w:rsid w:val="00017B2C"/>
    <w:rsid w:val="00020D4C"/>
    <w:rsid w:val="00020E4E"/>
    <w:rsid w:val="00020E63"/>
    <w:rsid w:val="0002154E"/>
    <w:rsid w:val="00022B6F"/>
    <w:rsid w:val="00022BD8"/>
    <w:rsid w:val="00023AE6"/>
    <w:rsid w:val="000243F7"/>
    <w:rsid w:val="00024447"/>
    <w:rsid w:val="000249AE"/>
    <w:rsid w:val="00024A87"/>
    <w:rsid w:val="00025C6F"/>
    <w:rsid w:val="00026FD6"/>
    <w:rsid w:val="0002707D"/>
    <w:rsid w:val="000316D5"/>
    <w:rsid w:val="00032200"/>
    <w:rsid w:val="00032AC1"/>
    <w:rsid w:val="00034506"/>
    <w:rsid w:val="00034866"/>
    <w:rsid w:val="00034D90"/>
    <w:rsid w:val="0003507F"/>
    <w:rsid w:val="00035D15"/>
    <w:rsid w:val="000360C6"/>
    <w:rsid w:val="0003651E"/>
    <w:rsid w:val="00036AD6"/>
    <w:rsid w:val="00036C27"/>
    <w:rsid w:val="00037A2E"/>
    <w:rsid w:val="000403CD"/>
    <w:rsid w:val="000405C9"/>
    <w:rsid w:val="00042306"/>
    <w:rsid w:val="00043E2C"/>
    <w:rsid w:val="00043F26"/>
    <w:rsid w:val="000452D0"/>
    <w:rsid w:val="00047363"/>
    <w:rsid w:val="00050A92"/>
    <w:rsid w:val="00050B86"/>
    <w:rsid w:val="00050CFD"/>
    <w:rsid w:val="00051A18"/>
    <w:rsid w:val="00053163"/>
    <w:rsid w:val="00053744"/>
    <w:rsid w:val="00053788"/>
    <w:rsid w:val="00053F98"/>
    <w:rsid w:val="00054383"/>
    <w:rsid w:val="000550A8"/>
    <w:rsid w:val="00055307"/>
    <w:rsid w:val="00057064"/>
    <w:rsid w:val="0005761B"/>
    <w:rsid w:val="0005798C"/>
    <w:rsid w:val="000604A9"/>
    <w:rsid w:val="00061201"/>
    <w:rsid w:val="0006160B"/>
    <w:rsid w:val="00061B79"/>
    <w:rsid w:val="000623AF"/>
    <w:rsid w:val="00062701"/>
    <w:rsid w:val="000628BF"/>
    <w:rsid w:val="00062DCC"/>
    <w:rsid w:val="00063680"/>
    <w:rsid w:val="0006387E"/>
    <w:rsid w:val="00064CFA"/>
    <w:rsid w:val="00064D7D"/>
    <w:rsid w:val="00066E99"/>
    <w:rsid w:val="00066FD5"/>
    <w:rsid w:val="000671C3"/>
    <w:rsid w:val="00070174"/>
    <w:rsid w:val="0007090C"/>
    <w:rsid w:val="00070ACC"/>
    <w:rsid w:val="00071189"/>
    <w:rsid w:val="000717F6"/>
    <w:rsid w:val="00071818"/>
    <w:rsid w:val="000718AE"/>
    <w:rsid w:val="00072B03"/>
    <w:rsid w:val="000743E4"/>
    <w:rsid w:val="00074BAD"/>
    <w:rsid w:val="000766D1"/>
    <w:rsid w:val="00076722"/>
    <w:rsid w:val="000768DC"/>
    <w:rsid w:val="00076C6A"/>
    <w:rsid w:val="000772BD"/>
    <w:rsid w:val="000777D2"/>
    <w:rsid w:val="00077AE6"/>
    <w:rsid w:val="00077AE8"/>
    <w:rsid w:val="00080007"/>
    <w:rsid w:val="00080759"/>
    <w:rsid w:val="00080974"/>
    <w:rsid w:val="0008200A"/>
    <w:rsid w:val="00082032"/>
    <w:rsid w:val="0008329C"/>
    <w:rsid w:val="00083396"/>
    <w:rsid w:val="00084088"/>
    <w:rsid w:val="000849D6"/>
    <w:rsid w:val="00084D1F"/>
    <w:rsid w:val="00085CC3"/>
    <w:rsid w:val="0008626E"/>
    <w:rsid w:val="000864C3"/>
    <w:rsid w:val="00086B31"/>
    <w:rsid w:val="00090241"/>
    <w:rsid w:val="00090AD6"/>
    <w:rsid w:val="00090B8A"/>
    <w:rsid w:val="000910E1"/>
    <w:rsid w:val="00091C55"/>
    <w:rsid w:val="00091DB6"/>
    <w:rsid w:val="00092A15"/>
    <w:rsid w:val="00092E6C"/>
    <w:rsid w:val="0009341D"/>
    <w:rsid w:val="0009362D"/>
    <w:rsid w:val="0009378F"/>
    <w:rsid w:val="00093BD4"/>
    <w:rsid w:val="000941B6"/>
    <w:rsid w:val="000943EF"/>
    <w:rsid w:val="00095309"/>
    <w:rsid w:val="000967DC"/>
    <w:rsid w:val="000967F9"/>
    <w:rsid w:val="00096F1C"/>
    <w:rsid w:val="000971B5"/>
    <w:rsid w:val="00097605"/>
    <w:rsid w:val="00097B7B"/>
    <w:rsid w:val="00097E1C"/>
    <w:rsid w:val="00097F34"/>
    <w:rsid w:val="000A040A"/>
    <w:rsid w:val="000A0506"/>
    <w:rsid w:val="000A062B"/>
    <w:rsid w:val="000A0C0E"/>
    <w:rsid w:val="000A1002"/>
    <w:rsid w:val="000A245F"/>
    <w:rsid w:val="000A25AD"/>
    <w:rsid w:val="000A2BEB"/>
    <w:rsid w:val="000A2EC3"/>
    <w:rsid w:val="000A3DFD"/>
    <w:rsid w:val="000A3F76"/>
    <w:rsid w:val="000A479B"/>
    <w:rsid w:val="000A5323"/>
    <w:rsid w:val="000A5599"/>
    <w:rsid w:val="000A63DE"/>
    <w:rsid w:val="000A7923"/>
    <w:rsid w:val="000B0690"/>
    <w:rsid w:val="000B1436"/>
    <w:rsid w:val="000B15B4"/>
    <w:rsid w:val="000B19BF"/>
    <w:rsid w:val="000B2877"/>
    <w:rsid w:val="000B3792"/>
    <w:rsid w:val="000B386E"/>
    <w:rsid w:val="000B3BEE"/>
    <w:rsid w:val="000B4591"/>
    <w:rsid w:val="000B4D47"/>
    <w:rsid w:val="000B5E0A"/>
    <w:rsid w:val="000B5F5C"/>
    <w:rsid w:val="000B6E0C"/>
    <w:rsid w:val="000B7BC3"/>
    <w:rsid w:val="000B7EA2"/>
    <w:rsid w:val="000C00B5"/>
    <w:rsid w:val="000C1004"/>
    <w:rsid w:val="000C1333"/>
    <w:rsid w:val="000C25DF"/>
    <w:rsid w:val="000C294F"/>
    <w:rsid w:val="000C2C43"/>
    <w:rsid w:val="000C2FFC"/>
    <w:rsid w:val="000C3050"/>
    <w:rsid w:val="000C35EC"/>
    <w:rsid w:val="000C4172"/>
    <w:rsid w:val="000C417E"/>
    <w:rsid w:val="000C41F5"/>
    <w:rsid w:val="000C4A4A"/>
    <w:rsid w:val="000C5FAB"/>
    <w:rsid w:val="000C6B45"/>
    <w:rsid w:val="000C7934"/>
    <w:rsid w:val="000D161F"/>
    <w:rsid w:val="000D20B0"/>
    <w:rsid w:val="000D2EB5"/>
    <w:rsid w:val="000D2FE1"/>
    <w:rsid w:val="000D32BD"/>
    <w:rsid w:val="000D335E"/>
    <w:rsid w:val="000D378F"/>
    <w:rsid w:val="000D3D1D"/>
    <w:rsid w:val="000D603D"/>
    <w:rsid w:val="000D632C"/>
    <w:rsid w:val="000D648A"/>
    <w:rsid w:val="000D6866"/>
    <w:rsid w:val="000D6EF8"/>
    <w:rsid w:val="000D799D"/>
    <w:rsid w:val="000D7C91"/>
    <w:rsid w:val="000D7DB5"/>
    <w:rsid w:val="000E026D"/>
    <w:rsid w:val="000E0DBF"/>
    <w:rsid w:val="000E1E92"/>
    <w:rsid w:val="000E2063"/>
    <w:rsid w:val="000E2131"/>
    <w:rsid w:val="000E22D7"/>
    <w:rsid w:val="000E2C37"/>
    <w:rsid w:val="000E3DB7"/>
    <w:rsid w:val="000E3F35"/>
    <w:rsid w:val="000E421D"/>
    <w:rsid w:val="000E42CD"/>
    <w:rsid w:val="000E5D21"/>
    <w:rsid w:val="000E5F86"/>
    <w:rsid w:val="000E692A"/>
    <w:rsid w:val="000E6D64"/>
    <w:rsid w:val="000E6D8C"/>
    <w:rsid w:val="000E6DAB"/>
    <w:rsid w:val="000E6F27"/>
    <w:rsid w:val="000E72F6"/>
    <w:rsid w:val="000E79B2"/>
    <w:rsid w:val="000F0E48"/>
    <w:rsid w:val="000F1C47"/>
    <w:rsid w:val="000F397B"/>
    <w:rsid w:val="000F4B32"/>
    <w:rsid w:val="000F56D6"/>
    <w:rsid w:val="000F57C2"/>
    <w:rsid w:val="000F57C8"/>
    <w:rsid w:val="000F5E72"/>
    <w:rsid w:val="000F6775"/>
    <w:rsid w:val="000F6A77"/>
    <w:rsid w:val="000F707D"/>
    <w:rsid w:val="001000FB"/>
    <w:rsid w:val="001001EA"/>
    <w:rsid w:val="00100F40"/>
    <w:rsid w:val="0010107A"/>
    <w:rsid w:val="00101E68"/>
    <w:rsid w:val="00102400"/>
    <w:rsid w:val="001026D8"/>
    <w:rsid w:val="0010349D"/>
    <w:rsid w:val="00103DD6"/>
    <w:rsid w:val="00104F09"/>
    <w:rsid w:val="00105E38"/>
    <w:rsid w:val="00106B44"/>
    <w:rsid w:val="00106B50"/>
    <w:rsid w:val="00106D56"/>
    <w:rsid w:val="00106EE7"/>
    <w:rsid w:val="00106EF2"/>
    <w:rsid w:val="001078E4"/>
    <w:rsid w:val="0011046E"/>
    <w:rsid w:val="001109D8"/>
    <w:rsid w:val="00111361"/>
    <w:rsid w:val="00111837"/>
    <w:rsid w:val="00111BAF"/>
    <w:rsid w:val="00112971"/>
    <w:rsid w:val="00112BFD"/>
    <w:rsid w:val="00113E31"/>
    <w:rsid w:val="00113FD3"/>
    <w:rsid w:val="001143BB"/>
    <w:rsid w:val="00114C19"/>
    <w:rsid w:val="001154F0"/>
    <w:rsid w:val="00115871"/>
    <w:rsid w:val="00115E10"/>
    <w:rsid w:val="00116A6B"/>
    <w:rsid w:val="00120FF5"/>
    <w:rsid w:val="001218AE"/>
    <w:rsid w:val="001218F3"/>
    <w:rsid w:val="00121C4D"/>
    <w:rsid w:val="00123492"/>
    <w:rsid w:val="00123612"/>
    <w:rsid w:val="0012364E"/>
    <w:rsid w:val="001239E6"/>
    <w:rsid w:val="00125459"/>
    <w:rsid w:val="00126072"/>
    <w:rsid w:val="00126FD6"/>
    <w:rsid w:val="00127754"/>
    <w:rsid w:val="00127F17"/>
    <w:rsid w:val="001317E9"/>
    <w:rsid w:val="00131CD2"/>
    <w:rsid w:val="00132119"/>
    <w:rsid w:val="00132593"/>
    <w:rsid w:val="001326FA"/>
    <w:rsid w:val="00132D48"/>
    <w:rsid w:val="001341C6"/>
    <w:rsid w:val="00134B0B"/>
    <w:rsid w:val="00134CB4"/>
    <w:rsid w:val="00134EC0"/>
    <w:rsid w:val="0013567C"/>
    <w:rsid w:val="00136024"/>
    <w:rsid w:val="00137BF1"/>
    <w:rsid w:val="00141D82"/>
    <w:rsid w:val="00142A39"/>
    <w:rsid w:val="00142B34"/>
    <w:rsid w:val="00143545"/>
    <w:rsid w:val="00143611"/>
    <w:rsid w:val="00144467"/>
    <w:rsid w:val="00145ECC"/>
    <w:rsid w:val="00147158"/>
    <w:rsid w:val="00147FBC"/>
    <w:rsid w:val="00150DA1"/>
    <w:rsid w:val="00150ED0"/>
    <w:rsid w:val="0015150D"/>
    <w:rsid w:val="00152208"/>
    <w:rsid w:val="001523D9"/>
    <w:rsid w:val="0015287D"/>
    <w:rsid w:val="0015311E"/>
    <w:rsid w:val="00153DFE"/>
    <w:rsid w:val="00153F56"/>
    <w:rsid w:val="001540C3"/>
    <w:rsid w:val="00154DD2"/>
    <w:rsid w:val="0015539B"/>
    <w:rsid w:val="00156503"/>
    <w:rsid w:val="001566BC"/>
    <w:rsid w:val="001574F0"/>
    <w:rsid w:val="00157F6C"/>
    <w:rsid w:val="00160B11"/>
    <w:rsid w:val="00161412"/>
    <w:rsid w:val="0016284F"/>
    <w:rsid w:val="001636B2"/>
    <w:rsid w:val="00163970"/>
    <w:rsid w:val="00163CB4"/>
    <w:rsid w:val="0016553D"/>
    <w:rsid w:val="00166692"/>
    <w:rsid w:val="00166D9F"/>
    <w:rsid w:val="00166E8D"/>
    <w:rsid w:val="001714A4"/>
    <w:rsid w:val="00171931"/>
    <w:rsid w:val="00171B81"/>
    <w:rsid w:val="001727D4"/>
    <w:rsid w:val="00172D2E"/>
    <w:rsid w:val="00173972"/>
    <w:rsid w:val="0017414B"/>
    <w:rsid w:val="00175EB2"/>
    <w:rsid w:val="00177324"/>
    <w:rsid w:val="001801B3"/>
    <w:rsid w:val="001804C2"/>
    <w:rsid w:val="001808E9"/>
    <w:rsid w:val="00180C76"/>
    <w:rsid w:val="001820E2"/>
    <w:rsid w:val="00182154"/>
    <w:rsid w:val="0018224B"/>
    <w:rsid w:val="00183465"/>
    <w:rsid w:val="00184346"/>
    <w:rsid w:val="00185C96"/>
    <w:rsid w:val="00186636"/>
    <w:rsid w:val="00186BF4"/>
    <w:rsid w:val="001905A3"/>
    <w:rsid w:val="001922FD"/>
    <w:rsid w:val="00192C76"/>
    <w:rsid w:val="00193C44"/>
    <w:rsid w:val="00193C59"/>
    <w:rsid w:val="00194CE6"/>
    <w:rsid w:val="00195063"/>
    <w:rsid w:val="00195328"/>
    <w:rsid w:val="001961F7"/>
    <w:rsid w:val="00196A80"/>
    <w:rsid w:val="00196AB1"/>
    <w:rsid w:val="0019701F"/>
    <w:rsid w:val="001979F0"/>
    <w:rsid w:val="001A0356"/>
    <w:rsid w:val="001A1020"/>
    <w:rsid w:val="001A132F"/>
    <w:rsid w:val="001A316C"/>
    <w:rsid w:val="001A4796"/>
    <w:rsid w:val="001A494A"/>
    <w:rsid w:val="001A4CE4"/>
    <w:rsid w:val="001A5E3E"/>
    <w:rsid w:val="001A69DC"/>
    <w:rsid w:val="001A6B42"/>
    <w:rsid w:val="001A7D24"/>
    <w:rsid w:val="001A7F15"/>
    <w:rsid w:val="001B0947"/>
    <w:rsid w:val="001B142C"/>
    <w:rsid w:val="001B23CC"/>
    <w:rsid w:val="001B34A2"/>
    <w:rsid w:val="001B3846"/>
    <w:rsid w:val="001B496D"/>
    <w:rsid w:val="001B4999"/>
    <w:rsid w:val="001B4EA5"/>
    <w:rsid w:val="001B562B"/>
    <w:rsid w:val="001B632A"/>
    <w:rsid w:val="001B7848"/>
    <w:rsid w:val="001B7BD3"/>
    <w:rsid w:val="001C049E"/>
    <w:rsid w:val="001C0D46"/>
    <w:rsid w:val="001C119D"/>
    <w:rsid w:val="001C156B"/>
    <w:rsid w:val="001C22F0"/>
    <w:rsid w:val="001C3B01"/>
    <w:rsid w:val="001C4152"/>
    <w:rsid w:val="001D0009"/>
    <w:rsid w:val="001D031E"/>
    <w:rsid w:val="001D1AD5"/>
    <w:rsid w:val="001D1C25"/>
    <w:rsid w:val="001D338C"/>
    <w:rsid w:val="001D407C"/>
    <w:rsid w:val="001D4C51"/>
    <w:rsid w:val="001D4DFE"/>
    <w:rsid w:val="001D6886"/>
    <w:rsid w:val="001D7767"/>
    <w:rsid w:val="001D7F2D"/>
    <w:rsid w:val="001D7FFD"/>
    <w:rsid w:val="001E0E10"/>
    <w:rsid w:val="001E0F18"/>
    <w:rsid w:val="001E1696"/>
    <w:rsid w:val="001E1E77"/>
    <w:rsid w:val="001E2CD4"/>
    <w:rsid w:val="001E2FB8"/>
    <w:rsid w:val="001E337D"/>
    <w:rsid w:val="001E3E23"/>
    <w:rsid w:val="001E4411"/>
    <w:rsid w:val="001E5338"/>
    <w:rsid w:val="001E6B3C"/>
    <w:rsid w:val="001F091D"/>
    <w:rsid w:val="001F10B9"/>
    <w:rsid w:val="001F1529"/>
    <w:rsid w:val="001F1F5C"/>
    <w:rsid w:val="001F388A"/>
    <w:rsid w:val="001F4381"/>
    <w:rsid w:val="001F5009"/>
    <w:rsid w:val="001F5DA4"/>
    <w:rsid w:val="001F6014"/>
    <w:rsid w:val="001F6456"/>
    <w:rsid w:val="00200659"/>
    <w:rsid w:val="00201A2B"/>
    <w:rsid w:val="0020202C"/>
    <w:rsid w:val="00202EF8"/>
    <w:rsid w:val="00202F90"/>
    <w:rsid w:val="002033B1"/>
    <w:rsid w:val="00203BCF"/>
    <w:rsid w:val="0020505F"/>
    <w:rsid w:val="00206001"/>
    <w:rsid w:val="002071A4"/>
    <w:rsid w:val="002072BF"/>
    <w:rsid w:val="00207DB5"/>
    <w:rsid w:val="00212283"/>
    <w:rsid w:val="00212811"/>
    <w:rsid w:val="00212EE2"/>
    <w:rsid w:val="002139B0"/>
    <w:rsid w:val="002140D1"/>
    <w:rsid w:val="00217396"/>
    <w:rsid w:val="00217A21"/>
    <w:rsid w:val="00217FFC"/>
    <w:rsid w:val="00220015"/>
    <w:rsid w:val="002205C7"/>
    <w:rsid w:val="00220708"/>
    <w:rsid w:val="00222E75"/>
    <w:rsid w:val="00223AB8"/>
    <w:rsid w:val="00223AD7"/>
    <w:rsid w:val="00224D31"/>
    <w:rsid w:val="00225098"/>
    <w:rsid w:val="002250FB"/>
    <w:rsid w:val="002254A4"/>
    <w:rsid w:val="00227650"/>
    <w:rsid w:val="00227DDC"/>
    <w:rsid w:val="00231667"/>
    <w:rsid w:val="002317A9"/>
    <w:rsid w:val="0023189C"/>
    <w:rsid w:val="00231DE4"/>
    <w:rsid w:val="0023378D"/>
    <w:rsid w:val="002344DB"/>
    <w:rsid w:val="002346CD"/>
    <w:rsid w:val="00235214"/>
    <w:rsid w:val="00235E93"/>
    <w:rsid w:val="00236247"/>
    <w:rsid w:val="00237928"/>
    <w:rsid w:val="00240C6D"/>
    <w:rsid w:val="00241D61"/>
    <w:rsid w:val="00242EDF"/>
    <w:rsid w:val="00243471"/>
    <w:rsid w:val="00243B40"/>
    <w:rsid w:val="00244117"/>
    <w:rsid w:val="002443CF"/>
    <w:rsid w:val="00244D4E"/>
    <w:rsid w:val="00247DC8"/>
    <w:rsid w:val="00250556"/>
    <w:rsid w:val="002507A7"/>
    <w:rsid w:val="0025096C"/>
    <w:rsid w:val="00250A72"/>
    <w:rsid w:val="002518B7"/>
    <w:rsid w:val="00254471"/>
    <w:rsid w:val="0025454B"/>
    <w:rsid w:val="00254826"/>
    <w:rsid w:val="00254B6E"/>
    <w:rsid w:val="00254C07"/>
    <w:rsid w:val="00255183"/>
    <w:rsid w:val="00256492"/>
    <w:rsid w:val="002572C3"/>
    <w:rsid w:val="00257EDF"/>
    <w:rsid w:val="0026168C"/>
    <w:rsid w:val="002618B2"/>
    <w:rsid w:val="00261980"/>
    <w:rsid w:val="00261C0C"/>
    <w:rsid w:val="00261E39"/>
    <w:rsid w:val="0026242D"/>
    <w:rsid w:val="002635D8"/>
    <w:rsid w:val="0026398C"/>
    <w:rsid w:val="0026435E"/>
    <w:rsid w:val="00264392"/>
    <w:rsid w:val="002648D8"/>
    <w:rsid w:val="00265BC9"/>
    <w:rsid w:val="0026639C"/>
    <w:rsid w:val="00266B94"/>
    <w:rsid w:val="00266C15"/>
    <w:rsid w:val="00272321"/>
    <w:rsid w:val="0027262B"/>
    <w:rsid w:val="00272D1E"/>
    <w:rsid w:val="002735AC"/>
    <w:rsid w:val="00274FC6"/>
    <w:rsid w:val="002750C8"/>
    <w:rsid w:val="00275715"/>
    <w:rsid w:val="002764B1"/>
    <w:rsid w:val="00276C03"/>
    <w:rsid w:val="00277EC0"/>
    <w:rsid w:val="00280642"/>
    <w:rsid w:val="002820C3"/>
    <w:rsid w:val="00282539"/>
    <w:rsid w:val="00282A40"/>
    <w:rsid w:val="002838BB"/>
    <w:rsid w:val="00283B32"/>
    <w:rsid w:val="00283D6D"/>
    <w:rsid w:val="002846B3"/>
    <w:rsid w:val="0028606A"/>
    <w:rsid w:val="002865A9"/>
    <w:rsid w:val="002868FD"/>
    <w:rsid w:val="00286D20"/>
    <w:rsid w:val="00287584"/>
    <w:rsid w:val="00290809"/>
    <w:rsid w:val="0029145C"/>
    <w:rsid w:val="0029198A"/>
    <w:rsid w:val="00292AB7"/>
    <w:rsid w:val="0029306F"/>
    <w:rsid w:val="002937B6"/>
    <w:rsid w:val="00293A00"/>
    <w:rsid w:val="00294014"/>
    <w:rsid w:val="002947B8"/>
    <w:rsid w:val="0029482D"/>
    <w:rsid w:val="00294C85"/>
    <w:rsid w:val="002951DB"/>
    <w:rsid w:val="0029613B"/>
    <w:rsid w:val="00296AE8"/>
    <w:rsid w:val="00296E51"/>
    <w:rsid w:val="0029729D"/>
    <w:rsid w:val="002A000E"/>
    <w:rsid w:val="002A2410"/>
    <w:rsid w:val="002A3654"/>
    <w:rsid w:val="002A3C10"/>
    <w:rsid w:val="002A3EAC"/>
    <w:rsid w:val="002A44B8"/>
    <w:rsid w:val="002A4A06"/>
    <w:rsid w:val="002A5FC6"/>
    <w:rsid w:val="002A6846"/>
    <w:rsid w:val="002A6A42"/>
    <w:rsid w:val="002A6F86"/>
    <w:rsid w:val="002A6F9D"/>
    <w:rsid w:val="002A7277"/>
    <w:rsid w:val="002A7B3C"/>
    <w:rsid w:val="002B0A8A"/>
    <w:rsid w:val="002B0E7B"/>
    <w:rsid w:val="002B1720"/>
    <w:rsid w:val="002B1B88"/>
    <w:rsid w:val="002B1DEB"/>
    <w:rsid w:val="002B209B"/>
    <w:rsid w:val="002B3B6D"/>
    <w:rsid w:val="002B3E2A"/>
    <w:rsid w:val="002B49DA"/>
    <w:rsid w:val="002B4E2E"/>
    <w:rsid w:val="002B55DA"/>
    <w:rsid w:val="002B61D2"/>
    <w:rsid w:val="002B6324"/>
    <w:rsid w:val="002B68CF"/>
    <w:rsid w:val="002B6B65"/>
    <w:rsid w:val="002B7770"/>
    <w:rsid w:val="002B7C8D"/>
    <w:rsid w:val="002C0F74"/>
    <w:rsid w:val="002C1D68"/>
    <w:rsid w:val="002C2AAD"/>
    <w:rsid w:val="002C2F02"/>
    <w:rsid w:val="002C3684"/>
    <w:rsid w:val="002C3C99"/>
    <w:rsid w:val="002C3E1D"/>
    <w:rsid w:val="002C4861"/>
    <w:rsid w:val="002C4DDB"/>
    <w:rsid w:val="002C5588"/>
    <w:rsid w:val="002C74D7"/>
    <w:rsid w:val="002C7CB2"/>
    <w:rsid w:val="002D0046"/>
    <w:rsid w:val="002D14E6"/>
    <w:rsid w:val="002D20BC"/>
    <w:rsid w:val="002D2B00"/>
    <w:rsid w:val="002D2FB1"/>
    <w:rsid w:val="002D3C8C"/>
    <w:rsid w:val="002D450A"/>
    <w:rsid w:val="002D4CD4"/>
    <w:rsid w:val="002D4F57"/>
    <w:rsid w:val="002D537E"/>
    <w:rsid w:val="002D58E1"/>
    <w:rsid w:val="002D5C1F"/>
    <w:rsid w:val="002D5EF9"/>
    <w:rsid w:val="002D67A7"/>
    <w:rsid w:val="002E043E"/>
    <w:rsid w:val="002E11CB"/>
    <w:rsid w:val="002E15D8"/>
    <w:rsid w:val="002E18BA"/>
    <w:rsid w:val="002E2722"/>
    <w:rsid w:val="002E27CA"/>
    <w:rsid w:val="002E2E32"/>
    <w:rsid w:val="002E2EC2"/>
    <w:rsid w:val="002E55D2"/>
    <w:rsid w:val="002E59C0"/>
    <w:rsid w:val="002E60F5"/>
    <w:rsid w:val="002E625F"/>
    <w:rsid w:val="002E7CCD"/>
    <w:rsid w:val="002F0557"/>
    <w:rsid w:val="002F0D5B"/>
    <w:rsid w:val="002F1212"/>
    <w:rsid w:val="002F1489"/>
    <w:rsid w:val="002F1E71"/>
    <w:rsid w:val="002F2549"/>
    <w:rsid w:val="002F2681"/>
    <w:rsid w:val="002F2F3A"/>
    <w:rsid w:val="002F335C"/>
    <w:rsid w:val="002F3D80"/>
    <w:rsid w:val="002F43CF"/>
    <w:rsid w:val="002F455C"/>
    <w:rsid w:val="002F4F5C"/>
    <w:rsid w:val="002F5A89"/>
    <w:rsid w:val="002F663B"/>
    <w:rsid w:val="002F6809"/>
    <w:rsid w:val="002F7A7D"/>
    <w:rsid w:val="002F7CE1"/>
    <w:rsid w:val="00300608"/>
    <w:rsid w:val="003016C7"/>
    <w:rsid w:val="00301A2F"/>
    <w:rsid w:val="00301FE4"/>
    <w:rsid w:val="0030350B"/>
    <w:rsid w:val="003048D7"/>
    <w:rsid w:val="00305831"/>
    <w:rsid w:val="00305AEB"/>
    <w:rsid w:val="00305BE9"/>
    <w:rsid w:val="00305C8D"/>
    <w:rsid w:val="003077CE"/>
    <w:rsid w:val="003078BF"/>
    <w:rsid w:val="003110B1"/>
    <w:rsid w:val="00312C79"/>
    <w:rsid w:val="003133AD"/>
    <w:rsid w:val="0031545E"/>
    <w:rsid w:val="00316B2F"/>
    <w:rsid w:val="00317691"/>
    <w:rsid w:val="00317CBD"/>
    <w:rsid w:val="00317E94"/>
    <w:rsid w:val="00321800"/>
    <w:rsid w:val="003221E8"/>
    <w:rsid w:val="0032222D"/>
    <w:rsid w:val="00322DD7"/>
    <w:rsid w:val="0032390D"/>
    <w:rsid w:val="00323AA9"/>
    <w:rsid w:val="00324821"/>
    <w:rsid w:val="00324849"/>
    <w:rsid w:val="00324B8C"/>
    <w:rsid w:val="00325D90"/>
    <w:rsid w:val="003263ED"/>
    <w:rsid w:val="0032678C"/>
    <w:rsid w:val="00326C31"/>
    <w:rsid w:val="00327CC1"/>
    <w:rsid w:val="003302B3"/>
    <w:rsid w:val="00331243"/>
    <w:rsid w:val="00332741"/>
    <w:rsid w:val="00332DE1"/>
    <w:rsid w:val="00332EEC"/>
    <w:rsid w:val="00333229"/>
    <w:rsid w:val="003334A3"/>
    <w:rsid w:val="003347E8"/>
    <w:rsid w:val="003348A2"/>
    <w:rsid w:val="00334C5F"/>
    <w:rsid w:val="00334F28"/>
    <w:rsid w:val="00334F58"/>
    <w:rsid w:val="00335351"/>
    <w:rsid w:val="00336297"/>
    <w:rsid w:val="00336A4E"/>
    <w:rsid w:val="00336E3A"/>
    <w:rsid w:val="003414DA"/>
    <w:rsid w:val="00341628"/>
    <w:rsid w:val="00342869"/>
    <w:rsid w:val="00342B52"/>
    <w:rsid w:val="003455CB"/>
    <w:rsid w:val="003456B3"/>
    <w:rsid w:val="003463C3"/>
    <w:rsid w:val="00346BBD"/>
    <w:rsid w:val="0035051A"/>
    <w:rsid w:val="003511B7"/>
    <w:rsid w:val="003516E0"/>
    <w:rsid w:val="003519CA"/>
    <w:rsid w:val="00351F54"/>
    <w:rsid w:val="00352081"/>
    <w:rsid w:val="003521A5"/>
    <w:rsid w:val="0035288E"/>
    <w:rsid w:val="00352986"/>
    <w:rsid w:val="003532D6"/>
    <w:rsid w:val="00353391"/>
    <w:rsid w:val="003534F0"/>
    <w:rsid w:val="0035503A"/>
    <w:rsid w:val="00355567"/>
    <w:rsid w:val="00355CDC"/>
    <w:rsid w:val="0035660B"/>
    <w:rsid w:val="00356978"/>
    <w:rsid w:val="003569E2"/>
    <w:rsid w:val="00357BB2"/>
    <w:rsid w:val="0036038A"/>
    <w:rsid w:val="003603F6"/>
    <w:rsid w:val="003605A2"/>
    <w:rsid w:val="003606C8"/>
    <w:rsid w:val="00360BD1"/>
    <w:rsid w:val="00360BEC"/>
    <w:rsid w:val="00360DA9"/>
    <w:rsid w:val="00360ED6"/>
    <w:rsid w:val="00361961"/>
    <w:rsid w:val="003623C4"/>
    <w:rsid w:val="003625EC"/>
    <w:rsid w:val="00362E49"/>
    <w:rsid w:val="00364D9C"/>
    <w:rsid w:val="00364E22"/>
    <w:rsid w:val="003657EB"/>
    <w:rsid w:val="0036682C"/>
    <w:rsid w:val="0036783C"/>
    <w:rsid w:val="00367D9B"/>
    <w:rsid w:val="003700F4"/>
    <w:rsid w:val="003709E7"/>
    <w:rsid w:val="003711A8"/>
    <w:rsid w:val="00371C48"/>
    <w:rsid w:val="00371E1F"/>
    <w:rsid w:val="003725C3"/>
    <w:rsid w:val="00372753"/>
    <w:rsid w:val="00373D04"/>
    <w:rsid w:val="00374AAC"/>
    <w:rsid w:val="00374D40"/>
    <w:rsid w:val="00374E9D"/>
    <w:rsid w:val="00376F20"/>
    <w:rsid w:val="003771CA"/>
    <w:rsid w:val="0038002D"/>
    <w:rsid w:val="003801A5"/>
    <w:rsid w:val="00380ED6"/>
    <w:rsid w:val="00381541"/>
    <w:rsid w:val="003818F9"/>
    <w:rsid w:val="003821B9"/>
    <w:rsid w:val="00382636"/>
    <w:rsid w:val="00382CAA"/>
    <w:rsid w:val="0038332A"/>
    <w:rsid w:val="00383694"/>
    <w:rsid w:val="00383885"/>
    <w:rsid w:val="0038481E"/>
    <w:rsid w:val="0038486C"/>
    <w:rsid w:val="00385062"/>
    <w:rsid w:val="00385E1D"/>
    <w:rsid w:val="00386656"/>
    <w:rsid w:val="00386830"/>
    <w:rsid w:val="00386BFA"/>
    <w:rsid w:val="00386C8B"/>
    <w:rsid w:val="00386F26"/>
    <w:rsid w:val="00387927"/>
    <w:rsid w:val="00391AB4"/>
    <w:rsid w:val="003921A4"/>
    <w:rsid w:val="00392320"/>
    <w:rsid w:val="003927A0"/>
    <w:rsid w:val="00393BB7"/>
    <w:rsid w:val="003941FC"/>
    <w:rsid w:val="00394A33"/>
    <w:rsid w:val="003954E0"/>
    <w:rsid w:val="00396884"/>
    <w:rsid w:val="00396AED"/>
    <w:rsid w:val="003971E7"/>
    <w:rsid w:val="003975D0"/>
    <w:rsid w:val="003A1037"/>
    <w:rsid w:val="003A1416"/>
    <w:rsid w:val="003A1A53"/>
    <w:rsid w:val="003A29A8"/>
    <w:rsid w:val="003A29E0"/>
    <w:rsid w:val="003A3468"/>
    <w:rsid w:val="003A3781"/>
    <w:rsid w:val="003A406A"/>
    <w:rsid w:val="003A487B"/>
    <w:rsid w:val="003A515A"/>
    <w:rsid w:val="003A619A"/>
    <w:rsid w:val="003A7B93"/>
    <w:rsid w:val="003A7EEA"/>
    <w:rsid w:val="003B04C3"/>
    <w:rsid w:val="003B0500"/>
    <w:rsid w:val="003B1F76"/>
    <w:rsid w:val="003B211C"/>
    <w:rsid w:val="003B2F4E"/>
    <w:rsid w:val="003B2F90"/>
    <w:rsid w:val="003B3353"/>
    <w:rsid w:val="003B3B90"/>
    <w:rsid w:val="003B3B98"/>
    <w:rsid w:val="003B45BC"/>
    <w:rsid w:val="003B6946"/>
    <w:rsid w:val="003B6B11"/>
    <w:rsid w:val="003B729D"/>
    <w:rsid w:val="003B7374"/>
    <w:rsid w:val="003B7749"/>
    <w:rsid w:val="003C00F4"/>
    <w:rsid w:val="003C108D"/>
    <w:rsid w:val="003C2545"/>
    <w:rsid w:val="003C306E"/>
    <w:rsid w:val="003C308A"/>
    <w:rsid w:val="003C35CD"/>
    <w:rsid w:val="003C3EA1"/>
    <w:rsid w:val="003C45E7"/>
    <w:rsid w:val="003C4753"/>
    <w:rsid w:val="003C49EF"/>
    <w:rsid w:val="003C5DE0"/>
    <w:rsid w:val="003C6294"/>
    <w:rsid w:val="003C6FC8"/>
    <w:rsid w:val="003C7548"/>
    <w:rsid w:val="003C7C19"/>
    <w:rsid w:val="003C7C57"/>
    <w:rsid w:val="003D080E"/>
    <w:rsid w:val="003D08A1"/>
    <w:rsid w:val="003D0AD5"/>
    <w:rsid w:val="003D1CE6"/>
    <w:rsid w:val="003D3211"/>
    <w:rsid w:val="003D32D0"/>
    <w:rsid w:val="003D33FC"/>
    <w:rsid w:val="003D3E2E"/>
    <w:rsid w:val="003D4FE2"/>
    <w:rsid w:val="003D504C"/>
    <w:rsid w:val="003D52DA"/>
    <w:rsid w:val="003D70FF"/>
    <w:rsid w:val="003D7A94"/>
    <w:rsid w:val="003D7BAB"/>
    <w:rsid w:val="003E04C6"/>
    <w:rsid w:val="003E06F9"/>
    <w:rsid w:val="003E231E"/>
    <w:rsid w:val="003E31E1"/>
    <w:rsid w:val="003E3BC3"/>
    <w:rsid w:val="003E3DEE"/>
    <w:rsid w:val="003E419A"/>
    <w:rsid w:val="003E449A"/>
    <w:rsid w:val="003E4A9A"/>
    <w:rsid w:val="003E5006"/>
    <w:rsid w:val="003E6DD9"/>
    <w:rsid w:val="003E71EC"/>
    <w:rsid w:val="003F25A9"/>
    <w:rsid w:val="003F2E38"/>
    <w:rsid w:val="003F60F7"/>
    <w:rsid w:val="003F67B0"/>
    <w:rsid w:val="003F6868"/>
    <w:rsid w:val="003F6A15"/>
    <w:rsid w:val="003F6B19"/>
    <w:rsid w:val="003F6B1A"/>
    <w:rsid w:val="003F6CF4"/>
    <w:rsid w:val="003F7874"/>
    <w:rsid w:val="003F7A25"/>
    <w:rsid w:val="003F7C4D"/>
    <w:rsid w:val="004001D4"/>
    <w:rsid w:val="0040048B"/>
    <w:rsid w:val="004013FF"/>
    <w:rsid w:val="004016E7"/>
    <w:rsid w:val="00401D98"/>
    <w:rsid w:val="004030A1"/>
    <w:rsid w:val="00403BF3"/>
    <w:rsid w:val="0040471A"/>
    <w:rsid w:val="00404776"/>
    <w:rsid w:val="004048FB"/>
    <w:rsid w:val="00404FEA"/>
    <w:rsid w:val="00405580"/>
    <w:rsid w:val="00405789"/>
    <w:rsid w:val="00405C28"/>
    <w:rsid w:val="00406F58"/>
    <w:rsid w:val="004076F1"/>
    <w:rsid w:val="00407733"/>
    <w:rsid w:val="004079E0"/>
    <w:rsid w:val="00410773"/>
    <w:rsid w:val="00410AD1"/>
    <w:rsid w:val="0041113B"/>
    <w:rsid w:val="0041304F"/>
    <w:rsid w:val="004132B8"/>
    <w:rsid w:val="00413C80"/>
    <w:rsid w:val="004141F9"/>
    <w:rsid w:val="00414678"/>
    <w:rsid w:val="0041524E"/>
    <w:rsid w:val="00415950"/>
    <w:rsid w:val="00415E55"/>
    <w:rsid w:val="00415E96"/>
    <w:rsid w:val="004171FE"/>
    <w:rsid w:val="00417ADE"/>
    <w:rsid w:val="00420163"/>
    <w:rsid w:val="004206E5"/>
    <w:rsid w:val="00420819"/>
    <w:rsid w:val="0042085C"/>
    <w:rsid w:val="00420DDF"/>
    <w:rsid w:val="004215EE"/>
    <w:rsid w:val="00422CB2"/>
    <w:rsid w:val="004233D8"/>
    <w:rsid w:val="00423A85"/>
    <w:rsid w:val="0042502A"/>
    <w:rsid w:val="00426C00"/>
    <w:rsid w:val="00426DDB"/>
    <w:rsid w:val="004273C7"/>
    <w:rsid w:val="00430A75"/>
    <w:rsid w:val="00430B55"/>
    <w:rsid w:val="00430FEB"/>
    <w:rsid w:val="0043126E"/>
    <w:rsid w:val="0043325A"/>
    <w:rsid w:val="00433302"/>
    <w:rsid w:val="0043358D"/>
    <w:rsid w:val="004335F0"/>
    <w:rsid w:val="0043376E"/>
    <w:rsid w:val="00434747"/>
    <w:rsid w:val="00434785"/>
    <w:rsid w:val="00435485"/>
    <w:rsid w:val="0043589F"/>
    <w:rsid w:val="004363BB"/>
    <w:rsid w:val="0043670C"/>
    <w:rsid w:val="00436A0B"/>
    <w:rsid w:val="0043727C"/>
    <w:rsid w:val="0043747B"/>
    <w:rsid w:val="00437F0B"/>
    <w:rsid w:val="0044102E"/>
    <w:rsid w:val="00441633"/>
    <w:rsid w:val="00441683"/>
    <w:rsid w:val="00442530"/>
    <w:rsid w:val="004438FA"/>
    <w:rsid w:val="00443CAC"/>
    <w:rsid w:val="00444256"/>
    <w:rsid w:val="004448CD"/>
    <w:rsid w:val="00445916"/>
    <w:rsid w:val="004462E2"/>
    <w:rsid w:val="0045091B"/>
    <w:rsid w:val="00450941"/>
    <w:rsid w:val="004510D7"/>
    <w:rsid w:val="0045127B"/>
    <w:rsid w:val="004517CB"/>
    <w:rsid w:val="004522C2"/>
    <w:rsid w:val="004522E7"/>
    <w:rsid w:val="00452B2F"/>
    <w:rsid w:val="00452C30"/>
    <w:rsid w:val="0045341A"/>
    <w:rsid w:val="00454100"/>
    <w:rsid w:val="0045463C"/>
    <w:rsid w:val="00454B3B"/>
    <w:rsid w:val="00454FD8"/>
    <w:rsid w:val="00455982"/>
    <w:rsid w:val="00455A4C"/>
    <w:rsid w:val="00455D73"/>
    <w:rsid w:val="004573C0"/>
    <w:rsid w:val="0045743B"/>
    <w:rsid w:val="004603A7"/>
    <w:rsid w:val="0046095F"/>
    <w:rsid w:val="00460E0B"/>
    <w:rsid w:val="004613C8"/>
    <w:rsid w:val="004619DC"/>
    <w:rsid w:val="00462361"/>
    <w:rsid w:val="0046334A"/>
    <w:rsid w:val="004633F4"/>
    <w:rsid w:val="00463F99"/>
    <w:rsid w:val="004647AD"/>
    <w:rsid w:val="00464B3D"/>
    <w:rsid w:val="004651E8"/>
    <w:rsid w:val="00465612"/>
    <w:rsid w:val="004657FD"/>
    <w:rsid w:val="00465BC2"/>
    <w:rsid w:val="0046656F"/>
    <w:rsid w:val="004665CE"/>
    <w:rsid w:val="00467F7A"/>
    <w:rsid w:val="004702D3"/>
    <w:rsid w:val="00470F9E"/>
    <w:rsid w:val="00472C21"/>
    <w:rsid w:val="00472D68"/>
    <w:rsid w:val="0047354B"/>
    <w:rsid w:val="00473E1A"/>
    <w:rsid w:val="00474424"/>
    <w:rsid w:val="00474A34"/>
    <w:rsid w:val="00474C80"/>
    <w:rsid w:val="004753CA"/>
    <w:rsid w:val="00475691"/>
    <w:rsid w:val="00475F06"/>
    <w:rsid w:val="00475FC5"/>
    <w:rsid w:val="004765EF"/>
    <w:rsid w:val="00476BC7"/>
    <w:rsid w:val="00477268"/>
    <w:rsid w:val="00480168"/>
    <w:rsid w:val="00480575"/>
    <w:rsid w:val="00480586"/>
    <w:rsid w:val="004805CF"/>
    <w:rsid w:val="00481034"/>
    <w:rsid w:val="00481158"/>
    <w:rsid w:val="004811EE"/>
    <w:rsid w:val="00481B63"/>
    <w:rsid w:val="004821CD"/>
    <w:rsid w:val="004823EF"/>
    <w:rsid w:val="00482A36"/>
    <w:rsid w:val="004838AC"/>
    <w:rsid w:val="0048428C"/>
    <w:rsid w:val="00484546"/>
    <w:rsid w:val="00485C96"/>
    <w:rsid w:val="0048618B"/>
    <w:rsid w:val="00486355"/>
    <w:rsid w:val="0048693E"/>
    <w:rsid w:val="004874E5"/>
    <w:rsid w:val="00487C3F"/>
    <w:rsid w:val="00487E4C"/>
    <w:rsid w:val="00490DE8"/>
    <w:rsid w:val="00491595"/>
    <w:rsid w:val="00491A5B"/>
    <w:rsid w:val="004920E5"/>
    <w:rsid w:val="0049375D"/>
    <w:rsid w:val="00497C62"/>
    <w:rsid w:val="00497C8B"/>
    <w:rsid w:val="004A010B"/>
    <w:rsid w:val="004A0ACA"/>
    <w:rsid w:val="004A1407"/>
    <w:rsid w:val="004A1479"/>
    <w:rsid w:val="004A3ED8"/>
    <w:rsid w:val="004A404E"/>
    <w:rsid w:val="004A5497"/>
    <w:rsid w:val="004A5B6E"/>
    <w:rsid w:val="004A5E39"/>
    <w:rsid w:val="004A61E7"/>
    <w:rsid w:val="004A6ED9"/>
    <w:rsid w:val="004A6F32"/>
    <w:rsid w:val="004A71FD"/>
    <w:rsid w:val="004A77C7"/>
    <w:rsid w:val="004B04A3"/>
    <w:rsid w:val="004B08E1"/>
    <w:rsid w:val="004B0D71"/>
    <w:rsid w:val="004B1B5B"/>
    <w:rsid w:val="004B2C13"/>
    <w:rsid w:val="004B3260"/>
    <w:rsid w:val="004B3601"/>
    <w:rsid w:val="004B3611"/>
    <w:rsid w:val="004B401E"/>
    <w:rsid w:val="004B4E11"/>
    <w:rsid w:val="004B4E35"/>
    <w:rsid w:val="004B50B9"/>
    <w:rsid w:val="004B5E06"/>
    <w:rsid w:val="004B5F1A"/>
    <w:rsid w:val="004B64BA"/>
    <w:rsid w:val="004B6F85"/>
    <w:rsid w:val="004B7A4C"/>
    <w:rsid w:val="004C0735"/>
    <w:rsid w:val="004C0E96"/>
    <w:rsid w:val="004C1404"/>
    <w:rsid w:val="004C17F8"/>
    <w:rsid w:val="004C2488"/>
    <w:rsid w:val="004C3F4C"/>
    <w:rsid w:val="004C419B"/>
    <w:rsid w:val="004C4AA7"/>
    <w:rsid w:val="004C5042"/>
    <w:rsid w:val="004C5450"/>
    <w:rsid w:val="004C5D61"/>
    <w:rsid w:val="004C6055"/>
    <w:rsid w:val="004C665B"/>
    <w:rsid w:val="004C792A"/>
    <w:rsid w:val="004C7E7E"/>
    <w:rsid w:val="004C7FF8"/>
    <w:rsid w:val="004D0539"/>
    <w:rsid w:val="004D123C"/>
    <w:rsid w:val="004D1946"/>
    <w:rsid w:val="004D1BB2"/>
    <w:rsid w:val="004D1DA7"/>
    <w:rsid w:val="004D2E41"/>
    <w:rsid w:val="004D3082"/>
    <w:rsid w:val="004D3703"/>
    <w:rsid w:val="004D5680"/>
    <w:rsid w:val="004D59A0"/>
    <w:rsid w:val="004D5DF8"/>
    <w:rsid w:val="004D6431"/>
    <w:rsid w:val="004D7EE7"/>
    <w:rsid w:val="004E0620"/>
    <w:rsid w:val="004E0D54"/>
    <w:rsid w:val="004E0DC7"/>
    <w:rsid w:val="004E1071"/>
    <w:rsid w:val="004E1D94"/>
    <w:rsid w:val="004E3016"/>
    <w:rsid w:val="004E3A59"/>
    <w:rsid w:val="004E495D"/>
    <w:rsid w:val="004E6451"/>
    <w:rsid w:val="004E6B05"/>
    <w:rsid w:val="004E6E29"/>
    <w:rsid w:val="004E711B"/>
    <w:rsid w:val="004E7D13"/>
    <w:rsid w:val="004F00C6"/>
    <w:rsid w:val="004F04BF"/>
    <w:rsid w:val="004F1E27"/>
    <w:rsid w:val="004F215A"/>
    <w:rsid w:val="004F2370"/>
    <w:rsid w:val="004F2677"/>
    <w:rsid w:val="004F2E0C"/>
    <w:rsid w:val="004F4494"/>
    <w:rsid w:val="004F58C2"/>
    <w:rsid w:val="004F68BD"/>
    <w:rsid w:val="004F6A32"/>
    <w:rsid w:val="004F7466"/>
    <w:rsid w:val="005001F2"/>
    <w:rsid w:val="005016F2"/>
    <w:rsid w:val="00502EB9"/>
    <w:rsid w:val="00503CF0"/>
    <w:rsid w:val="00504B20"/>
    <w:rsid w:val="00505C89"/>
    <w:rsid w:val="00506165"/>
    <w:rsid w:val="00507219"/>
    <w:rsid w:val="00507D9E"/>
    <w:rsid w:val="00510D86"/>
    <w:rsid w:val="00511659"/>
    <w:rsid w:val="00511B92"/>
    <w:rsid w:val="0051249D"/>
    <w:rsid w:val="00512E86"/>
    <w:rsid w:val="00514A10"/>
    <w:rsid w:val="00514A9C"/>
    <w:rsid w:val="005156B2"/>
    <w:rsid w:val="00515712"/>
    <w:rsid w:val="00516490"/>
    <w:rsid w:val="00516604"/>
    <w:rsid w:val="00517303"/>
    <w:rsid w:val="00517698"/>
    <w:rsid w:val="00517798"/>
    <w:rsid w:val="00517BF5"/>
    <w:rsid w:val="005210CF"/>
    <w:rsid w:val="0052155A"/>
    <w:rsid w:val="00521F05"/>
    <w:rsid w:val="00523C48"/>
    <w:rsid w:val="00524A8A"/>
    <w:rsid w:val="00524FD5"/>
    <w:rsid w:val="00525181"/>
    <w:rsid w:val="00525191"/>
    <w:rsid w:val="005256BA"/>
    <w:rsid w:val="005265FE"/>
    <w:rsid w:val="005269D3"/>
    <w:rsid w:val="00526E51"/>
    <w:rsid w:val="00526F3C"/>
    <w:rsid w:val="00530C88"/>
    <w:rsid w:val="00530D98"/>
    <w:rsid w:val="0053119F"/>
    <w:rsid w:val="0053292F"/>
    <w:rsid w:val="00532F98"/>
    <w:rsid w:val="005331BE"/>
    <w:rsid w:val="00533C80"/>
    <w:rsid w:val="00533EB3"/>
    <w:rsid w:val="0053413B"/>
    <w:rsid w:val="00534200"/>
    <w:rsid w:val="0053428C"/>
    <w:rsid w:val="00536AC8"/>
    <w:rsid w:val="00537C6E"/>
    <w:rsid w:val="005411C3"/>
    <w:rsid w:val="005437C8"/>
    <w:rsid w:val="00543DFE"/>
    <w:rsid w:val="00544042"/>
    <w:rsid w:val="0054504C"/>
    <w:rsid w:val="005468FC"/>
    <w:rsid w:val="00546EDC"/>
    <w:rsid w:val="0054761A"/>
    <w:rsid w:val="00547784"/>
    <w:rsid w:val="00551269"/>
    <w:rsid w:val="0055252B"/>
    <w:rsid w:val="00552CD7"/>
    <w:rsid w:val="005539C7"/>
    <w:rsid w:val="00554159"/>
    <w:rsid w:val="005546F1"/>
    <w:rsid w:val="00554A8D"/>
    <w:rsid w:val="00555179"/>
    <w:rsid w:val="00555FA5"/>
    <w:rsid w:val="00556F2F"/>
    <w:rsid w:val="00560A5C"/>
    <w:rsid w:val="00560DFC"/>
    <w:rsid w:val="00562AAA"/>
    <w:rsid w:val="005641A3"/>
    <w:rsid w:val="0056478E"/>
    <w:rsid w:val="00564DB4"/>
    <w:rsid w:val="005652A5"/>
    <w:rsid w:val="00565D52"/>
    <w:rsid w:val="00565ED6"/>
    <w:rsid w:val="00566EEA"/>
    <w:rsid w:val="00567936"/>
    <w:rsid w:val="00570063"/>
    <w:rsid w:val="0057065F"/>
    <w:rsid w:val="00571B71"/>
    <w:rsid w:val="00572A1B"/>
    <w:rsid w:val="00572B55"/>
    <w:rsid w:val="0057302C"/>
    <w:rsid w:val="00575653"/>
    <w:rsid w:val="00575699"/>
    <w:rsid w:val="00576BC1"/>
    <w:rsid w:val="00576EEE"/>
    <w:rsid w:val="00580010"/>
    <w:rsid w:val="00580E05"/>
    <w:rsid w:val="00581878"/>
    <w:rsid w:val="00581ED3"/>
    <w:rsid w:val="0058277A"/>
    <w:rsid w:val="005828C1"/>
    <w:rsid w:val="00583B57"/>
    <w:rsid w:val="005847F2"/>
    <w:rsid w:val="00584E26"/>
    <w:rsid w:val="005850E6"/>
    <w:rsid w:val="00585CE9"/>
    <w:rsid w:val="00585F64"/>
    <w:rsid w:val="00587A95"/>
    <w:rsid w:val="00587C72"/>
    <w:rsid w:val="00591054"/>
    <w:rsid w:val="00591420"/>
    <w:rsid w:val="00591CA5"/>
    <w:rsid w:val="00592191"/>
    <w:rsid w:val="0059239B"/>
    <w:rsid w:val="00592981"/>
    <w:rsid w:val="00592DDD"/>
    <w:rsid w:val="00592E8B"/>
    <w:rsid w:val="005933DC"/>
    <w:rsid w:val="00593641"/>
    <w:rsid w:val="00594F28"/>
    <w:rsid w:val="005951F0"/>
    <w:rsid w:val="00595EA8"/>
    <w:rsid w:val="005961A1"/>
    <w:rsid w:val="00596B48"/>
    <w:rsid w:val="00597194"/>
    <w:rsid w:val="00597F37"/>
    <w:rsid w:val="005A04F5"/>
    <w:rsid w:val="005A0786"/>
    <w:rsid w:val="005A07C5"/>
    <w:rsid w:val="005A0F66"/>
    <w:rsid w:val="005A1D4B"/>
    <w:rsid w:val="005A40EA"/>
    <w:rsid w:val="005A4812"/>
    <w:rsid w:val="005A4F0D"/>
    <w:rsid w:val="005A5739"/>
    <w:rsid w:val="005A61D2"/>
    <w:rsid w:val="005A628C"/>
    <w:rsid w:val="005A7526"/>
    <w:rsid w:val="005A7A7E"/>
    <w:rsid w:val="005A7BB3"/>
    <w:rsid w:val="005B177E"/>
    <w:rsid w:val="005B20E3"/>
    <w:rsid w:val="005B24BD"/>
    <w:rsid w:val="005B3D1A"/>
    <w:rsid w:val="005B3E21"/>
    <w:rsid w:val="005B4418"/>
    <w:rsid w:val="005B6F08"/>
    <w:rsid w:val="005B737B"/>
    <w:rsid w:val="005C0BA4"/>
    <w:rsid w:val="005C2AFF"/>
    <w:rsid w:val="005C33C3"/>
    <w:rsid w:val="005C398E"/>
    <w:rsid w:val="005C3990"/>
    <w:rsid w:val="005C3EB7"/>
    <w:rsid w:val="005C449B"/>
    <w:rsid w:val="005C5A19"/>
    <w:rsid w:val="005C6014"/>
    <w:rsid w:val="005C74E4"/>
    <w:rsid w:val="005D0FFC"/>
    <w:rsid w:val="005D1C76"/>
    <w:rsid w:val="005D2836"/>
    <w:rsid w:val="005D2F39"/>
    <w:rsid w:val="005D37EF"/>
    <w:rsid w:val="005D42D1"/>
    <w:rsid w:val="005D4549"/>
    <w:rsid w:val="005D47C0"/>
    <w:rsid w:val="005D5002"/>
    <w:rsid w:val="005D51B5"/>
    <w:rsid w:val="005D60EC"/>
    <w:rsid w:val="005D65E8"/>
    <w:rsid w:val="005D6A04"/>
    <w:rsid w:val="005D72EE"/>
    <w:rsid w:val="005D75B2"/>
    <w:rsid w:val="005E04EC"/>
    <w:rsid w:val="005E152D"/>
    <w:rsid w:val="005E1E6F"/>
    <w:rsid w:val="005E1F32"/>
    <w:rsid w:val="005E2DB3"/>
    <w:rsid w:val="005E3F58"/>
    <w:rsid w:val="005E5F36"/>
    <w:rsid w:val="005E614F"/>
    <w:rsid w:val="005E6639"/>
    <w:rsid w:val="005E7165"/>
    <w:rsid w:val="005E7501"/>
    <w:rsid w:val="005E7E42"/>
    <w:rsid w:val="005F0A44"/>
    <w:rsid w:val="005F0CC5"/>
    <w:rsid w:val="005F3530"/>
    <w:rsid w:val="005F3949"/>
    <w:rsid w:val="005F4D6D"/>
    <w:rsid w:val="005F543D"/>
    <w:rsid w:val="005F55A4"/>
    <w:rsid w:val="005F5810"/>
    <w:rsid w:val="005F6372"/>
    <w:rsid w:val="005F649F"/>
    <w:rsid w:val="005F6C57"/>
    <w:rsid w:val="005F71F3"/>
    <w:rsid w:val="005F77AA"/>
    <w:rsid w:val="005F7912"/>
    <w:rsid w:val="005F7A6C"/>
    <w:rsid w:val="005F7FBE"/>
    <w:rsid w:val="0060124F"/>
    <w:rsid w:val="006015D2"/>
    <w:rsid w:val="006015FB"/>
    <w:rsid w:val="00601AB4"/>
    <w:rsid w:val="00601BD9"/>
    <w:rsid w:val="00601D08"/>
    <w:rsid w:val="00601EE4"/>
    <w:rsid w:val="00602079"/>
    <w:rsid w:val="0060231C"/>
    <w:rsid w:val="0060256C"/>
    <w:rsid w:val="0060362E"/>
    <w:rsid w:val="00603B0A"/>
    <w:rsid w:val="00603E5D"/>
    <w:rsid w:val="006040C7"/>
    <w:rsid w:val="0060466F"/>
    <w:rsid w:val="00604865"/>
    <w:rsid w:val="00606634"/>
    <w:rsid w:val="00606EBE"/>
    <w:rsid w:val="00610ABA"/>
    <w:rsid w:val="00611192"/>
    <w:rsid w:val="006113B9"/>
    <w:rsid w:val="00611852"/>
    <w:rsid w:val="00612DFF"/>
    <w:rsid w:val="00612FFD"/>
    <w:rsid w:val="006132E8"/>
    <w:rsid w:val="006133DB"/>
    <w:rsid w:val="00613699"/>
    <w:rsid w:val="0061400C"/>
    <w:rsid w:val="0061433A"/>
    <w:rsid w:val="00614857"/>
    <w:rsid w:val="00614AF6"/>
    <w:rsid w:val="00614C4D"/>
    <w:rsid w:val="00614E5D"/>
    <w:rsid w:val="00615371"/>
    <w:rsid w:val="0061569A"/>
    <w:rsid w:val="0061654C"/>
    <w:rsid w:val="00616D3F"/>
    <w:rsid w:val="0061706D"/>
    <w:rsid w:val="00617381"/>
    <w:rsid w:val="00620654"/>
    <w:rsid w:val="0062068C"/>
    <w:rsid w:val="006206CB"/>
    <w:rsid w:val="00621E4E"/>
    <w:rsid w:val="006225D9"/>
    <w:rsid w:val="00622CA9"/>
    <w:rsid w:val="006236F8"/>
    <w:rsid w:val="006238D4"/>
    <w:rsid w:val="00623EB8"/>
    <w:rsid w:val="00624064"/>
    <w:rsid w:val="0062549B"/>
    <w:rsid w:val="006256D5"/>
    <w:rsid w:val="006259C9"/>
    <w:rsid w:val="006259E8"/>
    <w:rsid w:val="006264FC"/>
    <w:rsid w:val="00626E3A"/>
    <w:rsid w:val="00627760"/>
    <w:rsid w:val="00627C1C"/>
    <w:rsid w:val="006302B1"/>
    <w:rsid w:val="00630EBC"/>
    <w:rsid w:val="0063144C"/>
    <w:rsid w:val="00631CAB"/>
    <w:rsid w:val="00631E5B"/>
    <w:rsid w:val="00633815"/>
    <w:rsid w:val="006344BC"/>
    <w:rsid w:val="00635D4F"/>
    <w:rsid w:val="00636520"/>
    <w:rsid w:val="0063663B"/>
    <w:rsid w:val="0063688E"/>
    <w:rsid w:val="0063777C"/>
    <w:rsid w:val="006411C1"/>
    <w:rsid w:val="006412BE"/>
    <w:rsid w:val="0064220A"/>
    <w:rsid w:val="006424F6"/>
    <w:rsid w:val="00642699"/>
    <w:rsid w:val="006436FB"/>
    <w:rsid w:val="0064386D"/>
    <w:rsid w:val="00643947"/>
    <w:rsid w:val="00644DC5"/>
    <w:rsid w:val="006453D3"/>
    <w:rsid w:val="00645688"/>
    <w:rsid w:val="00645E30"/>
    <w:rsid w:val="00646475"/>
    <w:rsid w:val="006464E8"/>
    <w:rsid w:val="00646510"/>
    <w:rsid w:val="00647102"/>
    <w:rsid w:val="00647553"/>
    <w:rsid w:val="006479F9"/>
    <w:rsid w:val="00647F43"/>
    <w:rsid w:val="0065109E"/>
    <w:rsid w:val="006513E2"/>
    <w:rsid w:val="006517C6"/>
    <w:rsid w:val="00651961"/>
    <w:rsid w:val="0065272F"/>
    <w:rsid w:val="0065289A"/>
    <w:rsid w:val="006529A5"/>
    <w:rsid w:val="00652EB1"/>
    <w:rsid w:val="0065322C"/>
    <w:rsid w:val="006532F7"/>
    <w:rsid w:val="00653303"/>
    <w:rsid w:val="0065370C"/>
    <w:rsid w:val="00653889"/>
    <w:rsid w:val="00653B57"/>
    <w:rsid w:val="00653D03"/>
    <w:rsid w:val="00654AF3"/>
    <w:rsid w:val="0065585A"/>
    <w:rsid w:val="00656219"/>
    <w:rsid w:val="00656284"/>
    <w:rsid w:val="00657A9F"/>
    <w:rsid w:val="00657CBC"/>
    <w:rsid w:val="00657F2D"/>
    <w:rsid w:val="0066018C"/>
    <w:rsid w:val="00660642"/>
    <w:rsid w:val="00662CEB"/>
    <w:rsid w:val="00663DB9"/>
    <w:rsid w:val="00663E50"/>
    <w:rsid w:val="00663FBE"/>
    <w:rsid w:val="00664404"/>
    <w:rsid w:val="006645B6"/>
    <w:rsid w:val="00664751"/>
    <w:rsid w:val="006650A9"/>
    <w:rsid w:val="0066535D"/>
    <w:rsid w:val="00665665"/>
    <w:rsid w:val="006657EC"/>
    <w:rsid w:val="00665ACE"/>
    <w:rsid w:val="0066679F"/>
    <w:rsid w:val="00666A5C"/>
    <w:rsid w:val="00667CAB"/>
    <w:rsid w:val="00672398"/>
    <w:rsid w:val="00672D7E"/>
    <w:rsid w:val="00673445"/>
    <w:rsid w:val="00673B2B"/>
    <w:rsid w:val="00674806"/>
    <w:rsid w:val="00674E26"/>
    <w:rsid w:val="00675A2B"/>
    <w:rsid w:val="006760E2"/>
    <w:rsid w:val="00676E2D"/>
    <w:rsid w:val="00677C8B"/>
    <w:rsid w:val="00677E36"/>
    <w:rsid w:val="00680274"/>
    <w:rsid w:val="0068077C"/>
    <w:rsid w:val="0068165D"/>
    <w:rsid w:val="00681ED1"/>
    <w:rsid w:val="00683970"/>
    <w:rsid w:val="006840EE"/>
    <w:rsid w:val="006841D3"/>
    <w:rsid w:val="006842B3"/>
    <w:rsid w:val="00684E93"/>
    <w:rsid w:val="006853B7"/>
    <w:rsid w:val="00685C60"/>
    <w:rsid w:val="00686E24"/>
    <w:rsid w:val="00686FB4"/>
    <w:rsid w:val="006873AE"/>
    <w:rsid w:val="00687858"/>
    <w:rsid w:val="006909D6"/>
    <w:rsid w:val="00690A5C"/>
    <w:rsid w:val="00691D3E"/>
    <w:rsid w:val="0069218E"/>
    <w:rsid w:val="006953B2"/>
    <w:rsid w:val="00695803"/>
    <w:rsid w:val="00695F0E"/>
    <w:rsid w:val="006962ED"/>
    <w:rsid w:val="006964C6"/>
    <w:rsid w:val="006967E7"/>
    <w:rsid w:val="00696A5E"/>
    <w:rsid w:val="00697A9A"/>
    <w:rsid w:val="00697B62"/>
    <w:rsid w:val="00697C6A"/>
    <w:rsid w:val="006A14F9"/>
    <w:rsid w:val="006A1B85"/>
    <w:rsid w:val="006A2211"/>
    <w:rsid w:val="006A2DE3"/>
    <w:rsid w:val="006A320B"/>
    <w:rsid w:val="006A43BD"/>
    <w:rsid w:val="006A5470"/>
    <w:rsid w:val="006A58D5"/>
    <w:rsid w:val="006A711C"/>
    <w:rsid w:val="006A78DD"/>
    <w:rsid w:val="006B0809"/>
    <w:rsid w:val="006B169B"/>
    <w:rsid w:val="006B16D2"/>
    <w:rsid w:val="006B18BF"/>
    <w:rsid w:val="006B2396"/>
    <w:rsid w:val="006B252D"/>
    <w:rsid w:val="006B3FB9"/>
    <w:rsid w:val="006B4781"/>
    <w:rsid w:val="006B4FAE"/>
    <w:rsid w:val="006B50B9"/>
    <w:rsid w:val="006B73D0"/>
    <w:rsid w:val="006B7F83"/>
    <w:rsid w:val="006C101A"/>
    <w:rsid w:val="006C2496"/>
    <w:rsid w:val="006C2671"/>
    <w:rsid w:val="006C3170"/>
    <w:rsid w:val="006C3E9B"/>
    <w:rsid w:val="006C4579"/>
    <w:rsid w:val="006C4B26"/>
    <w:rsid w:val="006C4E4D"/>
    <w:rsid w:val="006C5468"/>
    <w:rsid w:val="006C54BF"/>
    <w:rsid w:val="006C5BED"/>
    <w:rsid w:val="006C5EF2"/>
    <w:rsid w:val="006C60FC"/>
    <w:rsid w:val="006C64CB"/>
    <w:rsid w:val="006C756B"/>
    <w:rsid w:val="006C75E3"/>
    <w:rsid w:val="006C762D"/>
    <w:rsid w:val="006C7878"/>
    <w:rsid w:val="006D00B1"/>
    <w:rsid w:val="006D08F4"/>
    <w:rsid w:val="006D0A6E"/>
    <w:rsid w:val="006D0C7F"/>
    <w:rsid w:val="006D114D"/>
    <w:rsid w:val="006D1826"/>
    <w:rsid w:val="006D2E79"/>
    <w:rsid w:val="006D33EE"/>
    <w:rsid w:val="006D3D62"/>
    <w:rsid w:val="006D407B"/>
    <w:rsid w:val="006D4482"/>
    <w:rsid w:val="006D471D"/>
    <w:rsid w:val="006D4C41"/>
    <w:rsid w:val="006D5094"/>
    <w:rsid w:val="006D5E3A"/>
    <w:rsid w:val="006D64DE"/>
    <w:rsid w:val="006D659E"/>
    <w:rsid w:val="006D7543"/>
    <w:rsid w:val="006D754F"/>
    <w:rsid w:val="006D7614"/>
    <w:rsid w:val="006E156E"/>
    <w:rsid w:val="006E18C6"/>
    <w:rsid w:val="006E2184"/>
    <w:rsid w:val="006E2353"/>
    <w:rsid w:val="006E2426"/>
    <w:rsid w:val="006E248D"/>
    <w:rsid w:val="006E34AF"/>
    <w:rsid w:val="006E35CE"/>
    <w:rsid w:val="006E36F4"/>
    <w:rsid w:val="006E51ED"/>
    <w:rsid w:val="006E66FB"/>
    <w:rsid w:val="006E6A43"/>
    <w:rsid w:val="006F0853"/>
    <w:rsid w:val="006F110D"/>
    <w:rsid w:val="006F1F3C"/>
    <w:rsid w:val="006F2718"/>
    <w:rsid w:val="006F29C1"/>
    <w:rsid w:val="006F37B0"/>
    <w:rsid w:val="006F3DD1"/>
    <w:rsid w:val="006F4193"/>
    <w:rsid w:val="006F48F1"/>
    <w:rsid w:val="006F49EC"/>
    <w:rsid w:val="006F5593"/>
    <w:rsid w:val="006F6693"/>
    <w:rsid w:val="006F6D28"/>
    <w:rsid w:val="006F725A"/>
    <w:rsid w:val="007014C6"/>
    <w:rsid w:val="00702944"/>
    <w:rsid w:val="00703121"/>
    <w:rsid w:val="0070429A"/>
    <w:rsid w:val="007043C0"/>
    <w:rsid w:val="00705439"/>
    <w:rsid w:val="00705E42"/>
    <w:rsid w:val="007066D0"/>
    <w:rsid w:val="0070725B"/>
    <w:rsid w:val="007079FF"/>
    <w:rsid w:val="00707FD7"/>
    <w:rsid w:val="00710645"/>
    <w:rsid w:val="00711E34"/>
    <w:rsid w:val="00712275"/>
    <w:rsid w:val="0071235D"/>
    <w:rsid w:val="007132A2"/>
    <w:rsid w:val="00713783"/>
    <w:rsid w:val="00713990"/>
    <w:rsid w:val="007143B9"/>
    <w:rsid w:val="007147C2"/>
    <w:rsid w:val="00714B31"/>
    <w:rsid w:val="00715E85"/>
    <w:rsid w:val="007164F1"/>
    <w:rsid w:val="007165B1"/>
    <w:rsid w:val="0071700B"/>
    <w:rsid w:val="007173EE"/>
    <w:rsid w:val="00717736"/>
    <w:rsid w:val="00720189"/>
    <w:rsid w:val="00720D17"/>
    <w:rsid w:val="00720EE0"/>
    <w:rsid w:val="00720F0F"/>
    <w:rsid w:val="0072150E"/>
    <w:rsid w:val="00721E4B"/>
    <w:rsid w:val="00723C7F"/>
    <w:rsid w:val="0072476F"/>
    <w:rsid w:val="00725492"/>
    <w:rsid w:val="00725947"/>
    <w:rsid w:val="0072667F"/>
    <w:rsid w:val="007275B4"/>
    <w:rsid w:val="007275B7"/>
    <w:rsid w:val="00727765"/>
    <w:rsid w:val="00727A12"/>
    <w:rsid w:val="00730443"/>
    <w:rsid w:val="00731108"/>
    <w:rsid w:val="00731B2A"/>
    <w:rsid w:val="00731D2C"/>
    <w:rsid w:val="00733269"/>
    <w:rsid w:val="007339B1"/>
    <w:rsid w:val="00733EBF"/>
    <w:rsid w:val="007350C0"/>
    <w:rsid w:val="0073525B"/>
    <w:rsid w:val="007352F0"/>
    <w:rsid w:val="00736A86"/>
    <w:rsid w:val="00736BF3"/>
    <w:rsid w:val="007376CA"/>
    <w:rsid w:val="007403B3"/>
    <w:rsid w:val="007406FE"/>
    <w:rsid w:val="00741DB8"/>
    <w:rsid w:val="00742233"/>
    <w:rsid w:val="007426AC"/>
    <w:rsid w:val="00742918"/>
    <w:rsid w:val="00743236"/>
    <w:rsid w:val="007437CD"/>
    <w:rsid w:val="00744686"/>
    <w:rsid w:val="00744880"/>
    <w:rsid w:val="0074515F"/>
    <w:rsid w:val="0074558E"/>
    <w:rsid w:val="0074639A"/>
    <w:rsid w:val="007465C4"/>
    <w:rsid w:val="00746A37"/>
    <w:rsid w:val="00746D48"/>
    <w:rsid w:val="00747582"/>
    <w:rsid w:val="00747FD7"/>
    <w:rsid w:val="00750034"/>
    <w:rsid w:val="007507E3"/>
    <w:rsid w:val="00751634"/>
    <w:rsid w:val="007520A4"/>
    <w:rsid w:val="00752953"/>
    <w:rsid w:val="00752B0A"/>
    <w:rsid w:val="00752E02"/>
    <w:rsid w:val="00753622"/>
    <w:rsid w:val="00754D1B"/>
    <w:rsid w:val="0075557A"/>
    <w:rsid w:val="00755882"/>
    <w:rsid w:val="00755F13"/>
    <w:rsid w:val="00756268"/>
    <w:rsid w:val="007565F1"/>
    <w:rsid w:val="00756821"/>
    <w:rsid w:val="00756BFB"/>
    <w:rsid w:val="00756CAB"/>
    <w:rsid w:val="0075721D"/>
    <w:rsid w:val="00757327"/>
    <w:rsid w:val="00760C0B"/>
    <w:rsid w:val="00760DD1"/>
    <w:rsid w:val="0076274B"/>
    <w:rsid w:val="007628AE"/>
    <w:rsid w:val="007633C9"/>
    <w:rsid w:val="00765DDF"/>
    <w:rsid w:val="00766F6F"/>
    <w:rsid w:val="007672F3"/>
    <w:rsid w:val="0076771E"/>
    <w:rsid w:val="00767C18"/>
    <w:rsid w:val="007714FB"/>
    <w:rsid w:val="007733B4"/>
    <w:rsid w:val="00773EBE"/>
    <w:rsid w:val="0077492F"/>
    <w:rsid w:val="007749D3"/>
    <w:rsid w:val="007756ED"/>
    <w:rsid w:val="00776FB6"/>
    <w:rsid w:val="00780375"/>
    <w:rsid w:val="00781364"/>
    <w:rsid w:val="00781475"/>
    <w:rsid w:val="007822B7"/>
    <w:rsid w:val="00782464"/>
    <w:rsid w:val="0078247A"/>
    <w:rsid w:val="007838E2"/>
    <w:rsid w:val="00783A7A"/>
    <w:rsid w:val="00784135"/>
    <w:rsid w:val="00784801"/>
    <w:rsid w:val="00785782"/>
    <w:rsid w:val="00786A24"/>
    <w:rsid w:val="00787924"/>
    <w:rsid w:val="0078793B"/>
    <w:rsid w:val="00787A61"/>
    <w:rsid w:val="00787F22"/>
    <w:rsid w:val="00790F12"/>
    <w:rsid w:val="00791162"/>
    <w:rsid w:val="0079177D"/>
    <w:rsid w:val="00791CF6"/>
    <w:rsid w:val="00792CAC"/>
    <w:rsid w:val="00792F8C"/>
    <w:rsid w:val="00793795"/>
    <w:rsid w:val="007937C2"/>
    <w:rsid w:val="00794D5E"/>
    <w:rsid w:val="00795724"/>
    <w:rsid w:val="00795DAD"/>
    <w:rsid w:val="00796B2D"/>
    <w:rsid w:val="0079791D"/>
    <w:rsid w:val="00797D3B"/>
    <w:rsid w:val="00797D4E"/>
    <w:rsid w:val="00797DA4"/>
    <w:rsid w:val="00797DE9"/>
    <w:rsid w:val="007A13B8"/>
    <w:rsid w:val="007A1DE3"/>
    <w:rsid w:val="007A2087"/>
    <w:rsid w:val="007A31A4"/>
    <w:rsid w:val="007A473A"/>
    <w:rsid w:val="007A55FD"/>
    <w:rsid w:val="007A5D94"/>
    <w:rsid w:val="007A6A58"/>
    <w:rsid w:val="007A7B5A"/>
    <w:rsid w:val="007B0235"/>
    <w:rsid w:val="007B0E48"/>
    <w:rsid w:val="007B1243"/>
    <w:rsid w:val="007B1494"/>
    <w:rsid w:val="007B1767"/>
    <w:rsid w:val="007B1786"/>
    <w:rsid w:val="007B2883"/>
    <w:rsid w:val="007B296C"/>
    <w:rsid w:val="007B311C"/>
    <w:rsid w:val="007B3180"/>
    <w:rsid w:val="007B360F"/>
    <w:rsid w:val="007B3A5E"/>
    <w:rsid w:val="007B3F39"/>
    <w:rsid w:val="007B5000"/>
    <w:rsid w:val="007B5428"/>
    <w:rsid w:val="007B61DE"/>
    <w:rsid w:val="007B65A5"/>
    <w:rsid w:val="007B69D4"/>
    <w:rsid w:val="007C02B8"/>
    <w:rsid w:val="007C0721"/>
    <w:rsid w:val="007C0882"/>
    <w:rsid w:val="007C0A6F"/>
    <w:rsid w:val="007C1E62"/>
    <w:rsid w:val="007C340F"/>
    <w:rsid w:val="007C34B8"/>
    <w:rsid w:val="007C431A"/>
    <w:rsid w:val="007C43EC"/>
    <w:rsid w:val="007C4E5A"/>
    <w:rsid w:val="007C5411"/>
    <w:rsid w:val="007C5517"/>
    <w:rsid w:val="007C7733"/>
    <w:rsid w:val="007D00AC"/>
    <w:rsid w:val="007D034F"/>
    <w:rsid w:val="007D0E33"/>
    <w:rsid w:val="007D20F9"/>
    <w:rsid w:val="007D27EB"/>
    <w:rsid w:val="007D2F61"/>
    <w:rsid w:val="007D37C1"/>
    <w:rsid w:val="007D39DD"/>
    <w:rsid w:val="007D4116"/>
    <w:rsid w:val="007D4768"/>
    <w:rsid w:val="007D4E8F"/>
    <w:rsid w:val="007D5210"/>
    <w:rsid w:val="007D5383"/>
    <w:rsid w:val="007D59F3"/>
    <w:rsid w:val="007D5CBE"/>
    <w:rsid w:val="007D5EF6"/>
    <w:rsid w:val="007D60F3"/>
    <w:rsid w:val="007D6494"/>
    <w:rsid w:val="007E016C"/>
    <w:rsid w:val="007E0534"/>
    <w:rsid w:val="007E0539"/>
    <w:rsid w:val="007E0DC9"/>
    <w:rsid w:val="007E0FFE"/>
    <w:rsid w:val="007E17AD"/>
    <w:rsid w:val="007E181A"/>
    <w:rsid w:val="007E21B5"/>
    <w:rsid w:val="007E2228"/>
    <w:rsid w:val="007E22C4"/>
    <w:rsid w:val="007E2573"/>
    <w:rsid w:val="007E2E86"/>
    <w:rsid w:val="007E32F9"/>
    <w:rsid w:val="007E3355"/>
    <w:rsid w:val="007E3F7B"/>
    <w:rsid w:val="007E45B0"/>
    <w:rsid w:val="007E51A3"/>
    <w:rsid w:val="007E58BE"/>
    <w:rsid w:val="007E5DBD"/>
    <w:rsid w:val="007E6430"/>
    <w:rsid w:val="007E6D1A"/>
    <w:rsid w:val="007E6E4E"/>
    <w:rsid w:val="007E718C"/>
    <w:rsid w:val="007E7FA7"/>
    <w:rsid w:val="007F0E57"/>
    <w:rsid w:val="007F1C9C"/>
    <w:rsid w:val="007F3ACC"/>
    <w:rsid w:val="007F45A3"/>
    <w:rsid w:val="007F480A"/>
    <w:rsid w:val="007F5367"/>
    <w:rsid w:val="007F5B9D"/>
    <w:rsid w:val="007F5D07"/>
    <w:rsid w:val="007F6B2D"/>
    <w:rsid w:val="007F7452"/>
    <w:rsid w:val="007F7E49"/>
    <w:rsid w:val="00800527"/>
    <w:rsid w:val="00801A26"/>
    <w:rsid w:val="00802242"/>
    <w:rsid w:val="008027E4"/>
    <w:rsid w:val="00802C97"/>
    <w:rsid w:val="00802DB0"/>
    <w:rsid w:val="00802E38"/>
    <w:rsid w:val="00802E77"/>
    <w:rsid w:val="00802F64"/>
    <w:rsid w:val="00803658"/>
    <w:rsid w:val="008040D1"/>
    <w:rsid w:val="0080452F"/>
    <w:rsid w:val="00804D70"/>
    <w:rsid w:val="00805301"/>
    <w:rsid w:val="0080597A"/>
    <w:rsid w:val="008071CC"/>
    <w:rsid w:val="00807EBB"/>
    <w:rsid w:val="0081057D"/>
    <w:rsid w:val="00814471"/>
    <w:rsid w:val="0081503E"/>
    <w:rsid w:val="0081526A"/>
    <w:rsid w:val="00815AD0"/>
    <w:rsid w:val="00817AFC"/>
    <w:rsid w:val="00817DFA"/>
    <w:rsid w:val="00817E96"/>
    <w:rsid w:val="008223B4"/>
    <w:rsid w:val="00822653"/>
    <w:rsid w:val="00822E61"/>
    <w:rsid w:val="00823604"/>
    <w:rsid w:val="0082681E"/>
    <w:rsid w:val="008271BE"/>
    <w:rsid w:val="00830AED"/>
    <w:rsid w:val="008310E8"/>
    <w:rsid w:val="00831402"/>
    <w:rsid w:val="00831837"/>
    <w:rsid w:val="008329B1"/>
    <w:rsid w:val="008333DE"/>
    <w:rsid w:val="008342A6"/>
    <w:rsid w:val="00834B5E"/>
    <w:rsid w:val="00834BC0"/>
    <w:rsid w:val="00834FA5"/>
    <w:rsid w:val="00835447"/>
    <w:rsid w:val="008362A5"/>
    <w:rsid w:val="00836759"/>
    <w:rsid w:val="0083753E"/>
    <w:rsid w:val="0083782D"/>
    <w:rsid w:val="00837B82"/>
    <w:rsid w:val="00840726"/>
    <w:rsid w:val="0084231B"/>
    <w:rsid w:val="008425CE"/>
    <w:rsid w:val="008434CB"/>
    <w:rsid w:val="00843D16"/>
    <w:rsid w:val="00846387"/>
    <w:rsid w:val="00847877"/>
    <w:rsid w:val="00847FEA"/>
    <w:rsid w:val="008502CA"/>
    <w:rsid w:val="008509B7"/>
    <w:rsid w:val="00850EC1"/>
    <w:rsid w:val="0085118B"/>
    <w:rsid w:val="008516F1"/>
    <w:rsid w:val="00852466"/>
    <w:rsid w:val="00852951"/>
    <w:rsid w:val="00853581"/>
    <w:rsid w:val="008544CB"/>
    <w:rsid w:val="00855938"/>
    <w:rsid w:val="008568D6"/>
    <w:rsid w:val="00856D8E"/>
    <w:rsid w:val="008571B8"/>
    <w:rsid w:val="0085745F"/>
    <w:rsid w:val="00860197"/>
    <w:rsid w:val="00861047"/>
    <w:rsid w:val="00861D56"/>
    <w:rsid w:val="0086239A"/>
    <w:rsid w:val="008626B3"/>
    <w:rsid w:val="00862800"/>
    <w:rsid w:val="00864A96"/>
    <w:rsid w:val="0086545E"/>
    <w:rsid w:val="00865E02"/>
    <w:rsid w:val="0087184A"/>
    <w:rsid w:val="0087208B"/>
    <w:rsid w:val="008732A6"/>
    <w:rsid w:val="008737C5"/>
    <w:rsid w:val="008739BB"/>
    <w:rsid w:val="0087433D"/>
    <w:rsid w:val="0087448D"/>
    <w:rsid w:val="00875948"/>
    <w:rsid w:val="00875A35"/>
    <w:rsid w:val="008774A8"/>
    <w:rsid w:val="008807A5"/>
    <w:rsid w:val="0088106D"/>
    <w:rsid w:val="00881B73"/>
    <w:rsid w:val="00881E49"/>
    <w:rsid w:val="00882C54"/>
    <w:rsid w:val="00883377"/>
    <w:rsid w:val="00883BF9"/>
    <w:rsid w:val="00883D66"/>
    <w:rsid w:val="00884C50"/>
    <w:rsid w:val="00884EFB"/>
    <w:rsid w:val="00885444"/>
    <w:rsid w:val="0088583B"/>
    <w:rsid w:val="00886CEF"/>
    <w:rsid w:val="0088791D"/>
    <w:rsid w:val="00890483"/>
    <w:rsid w:val="00890F10"/>
    <w:rsid w:val="00892056"/>
    <w:rsid w:val="00893585"/>
    <w:rsid w:val="0089391F"/>
    <w:rsid w:val="0089447D"/>
    <w:rsid w:val="00895FC7"/>
    <w:rsid w:val="008969DA"/>
    <w:rsid w:val="008970E7"/>
    <w:rsid w:val="00897365"/>
    <w:rsid w:val="00897AF7"/>
    <w:rsid w:val="008A04D8"/>
    <w:rsid w:val="008A0606"/>
    <w:rsid w:val="008A0A2F"/>
    <w:rsid w:val="008A0F3B"/>
    <w:rsid w:val="008A0FD5"/>
    <w:rsid w:val="008A22DF"/>
    <w:rsid w:val="008A2D60"/>
    <w:rsid w:val="008A2F7B"/>
    <w:rsid w:val="008A42E0"/>
    <w:rsid w:val="008A587F"/>
    <w:rsid w:val="008A6194"/>
    <w:rsid w:val="008A62AD"/>
    <w:rsid w:val="008A65F3"/>
    <w:rsid w:val="008A6BD1"/>
    <w:rsid w:val="008A722E"/>
    <w:rsid w:val="008B0492"/>
    <w:rsid w:val="008B0E73"/>
    <w:rsid w:val="008B200C"/>
    <w:rsid w:val="008B24F0"/>
    <w:rsid w:val="008B2D2C"/>
    <w:rsid w:val="008B40C8"/>
    <w:rsid w:val="008B4A12"/>
    <w:rsid w:val="008B5C10"/>
    <w:rsid w:val="008B6158"/>
    <w:rsid w:val="008B6273"/>
    <w:rsid w:val="008B76F9"/>
    <w:rsid w:val="008B7857"/>
    <w:rsid w:val="008B7A67"/>
    <w:rsid w:val="008B7C57"/>
    <w:rsid w:val="008C05F6"/>
    <w:rsid w:val="008C0BCD"/>
    <w:rsid w:val="008C17B5"/>
    <w:rsid w:val="008C237D"/>
    <w:rsid w:val="008C29CE"/>
    <w:rsid w:val="008C48EA"/>
    <w:rsid w:val="008C4BE5"/>
    <w:rsid w:val="008C5427"/>
    <w:rsid w:val="008C5A1B"/>
    <w:rsid w:val="008D0202"/>
    <w:rsid w:val="008D0250"/>
    <w:rsid w:val="008D1194"/>
    <w:rsid w:val="008D126D"/>
    <w:rsid w:val="008D21AB"/>
    <w:rsid w:val="008D2B74"/>
    <w:rsid w:val="008D2F9E"/>
    <w:rsid w:val="008D3212"/>
    <w:rsid w:val="008D38B5"/>
    <w:rsid w:val="008D4259"/>
    <w:rsid w:val="008D430C"/>
    <w:rsid w:val="008D45FA"/>
    <w:rsid w:val="008D4931"/>
    <w:rsid w:val="008D514B"/>
    <w:rsid w:val="008D68C2"/>
    <w:rsid w:val="008D6D5F"/>
    <w:rsid w:val="008D759F"/>
    <w:rsid w:val="008D7896"/>
    <w:rsid w:val="008E1575"/>
    <w:rsid w:val="008E15D9"/>
    <w:rsid w:val="008E1784"/>
    <w:rsid w:val="008E1FEB"/>
    <w:rsid w:val="008E2335"/>
    <w:rsid w:val="008E2ED4"/>
    <w:rsid w:val="008E3B74"/>
    <w:rsid w:val="008E3F59"/>
    <w:rsid w:val="008E43CE"/>
    <w:rsid w:val="008E4775"/>
    <w:rsid w:val="008E4DAE"/>
    <w:rsid w:val="008E57AF"/>
    <w:rsid w:val="008E615F"/>
    <w:rsid w:val="008E6555"/>
    <w:rsid w:val="008E6809"/>
    <w:rsid w:val="008E69A6"/>
    <w:rsid w:val="008F0679"/>
    <w:rsid w:val="008F0987"/>
    <w:rsid w:val="008F1793"/>
    <w:rsid w:val="008F2589"/>
    <w:rsid w:val="008F3B15"/>
    <w:rsid w:val="008F517A"/>
    <w:rsid w:val="008F583B"/>
    <w:rsid w:val="008F589A"/>
    <w:rsid w:val="008F6116"/>
    <w:rsid w:val="0090197D"/>
    <w:rsid w:val="0090256C"/>
    <w:rsid w:val="009028E7"/>
    <w:rsid w:val="00902A93"/>
    <w:rsid w:val="00903BF2"/>
    <w:rsid w:val="00905939"/>
    <w:rsid w:val="00905C20"/>
    <w:rsid w:val="00905DCD"/>
    <w:rsid w:val="009063E6"/>
    <w:rsid w:val="00906C53"/>
    <w:rsid w:val="009071FC"/>
    <w:rsid w:val="00907AF5"/>
    <w:rsid w:val="00907DB3"/>
    <w:rsid w:val="00910537"/>
    <w:rsid w:val="00910F04"/>
    <w:rsid w:val="0091177E"/>
    <w:rsid w:val="00911FE9"/>
    <w:rsid w:val="009133A8"/>
    <w:rsid w:val="00913459"/>
    <w:rsid w:val="00913DD8"/>
    <w:rsid w:val="00913EFE"/>
    <w:rsid w:val="0091456F"/>
    <w:rsid w:val="009146BA"/>
    <w:rsid w:val="00916968"/>
    <w:rsid w:val="009170B8"/>
    <w:rsid w:val="009170DE"/>
    <w:rsid w:val="00920042"/>
    <w:rsid w:val="0092049C"/>
    <w:rsid w:val="0092081C"/>
    <w:rsid w:val="00920EE5"/>
    <w:rsid w:val="00922ED5"/>
    <w:rsid w:val="009233C8"/>
    <w:rsid w:val="00923B0B"/>
    <w:rsid w:val="009243E3"/>
    <w:rsid w:val="009248F5"/>
    <w:rsid w:val="009267C3"/>
    <w:rsid w:val="00931203"/>
    <w:rsid w:val="009316D0"/>
    <w:rsid w:val="00931717"/>
    <w:rsid w:val="0093212C"/>
    <w:rsid w:val="0093241A"/>
    <w:rsid w:val="00932973"/>
    <w:rsid w:val="00932ABC"/>
    <w:rsid w:val="00933407"/>
    <w:rsid w:val="00933F49"/>
    <w:rsid w:val="0093435B"/>
    <w:rsid w:val="009345E2"/>
    <w:rsid w:val="009351FE"/>
    <w:rsid w:val="00935539"/>
    <w:rsid w:val="00935790"/>
    <w:rsid w:val="009362DE"/>
    <w:rsid w:val="00936AB0"/>
    <w:rsid w:val="00936EB9"/>
    <w:rsid w:val="00936F11"/>
    <w:rsid w:val="0093791A"/>
    <w:rsid w:val="00940994"/>
    <w:rsid w:val="009409CD"/>
    <w:rsid w:val="009410CD"/>
    <w:rsid w:val="009416C3"/>
    <w:rsid w:val="009423DC"/>
    <w:rsid w:val="009426DE"/>
    <w:rsid w:val="009426FB"/>
    <w:rsid w:val="009438EC"/>
    <w:rsid w:val="00943D4B"/>
    <w:rsid w:val="00944A85"/>
    <w:rsid w:val="009454C3"/>
    <w:rsid w:val="00945678"/>
    <w:rsid w:val="00947187"/>
    <w:rsid w:val="009477B4"/>
    <w:rsid w:val="0095031C"/>
    <w:rsid w:val="00950360"/>
    <w:rsid w:val="0095038F"/>
    <w:rsid w:val="0095075C"/>
    <w:rsid w:val="00950765"/>
    <w:rsid w:val="00950A40"/>
    <w:rsid w:val="009522EE"/>
    <w:rsid w:val="009530C7"/>
    <w:rsid w:val="00953151"/>
    <w:rsid w:val="0095343A"/>
    <w:rsid w:val="00953657"/>
    <w:rsid w:val="00953EE4"/>
    <w:rsid w:val="0095468C"/>
    <w:rsid w:val="00954797"/>
    <w:rsid w:val="009547CE"/>
    <w:rsid w:val="00954B8C"/>
    <w:rsid w:val="009556DA"/>
    <w:rsid w:val="00955B36"/>
    <w:rsid w:val="00956A3E"/>
    <w:rsid w:val="00956B1D"/>
    <w:rsid w:val="00956E9A"/>
    <w:rsid w:val="00957234"/>
    <w:rsid w:val="00957273"/>
    <w:rsid w:val="00957491"/>
    <w:rsid w:val="00960155"/>
    <w:rsid w:val="00961DCB"/>
    <w:rsid w:val="00963FDB"/>
    <w:rsid w:val="009644F4"/>
    <w:rsid w:val="009647D6"/>
    <w:rsid w:val="00964E2E"/>
    <w:rsid w:val="00964E51"/>
    <w:rsid w:val="00966499"/>
    <w:rsid w:val="00966EEF"/>
    <w:rsid w:val="00967737"/>
    <w:rsid w:val="00970EC1"/>
    <w:rsid w:val="0097145A"/>
    <w:rsid w:val="0097302D"/>
    <w:rsid w:val="009737DB"/>
    <w:rsid w:val="0097499D"/>
    <w:rsid w:val="00974E9E"/>
    <w:rsid w:val="009752C0"/>
    <w:rsid w:val="009767CF"/>
    <w:rsid w:val="00976FB1"/>
    <w:rsid w:val="00982069"/>
    <w:rsid w:val="00982486"/>
    <w:rsid w:val="00982F59"/>
    <w:rsid w:val="0098320F"/>
    <w:rsid w:val="00983424"/>
    <w:rsid w:val="00983E5F"/>
    <w:rsid w:val="00983FAD"/>
    <w:rsid w:val="00984118"/>
    <w:rsid w:val="00984270"/>
    <w:rsid w:val="009855AD"/>
    <w:rsid w:val="0098607C"/>
    <w:rsid w:val="0098662F"/>
    <w:rsid w:val="00986E50"/>
    <w:rsid w:val="009871CB"/>
    <w:rsid w:val="00990535"/>
    <w:rsid w:val="009909FB"/>
    <w:rsid w:val="009917C7"/>
    <w:rsid w:val="009917D8"/>
    <w:rsid w:val="00991A01"/>
    <w:rsid w:val="00991D9A"/>
    <w:rsid w:val="00992374"/>
    <w:rsid w:val="00992414"/>
    <w:rsid w:val="00992CE9"/>
    <w:rsid w:val="00992F19"/>
    <w:rsid w:val="00993A3C"/>
    <w:rsid w:val="00993E5B"/>
    <w:rsid w:val="00994430"/>
    <w:rsid w:val="0099584C"/>
    <w:rsid w:val="00996B06"/>
    <w:rsid w:val="009979A3"/>
    <w:rsid w:val="009A0668"/>
    <w:rsid w:val="009A22B0"/>
    <w:rsid w:val="009A2863"/>
    <w:rsid w:val="009A366B"/>
    <w:rsid w:val="009A3B86"/>
    <w:rsid w:val="009A3ED3"/>
    <w:rsid w:val="009A4614"/>
    <w:rsid w:val="009A4B58"/>
    <w:rsid w:val="009A4E1F"/>
    <w:rsid w:val="009A5102"/>
    <w:rsid w:val="009A55FF"/>
    <w:rsid w:val="009A5AAD"/>
    <w:rsid w:val="009A7382"/>
    <w:rsid w:val="009A795C"/>
    <w:rsid w:val="009A7E3B"/>
    <w:rsid w:val="009B0172"/>
    <w:rsid w:val="009B0656"/>
    <w:rsid w:val="009B0EDF"/>
    <w:rsid w:val="009B152D"/>
    <w:rsid w:val="009B2D57"/>
    <w:rsid w:val="009B2E3B"/>
    <w:rsid w:val="009B30E5"/>
    <w:rsid w:val="009B4647"/>
    <w:rsid w:val="009B46EA"/>
    <w:rsid w:val="009B4BA8"/>
    <w:rsid w:val="009B5843"/>
    <w:rsid w:val="009B5BB2"/>
    <w:rsid w:val="009B610A"/>
    <w:rsid w:val="009B6233"/>
    <w:rsid w:val="009B6299"/>
    <w:rsid w:val="009B78B3"/>
    <w:rsid w:val="009B7FFC"/>
    <w:rsid w:val="009C011F"/>
    <w:rsid w:val="009C0844"/>
    <w:rsid w:val="009C0D49"/>
    <w:rsid w:val="009C151F"/>
    <w:rsid w:val="009C2255"/>
    <w:rsid w:val="009C2488"/>
    <w:rsid w:val="009C2B79"/>
    <w:rsid w:val="009C3098"/>
    <w:rsid w:val="009C3335"/>
    <w:rsid w:val="009C3A46"/>
    <w:rsid w:val="009C4A61"/>
    <w:rsid w:val="009C4CA0"/>
    <w:rsid w:val="009C4EBF"/>
    <w:rsid w:val="009C51D0"/>
    <w:rsid w:val="009C5974"/>
    <w:rsid w:val="009C5E9F"/>
    <w:rsid w:val="009C62F2"/>
    <w:rsid w:val="009C6537"/>
    <w:rsid w:val="009C761B"/>
    <w:rsid w:val="009C76C6"/>
    <w:rsid w:val="009D0C61"/>
    <w:rsid w:val="009D1FB9"/>
    <w:rsid w:val="009D2355"/>
    <w:rsid w:val="009D2EE1"/>
    <w:rsid w:val="009D3254"/>
    <w:rsid w:val="009D3BD3"/>
    <w:rsid w:val="009D3D09"/>
    <w:rsid w:val="009D3D36"/>
    <w:rsid w:val="009D3D5F"/>
    <w:rsid w:val="009D4B27"/>
    <w:rsid w:val="009D514E"/>
    <w:rsid w:val="009D65A0"/>
    <w:rsid w:val="009D6979"/>
    <w:rsid w:val="009D76BD"/>
    <w:rsid w:val="009D7BE4"/>
    <w:rsid w:val="009E05A3"/>
    <w:rsid w:val="009E0DC4"/>
    <w:rsid w:val="009E1031"/>
    <w:rsid w:val="009E13CC"/>
    <w:rsid w:val="009E2E12"/>
    <w:rsid w:val="009E2FBD"/>
    <w:rsid w:val="009E3217"/>
    <w:rsid w:val="009E49AD"/>
    <w:rsid w:val="009E4A2E"/>
    <w:rsid w:val="009E4CAE"/>
    <w:rsid w:val="009E52EB"/>
    <w:rsid w:val="009E6A99"/>
    <w:rsid w:val="009E7CEE"/>
    <w:rsid w:val="009E7D51"/>
    <w:rsid w:val="009E7E20"/>
    <w:rsid w:val="009E7E9F"/>
    <w:rsid w:val="009F0517"/>
    <w:rsid w:val="009F06D9"/>
    <w:rsid w:val="009F16E9"/>
    <w:rsid w:val="009F2CDE"/>
    <w:rsid w:val="009F2FAE"/>
    <w:rsid w:val="009F3E82"/>
    <w:rsid w:val="009F569E"/>
    <w:rsid w:val="009F57ED"/>
    <w:rsid w:val="009F58A2"/>
    <w:rsid w:val="009F71AD"/>
    <w:rsid w:val="009F7208"/>
    <w:rsid w:val="00A00DAA"/>
    <w:rsid w:val="00A0144B"/>
    <w:rsid w:val="00A01C54"/>
    <w:rsid w:val="00A01E4D"/>
    <w:rsid w:val="00A01F62"/>
    <w:rsid w:val="00A02E3E"/>
    <w:rsid w:val="00A03884"/>
    <w:rsid w:val="00A04113"/>
    <w:rsid w:val="00A04391"/>
    <w:rsid w:val="00A046AC"/>
    <w:rsid w:val="00A0473A"/>
    <w:rsid w:val="00A04B1A"/>
    <w:rsid w:val="00A0571C"/>
    <w:rsid w:val="00A05AB0"/>
    <w:rsid w:val="00A05F30"/>
    <w:rsid w:val="00A066AD"/>
    <w:rsid w:val="00A06ECE"/>
    <w:rsid w:val="00A07264"/>
    <w:rsid w:val="00A072B0"/>
    <w:rsid w:val="00A0787C"/>
    <w:rsid w:val="00A07CA3"/>
    <w:rsid w:val="00A10B03"/>
    <w:rsid w:val="00A10C56"/>
    <w:rsid w:val="00A11FF4"/>
    <w:rsid w:val="00A12014"/>
    <w:rsid w:val="00A12197"/>
    <w:rsid w:val="00A12336"/>
    <w:rsid w:val="00A12799"/>
    <w:rsid w:val="00A13C8D"/>
    <w:rsid w:val="00A13F3A"/>
    <w:rsid w:val="00A147FB"/>
    <w:rsid w:val="00A14A29"/>
    <w:rsid w:val="00A14ACF"/>
    <w:rsid w:val="00A14B45"/>
    <w:rsid w:val="00A14BB7"/>
    <w:rsid w:val="00A15624"/>
    <w:rsid w:val="00A15E4D"/>
    <w:rsid w:val="00A2046C"/>
    <w:rsid w:val="00A2059F"/>
    <w:rsid w:val="00A20901"/>
    <w:rsid w:val="00A21832"/>
    <w:rsid w:val="00A23724"/>
    <w:rsid w:val="00A23CAC"/>
    <w:rsid w:val="00A24463"/>
    <w:rsid w:val="00A245C8"/>
    <w:rsid w:val="00A247DC"/>
    <w:rsid w:val="00A24FEF"/>
    <w:rsid w:val="00A26022"/>
    <w:rsid w:val="00A26819"/>
    <w:rsid w:val="00A27312"/>
    <w:rsid w:val="00A27D6C"/>
    <w:rsid w:val="00A300E5"/>
    <w:rsid w:val="00A30A6C"/>
    <w:rsid w:val="00A31347"/>
    <w:rsid w:val="00A316EA"/>
    <w:rsid w:val="00A3226F"/>
    <w:rsid w:val="00A32887"/>
    <w:rsid w:val="00A32B46"/>
    <w:rsid w:val="00A32C82"/>
    <w:rsid w:val="00A32E4A"/>
    <w:rsid w:val="00A34BAE"/>
    <w:rsid w:val="00A3511B"/>
    <w:rsid w:val="00A35120"/>
    <w:rsid w:val="00A36078"/>
    <w:rsid w:val="00A4029B"/>
    <w:rsid w:val="00A41121"/>
    <w:rsid w:val="00A411D5"/>
    <w:rsid w:val="00A41298"/>
    <w:rsid w:val="00A412F8"/>
    <w:rsid w:val="00A4231F"/>
    <w:rsid w:val="00A44593"/>
    <w:rsid w:val="00A44A91"/>
    <w:rsid w:val="00A45874"/>
    <w:rsid w:val="00A45FF7"/>
    <w:rsid w:val="00A46508"/>
    <w:rsid w:val="00A46A3D"/>
    <w:rsid w:val="00A476D2"/>
    <w:rsid w:val="00A478F7"/>
    <w:rsid w:val="00A47D28"/>
    <w:rsid w:val="00A51116"/>
    <w:rsid w:val="00A529EA"/>
    <w:rsid w:val="00A52EEB"/>
    <w:rsid w:val="00A5328F"/>
    <w:rsid w:val="00A5371D"/>
    <w:rsid w:val="00A53EE3"/>
    <w:rsid w:val="00A5415C"/>
    <w:rsid w:val="00A55BA3"/>
    <w:rsid w:val="00A5678E"/>
    <w:rsid w:val="00A5754D"/>
    <w:rsid w:val="00A57B24"/>
    <w:rsid w:val="00A60335"/>
    <w:rsid w:val="00A60B52"/>
    <w:rsid w:val="00A610DD"/>
    <w:rsid w:val="00A611FD"/>
    <w:rsid w:val="00A63202"/>
    <w:rsid w:val="00A63B4A"/>
    <w:rsid w:val="00A64693"/>
    <w:rsid w:val="00A64C48"/>
    <w:rsid w:val="00A651F3"/>
    <w:rsid w:val="00A66A0D"/>
    <w:rsid w:val="00A673ED"/>
    <w:rsid w:val="00A674D7"/>
    <w:rsid w:val="00A70374"/>
    <w:rsid w:val="00A71A5C"/>
    <w:rsid w:val="00A720B6"/>
    <w:rsid w:val="00A72340"/>
    <w:rsid w:val="00A730A1"/>
    <w:rsid w:val="00A74D47"/>
    <w:rsid w:val="00A74F6B"/>
    <w:rsid w:val="00A754EB"/>
    <w:rsid w:val="00A75643"/>
    <w:rsid w:val="00A75EC4"/>
    <w:rsid w:val="00A812C6"/>
    <w:rsid w:val="00A813E8"/>
    <w:rsid w:val="00A81578"/>
    <w:rsid w:val="00A817F8"/>
    <w:rsid w:val="00A81EF8"/>
    <w:rsid w:val="00A822BD"/>
    <w:rsid w:val="00A82904"/>
    <w:rsid w:val="00A85C09"/>
    <w:rsid w:val="00A86672"/>
    <w:rsid w:val="00A86E6C"/>
    <w:rsid w:val="00A90521"/>
    <w:rsid w:val="00A90E4F"/>
    <w:rsid w:val="00A92049"/>
    <w:rsid w:val="00A92C0A"/>
    <w:rsid w:val="00A92E10"/>
    <w:rsid w:val="00A931E8"/>
    <w:rsid w:val="00A948B6"/>
    <w:rsid w:val="00A94EB5"/>
    <w:rsid w:val="00A95098"/>
    <w:rsid w:val="00A957BC"/>
    <w:rsid w:val="00A95BAC"/>
    <w:rsid w:val="00A95D39"/>
    <w:rsid w:val="00A95DC7"/>
    <w:rsid w:val="00A960BA"/>
    <w:rsid w:val="00A96B95"/>
    <w:rsid w:val="00A96BD0"/>
    <w:rsid w:val="00A97183"/>
    <w:rsid w:val="00A971B6"/>
    <w:rsid w:val="00A975CA"/>
    <w:rsid w:val="00A977E1"/>
    <w:rsid w:val="00AA0A73"/>
    <w:rsid w:val="00AA15D1"/>
    <w:rsid w:val="00AA2E48"/>
    <w:rsid w:val="00AA350B"/>
    <w:rsid w:val="00AA5392"/>
    <w:rsid w:val="00AA6576"/>
    <w:rsid w:val="00AA66E1"/>
    <w:rsid w:val="00AA68A1"/>
    <w:rsid w:val="00AA7732"/>
    <w:rsid w:val="00AA7829"/>
    <w:rsid w:val="00AB17A1"/>
    <w:rsid w:val="00AB2AEA"/>
    <w:rsid w:val="00AB2D19"/>
    <w:rsid w:val="00AB2D9F"/>
    <w:rsid w:val="00AB3A3D"/>
    <w:rsid w:val="00AB4ABB"/>
    <w:rsid w:val="00AB5B1F"/>
    <w:rsid w:val="00AB6178"/>
    <w:rsid w:val="00AB6213"/>
    <w:rsid w:val="00AB64BA"/>
    <w:rsid w:val="00AB6D8C"/>
    <w:rsid w:val="00AC032B"/>
    <w:rsid w:val="00AC0540"/>
    <w:rsid w:val="00AC209B"/>
    <w:rsid w:val="00AC20E4"/>
    <w:rsid w:val="00AC2E65"/>
    <w:rsid w:val="00AC32DA"/>
    <w:rsid w:val="00AC4753"/>
    <w:rsid w:val="00AC5594"/>
    <w:rsid w:val="00AC5E7F"/>
    <w:rsid w:val="00AC6473"/>
    <w:rsid w:val="00AD05C3"/>
    <w:rsid w:val="00AD0B66"/>
    <w:rsid w:val="00AD1564"/>
    <w:rsid w:val="00AD276F"/>
    <w:rsid w:val="00AD2A26"/>
    <w:rsid w:val="00AD2CA7"/>
    <w:rsid w:val="00AD2CED"/>
    <w:rsid w:val="00AD33BB"/>
    <w:rsid w:val="00AD3568"/>
    <w:rsid w:val="00AD37E8"/>
    <w:rsid w:val="00AD58FF"/>
    <w:rsid w:val="00AD6497"/>
    <w:rsid w:val="00AD6961"/>
    <w:rsid w:val="00AD6F05"/>
    <w:rsid w:val="00AD75C8"/>
    <w:rsid w:val="00AD7CEB"/>
    <w:rsid w:val="00AE58BB"/>
    <w:rsid w:val="00AE5E5B"/>
    <w:rsid w:val="00AE6224"/>
    <w:rsid w:val="00AE6D0B"/>
    <w:rsid w:val="00AE6D51"/>
    <w:rsid w:val="00AF14C0"/>
    <w:rsid w:val="00AF1E3E"/>
    <w:rsid w:val="00AF2ABE"/>
    <w:rsid w:val="00AF2E23"/>
    <w:rsid w:val="00AF3E44"/>
    <w:rsid w:val="00AF570C"/>
    <w:rsid w:val="00AF5A6B"/>
    <w:rsid w:val="00AF5F74"/>
    <w:rsid w:val="00AF63BF"/>
    <w:rsid w:val="00AF644D"/>
    <w:rsid w:val="00AF6A48"/>
    <w:rsid w:val="00AF6AA2"/>
    <w:rsid w:val="00AF6EB1"/>
    <w:rsid w:val="00B009AE"/>
    <w:rsid w:val="00B00DA7"/>
    <w:rsid w:val="00B01665"/>
    <w:rsid w:val="00B01EF9"/>
    <w:rsid w:val="00B0260E"/>
    <w:rsid w:val="00B02E28"/>
    <w:rsid w:val="00B03308"/>
    <w:rsid w:val="00B0364B"/>
    <w:rsid w:val="00B0439D"/>
    <w:rsid w:val="00B04680"/>
    <w:rsid w:val="00B05735"/>
    <w:rsid w:val="00B069D3"/>
    <w:rsid w:val="00B06BF0"/>
    <w:rsid w:val="00B075FD"/>
    <w:rsid w:val="00B07B45"/>
    <w:rsid w:val="00B1033E"/>
    <w:rsid w:val="00B10BB6"/>
    <w:rsid w:val="00B10CD3"/>
    <w:rsid w:val="00B10E39"/>
    <w:rsid w:val="00B1270B"/>
    <w:rsid w:val="00B12FEE"/>
    <w:rsid w:val="00B132F4"/>
    <w:rsid w:val="00B142B6"/>
    <w:rsid w:val="00B14975"/>
    <w:rsid w:val="00B14D09"/>
    <w:rsid w:val="00B16481"/>
    <w:rsid w:val="00B1662E"/>
    <w:rsid w:val="00B16C97"/>
    <w:rsid w:val="00B16F81"/>
    <w:rsid w:val="00B1763C"/>
    <w:rsid w:val="00B17A5A"/>
    <w:rsid w:val="00B20575"/>
    <w:rsid w:val="00B20642"/>
    <w:rsid w:val="00B213B9"/>
    <w:rsid w:val="00B216C1"/>
    <w:rsid w:val="00B22BCC"/>
    <w:rsid w:val="00B236BA"/>
    <w:rsid w:val="00B23E12"/>
    <w:rsid w:val="00B25A87"/>
    <w:rsid w:val="00B26CA6"/>
    <w:rsid w:val="00B26CB9"/>
    <w:rsid w:val="00B27046"/>
    <w:rsid w:val="00B27451"/>
    <w:rsid w:val="00B30141"/>
    <w:rsid w:val="00B30C5E"/>
    <w:rsid w:val="00B31641"/>
    <w:rsid w:val="00B3173E"/>
    <w:rsid w:val="00B31B20"/>
    <w:rsid w:val="00B31DC0"/>
    <w:rsid w:val="00B3296D"/>
    <w:rsid w:val="00B32ACB"/>
    <w:rsid w:val="00B333AD"/>
    <w:rsid w:val="00B3349D"/>
    <w:rsid w:val="00B3373E"/>
    <w:rsid w:val="00B33B7B"/>
    <w:rsid w:val="00B349E5"/>
    <w:rsid w:val="00B34A3A"/>
    <w:rsid w:val="00B34F7D"/>
    <w:rsid w:val="00B35546"/>
    <w:rsid w:val="00B35F5B"/>
    <w:rsid w:val="00B36068"/>
    <w:rsid w:val="00B37D79"/>
    <w:rsid w:val="00B40233"/>
    <w:rsid w:val="00B40484"/>
    <w:rsid w:val="00B4083D"/>
    <w:rsid w:val="00B40C4B"/>
    <w:rsid w:val="00B40DF1"/>
    <w:rsid w:val="00B41B4D"/>
    <w:rsid w:val="00B429CF"/>
    <w:rsid w:val="00B43366"/>
    <w:rsid w:val="00B433F4"/>
    <w:rsid w:val="00B43AB6"/>
    <w:rsid w:val="00B4401A"/>
    <w:rsid w:val="00B4476C"/>
    <w:rsid w:val="00B447A9"/>
    <w:rsid w:val="00B44C4F"/>
    <w:rsid w:val="00B44CAB"/>
    <w:rsid w:val="00B459A0"/>
    <w:rsid w:val="00B45F89"/>
    <w:rsid w:val="00B46143"/>
    <w:rsid w:val="00B465A2"/>
    <w:rsid w:val="00B46838"/>
    <w:rsid w:val="00B4723E"/>
    <w:rsid w:val="00B4795E"/>
    <w:rsid w:val="00B50011"/>
    <w:rsid w:val="00B5010B"/>
    <w:rsid w:val="00B5032A"/>
    <w:rsid w:val="00B51E90"/>
    <w:rsid w:val="00B523CE"/>
    <w:rsid w:val="00B54A97"/>
    <w:rsid w:val="00B55096"/>
    <w:rsid w:val="00B551CE"/>
    <w:rsid w:val="00B55508"/>
    <w:rsid w:val="00B55531"/>
    <w:rsid w:val="00B56738"/>
    <w:rsid w:val="00B56817"/>
    <w:rsid w:val="00B56AD5"/>
    <w:rsid w:val="00B57096"/>
    <w:rsid w:val="00B57868"/>
    <w:rsid w:val="00B57909"/>
    <w:rsid w:val="00B57929"/>
    <w:rsid w:val="00B6028D"/>
    <w:rsid w:val="00B609EE"/>
    <w:rsid w:val="00B612E3"/>
    <w:rsid w:val="00B6146C"/>
    <w:rsid w:val="00B62E1B"/>
    <w:rsid w:val="00B62FBA"/>
    <w:rsid w:val="00B633B7"/>
    <w:rsid w:val="00B6586B"/>
    <w:rsid w:val="00B65E42"/>
    <w:rsid w:val="00B666F7"/>
    <w:rsid w:val="00B67157"/>
    <w:rsid w:val="00B6763A"/>
    <w:rsid w:val="00B67C7F"/>
    <w:rsid w:val="00B67D27"/>
    <w:rsid w:val="00B7040E"/>
    <w:rsid w:val="00B70418"/>
    <w:rsid w:val="00B705E5"/>
    <w:rsid w:val="00B70A13"/>
    <w:rsid w:val="00B70C1C"/>
    <w:rsid w:val="00B70E9D"/>
    <w:rsid w:val="00B7195B"/>
    <w:rsid w:val="00B724CB"/>
    <w:rsid w:val="00B72D0F"/>
    <w:rsid w:val="00B731C7"/>
    <w:rsid w:val="00B7399F"/>
    <w:rsid w:val="00B73CFE"/>
    <w:rsid w:val="00B74E91"/>
    <w:rsid w:val="00B77840"/>
    <w:rsid w:val="00B77AD8"/>
    <w:rsid w:val="00B8051A"/>
    <w:rsid w:val="00B80C24"/>
    <w:rsid w:val="00B80F80"/>
    <w:rsid w:val="00B811A1"/>
    <w:rsid w:val="00B81491"/>
    <w:rsid w:val="00B821B6"/>
    <w:rsid w:val="00B844FD"/>
    <w:rsid w:val="00B84E4F"/>
    <w:rsid w:val="00B85526"/>
    <w:rsid w:val="00B8596F"/>
    <w:rsid w:val="00B85AA5"/>
    <w:rsid w:val="00B86FDC"/>
    <w:rsid w:val="00B91173"/>
    <w:rsid w:val="00B91A43"/>
    <w:rsid w:val="00B95251"/>
    <w:rsid w:val="00B9553F"/>
    <w:rsid w:val="00B95614"/>
    <w:rsid w:val="00B961DB"/>
    <w:rsid w:val="00B966E3"/>
    <w:rsid w:val="00B96AC7"/>
    <w:rsid w:val="00B970E1"/>
    <w:rsid w:val="00B97C3C"/>
    <w:rsid w:val="00BA00D3"/>
    <w:rsid w:val="00BA065C"/>
    <w:rsid w:val="00BA0671"/>
    <w:rsid w:val="00BA0B90"/>
    <w:rsid w:val="00BA0C99"/>
    <w:rsid w:val="00BA2263"/>
    <w:rsid w:val="00BA2D34"/>
    <w:rsid w:val="00BA3422"/>
    <w:rsid w:val="00BA3B14"/>
    <w:rsid w:val="00BA4576"/>
    <w:rsid w:val="00BA5E22"/>
    <w:rsid w:val="00BA5FE9"/>
    <w:rsid w:val="00BA6034"/>
    <w:rsid w:val="00BA76CD"/>
    <w:rsid w:val="00BA78D2"/>
    <w:rsid w:val="00BA7A96"/>
    <w:rsid w:val="00BA7F4B"/>
    <w:rsid w:val="00BB1101"/>
    <w:rsid w:val="00BB1443"/>
    <w:rsid w:val="00BB22F8"/>
    <w:rsid w:val="00BB2C99"/>
    <w:rsid w:val="00BB2D51"/>
    <w:rsid w:val="00BB30C2"/>
    <w:rsid w:val="00BB49D4"/>
    <w:rsid w:val="00BB5515"/>
    <w:rsid w:val="00BB5D66"/>
    <w:rsid w:val="00BB71FD"/>
    <w:rsid w:val="00BB754D"/>
    <w:rsid w:val="00BB795F"/>
    <w:rsid w:val="00BB7BDF"/>
    <w:rsid w:val="00BC0D35"/>
    <w:rsid w:val="00BC11D6"/>
    <w:rsid w:val="00BC14EF"/>
    <w:rsid w:val="00BC1E33"/>
    <w:rsid w:val="00BC24EB"/>
    <w:rsid w:val="00BC29A8"/>
    <w:rsid w:val="00BC2DE5"/>
    <w:rsid w:val="00BC3090"/>
    <w:rsid w:val="00BC3830"/>
    <w:rsid w:val="00BC50A2"/>
    <w:rsid w:val="00BC5508"/>
    <w:rsid w:val="00BC56D9"/>
    <w:rsid w:val="00BC5BCB"/>
    <w:rsid w:val="00BC5F6C"/>
    <w:rsid w:val="00BC68C4"/>
    <w:rsid w:val="00BC7152"/>
    <w:rsid w:val="00BC75E5"/>
    <w:rsid w:val="00BC7B2A"/>
    <w:rsid w:val="00BC7E07"/>
    <w:rsid w:val="00BD0AF3"/>
    <w:rsid w:val="00BD0E2E"/>
    <w:rsid w:val="00BD0E3D"/>
    <w:rsid w:val="00BD112E"/>
    <w:rsid w:val="00BD1212"/>
    <w:rsid w:val="00BD4C3F"/>
    <w:rsid w:val="00BD4D5A"/>
    <w:rsid w:val="00BD5D8C"/>
    <w:rsid w:val="00BD5DFD"/>
    <w:rsid w:val="00BD6240"/>
    <w:rsid w:val="00BD65FA"/>
    <w:rsid w:val="00BD68D9"/>
    <w:rsid w:val="00BD6F43"/>
    <w:rsid w:val="00BD742E"/>
    <w:rsid w:val="00BD7AB1"/>
    <w:rsid w:val="00BD7D5A"/>
    <w:rsid w:val="00BE084E"/>
    <w:rsid w:val="00BE2955"/>
    <w:rsid w:val="00BE33F6"/>
    <w:rsid w:val="00BE365D"/>
    <w:rsid w:val="00BE4D67"/>
    <w:rsid w:val="00BE4F34"/>
    <w:rsid w:val="00BE52A9"/>
    <w:rsid w:val="00BE54AC"/>
    <w:rsid w:val="00BE59A6"/>
    <w:rsid w:val="00BE61AF"/>
    <w:rsid w:val="00BE64B0"/>
    <w:rsid w:val="00BE6999"/>
    <w:rsid w:val="00BE6CEC"/>
    <w:rsid w:val="00BE76A5"/>
    <w:rsid w:val="00BE79E9"/>
    <w:rsid w:val="00BE7B62"/>
    <w:rsid w:val="00BF06AB"/>
    <w:rsid w:val="00BF0726"/>
    <w:rsid w:val="00BF0E09"/>
    <w:rsid w:val="00BF14BD"/>
    <w:rsid w:val="00BF18FB"/>
    <w:rsid w:val="00BF1A16"/>
    <w:rsid w:val="00BF1C20"/>
    <w:rsid w:val="00BF234F"/>
    <w:rsid w:val="00BF5F1A"/>
    <w:rsid w:val="00BF6562"/>
    <w:rsid w:val="00BF6733"/>
    <w:rsid w:val="00BF7663"/>
    <w:rsid w:val="00BF7C25"/>
    <w:rsid w:val="00C00F6E"/>
    <w:rsid w:val="00C019DA"/>
    <w:rsid w:val="00C01E53"/>
    <w:rsid w:val="00C02737"/>
    <w:rsid w:val="00C02C2D"/>
    <w:rsid w:val="00C030F0"/>
    <w:rsid w:val="00C0326D"/>
    <w:rsid w:val="00C047DA"/>
    <w:rsid w:val="00C066D7"/>
    <w:rsid w:val="00C07203"/>
    <w:rsid w:val="00C07386"/>
    <w:rsid w:val="00C0752D"/>
    <w:rsid w:val="00C07DF5"/>
    <w:rsid w:val="00C102C7"/>
    <w:rsid w:val="00C104A5"/>
    <w:rsid w:val="00C1053A"/>
    <w:rsid w:val="00C10959"/>
    <w:rsid w:val="00C11AB2"/>
    <w:rsid w:val="00C11C64"/>
    <w:rsid w:val="00C129B2"/>
    <w:rsid w:val="00C12B89"/>
    <w:rsid w:val="00C144DB"/>
    <w:rsid w:val="00C14935"/>
    <w:rsid w:val="00C14B90"/>
    <w:rsid w:val="00C14E02"/>
    <w:rsid w:val="00C152E9"/>
    <w:rsid w:val="00C15713"/>
    <w:rsid w:val="00C158E7"/>
    <w:rsid w:val="00C15973"/>
    <w:rsid w:val="00C15DD9"/>
    <w:rsid w:val="00C1695C"/>
    <w:rsid w:val="00C16A22"/>
    <w:rsid w:val="00C16D88"/>
    <w:rsid w:val="00C16DFA"/>
    <w:rsid w:val="00C1785C"/>
    <w:rsid w:val="00C17936"/>
    <w:rsid w:val="00C2017C"/>
    <w:rsid w:val="00C20645"/>
    <w:rsid w:val="00C206AA"/>
    <w:rsid w:val="00C2123A"/>
    <w:rsid w:val="00C216F6"/>
    <w:rsid w:val="00C21BBC"/>
    <w:rsid w:val="00C23CB1"/>
    <w:rsid w:val="00C2413B"/>
    <w:rsid w:val="00C244D8"/>
    <w:rsid w:val="00C24673"/>
    <w:rsid w:val="00C2518F"/>
    <w:rsid w:val="00C26D79"/>
    <w:rsid w:val="00C26EE0"/>
    <w:rsid w:val="00C279B5"/>
    <w:rsid w:val="00C27F08"/>
    <w:rsid w:val="00C30FBF"/>
    <w:rsid w:val="00C32C25"/>
    <w:rsid w:val="00C33051"/>
    <w:rsid w:val="00C33116"/>
    <w:rsid w:val="00C33359"/>
    <w:rsid w:val="00C337DD"/>
    <w:rsid w:val="00C33EA2"/>
    <w:rsid w:val="00C34773"/>
    <w:rsid w:val="00C34857"/>
    <w:rsid w:val="00C34C2B"/>
    <w:rsid w:val="00C34FA2"/>
    <w:rsid w:val="00C354D4"/>
    <w:rsid w:val="00C35578"/>
    <w:rsid w:val="00C36987"/>
    <w:rsid w:val="00C36FC3"/>
    <w:rsid w:val="00C3729C"/>
    <w:rsid w:val="00C37686"/>
    <w:rsid w:val="00C37B08"/>
    <w:rsid w:val="00C40F88"/>
    <w:rsid w:val="00C41419"/>
    <w:rsid w:val="00C417F2"/>
    <w:rsid w:val="00C41DE2"/>
    <w:rsid w:val="00C42D25"/>
    <w:rsid w:val="00C42E84"/>
    <w:rsid w:val="00C43304"/>
    <w:rsid w:val="00C43558"/>
    <w:rsid w:val="00C442D6"/>
    <w:rsid w:val="00C442EA"/>
    <w:rsid w:val="00C445D0"/>
    <w:rsid w:val="00C44CA4"/>
    <w:rsid w:val="00C45D57"/>
    <w:rsid w:val="00C4698F"/>
    <w:rsid w:val="00C46D82"/>
    <w:rsid w:val="00C472E9"/>
    <w:rsid w:val="00C47835"/>
    <w:rsid w:val="00C502E9"/>
    <w:rsid w:val="00C505FC"/>
    <w:rsid w:val="00C5139C"/>
    <w:rsid w:val="00C51590"/>
    <w:rsid w:val="00C515B5"/>
    <w:rsid w:val="00C51C8A"/>
    <w:rsid w:val="00C52118"/>
    <w:rsid w:val="00C52BC5"/>
    <w:rsid w:val="00C54351"/>
    <w:rsid w:val="00C547DD"/>
    <w:rsid w:val="00C54A89"/>
    <w:rsid w:val="00C5525A"/>
    <w:rsid w:val="00C56A93"/>
    <w:rsid w:val="00C577EB"/>
    <w:rsid w:val="00C60556"/>
    <w:rsid w:val="00C6081D"/>
    <w:rsid w:val="00C60E64"/>
    <w:rsid w:val="00C61B99"/>
    <w:rsid w:val="00C61CB2"/>
    <w:rsid w:val="00C632C9"/>
    <w:rsid w:val="00C635EB"/>
    <w:rsid w:val="00C636F6"/>
    <w:rsid w:val="00C64154"/>
    <w:rsid w:val="00C64722"/>
    <w:rsid w:val="00C66BE0"/>
    <w:rsid w:val="00C66C28"/>
    <w:rsid w:val="00C67526"/>
    <w:rsid w:val="00C67937"/>
    <w:rsid w:val="00C716F7"/>
    <w:rsid w:val="00C71844"/>
    <w:rsid w:val="00C71C73"/>
    <w:rsid w:val="00C71E20"/>
    <w:rsid w:val="00C72C3A"/>
    <w:rsid w:val="00C73429"/>
    <w:rsid w:val="00C7369B"/>
    <w:rsid w:val="00C73CF8"/>
    <w:rsid w:val="00C73D6E"/>
    <w:rsid w:val="00C7456A"/>
    <w:rsid w:val="00C764DC"/>
    <w:rsid w:val="00C772D3"/>
    <w:rsid w:val="00C809F4"/>
    <w:rsid w:val="00C814F2"/>
    <w:rsid w:val="00C81758"/>
    <w:rsid w:val="00C823D0"/>
    <w:rsid w:val="00C8245B"/>
    <w:rsid w:val="00C83049"/>
    <w:rsid w:val="00C830F8"/>
    <w:rsid w:val="00C83876"/>
    <w:rsid w:val="00C83922"/>
    <w:rsid w:val="00C83BEE"/>
    <w:rsid w:val="00C83D2F"/>
    <w:rsid w:val="00C83DF2"/>
    <w:rsid w:val="00C84FF1"/>
    <w:rsid w:val="00C850C8"/>
    <w:rsid w:val="00C858F7"/>
    <w:rsid w:val="00C85BA6"/>
    <w:rsid w:val="00C86264"/>
    <w:rsid w:val="00C86279"/>
    <w:rsid w:val="00C872BA"/>
    <w:rsid w:val="00C87731"/>
    <w:rsid w:val="00C90396"/>
    <w:rsid w:val="00C90A4D"/>
    <w:rsid w:val="00C90B97"/>
    <w:rsid w:val="00C91173"/>
    <w:rsid w:val="00C91318"/>
    <w:rsid w:val="00C92117"/>
    <w:rsid w:val="00C92217"/>
    <w:rsid w:val="00C92B9D"/>
    <w:rsid w:val="00C937BB"/>
    <w:rsid w:val="00C94AA6"/>
    <w:rsid w:val="00C957D6"/>
    <w:rsid w:val="00C969AD"/>
    <w:rsid w:val="00C96A8F"/>
    <w:rsid w:val="00C96FC5"/>
    <w:rsid w:val="00C975F8"/>
    <w:rsid w:val="00C97919"/>
    <w:rsid w:val="00C97A33"/>
    <w:rsid w:val="00CA187A"/>
    <w:rsid w:val="00CA1979"/>
    <w:rsid w:val="00CA1CF2"/>
    <w:rsid w:val="00CA2BE2"/>
    <w:rsid w:val="00CA2DEE"/>
    <w:rsid w:val="00CA3F31"/>
    <w:rsid w:val="00CA413C"/>
    <w:rsid w:val="00CA45B6"/>
    <w:rsid w:val="00CA5A0F"/>
    <w:rsid w:val="00CA5E15"/>
    <w:rsid w:val="00CA66C8"/>
    <w:rsid w:val="00CA6BCE"/>
    <w:rsid w:val="00CA778D"/>
    <w:rsid w:val="00CA7975"/>
    <w:rsid w:val="00CA7A65"/>
    <w:rsid w:val="00CB01F6"/>
    <w:rsid w:val="00CB026E"/>
    <w:rsid w:val="00CB0870"/>
    <w:rsid w:val="00CB1F06"/>
    <w:rsid w:val="00CB20A7"/>
    <w:rsid w:val="00CB2899"/>
    <w:rsid w:val="00CB28C0"/>
    <w:rsid w:val="00CB394E"/>
    <w:rsid w:val="00CB3A26"/>
    <w:rsid w:val="00CB3FE6"/>
    <w:rsid w:val="00CB720C"/>
    <w:rsid w:val="00CB7F54"/>
    <w:rsid w:val="00CC0FEB"/>
    <w:rsid w:val="00CC18EE"/>
    <w:rsid w:val="00CC1A57"/>
    <w:rsid w:val="00CC24B9"/>
    <w:rsid w:val="00CC26E1"/>
    <w:rsid w:val="00CC2E7C"/>
    <w:rsid w:val="00CC3039"/>
    <w:rsid w:val="00CC3B7F"/>
    <w:rsid w:val="00CC42BE"/>
    <w:rsid w:val="00CC484B"/>
    <w:rsid w:val="00CC5C8E"/>
    <w:rsid w:val="00CC6545"/>
    <w:rsid w:val="00CC75DE"/>
    <w:rsid w:val="00CC790F"/>
    <w:rsid w:val="00CC79B1"/>
    <w:rsid w:val="00CC7C34"/>
    <w:rsid w:val="00CD04D0"/>
    <w:rsid w:val="00CD06BE"/>
    <w:rsid w:val="00CD0BAF"/>
    <w:rsid w:val="00CD11C0"/>
    <w:rsid w:val="00CD29B2"/>
    <w:rsid w:val="00CD31FE"/>
    <w:rsid w:val="00CD3503"/>
    <w:rsid w:val="00CD35BA"/>
    <w:rsid w:val="00CD36A8"/>
    <w:rsid w:val="00CD3801"/>
    <w:rsid w:val="00CD3AA7"/>
    <w:rsid w:val="00CD5C94"/>
    <w:rsid w:val="00CE06A7"/>
    <w:rsid w:val="00CE0827"/>
    <w:rsid w:val="00CE0D47"/>
    <w:rsid w:val="00CE132D"/>
    <w:rsid w:val="00CE159F"/>
    <w:rsid w:val="00CE1C9E"/>
    <w:rsid w:val="00CE2AA5"/>
    <w:rsid w:val="00CE3457"/>
    <w:rsid w:val="00CE3FCD"/>
    <w:rsid w:val="00CE4063"/>
    <w:rsid w:val="00CE4245"/>
    <w:rsid w:val="00CE4C72"/>
    <w:rsid w:val="00CE5688"/>
    <w:rsid w:val="00CE5B7F"/>
    <w:rsid w:val="00CE6C5B"/>
    <w:rsid w:val="00CE6D90"/>
    <w:rsid w:val="00CE74DA"/>
    <w:rsid w:val="00CE7E79"/>
    <w:rsid w:val="00CE7EF3"/>
    <w:rsid w:val="00CF052C"/>
    <w:rsid w:val="00CF1281"/>
    <w:rsid w:val="00CF1D4B"/>
    <w:rsid w:val="00CF2418"/>
    <w:rsid w:val="00CF265C"/>
    <w:rsid w:val="00CF2B77"/>
    <w:rsid w:val="00CF3453"/>
    <w:rsid w:val="00CF3DAA"/>
    <w:rsid w:val="00CF56C2"/>
    <w:rsid w:val="00CF591B"/>
    <w:rsid w:val="00CF5940"/>
    <w:rsid w:val="00CF5EAF"/>
    <w:rsid w:val="00CF5F45"/>
    <w:rsid w:val="00CF600E"/>
    <w:rsid w:val="00CF6C3D"/>
    <w:rsid w:val="00CF6EA1"/>
    <w:rsid w:val="00CF71FD"/>
    <w:rsid w:val="00CF7204"/>
    <w:rsid w:val="00CF7896"/>
    <w:rsid w:val="00D01ED3"/>
    <w:rsid w:val="00D02A06"/>
    <w:rsid w:val="00D02FFF"/>
    <w:rsid w:val="00D05737"/>
    <w:rsid w:val="00D05977"/>
    <w:rsid w:val="00D059AF"/>
    <w:rsid w:val="00D0652E"/>
    <w:rsid w:val="00D06F9E"/>
    <w:rsid w:val="00D072DB"/>
    <w:rsid w:val="00D07B42"/>
    <w:rsid w:val="00D07CFF"/>
    <w:rsid w:val="00D1082A"/>
    <w:rsid w:val="00D10E3F"/>
    <w:rsid w:val="00D1120C"/>
    <w:rsid w:val="00D118EC"/>
    <w:rsid w:val="00D11A37"/>
    <w:rsid w:val="00D11B87"/>
    <w:rsid w:val="00D12290"/>
    <w:rsid w:val="00D12292"/>
    <w:rsid w:val="00D126B0"/>
    <w:rsid w:val="00D1353E"/>
    <w:rsid w:val="00D13C47"/>
    <w:rsid w:val="00D13DEB"/>
    <w:rsid w:val="00D141E6"/>
    <w:rsid w:val="00D143E3"/>
    <w:rsid w:val="00D15425"/>
    <w:rsid w:val="00D155E0"/>
    <w:rsid w:val="00D15C56"/>
    <w:rsid w:val="00D15FB1"/>
    <w:rsid w:val="00D16823"/>
    <w:rsid w:val="00D16C4B"/>
    <w:rsid w:val="00D16C7F"/>
    <w:rsid w:val="00D17500"/>
    <w:rsid w:val="00D1763F"/>
    <w:rsid w:val="00D1798A"/>
    <w:rsid w:val="00D17F14"/>
    <w:rsid w:val="00D20000"/>
    <w:rsid w:val="00D20865"/>
    <w:rsid w:val="00D209B9"/>
    <w:rsid w:val="00D20B58"/>
    <w:rsid w:val="00D20B83"/>
    <w:rsid w:val="00D20D07"/>
    <w:rsid w:val="00D20F3A"/>
    <w:rsid w:val="00D224CA"/>
    <w:rsid w:val="00D238FD"/>
    <w:rsid w:val="00D25F5D"/>
    <w:rsid w:val="00D262B6"/>
    <w:rsid w:val="00D2706D"/>
    <w:rsid w:val="00D30CBA"/>
    <w:rsid w:val="00D30D3E"/>
    <w:rsid w:val="00D31160"/>
    <w:rsid w:val="00D31FF7"/>
    <w:rsid w:val="00D3312E"/>
    <w:rsid w:val="00D333E3"/>
    <w:rsid w:val="00D33AEA"/>
    <w:rsid w:val="00D33C6C"/>
    <w:rsid w:val="00D34E41"/>
    <w:rsid w:val="00D34EBE"/>
    <w:rsid w:val="00D34FD0"/>
    <w:rsid w:val="00D3583C"/>
    <w:rsid w:val="00D35B38"/>
    <w:rsid w:val="00D361AF"/>
    <w:rsid w:val="00D361FD"/>
    <w:rsid w:val="00D3664A"/>
    <w:rsid w:val="00D40191"/>
    <w:rsid w:val="00D4275D"/>
    <w:rsid w:val="00D42AF6"/>
    <w:rsid w:val="00D4367E"/>
    <w:rsid w:val="00D4385F"/>
    <w:rsid w:val="00D4397C"/>
    <w:rsid w:val="00D43A3F"/>
    <w:rsid w:val="00D46385"/>
    <w:rsid w:val="00D46F92"/>
    <w:rsid w:val="00D47E23"/>
    <w:rsid w:val="00D503A8"/>
    <w:rsid w:val="00D503D8"/>
    <w:rsid w:val="00D50DA3"/>
    <w:rsid w:val="00D50DDF"/>
    <w:rsid w:val="00D510EC"/>
    <w:rsid w:val="00D526C0"/>
    <w:rsid w:val="00D52B7D"/>
    <w:rsid w:val="00D52C98"/>
    <w:rsid w:val="00D52DF2"/>
    <w:rsid w:val="00D548BC"/>
    <w:rsid w:val="00D55277"/>
    <w:rsid w:val="00D554E6"/>
    <w:rsid w:val="00D555A5"/>
    <w:rsid w:val="00D55EA5"/>
    <w:rsid w:val="00D56145"/>
    <w:rsid w:val="00D569CB"/>
    <w:rsid w:val="00D56AD3"/>
    <w:rsid w:val="00D56B44"/>
    <w:rsid w:val="00D571B7"/>
    <w:rsid w:val="00D5756E"/>
    <w:rsid w:val="00D57577"/>
    <w:rsid w:val="00D60BF5"/>
    <w:rsid w:val="00D60FC5"/>
    <w:rsid w:val="00D61478"/>
    <w:rsid w:val="00D614F6"/>
    <w:rsid w:val="00D619D9"/>
    <w:rsid w:val="00D62024"/>
    <w:rsid w:val="00D6244E"/>
    <w:rsid w:val="00D627BA"/>
    <w:rsid w:val="00D62B22"/>
    <w:rsid w:val="00D63767"/>
    <w:rsid w:val="00D638AB"/>
    <w:rsid w:val="00D63AF2"/>
    <w:rsid w:val="00D640CC"/>
    <w:rsid w:val="00D6485F"/>
    <w:rsid w:val="00D65344"/>
    <w:rsid w:val="00D65E3F"/>
    <w:rsid w:val="00D6690C"/>
    <w:rsid w:val="00D67522"/>
    <w:rsid w:val="00D67A82"/>
    <w:rsid w:val="00D704F1"/>
    <w:rsid w:val="00D70F19"/>
    <w:rsid w:val="00D70F6B"/>
    <w:rsid w:val="00D71888"/>
    <w:rsid w:val="00D71B35"/>
    <w:rsid w:val="00D72D97"/>
    <w:rsid w:val="00D72DD0"/>
    <w:rsid w:val="00D72F3D"/>
    <w:rsid w:val="00D760A0"/>
    <w:rsid w:val="00D760F0"/>
    <w:rsid w:val="00D762AB"/>
    <w:rsid w:val="00D778CB"/>
    <w:rsid w:val="00D8026D"/>
    <w:rsid w:val="00D810FA"/>
    <w:rsid w:val="00D81EED"/>
    <w:rsid w:val="00D81EFA"/>
    <w:rsid w:val="00D82093"/>
    <w:rsid w:val="00D82EE7"/>
    <w:rsid w:val="00D82FC1"/>
    <w:rsid w:val="00D8325C"/>
    <w:rsid w:val="00D8335B"/>
    <w:rsid w:val="00D83DC0"/>
    <w:rsid w:val="00D84556"/>
    <w:rsid w:val="00D84AFC"/>
    <w:rsid w:val="00D851CD"/>
    <w:rsid w:val="00D8560D"/>
    <w:rsid w:val="00D8612A"/>
    <w:rsid w:val="00D86FD6"/>
    <w:rsid w:val="00D87FC2"/>
    <w:rsid w:val="00D901BD"/>
    <w:rsid w:val="00D90697"/>
    <w:rsid w:val="00D907B8"/>
    <w:rsid w:val="00D911C8"/>
    <w:rsid w:val="00D914EE"/>
    <w:rsid w:val="00D91C58"/>
    <w:rsid w:val="00D91CA6"/>
    <w:rsid w:val="00D91DC2"/>
    <w:rsid w:val="00D922AE"/>
    <w:rsid w:val="00D92A4D"/>
    <w:rsid w:val="00D9324E"/>
    <w:rsid w:val="00D9342A"/>
    <w:rsid w:val="00D9435A"/>
    <w:rsid w:val="00D94470"/>
    <w:rsid w:val="00D947AD"/>
    <w:rsid w:val="00D94F58"/>
    <w:rsid w:val="00D9533A"/>
    <w:rsid w:val="00D967FA"/>
    <w:rsid w:val="00D96DBF"/>
    <w:rsid w:val="00DA02E3"/>
    <w:rsid w:val="00DA073B"/>
    <w:rsid w:val="00DA09E7"/>
    <w:rsid w:val="00DA161D"/>
    <w:rsid w:val="00DA20D7"/>
    <w:rsid w:val="00DA33CE"/>
    <w:rsid w:val="00DA33E9"/>
    <w:rsid w:val="00DA3AAF"/>
    <w:rsid w:val="00DA41AA"/>
    <w:rsid w:val="00DA430A"/>
    <w:rsid w:val="00DA43E8"/>
    <w:rsid w:val="00DA43F0"/>
    <w:rsid w:val="00DA4614"/>
    <w:rsid w:val="00DA4B4A"/>
    <w:rsid w:val="00DA57E3"/>
    <w:rsid w:val="00DA7DF3"/>
    <w:rsid w:val="00DB020C"/>
    <w:rsid w:val="00DB1806"/>
    <w:rsid w:val="00DB214D"/>
    <w:rsid w:val="00DB33CF"/>
    <w:rsid w:val="00DB3847"/>
    <w:rsid w:val="00DB3FF9"/>
    <w:rsid w:val="00DB50A0"/>
    <w:rsid w:val="00DB5E53"/>
    <w:rsid w:val="00DB691D"/>
    <w:rsid w:val="00DC03AE"/>
    <w:rsid w:val="00DC0805"/>
    <w:rsid w:val="00DC0ADA"/>
    <w:rsid w:val="00DC1F06"/>
    <w:rsid w:val="00DC2463"/>
    <w:rsid w:val="00DC2B70"/>
    <w:rsid w:val="00DC3445"/>
    <w:rsid w:val="00DC3F7B"/>
    <w:rsid w:val="00DC503E"/>
    <w:rsid w:val="00DC54DE"/>
    <w:rsid w:val="00DC5E2C"/>
    <w:rsid w:val="00DC74CA"/>
    <w:rsid w:val="00DC78FC"/>
    <w:rsid w:val="00DC7977"/>
    <w:rsid w:val="00DC7E9C"/>
    <w:rsid w:val="00DD0076"/>
    <w:rsid w:val="00DD0969"/>
    <w:rsid w:val="00DD0E1B"/>
    <w:rsid w:val="00DD26A0"/>
    <w:rsid w:val="00DD2F8F"/>
    <w:rsid w:val="00DD4A01"/>
    <w:rsid w:val="00DD69C4"/>
    <w:rsid w:val="00DD6F7D"/>
    <w:rsid w:val="00DD727F"/>
    <w:rsid w:val="00DD743C"/>
    <w:rsid w:val="00DD74AA"/>
    <w:rsid w:val="00DD752C"/>
    <w:rsid w:val="00DD7584"/>
    <w:rsid w:val="00DD765B"/>
    <w:rsid w:val="00DD7A8E"/>
    <w:rsid w:val="00DD7E19"/>
    <w:rsid w:val="00DE02FA"/>
    <w:rsid w:val="00DE04D9"/>
    <w:rsid w:val="00DE0ED1"/>
    <w:rsid w:val="00DE1422"/>
    <w:rsid w:val="00DE3051"/>
    <w:rsid w:val="00DE3593"/>
    <w:rsid w:val="00DE42EF"/>
    <w:rsid w:val="00DE622F"/>
    <w:rsid w:val="00DE6482"/>
    <w:rsid w:val="00DE68EB"/>
    <w:rsid w:val="00DE6B27"/>
    <w:rsid w:val="00DE7526"/>
    <w:rsid w:val="00DE7C0E"/>
    <w:rsid w:val="00DF0ADA"/>
    <w:rsid w:val="00DF1C15"/>
    <w:rsid w:val="00DF1F3D"/>
    <w:rsid w:val="00DF2186"/>
    <w:rsid w:val="00DF315A"/>
    <w:rsid w:val="00DF3AF9"/>
    <w:rsid w:val="00DF4AA6"/>
    <w:rsid w:val="00DF4DD7"/>
    <w:rsid w:val="00DF4DEC"/>
    <w:rsid w:val="00DF5197"/>
    <w:rsid w:val="00DF527B"/>
    <w:rsid w:val="00DF5C8D"/>
    <w:rsid w:val="00DF6DBE"/>
    <w:rsid w:val="00DF6F51"/>
    <w:rsid w:val="00E00380"/>
    <w:rsid w:val="00E00D16"/>
    <w:rsid w:val="00E00F2A"/>
    <w:rsid w:val="00E01AD5"/>
    <w:rsid w:val="00E01C40"/>
    <w:rsid w:val="00E0250C"/>
    <w:rsid w:val="00E0316E"/>
    <w:rsid w:val="00E03B80"/>
    <w:rsid w:val="00E04A32"/>
    <w:rsid w:val="00E053E4"/>
    <w:rsid w:val="00E06A85"/>
    <w:rsid w:val="00E105B3"/>
    <w:rsid w:val="00E1073D"/>
    <w:rsid w:val="00E10911"/>
    <w:rsid w:val="00E11E72"/>
    <w:rsid w:val="00E12D7F"/>
    <w:rsid w:val="00E13640"/>
    <w:rsid w:val="00E14232"/>
    <w:rsid w:val="00E1467E"/>
    <w:rsid w:val="00E1537B"/>
    <w:rsid w:val="00E158E0"/>
    <w:rsid w:val="00E17E7D"/>
    <w:rsid w:val="00E20940"/>
    <w:rsid w:val="00E20B53"/>
    <w:rsid w:val="00E20FD9"/>
    <w:rsid w:val="00E22AD2"/>
    <w:rsid w:val="00E233A5"/>
    <w:rsid w:val="00E240B8"/>
    <w:rsid w:val="00E24363"/>
    <w:rsid w:val="00E24793"/>
    <w:rsid w:val="00E251F9"/>
    <w:rsid w:val="00E2590A"/>
    <w:rsid w:val="00E26AAF"/>
    <w:rsid w:val="00E26C72"/>
    <w:rsid w:val="00E27064"/>
    <w:rsid w:val="00E27158"/>
    <w:rsid w:val="00E27514"/>
    <w:rsid w:val="00E30128"/>
    <w:rsid w:val="00E309A1"/>
    <w:rsid w:val="00E312B1"/>
    <w:rsid w:val="00E3214A"/>
    <w:rsid w:val="00E321CE"/>
    <w:rsid w:val="00E321DE"/>
    <w:rsid w:val="00E324C1"/>
    <w:rsid w:val="00E3251F"/>
    <w:rsid w:val="00E32D8B"/>
    <w:rsid w:val="00E332B0"/>
    <w:rsid w:val="00E33ED9"/>
    <w:rsid w:val="00E34132"/>
    <w:rsid w:val="00E359DF"/>
    <w:rsid w:val="00E364E5"/>
    <w:rsid w:val="00E36676"/>
    <w:rsid w:val="00E403B9"/>
    <w:rsid w:val="00E4052B"/>
    <w:rsid w:val="00E407D2"/>
    <w:rsid w:val="00E411F1"/>
    <w:rsid w:val="00E41DB0"/>
    <w:rsid w:val="00E4234F"/>
    <w:rsid w:val="00E438B2"/>
    <w:rsid w:val="00E439D2"/>
    <w:rsid w:val="00E4461F"/>
    <w:rsid w:val="00E4509B"/>
    <w:rsid w:val="00E460F8"/>
    <w:rsid w:val="00E46BBA"/>
    <w:rsid w:val="00E470B4"/>
    <w:rsid w:val="00E47267"/>
    <w:rsid w:val="00E475AA"/>
    <w:rsid w:val="00E47F72"/>
    <w:rsid w:val="00E47FDA"/>
    <w:rsid w:val="00E5011B"/>
    <w:rsid w:val="00E50469"/>
    <w:rsid w:val="00E51B6E"/>
    <w:rsid w:val="00E52617"/>
    <w:rsid w:val="00E52D72"/>
    <w:rsid w:val="00E5327B"/>
    <w:rsid w:val="00E5355D"/>
    <w:rsid w:val="00E53BEA"/>
    <w:rsid w:val="00E5419F"/>
    <w:rsid w:val="00E54A73"/>
    <w:rsid w:val="00E55191"/>
    <w:rsid w:val="00E55C1B"/>
    <w:rsid w:val="00E5602A"/>
    <w:rsid w:val="00E563A8"/>
    <w:rsid w:val="00E56909"/>
    <w:rsid w:val="00E56A3A"/>
    <w:rsid w:val="00E56D7A"/>
    <w:rsid w:val="00E57542"/>
    <w:rsid w:val="00E60958"/>
    <w:rsid w:val="00E628F4"/>
    <w:rsid w:val="00E62B0A"/>
    <w:rsid w:val="00E6396E"/>
    <w:rsid w:val="00E65052"/>
    <w:rsid w:val="00E6529D"/>
    <w:rsid w:val="00E65FE1"/>
    <w:rsid w:val="00E66728"/>
    <w:rsid w:val="00E70C5B"/>
    <w:rsid w:val="00E71E96"/>
    <w:rsid w:val="00E73B86"/>
    <w:rsid w:val="00E742EC"/>
    <w:rsid w:val="00E743A9"/>
    <w:rsid w:val="00E749A4"/>
    <w:rsid w:val="00E755FD"/>
    <w:rsid w:val="00E7702F"/>
    <w:rsid w:val="00E770ED"/>
    <w:rsid w:val="00E771C8"/>
    <w:rsid w:val="00E77415"/>
    <w:rsid w:val="00E777C6"/>
    <w:rsid w:val="00E7785A"/>
    <w:rsid w:val="00E817FB"/>
    <w:rsid w:val="00E81E7A"/>
    <w:rsid w:val="00E8226C"/>
    <w:rsid w:val="00E8330A"/>
    <w:rsid w:val="00E836AB"/>
    <w:rsid w:val="00E848B7"/>
    <w:rsid w:val="00E856CA"/>
    <w:rsid w:val="00E90754"/>
    <w:rsid w:val="00E90A32"/>
    <w:rsid w:val="00E91536"/>
    <w:rsid w:val="00E91907"/>
    <w:rsid w:val="00E91D05"/>
    <w:rsid w:val="00E92316"/>
    <w:rsid w:val="00E92975"/>
    <w:rsid w:val="00E92E7D"/>
    <w:rsid w:val="00E92FE2"/>
    <w:rsid w:val="00E93B95"/>
    <w:rsid w:val="00E941AD"/>
    <w:rsid w:val="00E94259"/>
    <w:rsid w:val="00E943B3"/>
    <w:rsid w:val="00E95788"/>
    <w:rsid w:val="00E96206"/>
    <w:rsid w:val="00E96AA8"/>
    <w:rsid w:val="00E96ABB"/>
    <w:rsid w:val="00E96CE4"/>
    <w:rsid w:val="00E96D91"/>
    <w:rsid w:val="00EA0191"/>
    <w:rsid w:val="00EA038C"/>
    <w:rsid w:val="00EA176A"/>
    <w:rsid w:val="00EA1B63"/>
    <w:rsid w:val="00EA2340"/>
    <w:rsid w:val="00EA43FE"/>
    <w:rsid w:val="00EA4EC1"/>
    <w:rsid w:val="00EA6593"/>
    <w:rsid w:val="00EA6FF4"/>
    <w:rsid w:val="00EA71F8"/>
    <w:rsid w:val="00EA7ABB"/>
    <w:rsid w:val="00EB03F5"/>
    <w:rsid w:val="00EB05CD"/>
    <w:rsid w:val="00EB0ED7"/>
    <w:rsid w:val="00EB1126"/>
    <w:rsid w:val="00EB18CE"/>
    <w:rsid w:val="00EB28E9"/>
    <w:rsid w:val="00EB2A58"/>
    <w:rsid w:val="00EB330A"/>
    <w:rsid w:val="00EB336B"/>
    <w:rsid w:val="00EB553D"/>
    <w:rsid w:val="00EB7CF0"/>
    <w:rsid w:val="00EC0117"/>
    <w:rsid w:val="00EC02E0"/>
    <w:rsid w:val="00EC04E4"/>
    <w:rsid w:val="00EC055F"/>
    <w:rsid w:val="00EC0CDD"/>
    <w:rsid w:val="00EC1072"/>
    <w:rsid w:val="00EC1C73"/>
    <w:rsid w:val="00EC1D8F"/>
    <w:rsid w:val="00EC2FF3"/>
    <w:rsid w:val="00EC5948"/>
    <w:rsid w:val="00EC5B54"/>
    <w:rsid w:val="00EC5D35"/>
    <w:rsid w:val="00EC6036"/>
    <w:rsid w:val="00EC6682"/>
    <w:rsid w:val="00EC6A0D"/>
    <w:rsid w:val="00ED00F6"/>
    <w:rsid w:val="00ED286B"/>
    <w:rsid w:val="00ED3257"/>
    <w:rsid w:val="00ED4FDC"/>
    <w:rsid w:val="00ED5A6B"/>
    <w:rsid w:val="00ED5E1E"/>
    <w:rsid w:val="00ED62EB"/>
    <w:rsid w:val="00ED639F"/>
    <w:rsid w:val="00ED7647"/>
    <w:rsid w:val="00EE03AA"/>
    <w:rsid w:val="00EE03D9"/>
    <w:rsid w:val="00EE0833"/>
    <w:rsid w:val="00EE1519"/>
    <w:rsid w:val="00EE17FF"/>
    <w:rsid w:val="00EE217D"/>
    <w:rsid w:val="00EE218F"/>
    <w:rsid w:val="00EE4D51"/>
    <w:rsid w:val="00EE657C"/>
    <w:rsid w:val="00EE6712"/>
    <w:rsid w:val="00EE72D5"/>
    <w:rsid w:val="00EE7F97"/>
    <w:rsid w:val="00EF05C2"/>
    <w:rsid w:val="00EF0A58"/>
    <w:rsid w:val="00EF13D3"/>
    <w:rsid w:val="00EF1434"/>
    <w:rsid w:val="00EF1ECA"/>
    <w:rsid w:val="00EF2416"/>
    <w:rsid w:val="00EF2C15"/>
    <w:rsid w:val="00EF399B"/>
    <w:rsid w:val="00EF47E9"/>
    <w:rsid w:val="00EF4DCB"/>
    <w:rsid w:val="00EF4FDC"/>
    <w:rsid w:val="00EF5A5E"/>
    <w:rsid w:val="00EF62AD"/>
    <w:rsid w:val="00EF6556"/>
    <w:rsid w:val="00EF6A87"/>
    <w:rsid w:val="00EF7DAB"/>
    <w:rsid w:val="00F000DE"/>
    <w:rsid w:val="00F00234"/>
    <w:rsid w:val="00F00B3C"/>
    <w:rsid w:val="00F01B7B"/>
    <w:rsid w:val="00F01E99"/>
    <w:rsid w:val="00F02206"/>
    <w:rsid w:val="00F02AA6"/>
    <w:rsid w:val="00F02AEA"/>
    <w:rsid w:val="00F03B24"/>
    <w:rsid w:val="00F03CB7"/>
    <w:rsid w:val="00F0432A"/>
    <w:rsid w:val="00F04B36"/>
    <w:rsid w:val="00F058B9"/>
    <w:rsid w:val="00F05BD6"/>
    <w:rsid w:val="00F0637F"/>
    <w:rsid w:val="00F06877"/>
    <w:rsid w:val="00F10300"/>
    <w:rsid w:val="00F10406"/>
    <w:rsid w:val="00F10E63"/>
    <w:rsid w:val="00F11F7F"/>
    <w:rsid w:val="00F12B2F"/>
    <w:rsid w:val="00F132FC"/>
    <w:rsid w:val="00F1343A"/>
    <w:rsid w:val="00F14757"/>
    <w:rsid w:val="00F1639A"/>
    <w:rsid w:val="00F20C50"/>
    <w:rsid w:val="00F24641"/>
    <w:rsid w:val="00F24AE5"/>
    <w:rsid w:val="00F24CAB"/>
    <w:rsid w:val="00F254B0"/>
    <w:rsid w:val="00F25675"/>
    <w:rsid w:val="00F26B45"/>
    <w:rsid w:val="00F26B52"/>
    <w:rsid w:val="00F2716A"/>
    <w:rsid w:val="00F27E21"/>
    <w:rsid w:val="00F304F1"/>
    <w:rsid w:val="00F309C5"/>
    <w:rsid w:val="00F31B92"/>
    <w:rsid w:val="00F31E21"/>
    <w:rsid w:val="00F31F46"/>
    <w:rsid w:val="00F330CF"/>
    <w:rsid w:val="00F333BC"/>
    <w:rsid w:val="00F33D0F"/>
    <w:rsid w:val="00F341E8"/>
    <w:rsid w:val="00F343B4"/>
    <w:rsid w:val="00F346B8"/>
    <w:rsid w:val="00F379CF"/>
    <w:rsid w:val="00F40A19"/>
    <w:rsid w:val="00F426A4"/>
    <w:rsid w:val="00F43109"/>
    <w:rsid w:val="00F43F44"/>
    <w:rsid w:val="00F44111"/>
    <w:rsid w:val="00F463FB"/>
    <w:rsid w:val="00F469C2"/>
    <w:rsid w:val="00F475BF"/>
    <w:rsid w:val="00F47768"/>
    <w:rsid w:val="00F47900"/>
    <w:rsid w:val="00F47FA9"/>
    <w:rsid w:val="00F5025C"/>
    <w:rsid w:val="00F5140A"/>
    <w:rsid w:val="00F519B3"/>
    <w:rsid w:val="00F51F8D"/>
    <w:rsid w:val="00F521F9"/>
    <w:rsid w:val="00F52485"/>
    <w:rsid w:val="00F52C6C"/>
    <w:rsid w:val="00F52CA6"/>
    <w:rsid w:val="00F546BD"/>
    <w:rsid w:val="00F55112"/>
    <w:rsid w:val="00F5536A"/>
    <w:rsid w:val="00F55A96"/>
    <w:rsid w:val="00F55B06"/>
    <w:rsid w:val="00F573BB"/>
    <w:rsid w:val="00F576E8"/>
    <w:rsid w:val="00F5770C"/>
    <w:rsid w:val="00F57B4B"/>
    <w:rsid w:val="00F60158"/>
    <w:rsid w:val="00F60586"/>
    <w:rsid w:val="00F61129"/>
    <w:rsid w:val="00F62C9E"/>
    <w:rsid w:val="00F6402D"/>
    <w:rsid w:val="00F6417A"/>
    <w:rsid w:val="00F641A6"/>
    <w:rsid w:val="00F6597A"/>
    <w:rsid w:val="00F659FA"/>
    <w:rsid w:val="00F6609D"/>
    <w:rsid w:val="00F66AA9"/>
    <w:rsid w:val="00F672A7"/>
    <w:rsid w:val="00F6760F"/>
    <w:rsid w:val="00F6779B"/>
    <w:rsid w:val="00F70717"/>
    <w:rsid w:val="00F70E9E"/>
    <w:rsid w:val="00F71D21"/>
    <w:rsid w:val="00F724AB"/>
    <w:rsid w:val="00F72816"/>
    <w:rsid w:val="00F729BD"/>
    <w:rsid w:val="00F73148"/>
    <w:rsid w:val="00F73D9A"/>
    <w:rsid w:val="00F73F97"/>
    <w:rsid w:val="00F75CDB"/>
    <w:rsid w:val="00F75E2B"/>
    <w:rsid w:val="00F75F8C"/>
    <w:rsid w:val="00F75FFA"/>
    <w:rsid w:val="00F76E97"/>
    <w:rsid w:val="00F775C4"/>
    <w:rsid w:val="00F776F9"/>
    <w:rsid w:val="00F80076"/>
    <w:rsid w:val="00F81D05"/>
    <w:rsid w:val="00F81F06"/>
    <w:rsid w:val="00F825AF"/>
    <w:rsid w:val="00F833E4"/>
    <w:rsid w:val="00F83885"/>
    <w:rsid w:val="00F8425C"/>
    <w:rsid w:val="00F845A9"/>
    <w:rsid w:val="00F85E46"/>
    <w:rsid w:val="00F860C2"/>
    <w:rsid w:val="00F86101"/>
    <w:rsid w:val="00F87451"/>
    <w:rsid w:val="00F87553"/>
    <w:rsid w:val="00F90AC2"/>
    <w:rsid w:val="00F91B79"/>
    <w:rsid w:val="00F91CD5"/>
    <w:rsid w:val="00F91DB3"/>
    <w:rsid w:val="00F921C1"/>
    <w:rsid w:val="00F92DD5"/>
    <w:rsid w:val="00F92E9C"/>
    <w:rsid w:val="00F93E4A"/>
    <w:rsid w:val="00F94181"/>
    <w:rsid w:val="00F941DB"/>
    <w:rsid w:val="00F944A7"/>
    <w:rsid w:val="00F9458A"/>
    <w:rsid w:val="00F95D5D"/>
    <w:rsid w:val="00F97385"/>
    <w:rsid w:val="00F9750A"/>
    <w:rsid w:val="00FA00FA"/>
    <w:rsid w:val="00FA0513"/>
    <w:rsid w:val="00FA05A7"/>
    <w:rsid w:val="00FA12A5"/>
    <w:rsid w:val="00FA194F"/>
    <w:rsid w:val="00FA1A95"/>
    <w:rsid w:val="00FA1C11"/>
    <w:rsid w:val="00FA2C02"/>
    <w:rsid w:val="00FA2C46"/>
    <w:rsid w:val="00FA2C4D"/>
    <w:rsid w:val="00FA3011"/>
    <w:rsid w:val="00FA3049"/>
    <w:rsid w:val="00FA341B"/>
    <w:rsid w:val="00FA3518"/>
    <w:rsid w:val="00FA4B9F"/>
    <w:rsid w:val="00FA5DEF"/>
    <w:rsid w:val="00FA6772"/>
    <w:rsid w:val="00FA6AF1"/>
    <w:rsid w:val="00FA7869"/>
    <w:rsid w:val="00FA7AF8"/>
    <w:rsid w:val="00FB0386"/>
    <w:rsid w:val="00FB0C11"/>
    <w:rsid w:val="00FB0F70"/>
    <w:rsid w:val="00FB124B"/>
    <w:rsid w:val="00FB16EE"/>
    <w:rsid w:val="00FB170C"/>
    <w:rsid w:val="00FB2228"/>
    <w:rsid w:val="00FB2304"/>
    <w:rsid w:val="00FB283D"/>
    <w:rsid w:val="00FB29A8"/>
    <w:rsid w:val="00FB2AFA"/>
    <w:rsid w:val="00FB38C5"/>
    <w:rsid w:val="00FB4435"/>
    <w:rsid w:val="00FB4F3E"/>
    <w:rsid w:val="00FB55D0"/>
    <w:rsid w:val="00FB5ADD"/>
    <w:rsid w:val="00FB702C"/>
    <w:rsid w:val="00FB7D85"/>
    <w:rsid w:val="00FB7E9B"/>
    <w:rsid w:val="00FC1045"/>
    <w:rsid w:val="00FC179F"/>
    <w:rsid w:val="00FC1831"/>
    <w:rsid w:val="00FC214A"/>
    <w:rsid w:val="00FC2355"/>
    <w:rsid w:val="00FC2B94"/>
    <w:rsid w:val="00FC2BCA"/>
    <w:rsid w:val="00FC2CDA"/>
    <w:rsid w:val="00FC44CA"/>
    <w:rsid w:val="00FC50E2"/>
    <w:rsid w:val="00FC5CA8"/>
    <w:rsid w:val="00FC6082"/>
    <w:rsid w:val="00FC6F53"/>
    <w:rsid w:val="00FC772B"/>
    <w:rsid w:val="00FD113F"/>
    <w:rsid w:val="00FD15FB"/>
    <w:rsid w:val="00FD25A9"/>
    <w:rsid w:val="00FD27FB"/>
    <w:rsid w:val="00FD2EB7"/>
    <w:rsid w:val="00FD3288"/>
    <w:rsid w:val="00FD3457"/>
    <w:rsid w:val="00FD4E22"/>
    <w:rsid w:val="00FD5976"/>
    <w:rsid w:val="00FD6B85"/>
    <w:rsid w:val="00FD78E2"/>
    <w:rsid w:val="00FE06E0"/>
    <w:rsid w:val="00FE0D3B"/>
    <w:rsid w:val="00FE1164"/>
    <w:rsid w:val="00FE1C57"/>
    <w:rsid w:val="00FE201D"/>
    <w:rsid w:val="00FE2807"/>
    <w:rsid w:val="00FE2BA0"/>
    <w:rsid w:val="00FE2EDF"/>
    <w:rsid w:val="00FE3210"/>
    <w:rsid w:val="00FE4204"/>
    <w:rsid w:val="00FE47C6"/>
    <w:rsid w:val="00FE597E"/>
    <w:rsid w:val="00FE68C4"/>
    <w:rsid w:val="00FE6949"/>
    <w:rsid w:val="00FE6A4E"/>
    <w:rsid w:val="00FE6E76"/>
    <w:rsid w:val="00FE6F2C"/>
    <w:rsid w:val="00FE73C4"/>
    <w:rsid w:val="00FE7750"/>
    <w:rsid w:val="00FF0433"/>
    <w:rsid w:val="00FF0B36"/>
    <w:rsid w:val="00FF2088"/>
    <w:rsid w:val="00FF287D"/>
    <w:rsid w:val="00FF382C"/>
    <w:rsid w:val="00FF5664"/>
    <w:rsid w:val="00FF60BA"/>
    <w:rsid w:val="00FF6BB1"/>
    <w:rsid w:val="00FF6FC1"/>
    <w:rsid w:val="00FF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B4BF37D-D4CA-4F58-BE93-179B30D6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w:qFormat="1"/>
    <w:lsdException w:name="Subtitle" w:qFormat="1"/>
    <w:lsdException w:name="Hyperlink" w:uiPriority="99"/>
    <w:lsdException w:name="Strong" w:uiPriority="22" w:qFormat="1"/>
    <w:lsdException w:name="Emphasis" w:uiPriority="20" w:qFormat="1"/>
    <w:lsdException w:name="Normal (Web)" w:uiPriority="34"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B3C"/>
    <w:rPr>
      <w:sz w:val="24"/>
      <w:szCs w:val="24"/>
    </w:rPr>
  </w:style>
  <w:style w:type="paragraph" w:styleId="Heading1">
    <w:name w:val="heading 1"/>
    <w:basedOn w:val="Normal"/>
    <w:next w:val="Normal"/>
    <w:link w:val="Heading1Char"/>
    <w:uiPriority w:val="9"/>
    <w:qFormat/>
    <w:rsid w:val="001C156B"/>
    <w:pPr>
      <w:keepNext/>
      <w:pageBreakBefore/>
      <w:numPr>
        <w:numId w:val="1"/>
      </w:numPr>
      <w:spacing w:before="240" w:after="240"/>
      <w:jc w:val="center"/>
      <w:outlineLvl w:val="0"/>
    </w:pPr>
    <w:rPr>
      <w:rFonts w:ascii=".VnArial NarrowH" w:hAnsi=".VnArial NarrowH"/>
      <w:bCs/>
      <w:sz w:val="36"/>
      <w:szCs w:val="32"/>
    </w:rPr>
  </w:style>
  <w:style w:type="paragraph" w:styleId="Heading2">
    <w:name w:val="heading 2"/>
    <w:basedOn w:val="Normal"/>
    <w:next w:val="Normal"/>
    <w:link w:val="Heading2Char"/>
    <w:uiPriority w:val="9"/>
    <w:qFormat/>
    <w:rsid w:val="001C156B"/>
    <w:pPr>
      <w:keepNext/>
      <w:numPr>
        <w:ilvl w:val="1"/>
        <w:numId w:val="1"/>
      </w:numPr>
      <w:spacing w:after="60"/>
      <w:jc w:val="center"/>
      <w:outlineLvl w:val="1"/>
    </w:pPr>
    <w:rPr>
      <w:rFonts w:ascii=".VnArialH" w:hAnsi=".VnArialH" w:cs="Arial"/>
      <w:iCs/>
      <w:sz w:val="28"/>
      <w:szCs w:val="32"/>
    </w:rPr>
  </w:style>
  <w:style w:type="paragraph" w:styleId="Heading3">
    <w:name w:val="heading 3"/>
    <w:basedOn w:val="Normal"/>
    <w:next w:val="Normal"/>
    <w:link w:val="Heading3Char"/>
    <w:uiPriority w:val="9"/>
    <w:qFormat/>
    <w:rsid w:val="001C156B"/>
    <w:pPr>
      <w:keepNext/>
      <w:numPr>
        <w:ilvl w:val="2"/>
        <w:numId w:val="1"/>
      </w:numPr>
      <w:spacing w:before="120"/>
      <w:outlineLvl w:val="2"/>
    </w:pPr>
    <w:rPr>
      <w:rFonts w:ascii=".VnTimeH" w:hAnsi=".VnTimeH" w:cs="Arial"/>
      <w:sz w:val="26"/>
      <w:szCs w:val="26"/>
    </w:rPr>
  </w:style>
  <w:style w:type="paragraph" w:styleId="Heading4">
    <w:name w:val="heading 4"/>
    <w:basedOn w:val="Normal"/>
    <w:next w:val="Normal"/>
    <w:link w:val="Heading4Char"/>
    <w:qFormat/>
    <w:rsid w:val="001C156B"/>
    <w:pPr>
      <w:keepNext/>
      <w:numPr>
        <w:ilvl w:val="3"/>
        <w:numId w:val="1"/>
      </w:numPr>
      <w:spacing w:before="120"/>
      <w:outlineLvl w:val="3"/>
    </w:pPr>
    <w:rPr>
      <w:rFonts w:ascii=".VnTime" w:hAnsi=".VnTime"/>
      <w:i/>
      <w:sz w:val="28"/>
      <w:szCs w:val="32"/>
    </w:rPr>
  </w:style>
  <w:style w:type="paragraph" w:styleId="Heading5">
    <w:name w:val="heading 5"/>
    <w:basedOn w:val="Normal"/>
    <w:next w:val="Normal"/>
    <w:qFormat/>
    <w:rsid w:val="001C156B"/>
    <w:pPr>
      <w:numPr>
        <w:ilvl w:val="4"/>
        <w:numId w:val="1"/>
      </w:numPr>
      <w:spacing w:before="60"/>
      <w:ind w:left="648"/>
      <w:outlineLvl w:val="4"/>
    </w:pPr>
    <w:rPr>
      <w:rFonts w:ascii=".VnArial" w:hAnsi=".VnArial"/>
      <w:iCs/>
      <w:sz w:val="26"/>
      <w:szCs w:val="26"/>
    </w:rPr>
  </w:style>
  <w:style w:type="paragraph" w:styleId="Heading6">
    <w:name w:val="heading 6"/>
    <w:basedOn w:val="Normal"/>
    <w:next w:val="Normal"/>
    <w:qFormat/>
    <w:rsid w:val="001C156B"/>
    <w:pPr>
      <w:numPr>
        <w:ilvl w:val="5"/>
        <w:numId w:val="1"/>
      </w:numPr>
      <w:spacing w:before="240" w:after="60"/>
      <w:outlineLvl w:val="5"/>
    </w:pPr>
    <w:rPr>
      <w:sz w:val="22"/>
      <w:szCs w:val="22"/>
    </w:rPr>
  </w:style>
  <w:style w:type="paragraph" w:styleId="Heading7">
    <w:name w:val="heading 7"/>
    <w:basedOn w:val="Normal"/>
    <w:next w:val="Normal"/>
    <w:qFormat/>
    <w:rsid w:val="001C156B"/>
    <w:pPr>
      <w:numPr>
        <w:ilvl w:val="6"/>
        <w:numId w:val="1"/>
      </w:numPr>
      <w:spacing w:before="240" w:after="60"/>
      <w:outlineLvl w:val="6"/>
    </w:pPr>
    <w:rPr>
      <w:b/>
      <w:bCs/>
    </w:rPr>
  </w:style>
  <w:style w:type="paragraph" w:styleId="Heading8">
    <w:name w:val="heading 8"/>
    <w:basedOn w:val="Normal"/>
    <w:next w:val="Normal"/>
    <w:qFormat/>
    <w:rsid w:val="001C156B"/>
    <w:pPr>
      <w:numPr>
        <w:ilvl w:val="7"/>
        <w:numId w:val="1"/>
      </w:numPr>
      <w:spacing w:before="240" w:after="60"/>
      <w:outlineLvl w:val="7"/>
    </w:pPr>
    <w:rPr>
      <w:b/>
      <w:bCs/>
      <w:i/>
      <w:iCs/>
    </w:rPr>
  </w:style>
  <w:style w:type="paragraph" w:styleId="Heading9">
    <w:name w:val="heading 9"/>
    <w:basedOn w:val="Normal"/>
    <w:next w:val="Normal"/>
    <w:qFormat/>
    <w:rsid w:val="001C156B"/>
    <w:pPr>
      <w:numPr>
        <w:ilvl w:val="8"/>
        <w:numId w:val="1"/>
      </w:numPr>
      <w:spacing w:before="240" w:after="60"/>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autoRedefine/>
    <w:rsid w:val="0047442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5D51B5"/>
    <w:pPr>
      <w:tabs>
        <w:tab w:val="center" w:pos="4320"/>
        <w:tab w:val="right" w:pos="8640"/>
      </w:tabs>
    </w:pPr>
  </w:style>
  <w:style w:type="paragraph" w:styleId="Footer">
    <w:name w:val="footer"/>
    <w:basedOn w:val="Normal"/>
    <w:link w:val="FooterChar"/>
    <w:uiPriority w:val="99"/>
    <w:rsid w:val="005D51B5"/>
    <w:pPr>
      <w:tabs>
        <w:tab w:val="center" w:pos="4320"/>
        <w:tab w:val="right" w:pos="8640"/>
      </w:tabs>
    </w:pPr>
  </w:style>
  <w:style w:type="table" w:styleId="TableGrid">
    <w:name w:val="Table Grid"/>
    <w:basedOn w:val="TableNormal"/>
    <w:uiPriority w:val="59"/>
    <w:rsid w:val="003C00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57096"/>
  </w:style>
  <w:style w:type="paragraph" w:customStyle="1" w:styleId="BinhThuong">
    <w:name w:val="BinhThuong"/>
    <w:basedOn w:val="Normal"/>
    <w:rsid w:val="006B7F83"/>
    <w:pPr>
      <w:spacing w:after="60"/>
      <w:ind w:firstLine="215"/>
      <w:jc w:val="both"/>
    </w:pPr>
    <w:rPr>
      <w:rFonts w:ascii=".VnTime" w:hAnsi=".VnTime"/>
      <w:b/>
      <w:bCs/>
      <w:sz w:val="26"/>
      <w:szCs w:val="32"/>
      <w:lang w:val="fr-FR"/>
    </w:rPr>
  </w:style>
  <w:style w:type="paragraph" w:customStyle="1" w:styleId="StyleBinh-ThuongItalic">
    <w:name w:val="Style Binh-Thuong + Italic"/>
    <w:basedOn w:val="Normal"/>
    <w:rsid w:val="00F304F1"/>
    <w:pPr>
      <w:jc w:val="both"/>
    </w:pPr>
    <w:rPr>
      <w:rFonts w:ascii=".VnTime" w:hAnsi=".VnTime"/>
      <w:b/>
      <w:bCs/>
      <w:i/>
      <w:iCs/>
      <w:sz w:val="26"/>
      <w:szCs w:val="32"/>
    </w:rPr>
  </w:style>
  <w:style w:type="paragraph" w:customStyle="1" w:styleId="Binh-Thuong">
    <w:name w:val="Binh-Thuong"/>
    <w:basedOn w:val="Normal"/>
    <w:rsid w:val="00616D3F"/>
    <w:pPr>
      <w:jc w:val="both"/>
    </w:pPr>
    <w:rPr>
      <w:rFonts w:ascii=".VnTime" w:hAnsi=".VnTime"/>
      <w:b/>
      <w:bCs/>
      <w:sz w:val="26"/>
      <w:szCs w:val="32"/>
    </w:rPr>
  </w:style>
  <w:style w:type="paragraph" w:customStyle="1" w:styleId="Style1">
    <w:name w:val="Style1"/>
    <w:basedOn w:val="Normal"/>
    <w:rsid w:val="00D91DC2"/>
    <w:rPr>
      <w:rFonts w:ascii=".VnTime" w:hAnsi=".VnTime"/>
      <w:b/>
      <w:bCs/>
      <w:sz w:val="26"/>
      <w:szCs w:val="26"/>
    </w:rPr>
  </w:style>
  <w:style w:type="character" w:customStyle="1" w:styleId="HeaderChar">
    <w:name w:val="Header Char"/>
    <w:link w:val="Header"/>
    <w:uiPriority w:val="99"/>
    <w:rsid w:val="000910E1"/>
    <w:rPr>
      <w:sz w:val="24"/>
      <w:szCs w:val="24"/>
      <w:lang w:val="en-US" w:eastAsia="en-US" w:bidi="ar-SA"/>
    </w:rPr>
  </w:style>
  <w:style w:type="character" w:styleId="Strong">
    <w:name w:val="Strong"/>
    <w:uiPriority w:val="22"/>
    <w:qFormat/>
    <w:rsid w:val="00360DA9"/>
    <w:rPr>
      <w:b/>
      <w:bCs/>
    </w:rPr>
  </w:style>
  <w:style w:type="paragraph" w:customStyle="1" w:styleId="CharCharChar0">
    <w:name w:val="Char Char Char"/>
    <w:basedOn w:val="Normal"/>
    <w:autoRedefine/>
    <w:rsid w:val="009D3D0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qFormat/>
    <w:rsid w:val="00960155"/>
    <w:pPr>
      <w:jc w:val="both"/>
    </w:pPr>
    <w:rPr>
      <w:rFonts w:ascii=".VnTime" w:hAnsi=".VnTime"/>
      <w:b/>
      <w:bCs/>
      <w:sz w:val="28"/>
      <w:szCs w:val="32"/>
      <w:lang w:val="x-none" w:eastAsia="x-none"/>
    </w:rPr>
  </w:style>
  <w:style w:type="paragraph" w:styleId="Caption">
    <w:name w:val="caption"/>
    <w:basedOn w:val="Normal"/>
    <w:next w:val="Normal"/>
    <w:qFormat/>
    <w:rsid w:val="005C398E"/>
    <w:pPr>
      <w:ind w:right="144"/>
    </w:pPr>
    <w:rPr>
      <w:rFonts w:ascii=".VnTime" w:hAnsi=".VnTime"/>
      <w:b/>
      <w:bCs/>
      <w:i/>
      <w:iCs/>
      <w:sz w:val="28"/>
      <w:szCs w:val="28"/>
    </w:rPr>
  </w:style>
  <w:style w:type="paragraph" w:styleId="NoSpacing">
    <w:name w:val="No Spacing"/>
    <w:uiPriority w:val="1"/>
    <w:qFormat/>
    <w:rsid w:val="00FA7869"/>
    <w:rPr>
      <w:rFonts w:ascii=".VnTime" w:eastAsia="Batang" w:hAnsi=".VnTime"/>
      <w:sz w:val="28"/>
      <w:szCs w:val="24"/>
    </w:rPr>
  </w:style>
  <w:style w:type="paragraph" w:styleId="DocumentMap">
    <w:name w:val="Document Map"/>
    <w:basedOn w:val="Normal"/>
    <w:semiHidden/>
    <w:rsid w:val="0020202C"/>
    <w:pPr>
      <w:shd w:val="clear" w:color="auto" w:fill="000080"/>
    </w:pPr>
    <w:rPr>
      <w:rFonts w:ascii="Tahoma" w:hAnsi="Tahoma" w:cs="Tahoma"/>
      <w:sz w:val="20"/>
      <w:szCs w:val="20"/>
    </w:rPr>
  </w:style>
  <w:style w:type="character" w:customStyle="1" w:styleId="FooterChar">
    <w:name w:val="Footer Char"/>
    <w:link w:val="Footer"/>
    <w:uiPriority w:val="99"/>
    <w:rsid w:val="00A32B46"/>
    <w:rPr>
      <w:sz w:val="24"/>
      <w:szCs w:val="24"/>
    </w:rPr>
  </w:style>
  <w:style w:type="paragraph" w:styleId="ListParagraph">
    <w:name w:val="List Paragraph"/>
    <w:basedOn w:val="Normal"/>
    <w:link w:val="ListParagraphChar"/>
    <w:uiPriority w:val="34"/>
    <w:qFormat/>
    <w:rsid w:val="00A32B46"/>
    <w:pPr>
      <w:spacing w:after="200" w:line="276" w:lineRule="auto"/>
      <w:ind w:left="720"/>
    </w:pPr>
    <w:rPr>
      <w:rFonts w:ascii="Calibri" w:hAnsi="Calibri"/>
      <w:sz w:val="22"/>
      <w:szCs w:val="22"/>
      <w:lang w:val="x-none" w:eastAsia="x-none"/>
    </w:rPr>
  </w:style>
  <w:style w:type="paragraph" w:styleId="NormalWeb">
    <w:name w:val="Normal (Web)"/>
    <w:aliases w:val="Normal (Web) Char"/>
    <w:basedOn w:val="Normal"/>
    <w:uiPriority w:val="34"/>
    <w:unhideWhenUsed/>
    <w:qFormat/>
    <w:rsid w:val="004D7EE7"/>
    <w:pPr>
      <w:spacing w:before="100" w:beforeAutospacing="1" w:after="100" w:afterAutospacing="1"/>
    </w:pPr>
  </w:style>
  <w:style w:type="character" w:styleId="Emphasis">
    <w:name w:val="Emphasis"/>
    <w:uiPriority w:val="20"/>
    <w:qFormat/>
    <w:rsid w:val="004D7EE7"/>
    <w:rPr>
      <w:i/>
      <w:iCs/>
    </w:rPr>
  </w:style>
  <w:style w:type="character" w:styleId="Hyperlink">
    <w:name w:val="Hyperlink"/>
    <w:uiPriority w:val="99"/>
    <w:unhideWhenUsed/>
    <w:rsid w:val="00834BC0"/>
    <w:rPr>
      <w:color w:val="0000FF"/>
      <w:u w:val="single"/>
    </w:rPr>
  </w:style>
  <w:style w:type="character" w:customStyle="1" w:styleId="mw-headline">
    <w:name w:val="mw-headline"/>
    <w:basedOn w:val="DefaultParagraphFont"/>
    <w:rsid w:val="00F02206"/>
  </w:style>
  <w:style w:type="character" w:customStyle="1" w:styleId="mw-editsection">
    <w:name w:val="mw-editsection"/>
    <w:basedOn w:val="DefaultParagraphFont"/>
    <w:rsid w:val="00F02206"/>
  </w:style>
  <w:style w:type="character" w:customStyle="1" w:styleId="mw-editsection-bracket">
    <w:name w:val="mw-editsection-bracket"/>
    <w:basedOn w:val="DefaultParagraphFont"/>
    <w:rsid w:val="00F02206"/>
  </w:style>
  <w:style w:type="character" w:customStyle="1" w:styleId="mw-editsection-divider">
    <w:name w:val="mw-editsection-divider"/>
    <w:basedOn w:val="DefaultParagraphFont"/>
    <w:rsid w:val="00F02206"/>
  </w:style>
  <w:style w:type="paragraph" w:styleId="BodyText2">
    <w:name w:val="Body Text 2"/>
    <w:basedOn w:val="Normal"/>
    <w:link w:val="BodyText2Char"/>
    <w:rsid w:val="00BB1101"/>
    <w:pPr>
      <w:spacing w:after="120" w:line="480" w:lineRule="auto"/>
    </w:pPr>
  </w:style>
  <w:style w:type="character" w:customStyle="1" w:styleId="BodyText2Char">
    <w:name w:val="Body Text 2 Char"/>
    <w:link w:val="BodyText2"/>
    <w:rsid w:val="00BB1101"/>
    <w:rPr>
      <w:sz w:val="24"/>
      <w:szCs w:val="24"/>
    </w:rPr>
  </w:style>
  <w:style w:type="paragraph" w:customStyle="1" w:styleId="Char">
    <w:name w:val="Char"/>
    <w:basedOn w:val="Normal"/>
    <w:semiHidden/>
    <w:rsid w:val="0090256C"/>
    <w:pPr>
      <w:tabs>
        <w:tab w:val="left" w:pos="1418"/>
      </w:tabs>
      <w:spacing w:after="160" w:line="240" w:lineRule="exact"/>
    </w:pPr>
    <w:rPr>
      <w:rFonts w:ascii="Arial" w:hAnsi="Arial" w:cs="Arial"/>
      <w:sz w:val="22"/>
      <w:szCs w:val="22"/>
    </w:rPr>
  </w:style>
  <w:style w:type="paragraph" w:styleId="BalloonText">
    <w:name w:val="Balloon Text"/>
    <w:basedOn w:val="Normal"/>
    <w:link w:val="BalloonTextChar"/>
    <w:uiPriority w:val="99"/>
    <w:rsid w:val="0090256C"/>
    <w:rPr>
      <w:rFonts w:ascii="Tahoma" w:hAnsi="Tahoma"/>
      <w:sz w:val="16"/>
      <w:szCs w:val="16"/>
      <w:lang w:val="x-none" w:eastAsia="x-none"/>
    </w:rPr>
  </w:style>
  <w:style w:type="character" w:customStyle="1" w:styleId="BalloonTextChar">
    <w:name w:val="Balloon Text Char"/>
    <w:link w:val="BalloonText"/>
    <w:uiPriority w:val="99"/>
    <w:rsid w:val="0090256C"/>
    <w:rPr>
      <w:rFonts w:ascii="Tahoma" w:hAnsi="Tahoma"/>
      <w:sz w:val="16"/>
      <w:szCs w:val="16"/>
      <w:lang w:val="x-none" w:eastAsia="x-none"/>
    </w:rPr>
  </w:style>
  <w:style w:type="paragraph" w:customStyle="1" w:styleId="CharCharCharChar">
    <w:name w:val="Char Char Char Char"/>
    <w:basedOn w:val="Normal"/>
    <w:rsid w:val="0090256C"/>
    <w:pPr>
      <w:spacing w:after="160" w:line="240" w:lineRule="exact"/>
    </w:pPr>
    <w:rPr>
      <w:rFonts w:ascii="Tahoma" w:eastAsia="PMingLiU" w:hAnsi="Tahoma"/>
      <w:sz w:val="20"/>
      <w:szCs w:val="20"/>
    </w:rPr>
  </w:style>
  <w:style w:type="character" w:customStyle="1" w:styleId="BodyTextChar">
    <w:name w:val="Body Text Char"/>
    <w:link w:val="BodyText"/>
    <w:rsid w:val="0090256C"/>
    <w:rPr>
      <w:rFonts w:ascii=".VnTime" w:hAnsi=".VnTime"/>
      <w:b/>
      <w:bCs/>
      <w:sz w:val="28"/>
      <w:szCs w:val="32"/>
    </w:rPr>
  </w:style>
  <w:style w:type="paragraph" w:customStyle="1" w:styleId="msolistparagraph0">
    <w:name w:val="msolistparagraph"/>
    <w:basedOn w:val="Normal"/>
    <w:uiPriority w:val="99"/>
    <w:rsid w:val="00E50469"/>
    <w:pPr>
      <w:spacing w:before="120" w:after="120"/>
      <w:ind w:left="720"/>
    </w:pPr>
    <w:rPr>
      <w:rFonts w:ascii=".VnTime" w:eastAsia="Calibri" w:hAnsi=".VnTime" w:cs=".VnTime"/>
      <w:sz w:val="28"/>
      <w:szCs w:val="28"/>
      <w:lang w:val="vi-VN" w:eastAsia="vi-VN"/>
    </w:rPr>
  </w:style>
  <w:style w:type="paragraph" w:customStyle="1" w:styleId="TableParagraph">
    <w:name w:val="Table Paragraph"/>
    <w:basedOn w:val="Normal"/>
    <w:uiPriority w:val="1"/>
    <w:qFormat/>
    <w:rsid w:val="00B43AB6"/>
    <w:pPr>
      <w:widowControl w:val="0"/>
      <w:autoSpaceDE w:val="0"/>
      <w:autoSpaceDN w:val="0"/>
      <w:ind w:left="107"/>
    </w:pPr>
    <w:rPr>
      <w:sz w:val="22"/>
      <w:szCs w:val="22"/>
      <w:lang w:val="vi"/>
    </w:rPr>
  </w:style>
  <w:style w:type="character" w:customStyle="1" w:styleId="ListParagraphChar">
    <w:name w:val="List Paragraph Char"/>
    <w:link w:val="ListParagraph"/>
    <w:uiPriority w:val="34"/>
    <w:locked/>
    <w:rsid w:val="00514A10"/>
    <w:rPr>
      <w:rFonts w:ascii="Calibri" w:hAnsi="Calibri" w:cs="Calibri"/>
      <w:sz w:val="22"/>
      <w:szCs w:val="22"/>
    </w:rPr>
  </w:style>
  <w:style w:type="character" w:customStyle="1" w:styleId="Heading1Char">
    <w:name w:val="Heading 1 Char"/>
    <w:link w:val="Heading1"/>
    <w:uiPriority w:val="9"/>
    <w:rsid w:val="00514A10"/>
    <w:rPr>
      <w:rFonts w:ascii=".VnArial NarrowH" w:hAnsi=".VnArial NarrowH"/>
      <w:bCs/>
      <w:sz w:val="36"/>
      <w:szCs w:val="32"/>
    </w:rPr>
  </w:style>
  <w:style w:type="character" w:customStyle="1" w:styleId="Vnbnnidung2">
    <w:name w:val="Văn bản nội dung (2)"/>
    <w:rsid w:val="0079116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Heading2Char">
    <w:name w:val="Heading 2 Char"/>
    <w:link w:val="Heading2"/>
    <w:uiPriority w:val="9"/>
    <w:rsid w:val="004E7D13"/>
    <w:rPr>
      <w:rFonts w:ascii=".VnArialH" w:hAnsi=".VnArialH" w:cs="Arial"/>
      <w:iCs/>
      <w:sz w:val="28"/>
      <w:szCs w:val="32"/>
    </w:rPr>
  </w:style>
  <w:style w:type="character" w:styleId="CommentReference">
    <w:name w:val="annotation reference"/>
    <w:uiPriority w:val="99"/>
    <w:unhideWhenUsed/>
    <w:rsid w:val="004E7D13"/>
    <w:rPr>
      <w:sz w:val="16"/>
      <w:szCs w:val="16"/>
    </w:rPr>
  </w:style>
  <w:style w:type="paragraph" w:styleId="CommentText">
    <w:name w:val="annotation text"/>
    <w:basedOn w:val="Normal"/>
    <w:link w:val="CommentTextChar"/>
    <w:uiPriority w:val="99"/>
    <w:unhideWhenUsed/>
    <w:rsid w:val="004E7D13"/>
    <w:pPr>
      <w:spacing w:before="60" w:after="60" w:line="312" w:lineRule="auto"/>
    </w:pPr>
    <w:rPr>
      <w:rFonts w:eastAsia="Calibri"/>
      <w:sz w:val="20"/>
      <w:szCs w:val="20"/>
    </w:rPr>
  </w:style>
  <w:style w:type="character" w:customStyle="1" w:styleId="CommentTextChar">
    <w:name w:val="Comment Text Char"/>
    <w:link w:val="CommentText"/>
    <w:uiPriority w:val="99"/>
    <w:rsid w:val="004E7D13"/>
    <w:rPr>
      <w:rFonts w:eastAsia="Calibri"/>
    </w:rPr>
  </w:style>
  <w:style w:type="paragraph" w:styleId="CommentSubject">
    <w:name w:val="annotation subject"/>
    <w:basedOn w:val="CommentText"/>
    <w:next w:val="CommentText"/>
    <w:link w:val="CommentSubjectChar"/>
    <w:uiPriority w:val="99"/>
    <w:unhideWhenUsed/>
    <w:rsid w:val="004E7D13"/>
    <w:rPr>
      <w:b/>
      <w:bCs/>
    </w:rPr>
  </w:style>
  <w:style w:type="character" w:customStyle="1" w:styleId="CommentSubjectChar">
    <w:name w:val="Comment Subject Char"/>
    <w:link w:val="CommentSubject"/>
    <w:uiPriority w:val="99"/>
    <w:rsid w:val="004E7D13"/>
    <w:rPr>
      <w:rFonts w:eastAsia="Calibri"/>
      <w:b/>
      <w:bCs/>
    </w:rPr>
  </w:style>
  <w:style w:type="character" w:styleId="FootnoteReference">
    <w:name w:val="footnote reference"/>
    <w:uiPriority w:val="99"/>
    <w:unhideWhenUsed/>
    <w:rsid w:val="004E7D13"/>
    <w:rPr>
      <w:vertAlign w:val="superscript"/>
    </w:rPr>
  </w:style>
  <w:style w:type="paragraph" w:styleId="FootnoteText">
    <w:name w:val="footnote text"/>
    <w:basedOn w:val="Normal"/>
    <w:link w:val="FootnoteTextChar"/>
    <w:uiPriority w:val="99"/>
    <w:unhideWhenUsed/>
    <w:rsid w:val="004E7D13"/>
    <w:pPr>
      <w:spacing w:before="60" w:after="60" w:line="312" w:lineRule="auto"/>
    </w:pPr>
    <w:rPr>
      <w:rFonts w:eastAsia="Calibri"/>
      <w:sz w:val="20"/>
      <w:szCs w:val="20"/>
    </w:rPr>
  </w:style>
  <w:style w:type="character" w:customStyle="1" w:styleId="FootnoteTextChar">
    <w:name w:val="Footnote Text Char"/>
    <w:link w:val="FootnoteText"/>
    <w:uiPriority w:val="99"/>
    <w:rsid w:val="004E7D13"/>
    <w:rPr>
      <w:rFonts w:eastAsia="Calibri"/>
    </w:rPr>
  </w:style>
  <w:style w:type="character" w:customStyle="1" w:styleId="Heading80">
    <w:name w:val="Heading #8_"/>
    <w:link w:val="Heading81"/>
    <w:rsid w:val="004E7D13"/>
    <w:rPr>
      <w:rFonts w:ascii="Segoe UI" w:eastAsia="Segoe UI" w:hAnsi="Segoe UI" w:cs="Segoe UI"/>
      <w:b/>
      <w:bCs/>
      <w:color w:val="57865F"/>
    </w:rPr>
  </w:style>
  <w:style w:type="paragraph" w:customStyle="1" w:styleId="Heading81">
    <w:name w:val="Heading #8"/>
    <w:basedOn w:val="Normal"/>
    <w:link w:val="Heading80"/>
    <w:rsid w:val="004E7D13"/>
    <w:pPr>
      <w:widowControl w:val="0"/>
      <w:spacing w:after="40" w:line="254" w:lineRule="auto"/>
      <w:outlineLvl w:val="7"/>
    </w:pPr>
    <w:rPr>
      <w:rFonts w:ascii="Segoe UI" w:eastAsia="Segoe UI" w:hAnsi="Segoe UI" w:cs="Segoe UI"/>
      <w:b/>
      <w:bCs/>
      <w:color w:val="57865F"/>
      <w:sz w:val="20"/>
      <w:szCs w:val="20"/>
    </w:rPr>
  </w:style>
  <w:style w:type="character" w:customStyle="1" w:styleId="BodyTextChar1">
    <w:name w:val="Body Text Char1"/>
    <w:uiPriority w:val="99"/>
    <w:semiHidden/>
    <w:rsid w:val="004E7D13"/>
    <w:rPr>
      <w:sz w:val="26"/>
      <w:szCs w:val="22"/>
    </w:rPr>
  </w:style>
  <w:style w:type="character" w:customStyle="1" w:styleId="Other">
    <w:name w:val="Other_"/>
    <w:link w:val="Other0"/>
    <w:rsid w:val="004E7D13"/>
    <w:rPr>
      <w:rFonts w:ascii="Segoe UI" w:eastAsia="Segoe UI" w:hAnsi="Segoe UI" w:cs="Segoe UI"/>
    </w:rPr>
  </w:style>
  <w:style w:type="paragraph" w:customStyle="1" w:styleId="Other0">
    <w:name w:val="Other"/>
    <w:basedOn w:val="Normal"/>
    <w:link w:val="Other"/>
    <w:rsid w:val="004E7D13"/>
    <w:pPr>
      <w:widowControl w:val="0"/>
      <w:spacing w:after="100" w:line="276" w:lineRule="auto"/>
      <w:ind w:firstLine="400"/>
    </w:pPr>
    <w:rPr>
      <w:rFonts w:ascii="Segoe UI" w:eastAsia="Segoe UI" w:hAnsi="Segoe UI" w:cs="Segoe UI"/>
      <w:sz w:val="20"/>
      <w:szCs w:val="20"/>
    </w:rPr>
  </w:style>
  <w:style w:type="character" w:customStyle="1" w:styleId="Tablecaption">
    <w:name w:val="Table caption_"/>
    <w:link w:val="Tablecaption0"/>
    <w:rsid w:val="004E7D13"/>
    <w:rPr>
      <w:rFonts w:ascii="Segoe UI" w:eastAsia="Segoe UI" w:hAnsi="Segoe UI" w:cs="Segoe UI"/>
    </w:rPr>
  </w:style>
  <w:style w:type="paragraph" w:customStyle="1" w:styleId="Tablecaption0">
    <w:name w:val="Table caption"/>
    <w:basedOn w:val="Normal"/>
    <w:link w:val="Tablecaption"/>
    <w:rsid w:val="004E7D13"/>
    <w:pPr>
      <w:widowControl w:val="0"/>
    </w:pPr>
    <w:rPr>
      <w:rFonts w:ascii="Segoe UI" w:eastAsia="Segoe UI" w:hAnsi="Segoe UI" w:cs="Segoe UI"/>
      <w:sz w:val="20"/>
      <w:szCs w:val="20"/>
    </w:rPr>
  </w:style>
  <w:style w:type="character" w:customStyle="1" w:styleId="Picturecaption">
    <w:name w:val="Picture caption_"/>
    <w:link w:val="Picturecaption0"/>
    <w:rsid w:val="004E7D13"/>
    <w:rPr>
      <w:sz w:val="9"/>
      <w:szCs w:val="9"/>
    </w:rPr>
  </w:style>
  <w:style w:type="paragraph" w:customStyle="1" w:styleId="Picturecaption0">
    <w:name w:val="Picture caption"/>
    <w:basedOn w:val="Normal"/>
    <w:link w:val="Picturecaption"/>
    <w:rsid w:val="004E7D13"/>
    <w:pPr>
      <w:widowControl w:val="0"/>
      <w:spacing w:line="319" w:lineRule="auto"/>
    </w:pPr>
    <w:rPr>
      <w:sz w:val="9"/>
      <w:szCs w:val="9"/>
    </w:rPr>
  </w:style>
  <w:style w:type="character" w:customStyle="1" w:styleId="Bodytext20">
    <w:name w:val="Body text (2)_"/>
    <w:link w:val="Bodytext21"/>
    <w:rsid w:val="004E7D13"/>
    <w:rPr>
      <w:sz w:val="9"/>
      <w:szCs w:val="9"/>
    </w:rPr>
  </w:style>
  <w:style w:type="paragraph" w:customStyle="1" w:styleId="Bodytext21">
    <w:name w:val="Body text (2)"/>
    <w:basedOn w:val="Normal"/>
    <w:link w:val="Bodytext20"/>
    <w:rsid w:val="004E7D13"/>
    <w:pPr>
      <w:widowControl w:val="0"/>
      <w:spacing w:line="322" w:lineRule="auto"/>
      <w:ind w:firstLine="180"/>
    </w:pPr>
    <w:rPr>
      <w:sz w:val="9"/>
      <w:szCs w:val="9"/>
    </w:rPr>
  </w:style>
  <w:style w:type="character" w:customStyle="1" w:styleId="Bodytext6">
    <w:name w:val="Body text (6)_"/>
    <w:link w:val="Bodytext60"/>
    <w:rsid w:val="004E7D13"/>
    <w:rPr>
      <w:rFonts w:ascii="Arial" w:eastAsia="Arial" w:hAnsi="Arial" w:cs="Arial"/>
      <w:b/>
      <w:bCs/>
      <w:color w:val="A33E42"/>
      <w:sz w:val="9"/>
      <w:szCs w:val="9"/>
    </w:rPr>
  </w:style>
  <w:style w:type="paragraph" w:customStyle="1" w:styleId="Bodytext60">
    <w:name w:val="Body text (6)"/>
    <w:basedOn w:val="Normal"/>
    <w:link w:val="Bodytext6"/>
    <w:rsid w:val="004E7D13"/>
    <w:pPr>
      <w:widowControl w:val="0"/>
      <w:spacing w:after="80" w:line="319" w:lineRule="auto"/>
    </w:pPr>
    <w:rPr>
      <w:rFonts w:ascii="Arial" w:eastAsia="Arial" w:hAnsi="Arial" w:cs="Arial"/>
      <w:b/>
      <w:bCs/>
      <w:color w:val="A33E42"/>
      <w:sz w:val="9"/>
      <w:szCs w:val="9"/>
    </w:rPr>
  </w:style>
  <w:style w:type="character" w:customStyle="1" w:styleId="Bodytext3">
    <w:name w:val="Body text (3)_"/>
    <w:link w:val="Bodytext30"/>
    <w:rsid w:val="004E7D13"/>
    <w:rPr>
      <w:rFonts w:ascii="Arial" w:eastAsia="Arial" w:hAnsi="Arial" w:cs="Arial"/>
    </w:rPr>
  </w:style>
  <w:style w:type="paragraph" w:customStyle="1" w:styleId="Bodytext30">
    <w:name w:val="Body text (3)"/>
    <w:basedOn w:val="Normal"/>
    <w:link w:val="Bodytext3"/>
    <w:rsid w:val="004E7D13"/>
    <w:pPr>
      <w:widowControl w:val="0"/>
      <w:spacing w:after="60"/>
    </w:pPr>
    <w:rPr>
      <w:rFonts w:ascii="Arial" w:eastAsia="Arial" w:hAnsi="Arial" w:cs="Arial"/>
      <w:sz w:val="20"/>
      <w:szCs w:val="20"/>
    </w:rPr>
  </w:style>
  <w:style w:type="character" w:customStyle="1" w:styleId="Heading60">
    <w:name w:val="Heading #6_"/>
    <w:link w:val="Heading61"/>
    <w:rsid w:val="004E7D13"/>
    <w:rPr>
      <w:rFonts w:ascii="Arial" w:eastAsia="Arial" w:hAnsi="Arial" w:cs="Arial"/>
      <w:b/>
      <w:bCs/>
    </w:rPr>
  </w:style>
  <w:style w:type="paragraph" w:customStyle="1" w:styleId="Heading61">
    <w:name w:val="Heading #6"/>
    <w:basedOn w:val="Normal"/>
    <w:link w:val="Heading60"/>
    <w:rsid w:val="004E7D13"/>
    <w:pPr>
      <w:widowControl w:val="0"/>
      <w:spacing w:after="30"/>
      <w:outlineLvl w:val="5"/>
    </w:pPr>
    <w:rPr>
      <w:rFonts w:ascii="Arial" w:eastAsia="Arial" w:hAnsi="Arial" w:cs="Arial"/>
      <w:b/>
      <w:bCs/>
      <w:sz w:val="20"/>
      <w:szCs w:val="20"/>
    </w:rPr>
  </w:style>
  <w:style w:type="character" w:customStyle="1" w:styleId="Headerorfooter">
    <w:name w:val="Header or footer_"/>
    <w:link w:val="Headerorfooter0"/>
    <w:rsid w:val="004E7D13"/>
    <w:rPr>
      <w:rFonts w:ascii="Arial" w:eastAsia="Arial" w:hAnsi="Arial" w:cs="Arial"/>
      <w:sz w:val="22"/>
      <w:szCs w:val="22"/>
    </w:rPr>
  </w:style>
  <w:style w:type="paragraph" w:customStyle="1" w:styleId="Headerorfooter0">
    <w:name w:val="Header or footer"/>
    <w:basedOn w:val="Normal"/>
    <w:link w:val="Headerorfooter"/>
    <w:rsid w:val="004E7D13"/>
    <w:pPr>
      <w:widowControl w:val="0"/>
    </w:pPr>
    <w:rPr>
      <w:rFonts w:ascii="Arial" w:eastAsia="Arial" w:hAnsi="Arial" w:cs="Arial"/>
      <w:sz w:val="22"/>
      <w:szCs w:val="22"/>
    </w:rPr>
  </w:style>
  <w:style w:type="character" w:customStyle="1" w:styleId="Bodytext5">
    <w:name w:val="Body text (5)_"/>
    <w:link w:val="Bodytext50"/>
    <w:rsid w:val="004E7D13"/>
    <w:rPr>
      <w:rFonts w:ascii="Arial" w:eastAsia="Arial" w:hAnsi="Arial" w:cs="Arial"/>
      <w:sz w:val="18"/>
      <w:szCs w:val="18"/>
    </w:rPr>
  </w:style>
  <w:style w:type="paragraph" w:customStyle="1" w:styleId="Bodytext50">
    <w:name w:val="Body text (5)"/>
    <w:basedOn w:val="Normal"/>
    <w:link w:val="Bodytext5"/>
    <w:rsid w:val="004E7D13"/>
    <w:pPr>
      <w:widowControl w:val="0"/>
      <w:spacing w:after="60"/>
    </w:pPr>
    <w:rPr>
      <w:rFonts w:ascii="Arial" w:eastAsia="Arial" w:hAnsi="Arial" w:cs="Arial"/>
      <w:sz w:val="18"/>
      <w:szCs w:val="18"/>
    </w:rPr>
  </w:style>
  <w:style w:type="character" w:customStyle="1" w:styleId="Tiu2">
    <w:name w:val="Tiêu đề #2_"/>
    <w:link w:val="Tiu20"/>
    <w:rsid w:val="004E7D13"/>
    <w:rPr>
      <w:rFonts w:ascii="Arial" w:eastAsia="Arial" w:hAnsi="Arial" w:cs="Arial"/>
      <w:b/>
      <w:bCs/>
      <w:color w:val="FA151E"/>
      <w:sz w:val="42"/>
      <w:szCs w:val="42"/>
    </w:rPr>
  </w:style>
  <w:style w:type="paragraph" w:customStyle="1" w:styleId="Tiu20">
    <w:name w:val="Tiêu đề #2"/>
    <w:basedOn w:val="Normal"/>
    <w:link w:val="Tiu2"/>
    <w:rsid w:val="004E7D13"/>
    <w:pPr>
      <w:widowControl w:val="0"/>
      <w:spacing w:after="300" w:line="254" w:lineRule="auto"/>
      <w:ind w:left="100"/>
      <w:outlineLvl w:val="1"/>
    </w:pPr>
    <w:rPr>
      <w:rFonts w:ascii="Arial" w:eastAsia="Arial" w:hAnsi="Arial" w:cs="Arial"/>
      <w:b/>
      <w:bCs/>
      <w:color w:val="FA151E"/>
      <w:sz w:val="42"/>
      <w:szCs w:val="42"/>
    </w:rPr>
  </w:style>
  <w:style w:type="character" w:customStyle="1" w:styleId="Tiu3">
    <w:name w:val="Tiêu đề #3_"/>
    <w:link w:val="Tiu30"/>
    <w:rsid w:val="004E7D13"/>
    <w:rPr>
      <w:rFonts w:ascii="Arial" w:eastAsia="Arial" w:hAnsi="Arial" w:cs="Arial"/>
      <w:b/>
      <w:bCs/>
      <w:color w:val="FA151E"/>
    </w:rPr>
  </w:style>
  <w:style w:type="paragraph" w:customStyle="1" w:styleId="Tiu30">
    <w:name w:val="Tiêu đề #3"/>
    <w:basedOn w:val="Normal"/>
    <w:link w:val="Tiu3"/>
    <w:rsid w:val="004E7D13"/>
    <w:pPr>
      <w:widowControl w:val="0"/>
      <w:spacing w:after="100" w:line="331" w:lineRule="auto"/>
      <w:outlineLvl w:val="2"/>
    </w:pPr>
    <w:rPr>
      <w:rFonts w:ascii="Arial" w:eastAsia="Arial" w:hAnsi="Arial" w:cs="Arial"/>
      <w:b/>
      <w:bCs/>
      <w:color w:val="FA151E"/>
      <w:sz w:val="20"/>
      <w:szCs w:val="20"/>
    </w:rPr>
  </w:style>
  <w:style w:type="character" w:customStyle="1" w:styleId="Vnbnnidung">
    <w:name w:val="Văn bản nội dung_"/>
    <w:link w:val="Vnbnnidung0"/>
    <w:rsid w:val="004E7D13"/>
    <w:rPr>
      <w:rFonts w:ascii="Arial" w:eastAsia="Arial" w:hAnsi="Arial" w:cs="Arial"/>
    </w:rPr>
  </w:style>
  <w:style w:type="paragraph" w:customStyle="1" w:styleId="Vnbnnidung0">
    <w:name w:val="Văn bản nội dung"/>
    <w:basedOn w:val="Normal"/>
    <w:link w:val="Vnbnnidung"/>
    <w:rsid w:val="004E7D13"/>
    <w:pPr>
      <w:widowControl w:val="0"/>
      <w:spacing w:after="100" w:line="346" w:lineRule="auto"/>
      <w:ind w:firstLine="400"/>
    </w:pPr>
    <w:rPr>
      <w:rFonts w:ascii="Arial" w:eastAsia="Arial" w:hAnsi="Arial" w:cs="Arial"/>
      <w:sz w:val="20"/>
      <w:szCs w:val="20"/>
    </w:rPr>
  </w:style>
  <w:style w:type="character" w:customStyle="1" w:styleId="Tiu1">
    <w:name w:val="Tiêu đề #1_"/>
    <w:link w:val="Tiu10"/>
    <w:rsid w:val="004E7D13"/>
    <w:rPr>
      <w:rFonts w:ascii="Arial" w:eastAsia="Arial" w:hAnsi="Arial" w:cs="Arial"/>
      <w:b/>
      <w:bCs/>
      <w:color w:val="FA151E"/>
      <w:sz w:val="52"/>
      <w:szCs w:val="52"/>
    </w:rPr>
  </w:style>
  <w:style w:type="paragraph" w:customStyle="1" w:styleId="Tiu10">
    <w:name w:val="Tiêu đề #1"/>
    <w:basedOn w:val="Normal"/>
    <w:link w:val="Tiu1"/>
    <w:rsid w:val="004E7D13"/>
    <w:pPr>
      <w:widowControl w:val="0"/>
      <w:spacing w:before="40" w:after="280"/>
      <w:ind w:firstLine="410"/>
      <w:outlineLvl w:val="0"/>
    </w:pPr>
    <w:rPr>
      <w:rFonts w:ascii="Arial" w:eastAsia="Arial" w:hAnsi="Arial" w:cs="Arial"/>
      <w:b/>
      <w:bCs/>
      <w:color w:val="FA151E"/>
      <w:sz w:val="52"/>
      <w:szCs w:val="52"/>
    </w:rPr>
  </w:style>
  <w:style w:type="character" w:customStyle="1" w:styleId="Vnbnnidung3">
    <w:name w:val="Văn bản nội dung (3)_"/>
    <w:link w:val="Vnbnnidung30"/>
    <w:rsid w:val="004E7D13"/>
    <w:rPr>
      <w:rFonts w:ascii="Arial" w:eastAsia="Arial" w:hAnsi="Arial" w:cs="Arial"/>
      <w:sz w:val="17"/>
      <w:szCs w:val="17"/>
    </w:rPr>
  </w:style>
  <w:style w:type="paragraph" w:customStyle="1" w:styleId="Vnbnnidung30">
    <w:name w:val="Văn bản nội dung (3)"/>
    <w:basedOn w:val="Normal"/>
    <w:link w:val="Vnbnnidung3"/>
    <w:rsid w:val="004E7D13"/>
    <w:pPr>
      <w:widowControl w:val="0"/>
      <w:spacing w:line="324" w:lineRule="auto"/>
    </w:pPr>
    <w:rPr>
      <w:rFonts w:ascii="Arial" w:eastAsia="Arial" w:hAnsi="Arial" w:cs="Arial"/>
      <w:sz w:val="17"/>
      <w:szCs w:val="17"/>
    </w:rPr>
  </w:style>
  <w:style w:type="character" w:customStyle="1" w:styleId="Vnbnnidung20">
    <w:name w:val="Văn bản nội dung (2)_"/>
    <w:rsid w:val="004E7D13"/>
    <w:rPr>
      <w:rFonts w:eastAsia="Times New Roman"/>
      <w:i/>
      <w:iCs/>
      <w:color w:val="177906"/>
      <w:sz w:val="22"/>
      <w:szCs w:val="22"/>
    </w:rPr>
  </w:style>
  <w:style w:type="character" w:customStyle="1" w:styleId="Heading50">
    <w:name w:val="Heading #5_"/>
    <w:link w:val="Heading51"/>
    <w:rsid w:val="004E7D13"/>
    <w:rPr>
      <w:rFonts w:ascii="Segoe UI" w:eastAsia="Segoe UI" w:hAnsi="Segoe UI" w:cs="Segoe UI"/>
      <w:b/>
      <w:bCs/>
      <w:color w:val="DD8234"/>
      <w:sz w:val="22"/>
      <w:szCs w:val="22"/>
    </w:rPr>
  </w:style>
  <w:style w:type="paragraph" w:customStyle="1" w:styleId="Heading51">
    <w:name w:val="Heading #5"/>
    <w:basedOn w:val="Normal"/>
    <w:link w:val="Heading50"/>
    <w:rsid w:val="004E7D13"/>
    <w:pPr>
      <w:widowControl w:val="0"/>
      <w:spacing w:after="110" w:line="264" w:lineRule="auto"/>
      <w:ind w:firstLine="460"/>
      <w:outlineLvl w:val="4"/>
    </w:pPr>
    <w:rPr>
      <w:rFonts w:ascii="Segoe UI" w:eastAsia="Segoe UI" w:hAnsi="Segoe UI" w:cs="Segoe UI"/>
      <w:b/>
      <w:bCs/>
      <w:color w:val="DD8234"/>
      <w:sz w:val="22"/>
      <w:szCs w:val="22"/>
    </w:rPr>
  </w:style>
  <w:style w:type="character" w:customStyle="1" w:styleId="Vnbnnidung4">
    <w:name w:val="Văn bản nội dung (4)_"/>
    <w:link w:val="Vnbnnidung40"/>
    <w:rsid w:val="004E7D13"/>
    <w:rPr>
      <w:rFonts w:ascii="Tahoma" w:eastAsia="Tahoma" w:hAnsi="Tahoma" w:cs="Tahoma"/>
      <w:b/>
      <w:bCs/>
    </w:rPr>
  </w:style>
  <w:style w:type="paragraph" w:customStyle="1" w:styleId="Vnbnnidung40">
    <w:name w:val="Văn bản nội dung (4)"/>
    <w:basedOn w:val="Normal"/>
    <w:link w:val="Vnbnnidung4"/>
    <w:rsid w:val="004E7D13"/>
    <w:pPr>
      <w:widowControl w:val="0"/>
      <w:spacing w:after="100"/>
      <w:ind w:firstLine="460"/>
    </w:pPr>
    <w:rPr>
      <w:rFonts w:ascii="Tahoma" w:eastAsia="Tahoma" w:hAnsi="Tahoma" w:cs="Tahoma"/>
      <w:b/>
      <w:bCs/>
      <w:sz w:val="20"/>
      <w:szCs w:val="20"/>
    </w:rPr>
  </w:style>
  <w:style w:type="character" w:customStyle="1" w:styleId="Ghichcuitrang">
    <w:name w:val="Ghi chú cuối trang_"/>
    <w:link w:val="Ghichcuitrang0"/>
    <w:rsid w:val="004E7D13"/>
  </w:style>
  <w:style w:type="paragraph" w:customStyle="1" w:styleId="Ghichcuitrang0">
    <w:name w:val="Ghi chú cuối trang"/>
    <w:basedOn w:val="Normal"/>
    <w:link w:val="Ghichcuitrang"/>
    <w:rsid w:val="004E7D13"/>
    <w:pPr>
      <w:widowControl w:val="0"/>
      <w:spacing w:after="40" w:line="295" w:lineRule="auto"/>
      <w:ind w:firstLine="460"/>
    </w:pPr>
    <w:rPr>
      <w:sz w:val="20"/>
      <w:szCs w:val="20"/>
    </w:rPr>
  </w:style>
  <w:style w:type="character" w:customStyle="1" w:styleId="Chthchnh">
    <w:name w:val="Chú thích ảnh_"/>
    <w:link w:val="Chthchnh0"/>
    <w:rsid w:val="004E7D13"/>
    <w:rPr>
      <w:rFonts w:ascii="Arial" w:eastAsia="Arial" w:hAnsi="Arial" w:cs="Arial"/>
      <w:sz w:val="17"/>
      <w:szCs w:val="17"/>
    </w:rPr>
  </w:style>
  <w:style w:type="paragraph" w:customStyle="1" w:styleId="Chthchnh0">
    <w:name w:val="Chú thích ảnh"/>
    <w:basedOn w:val="Normal"/>
    <w:link w:val="Chthchnh"/>
    <w:rsid w:val="004E7D13"/>
    <w:pPr>
      <w:widowControl w:val="0"/>
      <w:spacing w:line="264" w:lineRule="auto"/>
    </w:pPr>
    <w:rPr>
      <w:rFonts w:ascii="Arial" w:eastAsia="Arial" w:hAnsi="Arial" w:cs="Arial"/>
      <w:sz w:val="17"/>
      <w:szCs w:val="17"/>
    </w:rPr>
  </w:style>
  <w:style w:type="character" w:customStyle="1" w:styleId="utranghocchntrang2">
    <w:name w:val="Đầu trang hoặc chân trang (2)_"/>
    <w:link w:val="utranghocchntrang20"/>
    <w:rsid w:val="004E7D13"/>
  </w:style>
  <w:style w:type="paragraph" w:customStyle="1" w:styleId="utranghocchntrang20">
    <w:name w:val="Đầu trang hoặc chân trang (2)"/>
    <w:basedOn w:val="Normal"/>
    <w:link w:val="utranghocchntrang2"/>
    <w:rsid w:val="004E7D13"/>
    <w:pPr>
      <w:widowControl w:val="0"/>
    </w:pPr>
    <w:rPr>
      <w:sz w:val="20"/>
      <w:szCs w:val="20"/>
    </w:rPr>
  </w:style>
  <w:style w:type="character" w:customStyle="1" w:styleId="Khc">
    <w:name w:val="Khác_"/>
    <w:link w:val="Khc0"/>
    <w:rsid w:val="004E7D13"/>
  </w:style>
  <w:style w:type="paragraph" w:customStyle="1" w:styleId="Khc0">
    <w:name w:val="Khác"/>
    <w:basedOn w:val="Normal"/>
    <w:link w:val="Khc"/>
    <w:rsid w:val="004E7D13"/>
    <w:pPr>
      <w:widowControl w:val="0"/>
      <w:spacing w:line="276" w:lineRule="auto"/>
      <w:ind w:firstLine="400"/>
    </w:pPr>
    <w:rPr>
      <w:sz w:val="20"/>
      <w:szCs w:val="20"/>
    </w:rPr>
  </w:style>
  <w:style w:type="character" w:customStyle="1" w:styleId="Tiu4">
    <w:name w:val="Tiêu đề #4_"/>
    <w:link w:val="Tiu40"/>
    <w:rsid w:val="004E7D13"/>
    <w:rPr>
      <w:rFonts w:ascii="Arial" w:eastAsia="Arial" w:hAnsi="Arial" w:cs="Arial"/>
      <w:b/>
      <w:bCs/>
      <w:color w:val="5A3921"/>
      <w:sz w:val="22"/>
      <w:szCs w:val="22"/>
    </w:rPr>
  </w:style>
  <w:style w:type="paragraph" w:customStyle="1" w:styleId="Tiu40">
    <w:name w:val="Tiêu đề #4"/>
    <w:basedOn w:val="Normal"/>
    <w:link w:val="Tiu4"/>
    <w:rsid w:val="004E7D13"/>
    <w:pPr>
      <w:widowControl w:val="0"/>
      <w:spacing w:after="120" w:line="324" w:lineRule="auto"/>
      <w:ind w:left="560"/>
      <w:outlineLvl w:val="3"/>
    </w:pPr>
    <w:rPr>
      <w:rFonts w:ascii="Arial" w:eastAsia="Arial" w:hAnsi="Arial" w:cs="Arial"/>
      <w:b/>
      <w:bCs/>
      <w:color w:val="5A3921"/>
      <w:sz w:val="22"/>
      <w:szCs w:val="22"/>
    </w:rPr>
  </w:style>
  <w:style w:type="character" w:customStyle="1" w:styleId="Vnbnnidung5">
    <w:name w:val="Văn bản nội dung (5)_"/>
    <w:link w:val="Vnbnnidung50"/>
    <w:rsid w:val="004E7D13"/>
    <w:rPr>
      <w:rFonts w:ascii="Arial" w:eastAsia="Arial" w:hAnsi="Arial" w:cs="Arial"/>
      <w:b/>
      <w:bCs/>
      <w:color w:val="5A3921"/>
      <w:sz w:val="22"/>
      <w:szCs w:val="22"/>
    </w:rPr>
  </w:style>
  <w:style w:type="paragraph" w:customStyle="1" w:styleId="Vnbnnidung50">
    <w:name w:val="Văn bản nội dung (5)"/>
    <w:basedOn w:val="Normal"/>
    <w:link w:val="Vnbnnidung5"/>
    <w:rsid w:val="004E7D13"/>
    <w:pPr>
      <w:widowControl w:val="0"/>
      <w:spacing w:after="60"/>
      <w:ind w:firstLine="280"/>
    </w:pPr>
    <w:rPr>
      <w:rFonts w:ascii="Arial" w:eastAsia="Arial" w:hAnsi="Arial" w:cs="Arial"/>
      <w:b/>
      <w:bCs/>
      <w:color w:val="5A3921"/>
      <w:sz w:val="22"/>
      <w:szCs w:val="22"/>
    </w:rPr>
  </w:style>
  <w:style w:type="character" w:customStyle="1" w:styleId="Vnbnnidung6">
    <w:name w:val="Văn bản nội dung (6)_"/>
    <w:link w:val="Vnbnnidung60"/>
    <w:rsid w:val="004E7D13"/>
    <w:rPr>
      <w:color w:val="EBEBEB"/>
      <w:sz w:val="32"/>
      <w:szCs w:val="32"/>
    </w:rPr>
  </w:style>
  <w:style w:type="paragraph" w:customStyle="1" w:styleId="Vnbnnidung60">
    <w:name w:val="Văn bản nội dung (6)"/>
    <w:basedOn w:val="Normal"/>
    <w:link w:val="Vnbnnidung6"/>
    <w:rsid w:val="004E7D13"/>
    <w:pPr>
      <w:widowControl w:val="0"/>
    </w:pPr>
    <w:rPr>
      <w:color w:val="EBEBEB"/>
      <w:sz w:val="32"/>
      <w:szCs w:val="32"/>
    </w:rPr>
  </w:style>
  <w:style w:type="character" w:customStyle="1" w:styleId="Vnbnnidung9">
    <w:name w:val="Văn bản nội dung (9)_"/>
    <w:link w:val="Vnbnnidung90"/>
    <w:rsid w:val="004E7D13"/>
    <w:rPr>
      <w:rFonts w:ascii="Segoe UI" w:eastAsia="Segoe UI" w:hAnsi="Segoe UI" w:cs="Segoe UI"/>
      <w:b/>
      <w:bCs/>
      <w:sz w:val="22"/>
      <w:szCs w:val="22"/>
    </w:rPr>
  </w:style>
  <w:style w:type="paragraph" w:customStyle="1" w:styleId="Vnbnnidung90">
    <w:name w:val="Văn bản nội dung (9)"/>
    <w:basedOn w:val="Normal"/>
    <w:link w:val="Vnbnnidung9"/>
    <w:rsid w:val="004E7D13"/>
    <w:pPr>
      <w:widowControl w:val="0"/>
      <w:spacing w:after="120"/>
      <w:ind w:firstLine="460"/>
    </w:pPr>
    <w:rPr>
      <w:rFonts w:ascii="Segoe UI" w:eastAsia="Segoe UI" w:hAnsi="Segoe UI" w:cs="Segoe UI"/>
      <w:b/>
      <w:bCs/>
      <w:sz w:val="22"/>
      <w:szCs w:val="22"/>
    </w:rPr>
  </w:style>
  <w:style w:type="paragraph" w:customStyle="1" w:styleId="NoSpacing1">
    <w:name w:val="No Spacing1"/>
    <w:rsid w:val="004E7D13"/>
    <w:rPr>
      <w:rFonts w:ascii="Calibri" w:hAnsi="Calibri"/>
      <w:sz w:val="22"/>
      <w:szCs w:val="22"/>
    </w:rPr>
  </w:style>
  <w:style w:type="table" w:customStyle="1" w:styleId="BngTK1">
    <w:name w:val="Bảng TK1"/>
    <w:basedOn w:val="TableNormal"/>
    <w:uiPriority w:val="39"/>
    <w:qFormat/>
    <w:rsid w:val="004E7D13"/>
    <w:rPr>
      <w:rFonts w:eastAsia="Calibri"/>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4E7D1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E7D13"/>
  </w:style>
  <w:style w:type="character" w:customStyle="1" w:styleId="text">
    <w:name w:val="text"/>
    <w:rsid w:val="004E7D13"/>
  </w:style>
  <w:style w:type="character" w:customStyle="1" w:styleId="card-send-timesendtime">
    <w:name w:val="card-send-time__sendtime"/>
    <w:rsid w:val="004E7D13"/>
  </w:style>
  <w:style w:type="character" w:customStyle="1" w:styleId="ya-q-full-text">
    <w:name w:val="ya-q-full-text"/>
    <w:rsid w:val="004E7D13"/>
  </w:style>
  <w:style w:type="paragraph" w:customStyle="1" w:styleId="4-bang">
    <w:name w:val="4-bang"/>
    <w:basedOn w:val="Normal"/>
    <w:rsid w:val="004E7D13"/>
    <w:pPr>
      <w:spacing w:before="100" w:beforeAutospacing="1" w:after="100" w:afterAutospacing="1"/>
    </w:pPr>
    <w:rPr>
      <w:lang w:val="en-GB" w:eastAsia="en-GB"/>
    </w:rPr>
  </w:style>
  <w:style w:type="character" w:customStyle="1" w:styleId="fontstyle01">
    <w:name w:val="fontstyle01"/>
    <w:uiPriority w:val="99"/>
    <w:rsid w:val="00FB5ADD"/>
    <w:rPr>
      <w:rFonts w:ascii="TimesNewRomanPS-BoldMT" w:hAnsi="TimesNewRomanPS-BoldMT" w:cs="Times New Roman"/>
      <w:b/>
      <w:bCs/>
      <w:color w:val="000000"/>
      <w:sz w:val="26"/>
      <w:szCs w:val="26"/>
    </w:rPr>
  </w:style>
  <w:style w:type="table" w:customStyle="1" w:styleId="163">
    <w:name w:val="163"/>
    <w:basedOn w:val="TableNormal"/>
    <w:rsid w:val="009438EC"/>
    <w:rPr>
      <w:rFonts w:ascii="Times" w:eastAsia="Times" w:hAnsi="Times" w:cs="Times"/>
      <w:b/>
      <w:sz w:val="28"/>
      <w:szCs w:val="28"/>
    </w:rPr>
    <w:tblPr>
      <w:tblStyleRowBandSize w:val="1"/>
      <w:tblStyleColBandSize w:val="1"/>
      <w:tblInd w:w="0" w:type="dxa"/>
      <w:tblCellMar>
        <w:top w:w="0" w:type="dxa"/>
        <w:left w:w="108" w:type="dxa"/>
        <w:bottom w:w="0" w:type="dxa"/>
        <w:right w:w="108" w:type="dxa"/>
      </w:tblCellMar>
    </w:tblPr>
  </w:style>
  <w:style w:type="character" w:customStyle="1" w:styleId="UnresolvedMention">
    <w:name w:val="Unresolved Mention"/>
    <w:uiPriority w:val="99"/>
    <w:semiHidden/>
    <w:unhideWhenUsed/>
    <w:rsid w:val="00AC32DA"/>
    <w:rPr>
      <w:color w:val="605E5C"/>
      <w:shd w:val="clear" w:color="auto" w:fill="E1DFDD"/>
    </w:rPr>
  </w:style>
  <w:style w:type="paragraph" w:styleId="Title">
    <w:name w:val="Title"/>
    <w:basedOn w:val="Normal"/>
    <w:next w:val="Normal"/>
    <w:link w:val="TitleChar"/>
    <w:rsid w:val="00D638AB"/>
    <w:pPr>
      <w:keepNext/>
      <w:keepLines/>
      <w:spacing w:before="480" w:after="120" w:line="276" w:lineRule="auto"/>
    </w:pPr>
    <w:rPr>
      <w:rFonts w:ascii="Calibri" w:eastAsia="Calibri" w:hAnsi="Calibri" w:cs="Calibri"/>
      <w:b/>
      <w:sz w:val="72"/>
      <w:szCs w:val="72"/>
      <w:lang w:val="fr-FR"/>
    </w:rPr>
  </w:style>
  <w:style w:type="character" w:customStyle="1" w:styleId="TitleChar">
    <w:name w:val="Title Char"/>
    <w:link w:val="Title"/>
    <w:rsid w:val="00D638AB"/>
    <w:rPr>
      <w:rFonts w:ascii="Calibri" w:eastAsia="Calibri" w:hAnsi="Calibri" w:cs="Calibri"/>
      <w:b/>
      <w:sz w:val="72"/>
      <w:szCs w:val="72"/>
      <w:lang w:val="fr-FR"/>
    </w:rPr>
  </w:style>
  <w:style w:type="character" w:customStyle="1" w:styleId="Heading3Char">
    <w:name w:val="Heading 3 Char"/>
    <w:link w:val="Heading3"/>
    <w:uiPriority w:val="9"/>
    <w:rsid w:val="00D638AB"/>
    <w:rPr>
      <w:rFonts w:ascii=".VnTimeH" w:hAnsi=".VnTimeH" w:cs="Arial"/>
      <w:sz w:val="26"/>
      <w:szCs w:val="26"/>
    </w:rPr>
  </w:style>
  <w:style w:type="paragraph" w:styleId="Subtitle">
    <w:name w:val="Subtitle"/>
    <w:basedOn w:val="Normal"/>
    <w:next w:val="Normal"/>
    <w:link w:val="SubtitleChar"/>
    <w:rsid w:val="00D638AB"/>
    <w:pPr>
      <w:keepNext/>
      <w:keepLines/>
      <w:spacing w:before="360" w:after="80" w:line="276" w:lineRule="auto"/>
    </w:pPr>
    <w:rPr>
      <w:rFonts w:ascii="Georgia" w:eastAsia="Georgia" w:hAnsi="Georgia" w:cs="Georgia"/>
      <w:i/>
      <w:color w:val="666666"/>
      <w:sz w:val="48"/>
      <w:szCs w:val="48"/>
      <w:lang w:val="fr-FR"/>
    </w:rPr>
  </w:style>
  <w:style w:type="character" w:customStyle="1" w:styleId="SubtitleChar">
    <w:name w:val="Subtitle Char"/>
    <w:link w:val="Subtitle"/>
    <w:rsid w:val="00D638AB"/>
    <w:rPr>
      <w:rFonts w:ascii="Georgia" w:eastAsia="Georgia" w:hAnsi="Georgia" w:cs="Georgia"/>
      <w:i/>
      <w:color w:val="666666"/>
      <w:sz w:val="48"/>
      <w:szCs w:val="48"/>
      <w:lang w:val="fr-FR"/>
    </w:rPr>
  </w:style>
  <w:style w:type="character" w:customStyle="1" w:styleId="Heading4Char">
    <w:name w:val="Heading 4 Char"/>
    <w:link w:val="Heading4"/>
    <w:rsid w:val="00906C53"/>
    <w:rPr>
      <w:rFonts w:ascii=".VnTime" w:hAnsi=".VnTime"/>
      <w: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8920">
      <w:bodyDiv w:val="1"/>
      <w:marLeft w:val="0"/>
      <w:marRight w:val="0"/>
      <w:marTop w:val="0"/>
      <w:marBottom w:val="0"/>
      <w:divBdr>
        <w:top w:val="none" w:sz="0" w:space="0" w:color="auto"/>
        <w:left w:val="none" w:sz="0" w:space="0" w:color="auto"/>
        <w:bottom w:val="none" w:sz="0" w:space="0" w:color="auto"/>
        <w:right w:val="none" w:sz="0" w:space="0" w:color="auto"/>
      </w:divBdr>
    </w:div>
    <w:div w:id="274673626">
      <w:bodyDiv w:val="1"/>
      <w:marLeft w:val="0"/>
      <w:marRight w:val="0"/>
      <w:marTop w:val="0"/>
      <w:marBottom w:val="0"/>
      <w:divBdr>
        <w:top w:val="none" w:sz="0" w:space="0" w:color="auto"/>
        <w:left w:val="none" w:sz="0" w:space="0" w:color="auto"/>
        <w:bottom w:val="none" w:sz="0" w:space="0" w:color="auto"/>
        <w:right w:val="none" w:sz="0" w:space="0" w:color="auto"/>
      </w:divBdr>
    </w:div>
    <w:div w:id="363483656">
      <w:bodyDiv w:val="1"/>
      <w:marLeft w:val="0"/>
      <w:marRight w:val="0"/>
      <w:marTop w:val="0"/>
      <w:marBottom w:val="0"/>
      <w:divBdr>
        <w:top w:val="none" w:sz="0" w:space="0" w:color="auto"/>
        <w:left w:val="none" w:sz="0" w:space="0" w:color="auto"/>
        <w:bottom w:val="none" w:sz="0" w:space="0" w:color="auto"/>
        <w:right w:val="none" w:sz="0" w:space="0" w:color="auto"/>
      </w:divBdr>
    </w:div>
    <w:div w:id="457141959">
      <w:bodyDiv w:val="1"/>
      <w:marLeft w:val="0"/>
      <w:marRight w:val="0"/>
      <w:marTop w:val="0"/>
      <w:marBottom w:val="0"/>
      <w:divBdr>
        <w:top w:val="none" w:sz="0" w:space="0" w:color="auto"/>
        <w:left w:val="none" w:sz="0" w:space="0" w:color="auto"/>
        <w:bottom w:val="none" w:sz="0" w:space="0" w:color="auto"/>
        <w:right w:val="none" w:sz="0" w:space="0" w:color="auto"/>
      </w:divBdr>
    </w:div>
    <w:div w:id="460270655">
      <w:bodyDiv w:val="1"/>
      <w:marLeft w:val="0"/>
      <w:marRight w:val="0"/>
      <w:marTop w:val="0"/>
      <w:marBottom w:val="0"/>
      <w:divBdr>
        <w:top w:val="none" w:sz="0" w:space="0" w:color="auto"/>
        <w:left w:val="none" w:sz="0" w:space="0" w:color="auto"/>
        <w:bottom w:val="none" w:sz="0" w:space="0" w:color="auto"/>
        <w:right w:val="none" w:sz="0" w:space="0" w:color="auto"/>
      </w:divBdr>
      <w:divsChild>
        <w:div w:id="898053221">
          <w:marLeft w:val="336"/>
          <w:marRight w:val="0"/>
          <w:marTop w:val="120"/>
          <w:marBottom w:val="312"/>
          <w:divBdr>
            <w:top w:val="none" w:sz="0" w:space="0" w:color="auto"/>
            <w:left w:val="none" w:sz="0" w:space="0" w:color="auto"/>
            <w:bottom w:val="none" w:sz="0" w:space="0" w:color="auto"/>
            <w:right w:val="none" w:sz="0" w:space="0" w:color="auto"/>
          </w:divBdr>
          <w:divsChild>
            <w:div w:id="7110740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23713715">
      <w:bodyDiv w:val="1"/>
      <w:marLeft w:val="0"/>
      <w:marRight w:val="0"/>
      <w:marTop w:val="0"/>
      <w:marBottom w:val="0"/>
      <w:divBdr>
        <w:top w:val="none" w:sz="0" w:space="0" w:color="auto"/>
        <w:left w:val="none" w:sz="0" w:space="0" w:color="auto"/>
        <w:bottom w:val="none" w:sz="0" w:space="0" w:color="auto"/>
        <w:right w:val="none" w:sz="0" w:space="0" w:color="auto"/>
      </w:divBdr>
      <w:divsChild>
        <w:div w:id="1043747259">
          <w:marLeft w:val="336"/>
          <w:marRight w:val="0"/>
          <w:marTop w:val="120"/>
          <w:marBottom w:val="312"/>
          <w:divBdr>
            <w:top w:val="none" w:sz="0" w:space="0" w:color="auto"/>
            <w:left w:val="none" w:sz="0" w:space="0" w:color="auto"/>
            <w:bottom w:val="none" w:sz="0" w:space="0" w:color="auto"/>
            <w:right w:val="none" w:sz="0" w:space="0" w:color="auto"/>
          </w:divBdr>
          <w:divsChild>
            <w:div w:id="11310523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96400269">
      <w:bodyDiv w:val="1"/>
      <w:marLeft w:val="0"/>
      <w:marRight w:val="0"/>
      <w:marTop w:val="0"/>
      <w:marBottom w:val="0"/>
      <w:divBdr>
        <w:top w:val="none" w:sz="0" w:space="0" w:color="auto"/>
        <w:left w:val="none" w:sz="0" w:space="0" w:color="auto"/>
        <w:bottom w:val="none" w:sz="0" w:space="0" w:color="auto"/>
        <w:right w:val="none" w:sz="0" w:space="0" w:color="auto"/>
      </w:divBdr>
    </w:div>
    <w:div w:id="609897509">
      <w:bodyDiv w:val="1"/>
      <w:marLeft w:val="0"/>
      <w:marRight w:val="0"/>
      <w:marTop w:val="0"/>
      <w:marBottom w:val="0"/>
      <w:divBdr>
        <w:top w:val="none" w:sz="0" w:space="0" w:color="auto"/>
        <w:left w:val="none" w:sz="0" w:space="0" w:color="auto"/>
        <w:bottom w:val="none" w:sz="0" w:space="0" w:color="auto"/>
        <w:right w:val="none" w:sz="0" w:space="0" w:color="auto"/>
      </w:divBdr>
    </w:div>
    <w:div w:id="852452211">
      <w:bodyDiv w:val="1"/>
      <w:marLeft w:val="0"/>
      <w:marRight w:val="0"/>
      <w:marTop w:val="0"/>
      <w:marBottom w:val="0"/>
      <w:divBdr>
        <w:top w:val="none" w:sz="0" w:space="0" w:color="auto"/>
        <w:left w:val="none" w:sz="0" w:space="0" w:color="auto"/>
        <w:bottom w:val="none" w:sz="0" w:space="0" w:color="auto"/>
        <w:right w:val="none" w:sz="0" w:space="0" w:color="auto"/>
      </w:divBdr>
      <w:divsChild>
        <w:div w:id="259722691">
          <w:marLeft w:val="0"/>
          <w:marRight w:val="0"/>
          <w:marTop w:val="0"/>
          <w:marBottom w:val="0"/>
          <w:divBdr>
            <w:top w:val="none" w:sz="0" w:space="0" w:color="auto"/>
            <w:left w:val="none" w:sz="0" w:space="0" w:color="auto"/>
            <w:bottom w:val="none" w:sz="0" w:space="0" w:color="auto"/>
            <w:right w:val="none" w:sz="0" w:space="0" w:color="auto"/>
          </w:divBdr>
          <w:divsChild>
            <w:div w:id="37977244">
              <w:marLeft w:val="0"/>
              <w:marRight w:val="0"/>
              <w:marTop w:val="100"/>
              <w:marBottom w:val="100"/>
              <w:divBdr>
                <w:top w:val="none" w:sz="0" w:space="0" w:color="auto"/>
                <w:left w:val="none" w:sz="0" w:space="0" w:color="auto"/>
                <w:bottom w:val="none" w:sz="0" w:space="0" w:color="auto"/>
                <w:right w:val="none" w:sz="0" w:space="0" w:color="auto"/>
              </w:divBdr>
              <w:divsChild>
                <w:div w:id="687021899">
                  <w:marLeft w:val="0"/>
                  <w:marRight w:val="0"/>
                  <w:marTop w:val="0"/>
                  <w:marBottom w:val="0"/>
                  <w:divBdr>
                    <w:top w:val="none" w:sz="0" w:space="0" w:color="auto"/>
                    <w:left w:val="none" w:sz="0" w:space="0" w:color="auto"/>
                    <w:bottom w:val="none" w:sz="0" w:space="0" w:color="auto"/>
                    <w:right w:val="none" w:sz="0" w:space="0" w:color="auto"/>
                  </w:divBdr>
                  <w:divsChild>
                    <w:div w:id="865603583">
                      <w:marLeft w:val="0"/>
                      <w:marRight w:val="0"/>
                      <w:marTop w:val="0"/>
                      <w:marBottom w:val="0"/>
                      <w:divBdr>
                        <w:top w:val="none" w:sz="0" w:space="0" w:color="auto"/>
                        <w:left w:val="none" w:sz="0" w:space="0" w:color="auto"/>
                        <w:bottom w:val="none" w:sz="0" w:space="0" w:color="auto"/>
                        <w:right w:val="none" w:sz="0" w:space="0" w:color="auto"/>
                      </w:divBdr>
                      <w:divsChild>
                        <w:div w:id="1734238201">
                          <w:marLeft w:val="150"/>
                          <w:marRight w:val="0"/>
                          <w:marTop w:val="0"/>
                          <w:marBottom w:val="0"/>
                          <w:divBdr>
                            <w:top w:val="none" w:sz="0" w:space="0" w:color="auto"/>
                            <w:left w:val="none" w:sz="0" w:space="0" w:color="auto"/>
                            <w:bottom w:val="none" w:sz="0" w:space="0" w:color="auto"/>
                            <w:right w:val="none" w:sz="0" w:space="0" w:color="auto"/>
                          </w:divBdr>
                          <w:divsChild>
                            <w:div w:id="1911033506">
                              <w:marLeft w:val="0"/>
                              <w:marRight w:val="0"/>
                              <w:marTop w:val="0"/>
                              <w:marBottom w:val="0"/>
                              <w:divBdr>
                                <w:top w:val="none" w:sz="0" w:space="0" w:color="auto"/>
                                <w:left w:val="none" w:sz="0" w:space="0" w:color="auto"/>
                                <w:bottom w:val="none" w:sz="0" w:space="0" w:color="auto"/>
                                <w:right w:val="none" w:sz="0" w:space="0" w:color="auto"/>
                              </w:divBdr>
                              <w:divsChild>
                                <w:div w:id="522938435">
                                  <w:marLeft w:val="75"/>
                                  <w:marRight w:val="75"/>
                                  <w:marTop w:val="0"/>
                                  <w:marBottom w:val="150"/>
                                  <w:divBdr>
                                    <w:top w:val="single" w:sz="6" w:space="0" w:color="D8D8D8"/>
                                    <w:left w:val="single" w:sz="6" w:space="0" w:color="D8D8D8"/>
                                    <w:bottom w:val="single" w:sz="6" w:space="0" w:color="D8D8D8"/>
                                    <w:right w:val="single" w:sz="6" w:space="0" w:color="D8D8D8"/>
                                  </w:divBdr>
                                  <w:divsChild>
                                    <w:div w:id="302782586">
                                      <w:marLeft w:val="0"/>
                                      <w:marRight w:val="0"/>
                                      <w:marTop w:val="0"/>
                                      <w:marBottom w:val="0"/>
                                      <w:divBdr>
                                        <w:top w:val="none" w:sz="0" w:space="0" w:color="auto"/>
                                        <w:left w:val="none" w:sz="0" w:space="0" w:color="auto"/>
                                        <w:bottom w:val="none" w:sz="0" w:space="0" w:color="auto"/>
                                        <w:right w:val="none" w:sz="0" w:space="0" w:color="auto"/>
                                      </w:divBdr>
                                      <w:divsChild>
                                        <w:div w:id="448353470">
                                          <w:marLeft w:val="0"/>
                                          <w:marRight w:val="0"/>
                                          <w:marTop w:val="0"/>
                                          <w:marBottom w:val="0"/>
                                          <w:divBdr>
                                            <w:top w:val="none" w:sz="0" w:space="0" w:color="auto"/>
                                            <w:left w:val="none" w:sz="0" w:space="0" w:color="auto"/>
                                            <w:bottom w:val="none" w:sz="0" w:space="0" w:color="auto"/>
                                            <w:right w:val="none" w:sz="0" w:space="0" w:color="auto"/>
                                          </w:divBdr>
                                        </w:div>
                                        <w:div w:id="466632222">
                                          <w:marLeft w:val="0"/>
                                          <w:marRight w:val="0"/>
                                          <w:marTop w:val="0"/>
                                          <w:marBottom w:val="0"/>
                                          <w:divBdr>
                                            <w:top w:val="none" w:sz="0" w:space="0" w:color="auto"/>
                                            <w:left w:val="none" w:sz="0" w:space="0" w:color="auto"/>
                                            <w:bottom w:val="none" w:sz="0" w:space="0" w:color="auto"/>
                                            <w:right w:val="none" w:sz="0" w:space="0" w:color="auto"/>
                                          </w:divBdr>
                                        </w:div>
                                      </w:divsChild>
                                    </w:div>
                                    <w:div w:id="548110323">
                                      <w:marLeft w:val="0"/>
                                      <w:marRight w:val="0"/>
                                      <w:marTop w:val="0"/>
                                      <w:marBottom w:val="0"/>
                                      <w:divBdr>
                                        <w:top w:val="none" w:sz="0" w:space="0" w:color="auto"/>
                                        <w:left w:val="none" w:sz="0" w:space="0" w:color="auto"/>
                                        <w:bottom w:val="none" w:sz="0" w:space="0" w:color="auto"/>
                                        <w:right w:val="none" w:sz="0" w:space="0" w:color="auto"/>
                                      </w:divBdr>
                                      <w:divsChild>
                                        <w:div w:id="19019352">
                                          <w:marLeft w:val="0"/>
                                          <w:marRight w:val="0"/>
                                          <w:marTop w:val="0"/>
                                          <w:marBottom w:val="0"/>
                                          <w:divBdr>
                                            <w:top w:val="none" w:sz="0" w:space="0" w:color="auto"/>
                                            <w:left w:val="none" w:sz="0" w:space="0" w:color="auto"/>
                                            <w:bottom w:val="none" w:sz="0" w:space="0" w:color="auto"/>
                                            <w:right w:val="none" w:sz="0" w:space="0" w:color="auto"/>
                                          </w:divBdr>
                                        </w:div>
                                        <w:div w:id="2029797508">
                                          <w:marLeft w:val="0"/>
                                          <w:marRight w:val="0"/>
                                          <w:marTop w:val="0"/>
                                          <w:marBottom w:val="0"/>
                                          <w:divBdr>
                                            <w:top w:val="none" w:sz="0" w:space="0" w:color="auto"/>
                                            <w:left w:val="none" w:sz="0" w:space="0" w:color="auto"/>
                                            <w:bottom w:val="none" w:sz="0" w:space="0" w:color="auto"/>
                                            <w:right w:val="none" w:sz="0" w:space="0" w:color="auto"/>
                                          </w:divBdr>
                                        </w:div>
                                      </w:divsChild>
                                    </w:div>
                                    <w:div w:id="2061244842">
                                      <w:marLeft w:val="0"/>
                                      <w:marRight w:val="0"/>
                                      <w:marTop w:val="0"/>
                                      <w:marBottom w:val="0"/>
                                      <w:divBdr>
                                        <w:top w:val="none" w:sz="0" w:space="0" w:color="auto"/>
                                        <w:left w:val="none" w:sz="0" w:space="0" w:color="auto"/>
                                        <w:bottom w:val="none" w:sz="0" w:space="0" w:color="auto"/>
                                        <w:right w:val="none" w:sz="0" w:space="0" w:color="auto"/>
                                      </w:divBdr>
                                      <w:divsChild>
                                        <w:div w:id="997810743">
                                          <w:marLeft w:val="0"/>
                                          <w:marRight w:val="0"/>
                                          <w:marTop w:val="0"/>
                                          <w:marBottom w:val="0"/>
                                          <w:divBdr>
                                            <w:top w:val="none" w:sz="0" w:space="0" w:color="auto"/>
                                            <w:left w:val="none" w:sz="0" w:space="0" w:color="auto"/>
                                            <w:bottom w:val="none" w:sz="0" w:space="0" w:color="auto"/>
                                            <w:right w:val="none" w:sz="0" w:space="0" w:color="auto"/>
                                          </w:divBdr>
                                        </w:div>
                                        <w:div w:id="12257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9715">
                          <w:marLeft w:val="0"/>
                          <w:marRight w:val="0"/>
                          <w:marTop w:val="0"/>
                          <w:marBottom w:val="0"/>
                          <w:divBdr>
                            <w:top w:val="none" w:sz="0" w:space="0" w:color="auto"/>
                            <w:left w:val="none" w:sz="0" w:space="0" w:color="auto"/>
                            <w:bottom w:val="none" w:sz="0" w:space="0" w:color="auto"/>
                            <w:right w:val="none" w:sz="0" w:space="0" w:color="auto"/>
                          </w:divBdr>
                          <w:divsChild>
                            <w:div w:id="1616252675">
                              <w:marLeft w:val="0"/>
                              <w:marRight w:val="0"/>
                              <w:marTop w:val="0"/>
                              <w:marBottom w:val="0"/>
                              <w:divBdr>
                                <w:top w:val="none" w:sz="0" w:space="0" w:color="auto"/>
                                <w:left w:val="none" w:sz="0" w:space="0" w:color="auto"/>
                                <w:bottom w:val="none" w:sz="0" w:space="0" w:color="auto"/>
                                <w:right w:val="none" w:sz="0" w:space="0" w:color="auto"/>
                              </w:divBdr>
                              <w:divsChild>
                                <w:div w:id="948973467">
                                  <w:marLeft w:val="0"/>
                                  <w:marRight w:val="0"/>
                                  <w:marTop w:val="0"/>
                                  <w:marBottom w:val="0"/>
                                  <w:divBdr>
                                    <w:top w:val="none" w:sz="0" w:space="0" w:color="auto"/>
                                    <w:left w:val="none" w:sz="0" w:space="0" w:color="auto"/>
                                    <w:bottom w:val="none" w:sz="0" w:space="0" w:color="auto"/>
                                    <w:right w:val="none" w:sz="0" w:space="0" w:color="auto"/>
                                  </w:divBdr>
                                  <w:divsChild>
                                    <w:div w:id="1028945519">
                                      <w:marLeft w:val="0"/>
                                      <w:marRight w:val="0"/>
                                      <w:marTop w:val="100"/>
                                      <w:marBottom w:val="120"/>
                                      <w:divBdr>
                                        <w:top w:val="none" w:sz="0" w:space="0" w:color="auto"/>
                                        <w:left w:val="none" w:sz="0" w:space="0" w:color="auto"/>
                                        <w:bottom w:val="none" w:sz="0" w:space="0" w:color="auto"/>
                                        <w:right w:val="none" w:sz="0" w:space="0" w:color="auto"/>
                                      </w:divBdr>
                                      <w:divsChild>
                                        <w:div w:id="815758146">
                                          <w:marLeft w:val="0"/>
                                          <w:marRight w:val="0"/>
                                          <w:marTop w:val="0"/>
                                          <w:marBottom w:val="0"/>
                                          <w:divBdr>
                                            <w:top w:val="none" w:sz="0" w:space="0" w:color="auto"/>
                                            <w:left w:val="none" w:sz="0" w:space="0" w:color="auto"/>
                                            <w:bottom w:val="none" w:sz="0" w:space="0" w:color="auto"/>
                                            <w:right w:val="none" w:sz="0" w:space="0" w:color="auto"/>
                                          </w:divBdr>
                                          <w:divsChild>
                                            <w:div w:id="559174606">
                                              <w:marLeft w:val="0"/>
                                              <w:marRight w:val="0"/>
                                              <w:marTop w:val="0"/>
                                              <w:marBottom w:val="0"/>
                                              <w:divBdr>
                                                <w:top w:val="single" w:sz="6" w:space="0" w:color="DEDEDE"/>
                                                <w:left w:val="single" w:sz="6" w:space="0" w:color="DEDEDE"/>
                                                <w:bottom w:val="single" w:sz="6" w:space="0" w:color="DEDEDE"/>
                                                <w:right w:val="single" w:sz="6" w:space="0" w:color="DEDEDE"/>
                                              </w:divBdr>
                                              <w:divsChild>
                                                <w:div w:id="245774541">
                                                  <w:marLeft w:val="0"/>
                                                  <w:marRight w:val="0"/>
                                                  <w:marTop w:val="0"/>
                                                  <w:marBottom w:val="0"/>
                                                  <w:divBdr>
                                                    <w:top w:val="none" w:sz="0" w:space="0" w:color="auto"/>
                                                    <w:left w:val="none" w:sz="0" w:space="0" w:color="auto"/>
                                                    <w:bottom w:val="none" w:sz="0" w:space="0" w:color="auto"/>
                                                    <w:right w:val="none" w:sz="0" w:space="0" w:color="auto"/>
                                                  </w:divBdr>
                                                  <w:divsChild>
                                                    <w:div w:id="956914945">
                                                      <w:marLeft w:val="0"/>
                                                      <w:marRight w:val="0"/>
                                                      <w:marTop w:val="0"/>
                                                      <w:marBottom w:val="0"/>
                                                      <w:divBdr>
                                                        <w:top w:val="none" w:sz="0" w:space="0" w:color="auto"/>
                                                        <w:left w:val="none" w:sz="0" w:space="0" w:color="auto"/>
                                                        <w:bottom w:val="none" w:sz="0" w:space="0" w:color="auto"/>
                                                        <w:right w:val="none" w:sz="0" w:space="0" w:color="auto"/>
                                                      </w:divBdr>
                                                      <w:divsChild>
                                                        <w:div w:id="676158789">
                                                          <w:marLeft w:val="150"/>
                                                          <w:marRight w:val="150"/>
                                                          <w:marTop w:val="0"/>
                                                          <w:marBottom w:val="150"/>
                                                          <w:divBdr>
                                                            <w:top w:val="none" w:sz="0" w:space="0" w:color="auto"/>
                                                            <w:left w:val="none" w:sz="0" w:space="0" w:color="auto"/>
                                                            <w:bottom w:val="none" w:sz="0" w:space="0" w:color="auto"/>
                                                            <w:right w:val="none" w:sz="0" w:space="0" w:color="auto"/>
                                                          </w:divBdr>
                                                          <w:divsChild>
                                                            <w:div w:id="211163506">
                                                              <w:marLeft w:val="0"/>
                                                              <w:marRight w:val="0"/>
                                                              <w:marTop w:val="0"/>
                                                              <w:marBottom w:val="0"/>
                                                              <w:divBdr>
                                                                <w:top w:val="none" w:sz="0" w:space="0" w:color="auto"/>
                                                                <w:left w:val="none" w:sz="0" w:space="0" w:color="auto"/>
                                                                <w:bottom w:val="none" w:sz="0" w:space="0" w:color="auto"/>
                                                                <w:right w:val="none" w:sz="0" w:space="0" w:color="auto"/>
                                                              </w:divBdr>
                                                            </w:div>
                                                            <w:div w:id="557785281">
                                                              <w:marLeft w:val="0"/>
                                                              <w:marRight w:val="0"/>
                                                              <w:marTop w:val="0"/>
                                                              <w:marBottom w:val="75"/>
                                                              <w:divBdr>
                                                                <w:top w:val="none" w:sz="0" w:space="0" w:color="auto"/>
                                                                <w:left w:val="none" w:sz="0" w:space="0" w:color="auto"/>
                                                                <w:bottom w:val="none" w:sz="0" w:space="0" w:color="auto"/>
                                                                <w:right w:val="none" w:sz="0" w:space="0" w:color="auto"/>
                                                              </w:divBdr>
                                                            </w:div>
                                                          </w:divsChild>
                                                        </w:div>
                                                        <w:div w:id="959645514">
                                                          <w:marLeft w:val="150"/>
                                                          <w:marRight w:val="150"/>
                                                          <w:marTop w:val="0"/>
                                                          <w:marBottom w:val="150"/>
                                                          <w:divBdr>
                                                            <w:top w:val="none" w:sz="0" w:space="0" w:color="auto"/>
                                                            <w:left w:val="none" w:sz="0" w:space="0" w:color="auto"/>
                                                            <w:bottom w:val="none" w:sz="0" w:space="0" w:color="auto"/>
                                                            <w:right w:val="none" w:sz="0" w:space="0" w:color="auto"/>
                                                          </w:divBdr>
                                                          <w:divsChild>
                                                            <w:div w:id="258173727">
                                                              <w:marLeft w:val="0"/>
                                                              <w:marRight w:val="0"/>
                                                              <w:marTop w:val="0"/>
                                                              <w:marBottom w:val="0"/>
                                                              <w:divBdr>
                                                                <w:top w:val="none" w:sz="0" w:space="0" w:color="auto"/>
                                                                <w:left w:val="none" w:sz="0" w:space="0" w:color="auto"/>
                                                                <w:bottom w:val="none" w:sz="0" w:space="0" w:color="auto"/>
                                                                <w:right w:val="none" w:sz="0" w:space="0" w:color="auto"/>
                                                              </w:divBdr>
                                                            </w:div>
                                                            <w:div w:id="1135483823">
                                                              <w:marLeft w:val="0"/>
                                                              <w:marRight w:val="0"/>
                                                              <w:marTop w:val="0"/>
                                                              <w:marBottom w:val="75"/>
                                                              <w:divBdr>
                                                                <w:top w:val="none" w:sz="0" w:space="0" w:color="auto"/>
                                                                <w:left w:val="none" w:sz="0" w:space="0" w:color="auto"/>
                                                                <w:bottom w:val="none" w:sz="0" w:space="0" w:color="auto"/>
                                                                <w:right w:val="none" w:sz="0" w:space="0" w:color="auto"/>
                                                              </w:divBdr>
                                                            </w:div>
                                                          </w:divsChild>
                                                        </w:div>
                                                        <w:div w:id="1229609908">
                                                          <w:marLeft w:val="150"/>
                                                          <w:marRight w:val="150"/>
                                                          <w:marTop w:val="0"/>
                                                          <w:marBottom w:val="150"/>
                                                          <w:divBdr>
                                                            <w:top w:val="none" w:sz="0" w:space="0" w:color="auto"/>
                                                            <w:left w:val="none" w:sz="0" w:space="0" w:color="auto"/>
                                                            <w:bottom w:val="none" w:sz="0" w:space="0" w:color="auto"/>
                                                            <w:right w:val="none" w:sz="0" w:space="0" w:color="auto"/>
                                                          </w:divBdr>
                                                          <w:divsChild>
                                                            <w:div w:id="604265061">
                                                              <w:marLeft w:val="0"/>
                                                              <w:marRight w:val="0"/>
                                                              <w:marTop w:val="0"/>
                                                              <w:marBottom w:val="75"/>
                                                              <w:divBdr>
                                                                <w:top w:val="none" w:sz="0" w:space="0" w:color="auto"/>
                                                                <w:left w:val="none" w:sz="0" w:space="0" w:color="auto"/>
                                                                <w:bottom w:val="none" w:sz="0" w:space="0" w:color="auto"/>
                                                                <w:right w:val="none" w:sz="0" w:space="0" w:color="auto"/>
                                                              </w:divBdr>
                                                            </w:div>
                                                            <w:div w:id="17505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561741">
                      <w:marLeft w:val="0"/>
                      <w:marRight w:val="0"/>
                      <w:marTop w:val="0"/>
                      <w:marBottom w:val="0"/>
                      <w:divBdr>
                        <w:top w:val="none" w:sz="0" w:space="0" w:color="auto"/>
                        <w:left w:val="none" w:sz="0" w:space="0" w:color="auto"/>
                        <w:bottom w:val="none" w:sz="0" w:space="0" w:color="auto"/>
                        <w:right w:val="none" w:sz="0" w:space="0" w:color="auto"/>
                      </w:divBdr>
                      <w:divsChild>
                        <w:div w:id="1697458515">
                          <w:marLeft w:val="0"/>
                          <w:marRight w:val="0"/>
                          <w:marTop w:val="450"/>
                          <w:marBottom w:val="0"/>
                          <w:divBdr>
                            <w:top w:val="none" w:sz="0" w:space="0" w:color="auto"/>
                            <w:left w:val="none" w:sz="0" w:space="0" w:color="auto"/>
                            <w:bottom w:val="none" w:sz="0" w:space="0" w:color="auto"/>
                            <w:right w:val="none" w:sz="0" w:space="0" w:color="auto"/>
                          </w:divBdr>
                          <w:divsChild>
                            <w:div w:id="1612973734">
                              <w:marLeft w:val="0"/>
                              <w:marRight w:val="0"/>
                              <w:marTop w:val="0"/>
                              <w:marBottom w:val="0"/>
                              <w:divBdr>
                                <w:top w:val="none" w:sz="0" w:space="0" w:color="auto"/>
                                <w:left w:val="none" w:sz="0" w:space="0" w:color="auto"/>
                                <w:bottom w:val="none" w:sz="0" w:space="0" w:color="auto"/>
                                <w:right w:val="none" w:sz="0" w:space="0" w:color="auto"/>
                              </w:divBdr>
                            </w:div>
                          </w:divsChild>
                        </w:div>
                        <w:div w:id="1732801139">
                          <w:marLeft w:val="0"/>
                          <w:marRight w:val="0"/>
                          <w:marTop w:val="0"/>
                          <w:marBottom w:val="0"/>
                          <w:divBdr>
                            <w:top w:val="none" w:sz="0" w:space="0" w:color="auto"/>
                            <w:left w:val="none" w:sz="0" w:space="0" w:color="auto"/>
                            <w:bottom w:val="none" w:sz="0" w:space="0" w:color="auto"/>
                            <w:right w:val="none" w:sz="0" w:space="0" w:color="auto"/>
                          </w:divBdr>
                          <w:divsChild>
                            <w:div w:id="419063544">
                              <w:marLeft w:val="0"/>
                              <w:marRight w:val="0"/>
                              <w:marTop w:val="300"/>
                              <w:marBottom w:val="0"/>
                              <w:divBdr>
                                <w:top w:val="single" w:sz="6" w:space="4" w:color="EEEEEE"/>
                                <w:left w:val="single" w:sz="2" w:space="0" w:color="EEEEEE"/>
                                <w:bottom w:val="single" w:sz="6" w:space="4" w:color="EEEEEE"/>
                                <w:right w:val="single" w:sz="2" w:space="0" w:color="EEEEEE"/>
                              </w:divBdr>
                              <w:divsChild>
                                <w:div w:id="51270786">
                                  <w:marLeft w:val="0"/>
                                  <w:marRight w:val="0"/>
                                  <w:marTop w:val="0"/>
                                  <w:marBottom w:val="0"/>
                                  <w:divBdr>
                                    <w:top w:val="none" w:sz="0" w:space="0" w:color="auto"/>
                                    <w:left w:val="none" w:sz="0" w:space="0" w:color="auto"/>
                                    <w:bottom w:val="none" w:sz="0" w:space="0" w:color="auto"/>
                                    <w:right w:val="none" w:sz="0" w:space="0" w:color="auto"/>
                                  </w:divBdr>
                                </w:div>
                              </w:divsChild>
                            </w:div>
                            <w:div w:id="1076249848">
                              <w:marLeft w:val="0"/>
                              <w:marRight w:val="0"/>
                              <w:marTop w:val="0"/>
                              <w:marBottom w:val="0"/>
                              <w:divBdr>
                                <w:top w:val="none" w:sz="0" w:space="0" w:color="auto"/>
                                <w:left w:val="none" w:sz="0" w:space="0" w:color="auto"/>
                                <w:bottom w:val="none" w:sz="0" w:space="0" w:color="auto"/>
                                <w:right w:val="none" w:sz="0" w:space="0" w:color="auto"/>
                              </w:divBdr>
                              <w:divsChild>
                                <w:div w:id="1804303914">
                                  <w:marLeft w:val="0"/>
                                  <w:marRight w:val="150"/>
                                  <w:marTop w:val="225"/>
                                  <w:marBottom w:val="14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17508">
          <w:marLeft w:val="0"/>
          <w:marRight w:val="0"/>
          <w:marTop w:val="100"/>
          <w:marBottom w:val="100"/>
          <w:divBdr>
            <w:top w:val="none" w:sz="0" w:space="0" w:color="auto"/>
            <w:left w:val="none" w:sz="0" w:space="0" w:color="auto"/>
            <w:bottom w:val="none" w:sz="0" w:space="0" w:color="auto"/>
            <w:right w:val="none" w:sz="0" w:space="0" w:color="auto"/>
          </w:divBdr>
          <w:divsChild>
            <w:div w:id="130175982">
              <w:marLeft w:val="0"/>
              <w:marRight w:val="0"/>
              <w:marTop w:val="0"/>
              <w:marBottom w:val="0"/>
              <w:divBdr>
                <w:top w:val="none" w:sz="0" w:space="0" w:color="auto"/>
                <w:left w:val="none" w:sz="0" w:space="0" w:color="auto"/>
                <w:bottom w:val="none" w:sz="0" w:space="0" w:color="auto"/>
                <w:right w:val="none" w:sz="0" w:space="0" w:color="auto"/>
              </w:divBdr>
              <w:divsChild>
                <w:div w:id="126164380">
                  <w:marLeft w:val="0"/>
                  <w:marRight w:val="0"/>
                  <w:marTop w:val="150"/>
                  <w:marBottom w:val="75"/>
                  <w:divBdr>
                    <w:top w:val="none" w:sz="0" w:space="0" w:color="auto"/>
                    <w:left w:val="none" w:sz="0" w:space="0" w:color="auto"/>
                    <w:bottom w:val="none" w:sz="0" w:space="0" w:color="auto"/>
                    <w:right w:val="none" w:sz="0" w:space="0" w:color="auto"/>
                  </w:divBdr>
                </w:div>
                <w:div w:id="1028409799">
                  <w:marLeft w:val="0"/>
                  <w:marRight w:val="0"/>
                  <w:marTop w:val="0"/>
                  <w:marBottom w:val="0"/>
                  <w:divBdr>
                    <w:top w:val="none" w:sz="0" w:space="0" w:color="auto"/>
                    <w:left w:val="none" w:sz="0" w:space="0" w:color="auto"/>
                    <w:bottom w:val="none" w:sz="0" w:space="0" w:color="auto"/>
                    <w:right w:val="none" w:sz="0" w:space="0" w:color="auto"/>
                  </w:divBdr>
                  <w:divsChild>
                    <w:div w:id="121462555">
                      <w:marLeft w:val="0"/>
                      <w:marRight w:val="0"/>
                      <w:marTop w:val="75"/>
                      <w:marBottom w:val="0"/>
                      <w:divBdr>
                        <w:top w:val="none" w:sz="0" w:space="0" w:color="auto"/>
                        <w:left w:val="none" w:sz="0" w:space="0" w:color="auto"/>
                        <w:bottom w:val="none" w:sz="0" w:space="0" w:color="auto"/>
                        <w:right w:val="none" w:sz="0" w:space="0" w:color="auto"/>
                      </w:divBdr>
                    </w:div>
                  </w:divsChild>
                </w:div>
                <w:div w:id="1693190929">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 w:id="1673028970">
          <w:marLeft w:val="0"/>
          <w:marRight w:val="0"/>
          <w:marTop w:val="0"/>
          <w:marBottom w:val="0"/>
          <w:divBdr>
            <w:top w:val="none" w:sz="0" w:space="0" w:color="auto"/>
            <w:left w:val="none" w:sz="0" w:space="0" w:color="auto"/>
            <w:bottom w:val="none" w:sz="0" w:space="0" w:color="auto"/>
            <w:right w:val="none" w:sz="0" w:space="0" w:color="auto"/>
          </w:divBdr>
          <w:divsChild>
            <w:div w:id="735856290">
              <w:marLeft w:val="0"/>
              <w:marRight w:val="0"/>
              <w:marTop w:val="0"/>
              <w:marBottom w:val="0"/>
              <w:divBdr>
                <w:top w:val="none" w:sz="0" w:space="0" w:color="auto"/>
                <w:left w:val="none" w:sz="0" w:space="0" w:color="auto"/>
                <w:bottom w:val="none" w:sz="0" w:space="0" w:color="auto"/>
                <w:right w:val="none" w:sz="0" w:space="0" w:color="auto"/>
              </w:divBdr>
              <w:divsChild>
                <w:div w:id="2026590334">
                  <w:marLeft w:val="0"/>
                  <w:marRight w:val="0"/>
                  <w:marTop w:val="0"/>
                  <w:marBottom w:val="0"/>
                  <w:divBdr>
                    <w:top w:val="none" w:sz="0" w:space="0" w:color="auto"/>
                    <w:left w:val="none" w:sz="0" w:space="0" w:color="auto"/>
                    <w:bottom w:val="none" w:sz="0" w:space="0" w:color="auto"/>
                    <w:right w:val="none" w:sz="0" w:space="0" w:color="auto"/>
                  </w:divBdr>
                  <w:divsChild>
                    <w:div w:id="1895115942">
                      <w:marLeft w:val="0"/>
                      <w:marRight w:val="0"/>
                      <w:marTop w:val="0"/>
                      <w:marBottom w:val="0"/>
                      <w:divBdr>
                        <w:top w:val="none" w:sz="0" w:space="0" w:color="auto"/>
                        <w:left w:val="none" w:sz="0" w:space="0" w:color="auto"/>
                        <w:bottom w:val="none" w:sz="0" w:space="0" w:color="auto"/>
                        <w:right w:val="none" w:sz="0" w:space="0" w:color="auto"/>
                      </w:divBdr>
                      <w:divsChild>
                        <w:div w:id="968828490">
                          <w:marLeft w:val="0"/>
                          <w:marRight w:val="0"/>
                          <w:marTop w:val="225"/>
                          <w:marBottom w:val="225"/>
                          <w:divBdr>
                            <w:top w:val="single" w:sz="6" w:space="11" w:color="CCCCCC"/>
                            <w:left w:val="single" w:sz="6" w:space="11" w:color="CCCCCC"/>
                            <w:bottom w:val="single" w:sz="6" w:space="11" w:color="CCCCCC"/>
                            <w:right w:val="single" w:sz="6" w:space="11" w:color="CCCCCC"/>
                          </w:divBdr>
                        </w:div>
                      </w:divsChild>
                    </w:div>
                  </w:divsChild>
                </w:div>
                <w:div w:id="2091153447">
                  <w:marLeft w:val="0"/>
                  <w:marRight w:val="0"/>
                  <w:marTop w:val="0"/>
                  <w:marBottom w:val="0"/>
                  <w:divBdr>
                    <w:top w:val="none" w:sz="0" w:space="0" w:color="auto"/>
                    <w:left w:val="none" w:sz="0" w:space="0" w:color="auto"/>
                    <w:bottom w:val="none" w:sz="0" w:space="0" w:color="auto"/>
                    <w:right w:val="none" w:sz="0" w:space="0" w:color="auto"/>
                  </w:divBdr>
                  <w:divsChild>
                    <w:div w:id="29033162">
                      <w:marLeft w:val="-2400"/>
                      <w:marRight w:val="0"/>
                      <w:marTop w:val="0"/>
                      <w:marBottom w:val="225"/>
                      <w:divBdr>
                        <w:top w:val="single" w:sz="6" w:space="11" w:color="CCCCCC"/>
                        <w:left w:val="single" w:sz="6" w:space="11" w:color="CCCCCC"/>
                        <w:bottom w:val="single" w:sz="6" w:space="11" w:color="CCCCCC"/>
                        <w:right w:val="single" w:sz="6" w:space="11" w:color="CCCCCC"/>
                      </w:divBdr>
                    </w:div>
                  </w:divsChild>
                </w:div>
              </w:divsChild>
            </w:div>
          </w:divsChild>
        </w:div>
      </w:divsChild>
    </w:div>
    <w:div w:id="858811134">
      <w:bodyDiv w:val="1"/>
      <w:marLeft w:val="0"/>
      <w:marRight w:val="0"/>
      <w:marTop w:val="0"/>
      <w:marBottom w:val="0"/>
      <w:divBdr>
        <w:top w:val="none" w:sz="0" w:space="0" w:color="auto"/>
        <w:left w:val="none" w:sz="0" w:space="0" w:color="auto"/>
        <w:bottom w:val="none" w:sz="0" w:space="0" w:color="auto"/>
        <w:right w:val="none" w:sz="0" w:space="0" w:color="auto"/>
      </w:divBdr>
    </w:div>
    <w:div w:id="1256134169">
      <w:bodyDiv w:val="1"/>
      <w:marLeft w:val="0"/>
      <w:marRight w:val="0"/>
      <w:marTop w:val="0"/>
      <w:marBottom w:val="0"/>
      <w:divBdr>
        <w:top w:val="none" w:sz="0" w:space="0" w:color="auto"/>
        <w:left w:val="none" w:sz="0" w:space="0" w:color="auto"/>
        <w:bottom w:val="none" w:sz="0" w:space="0" w:color="auto"/>
        <w:right w:val="none" w:sz="0" w:space="0" w:color="auto"/>
      </w:divBdr>
    </w:div>
    <w:div w:id="1368876985">
      <w:bodyDiv w:val="1"/>
      <w:marLeft w:val="0"/>
      <w:marRight w:val="0"/>
      <w:marTop w:val="0"/>
      <w:marBottom w:val="0"/>
      <w:divBdr>
        <w:top w:val="none" w:sz="0" w:space="0" w:color="auto"/>
        <w:left w:val="none" w:sz="0" w:space="0" w:color="auto"/>
        <w:bottom w:val="none" w:sz="0" w:space="0" w:color="auto"/>
        <w:right w:val="none" w:sz="0" w:space="0" w:color="auto"/>
      </w:divBdr>
    </w:div>
    <w:div w:id="1385790591">
      <w:bodyDiv w:val="1"/>
      <w:marLeft w:val="0"/>
      <w:marRight w:val="0"/>
      <w:marTop w:val="0"/>
      <w:marBottom w:val="0"/>
      <w:divBdr>
        <w:top w:val="none" w:sz="0" w:space="0" w:color="auto"/>
        <w:left w:val="none" w:sz="0" w:space="0" w:color="auto"/>
        <w:bottom w:val="none" w:sz="0" w:space="0" w:color="auto"/>
        <w:right w:val="none" w:sz="0" w:space="0" w:color="auto"/>
      </w:divBdr>
    </w:div>
    <w:div w:id="1423794481">
      <w:bodyDiv w:val="1"/>
      <w:marLeft w:val="0"/>
      <w:marRight w:val="0"/>
      <w:marTop w:val="0"/>
      <w:marBottom w:val="0"/>
      <w:divBdr>
        <w:top w:val="none" w:sz="0" w:space="0" w:color="auto"/>
        <w:left w:val="none" w:sz="0" w:space="0" w:color="auto"/>
        <w:bottom w:val="none" w:sz="0" w:space="0" w:color="auto"/>
        <w:right w:val="none" w:sz="0" w:space="0" w:color="auto"/>
      </w:divBdr>
    </w:div>
    <w:div w:id="1533878644">
      <w:bodyDiv w:val="1"/>
      <w:marLeft w:val="0"/>
      <w:marRight w:val="0"/>
      <w:marTop w:val="0"/>
      <w:marBottom w:val="0"/>
      <w:divBdr>
        <w:top w:val="none" w:sz="0" w:space="0" w:color="auto"/>
        <w:left w:val="none" w:sz="0" w:space="0" w:color="auto"/>
        <w:bottom w:val="none" w:sz="0" w:space="0" w:color="auto"/>
        <w:right w:val="none" w:sz="0" w:space="0" w:color="auto"/>
      </w:divBdr>
    </w:div>
    <w:div w:id="1582712191">
      <w:bodyDiv w:val="1"/>
      <w:marLeft w:val="0"/>
      <w:marRight w:val="0"/>
      <w:marTop w:val="0"/>
      <w:marBottom w:val="0"/>
      <w:divBdr>
        <w:top w:val="none" w:sz="0" w:space="0" w:color="auto"/>
        <w:left w:val="none" w:sz="0" w:space="0" w:color="auto"/>
        <w:bottom w:val="none" w:sz="0" w:space="0" w:color="auto"/>
        <w:right w:val="none" w:sz="0" w:space="0" w:color="auto"/>
      </w:divBdr>
    </w:div>
    <w:div w:id="1616524635">
      <w:bodyDiv w:val="1"/>
      <w:marLeft w:val="0"/>
      <w:marRight w:val="0"/>
      <w:marTop w:val="0"/>
      <w:marBottom w:val="0"/>
      <w:divBdr>
        <w:top w:val="none" w:sz="0" w:space="0" w:color="auto"/>
        <w:left w:val="none" w:sz="0" w:space="0" w:color="auto"/>
        <w:bottom w:val="none" w:sz="0" w:space="0" w:color="auto"/>
        <w:right w:val="none" w:sz="0" w:space="0" w:color="auto"/>
      </w:divBdr>
    </w:div>
    <w:div w:id="1780104511">
      <w:bodyDiv w:val="1"/>
      <w:marLeft w:val="0"/>
      <w:marRight w:val="0"/>
      <w:marTop w:val="0"/>
      <w:marBottom w:val="0"/>
      <w:divBdr>
        <w:top w:val="none" w:sz="0" w:space="0" w:color="auto"/>
        <w:left w:val="none" w:sz="0" w:space="0" w:color="auto"/>
        <w:bottom w:val="none" w:sz="0" w:space="0" w:color="auto"/>
        <w:right w:val="none" w:sz="0" w:space="0" w:color="auto"/>
      </w:divBdr>
      <w:divsChild>
        <w:div w:id="1459254744">
          <w:marLeft w:val="0"/>
          <w:marRight w:val="0"/>
          <w:marTop w:val="0"/>
          <w:marBottom w:val="0"/>
          <w:divBdr>
            <w:top w:val="none" w:sz="0" w:space="0" w:color="auto"/>
            <w:left w:val="none" w:sz="0" w:space="0" w:color="auto"/>
            <w:bottom w:val="none" w:sz="0" w:space="0" w:color="auto"/>
            <w:right w:val="none" w:sz="0" w:space="0" w:color="auto"/>
          </w:divBdr>
          <w:divsChild>
            <w:div w:id="624192002">
              <w:marLeft w:val="30"/>
              <w:marRight w:val="30"/>
              <w:marTop w:val="30"/>
              <w:marBottom w:val="30"/>
              <w:divBdr>
                <w:top w:val="single" w:sz="6" w:space="0" w:color="C8CCD1"/>
                <w:left w:val="single" w:sz="6" w:space="0" w:color="C8CCD1"/>
                <w:bottom w:val="single" w:sz="6" w:space="0" w:color="C8CCD1"/>
                <w:right w:val="single" w:sz="6" w:space="0" w:color="C8CCD1"/>
              </w:divBdr>
              <w:divsChild>
                <w:div w:id="1606572880">
                  <w:marLeft w:val="0"/>
                  <w:marRight w:val="0"/>
                  <w:marTop w:val="450"/>
                  <w:marBottom w:val="450"/>
                  <w:divBdr>
                    <w:top w:val="none" w:sz="0" w:space="0" w:color="auto"/>
                    <w:left w:val="none" w:sz="0" w:space="0" w:color="auto"/>
                    <w:bottom w:val="none" w:sz="0" w:space="0" w:color="auto"/>
                    <w:right w:val="none" w:sz="0" w:space="0" w:color="auto"/>
                  </w:divBdr>
                </w:div>
              </w:divsChild>
            </w:div>
            <w:div w:id="2107114832">
              <w:marLeft w:val="0"/>
              <w:marRight w:val="0"/>
              <w:marTop w:val="0"/>
              <w:marBottom w:val="0"/>
              <w:divBdr>
                <w:top w:val="none" w:sz="0" w:space="0" w:color="auto"/>
                <w:left w:val="none" w:sz="0" w:space="0" w:color="auto"/>
                <w:bottom w:val="none" w:sz="0" w:space="0" w:color="auto"/>
                <w:right w:val="none" w:sz="0" w:space="0" w:color="auto"/>
              </w:divBdr>
            </w:div>
          </w:divsChild>
        </w:div>
        <w:div w:id="1909880409">
          <w:marLeft w:val="0"/>
          <w:marRight w:val="0"/>
          <w:marTop w:val="0"/>
          <w:marBottom w:val="0"/>
          <w:divBdr>
            <w:top w:val="none" w:sz="0" w:space="0" w:color="auto"/>
            <w:left w:val="none" w:sz="0" w:space="0" w:color="auto"/>
            <w:bottom w:val="none" w:sz="0" w:space="0" w:color="auto"/>
            <w:right w:val="none" w:sz="0" w:space="0" w:color="auto"/>
          </w:divBdr>
          <w:divsChild>
            <w:div w:id="1102149149">
              <w:marLeft w:val="30"/>
              <w:marRight w:val="30"/>
              <w:marTop w:val="30"/>
              <w:marBottom w:val="30"/>
              <w:divBdr>
                <w:top w:val="single" w:sz="6" w:space="0" w:color="C8CCD1"/>
                <w:left w:val="single" w:sz="6" w:space="0" w:color="C8CCD1"/>
                <w:bottom w:val="single" w:sz="6" w:space="0" w:color="C8CCD1"/>
                <w:right w:val="single" w:sz="6" w:space="0" w:color="C8CCD1"/>
              </w:divBdr>
              <w:divsChild>
                <w:div w:id="35897109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011061597">
          <w:marLeft w:val="0"/>
          <w:marRight w:val="0"/>
          <w:marTop w:val="0"/>
          <w:marBottom w:val="0"/>
          <w:divBdr>
            <w:top w:val="none" w:sz="0" w:space="0" w:color="auto"/>
            <w:left w:val="none" w:sz="0" w:space="0" w:color="auto"/>
            <w:bottom w:val="none" w:sz="0" w:space="0" w:color="auto"/>
            <w:right w:val="none" w:sz="0" w:space="0" w:color="auto"/>
          </w:divBdr>
          <w:divsChild>
            <w:div w:id="1241406210">
              <w:marLeft w:val="0"/>
              <w:marRight w:val="0"/>
              <w:marTop w:val="0"/>
              <w:marBottom w:val="0"/>
              <w:divBdr>
                <w:top w:val="none" w:sz="0" w:space="0" w:color="auto"/>
                <w:left w:val="none" w:sz="0" w:space="0" w:color="auto"/>
                <w:bottom w:val="none" w:sz="0" w:space="0" w:color="auto"/>
                <w:right w:val="none" w:sz="0" w:space="0" w:color="auto"/>
              </w:divBdr>
            </w:div>
            <w:div w:id="1921600286">
              <w:marLeft w:val="30"/>
              <w:marRight w:val="30"/>
              <w:marTop w:val="30"/>
              <w:marBottom w:val="30"/>
              <w:divBdr>
                <w:top w:val="single" w:sz="6" w:space="0" w:color="C8CCD1"/>
                <w:left w:val="single" w:sz="6" w:space="0" w:color="C8CCD1"/>
                <w:bottom w:val="single" w:sz="6" w:space="0" w:color="C8CCD1"/>
                <w:right w:val="single" w:sz="6" w:space="0" w:color="C8CCD1"/>
              </w:divBdr>
              <w:divsChild>
                <w:div w:id="7270077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96097718">
      <w:bodyDiv w:val="1"/>
      <w:marLeft w:val="0"/>
      <w:marRight w:val="0"/>
      <w:marTop w:val="0"/>
      <w:marBottom w:val="0"/>
      <w:divBdr>
        <w:top w:val="none" w:sz="0" w:space="0" w:color="auto"/>
        <w:left w:val="none" w:sz="0" w:space="0" w:color="auto"/>
        <w:bottom w:val="none" w:sz="0" w:space="0" w:color="auto"/>
        <w:right w:val="none" w:sz="0" w:space="0" w:color="auto"/>
      </w:divBdr>
    </w:div>
    <w:div w:id="1878279518">
      <w:bodyDiv w:val="1"/>
      <w:marLeft w:val="0"/>
      <w:marRight w:val="0"/>
      <w:marTop w:val="0"/>
      <w:marBottom w:val="0"/>
      <w:divBdr>
        <w:top w:val="none" w:sz="0" w:space="0" w:color="auto"/>
        <w:left w:val="none" w:sz="0" w:space="0" w:color="auto"/>
        <w:bottom w:val="none" w:sz="0" w:space="0" w:color="auto"/>
        <w:right w:val="none" w:sz="0" w:space="0" w:color="auto"/>
      </w:divBdr>
    </w:div>
    <w:div w:id="1916549694">
      <w:bodyDiv w:val="1"/>
      <w:marLeft w:val="0"/>
      <w:marRight w:val="0"/>
      <w:marTop w:val="0"/>
      <w:marBottom w:val="0"/>
      <w:divBdr>
        <w:top w:val="none" w:sz="0" w:space="0" w:color="auto"/>
        <w:left w:val="none" w:sz="0" w:space="0" w:color="auto"/>
        <w:bottom w:val="none" w:sz="0" w:space="0" w:color="auto"/>
        <w:right w:val="none" w:sz="0" w:space="0" w:color="auto"/>
      </w:divBdr>
    </w:div>
    <w:div w:id="2005157756">
      <w:bodyDiv w:val="1"/>
      <w:marLeft w:val="0"/>
      <w:marRight w:val="0"/>
      <w:marTop w:val="0"/>
      <w:marBottom w:val="0"/>
      <w:divBdr>
        <w:top w:val="none" w:sz="0" w:space="0" w:color="auto"/>
        <w:left w:val="none" w:sz="0" w:space="0" w:color="auto"/>
        <w:bottom w:val="none" w:sz="0" w:space="0" w:color="auto"/>
        <w:right w:val="none" w:sz="0" w:space="0" w:color="auto"/>
      </w:divBdr>
    </w:div>
    <w:div w:id="204401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22499-674C-4037-9356-A50E2C5F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134</Words>
  <Characters>14181</Characters>
  <Application>Microsoft Office Word</Application>
  <DocSecurity>0</DocSecurity>
  <Lines>616</Lines>
  <Paragraphs>359</Paragraphs>
  <ScaleCrop>false</ScaleCrop>
  <HeadingPairs>
    <vt:vector size="2" baseType="variant">
      <vt:variant>
        <vt:lpstr>Title</vt:lpstr>
      </vt:variant>
      <vt:variant>
        <vt:i4>1</vt:i4>
      </vt:variant>
    </vt:vector>
  </HeadingPairs>
  <TitlesOfParts>
    <vt:vector size="1" baseType="lpstr">
      <vt:lpstr>Tuần 1 – Tiết 1</vt:lpstr>
    </vt:vector>
  </TitlesOfParts>
  <Company>ITQuangNam</Company>
  <LinksUpToDate>false</LinksUpToDate>
  <CharactersWithSpaces>1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ần 1 – Tiết 1</dc:title>
  <dc:subject/>
  <dc:creator>Root</dc:creator>
  <cp:keywords/>
  <cp:lastModifiedBy>DELL</cp:lastModifiedBy>
  <cp:revision>3</cp:revision>
  <cp:lastPrinted>2022-09-15T08:03:00Z</cp:lastPrinted>
  <dcterms:created xsi:type="dcterms:W3CDTF">2022-09-28T06:33:00Z</dcterms:created>
  <dcterms:modified xsi:type="dcterms:W3CDTF">2024-09-20T03:17:00Z</dcterms:modified>
</cp:coreProperties>
</file>